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.xml" ContentType="application/vnd.openxmlformats-officedocument.wordprocessingml.commen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19" w:rsidRDefault="00A74737" w:rsidP="00BA2BE5">
      <w:pPr>
        <w:pStyle w:val="Title"/>
        <w:ind w:firstLine="420"/>
        <w:jc w:val="both"/>
        <w:rPr>
          <w:rFonts w:cs="宋体"/>
          <w:sz w:val="44"/>
          <w:szCs w:val="44"/>
        </w:rPr>
      </w:pPr>
      <w:r>
        <w:rPr>
          <w:rFonts w:cs="宋体" w:hint="eastAsia"/>
          <w:sz w:val="44"/>
          <w:szCs w:val="44"/>
        </w:rPr>
        <w:t>手机</w:t>
      </w:r>
      <w:r>
        <w:rPr>
          <w:rFonts w:cs="宋体" w:hint="eastAsia"/>
          <w:sz w:val="44"/>
          <w:szCs w:val="44"/>
        </w:rPr>
        <w:t>APP</w:t>
      </w:r>
      <w:r w:rsidR="004E1519">
        <w:rPr>
          <w:rFonts w:cs="宋体" w:hint="eastAsia"/>
          <w:sz w:val="44"/>
          <w:szCs w:val="44"/>
        </w:rPr>
        <w:t>接口规范</w:t>
      </w:r>
      <w:r w:rsidR="00F250A9">
        <w:rPr>
          <w:rFonts w:cs="宋体" w:hint="eastAsia"/>
          <w:sz w:val="44"/>
          <w:szCs w:val="44"/>
        </w:rPr>
        <w:t>V1</w:t>
      </w:r>
      <w:r w:rsidR="00F250A9">
        <w:rPr>
          <w:rFonts w:cs="宋体"/>
          <w:sz w:val="44"/>
          <w:szCs w:val="44"/>
        </w:rPr>
        <w:t>.0</w:t>
      </w:r>
    </w:p>
    <w:p w:rsidR="004E1519" w:rsidRPr="00EE108A" w:rsidRDefault="004E1519" w:rsidP="004E1519">
      <w:pPr>
        <w:pStyle w:val="aff2"/>
        <w:rPr>
          <w:rStyle w:val="aff0"/>
          <w:rFonts w:ascii="Cambria" w:hAnsi="Cambria" w:cs="Cambria"/>
          <w:b w:val="0"/>
          <w:bCs w:val="0"/>
          <w:sz w:val="32"/>
          <w:szCs w:val="32"/>
        </w:rPr>
      </w:pPr>
      <w:r w:rsidRPr="00EE108A">
        <w:rPr>
          <w:rStyle w:val="aff0"/>
          <w:rFonts w:hint="eastAsia"/>
          <w:sz w:val="20"/>
          <w:szCs w:val="20"/>
        </w:rPr>
        <w:t>文档修订信息</w:t>
      </w:r>
      <w:r w:rsidR="00DA27F2">
        <w:rPr>
          <w:rStyle w:val="aff0"/>
          <w:rFonts w:hint="eastAsia"/>
          <w:sz w:val="20"/>
          <w:szCs w:val="20"/>
        </w:rPr>
        <w:tab/>
      </w:r>
    </w:p>
    <w:tbl>
      <w:tblPr>
        <w:tblW w:w="4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1488"/>
        <w:gridCol w:w="5395"/>
        <w:gridCol w:w="880"/>
      </w:tblGrid>
      <w:tr w:rsidR="00FD4798" w:rsidRPr="00867EAB">
        <w:trPr>
          <w:cantSplit/>
          <w:trHeight w:val="441"/>
        </w:trPr>
        <w:tc>
          <w:tcPr>
            <w:tcW w:w="958" w:type="pct"/>
            <w:shd w:val="clear" w:color="auto" w:fill="FFFFFF"/>
          </w:tcPr>
          <w:p w:rsidR="00FD4798" w:rsidRPr="00EE108A" w:rsidRDefault="00FD4798" w:rsidP="00971748">
            <w:pPr>
              <w:pStyle w:val="aff1"/>
              <w:rPr>
                <w:sz w:val="20"/>
                <w:szCs w:val="20"/>
              </w:rPr>
            </w:pPr>
            <w:r w:rsidRPr="00EE108A">
              <w:rPr>
                <w:rFonts w:hint="eastAsia"/>
                <w:sz w:val="20"/>
                <w:szCs w:val="20"/>
              </w:rPr>
              <w:t>版本</w:t>
            </w:r>
          </w:p>
        </w:tc>
        <w:tc>
          <w:tcPr>
            <w:tcW w:w="3474" w:type="pct"/>
            <w:shd w:val="clear" w:color="auto" w:fill="FFFFFF"/>
          </w:tcPr>
          <w:p w:rsidR="00FD4798" w:rsidRPr="00EE108A" w:rsidRDefault="00FD4798" w:rsidP="00971748">
            <w:pPr>
              <w:pStyle w:val="aff1"/>
              <w:rPr>
                <w:sz w:val="20"/>
                <w:szCs w:val="20"/>
              </w:rPr>
            </w:pPr>
            <w:r w:rsidRPr="00EE108A">
              <w:rPr>
                <w:rFonts w:hint="eastAsia"/>
                <w:sz w:val="20"/>
                <w:szCs w:val="20"/>
              </w:rPr>
              <w:t>修正章节</w:t>
            </w:r>
          </w:p>
        </w:tc>
        <w:tc>
          <w:tcPr>
            <w:tcW w:w="567" w:type="pct"/>
            <w:shd w:val="clear" w:color="auto" w:fill="FFFFFF"/>
          </w:tcPr>
          <w:p w:rsidR="00FD4798" w:rsidRPr="00EE108A" w:rsidRDefault="00FD4798" w:rsidP="00971748">
            <w:pPr>
              <w:pStyle w:val="aff1"/>
              <w:rPr>
                <w:sz w:val="20"/>
                <w:szCs w:val="20"/>
              </w:rPr>
            </w:pPr>
            <w:r w:rsidRPr="00EE108A">
              <w:rPr>
                <w:rFonts w:hint="eastAsia"/>
                <w:sz w:val="20"/>
                <w:szCs w:val="20"/>
              </w:rPr>
              <w:t>日期</w:t>
            </w:r>
          </w:p>
        </w:tc>
      </w:tr>
      <w:tr w:rsidR="00FD4798" w:rsidRPr="003C4009">
        <w:trPr>
          <w:cantSplit/>
          <w:trHeight w:val="507"/>
        </w:trPr>
        <w:tc>
          <w:tcPr>
            <w:tcW w:w="958" w:type="pct"/>
            <w:shd w:val="clear" w:color="auto" w:fill="FFFFFF"/>
          </w:tcPr>
          <w:p w:rsidR="00FD4798" w:rsidRPr="003B2A13" w:rsidRDefault="00FD4798" w:rsidP="00971748">
            <w:pPr>
              <w:pStyle w:val="aff1"/>
              <w:rPr>
                <w:color w:val="FF0000"/>
                <w:sz w:val="20"/>
                <w:szCs w:val="20"/>
                <w:lang w:eastAsia="zh-CN"/>
              </w:rPr>
            </w:pPr>
            <w:r w:rsidRPr="003B2A13">
              <w:rPr>
                <w:rFonts w:hint="eastAsia"/>
                <w:color w:val="FF0000"/>
                <w:sz w:val="20"/>
                <w:szCs w:val="20"/>
                <w:lang w:eastAsia="zh-CN"/>
              </w:rPr>
              <w:t>编号为</w:t>
            </w:r>
            <w:r w:rsidRPr="003B2A13">
              <w:rPr>
                <w:rFonts w:hint="eastAsia"/>
                <w:color w:val="FF0000"/>
                <w:sz w:val="20"/>
                <w:szCs w:val="20"/>
                <w:lang w:eastAsia="zh-CN"/>
              </w:rPr>
              <w:t>15,17,18,19,33</w:t>
            </w:r>
            <w:r w:rsidRPr="003B2A13">
              <w:rPr>
                <w:rFonts w:hint="eastAsia"/>
                <w:color w:val="FF0000"/>
                <w:sz w:val="20"/>
                <w:szCs w:val="20"/>
                <w:lang w:eastAsia="zh-CN"/>
              </w:rPr>
              <w:t>的五笔交易有很大变动</w:t>
            </w:r>
          </w:p>
        </w:tc>
        <w:tc>
          <w:tcPr>
            <w:tcW w:w="3474" w:type="pct"/>
            <w:shd w:val="clear" w:color="auto" w:fill="FFFFFF"/>
          </w:tcPr>
          <w:p w:rsidR="00FD4798" w:rsidRPr="00D524C7" w:rsidRDefault="00FD4798" w:rsidP="00971748">
            <w:pPr>
              <w:pStyle w:val="aff1"/>
              <w:rPr>
                <w:color w:val="FF0000"/>
                <w:sz w:val="20"/>
                <w:szCs w:val="20"/>
                <w:lang w:eastAsia="zh-CN"/>
              </w:rPr>
            </w:pP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1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：编号为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19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的交易是优惠劵详情查看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,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把已领用优惠劵和普通列表的优惠劵详情归并到一个接口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,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请求参数有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actId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和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merchId,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都可以从列表中取得，取值由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actDetail</w:t>
            </w:r>
            <w:r w:rsidRPr="00D524C7">
              <w:rPr>
                <w:rFonts w:hint="eastAsia"/>
                <w:color w:val="FF0000"/>
                <w:sz w:val="20"/>
                <w:szCs w:val="20"/>
                <w:lang w:eastAsia="zh-CN"/>
              </w:rPr>
              <w:t>对象中获取</w:t>
            </w:r>
          </w:p>
          <w:p w:rsidR="00FD4798" w:rsidRPr="00D524C7" w:rsidRDefault="00FD4798" w:rsidP="00FD4798">
            <w:pPr>
              <w:rPr>
                <w:color w:val="FF0000"/>
                <w:lang w:bidi="en-US"/>
              </w:rPr>
            </w:pPr>
            <w:r w:rsidRPr="00D524C7">
              <w:rPr>
                <w:rFonts w:hint="eastAsia"/>
                <w:color w:val="FF0000"/>
                <w:lang w:bidi="en-US"/>
              </w:rPr>
              <w:t>2:</w:t>
            </w:r>
            <w:r w:rsidRPr="00D524C7">
              <w:rPr>
                <w:rFonts w:hint="eastAsia"/>
                <w:color w:val="FF0000"/>
                <w:lang w:bidi="en-US"/>
              </w:rPr>
              <w:t>编号为</w:t>
            </w:r>
            <w:r w:rsidRPr="00D524C7">
              <w:rPr>
                <w:rFonts w:hint="eastAsia"/>
                <w:color w:val="FF0000"/>
                <w:lang w:bidi="en-US"/>
              </w:rPr>
              <w:t>15,17,18,33</w:t>
            </w:r>
            <w:r w:rsidRPr="00D524C7">
              <w:rPr>
                <w:rFonts w:hint="eastAsia"/>
                <w:color w:val="FF0000"/>
                <w:lang w:bidi="en-US"/>
              </w:rPr>
              <w:t>的交易结果集都是列表</w:t>
            </w:r>
            <w:r w:rsidRPr="00D524C7">
              <w:rPr>
                <w:rFonts w:hint="eastAsia"/>
                <w:color w:val="FF0000"/>
                <w:lang w:bidi="en-US"/>
              </w:rPr>
              <w:t>,</w:t>
            </w:r>
            <w:r w:rsidRPr="00D524C7">
              <w:rPr>
                <w:rFonts w:hint="eastAsia"/>
                <w:color w:val="FF0000"/>
                <w:lang w:bidi="en-US"/>
              </w:rPr>
              <w:t>数据由</w:t>
            </w:r>
            <w:r w:rsidRPr="00D524C7">
              <w:rPr>
                <w:rFonts w:hint="eastAsia"/>
                <w:color w:val="FF0000"/>
                <w:lang w:bidi="en-US"/>
              </w:rPr>
              <w:t>actVo</w:t>
            </w:r>
            <w:r w:rsidRPr="00D524C7">
              <w:rPr>
                <w:rFonts w:hint="eastAsia"/>
                <w:color w:val="FF0000"/>
                <w:lang w:bidi="en-US"/>
              </w:rPr>
              <w:t>对象中取得</w:t>
            </w:r>
          </w:p>
          <w:p w:rsidR="00FD4798" w:rsidRPr="00FD4798" w:rsidRDefault="00FD4798" w:rsidP="00FD4798">
            <w:pPr>
              <w:rPr>
                <w:lang w:bidi="en-US"/>
              </w:rPr>
            </w:pPr>
            <w:r w:rsidRPr="00D524C7">
              <w:rPr>
                <w:rFonts w:hint="eastAsia"/>
                <w:color w:val="FF0000"/>
                <w:lang w:bidi="en-US"/>
              </w:rPr>
              <w:t>3:</w:t>
            </w:r>
            <w:r w:rsidRPr="00D524C7">
              <w:rPr>
                <w:rFonts w:hint="eastAsia"/>
                <w:color w:val="FF0000"/>
                <w:lang w:bidi="en-US"/>
              </w:rPr>
              <w:t>凡是有要距离的地方</w:t>
            </w:r>
            <w:r w:rsidRPr="00D524C7">
              <w:rPr>
                <w:rFonts w:hint="eastAsia"/>
                <w:color w:val="FF0000"/>
                <w:lang w:bidi="en-US"/>
              </w:rPr>
              <w:t>,</w:t>
            </w:r>
            <w:r w:rsidRPr="00D524C7">
              <w:rPr>
                <w:rFonts w:hint="eastAsia"/>
                <w:color w:val="FF0000"/>
                <w:lang w:bidi="en-US"/>
              </w:rPr>
              <w:t>改为手机端计算距离</w:t>
            </w:r>
          </w:p>
        </w:tc>
        <w:tc>
          <w:tcPr>
            <w:tcW w:w="567" w:type="pct"/>
            <w:shd w:val="clear" w:color="auto" w:fill="FFFFFF"/>
          </w:tcPr>
          <w:p w:rsidR="00FD4798" w:rsidRDefault="00D524C7" w:rsidP="00971748">
            <w:pPr>
              <w:pStyle w:val="aff1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013</w:t>
            </w:r>
            <w:r>
              <w:rPr>
                <w:rFonts w:hint="eastAsia"/>
                <w:sz w:val="20"/>
                <w:szCs w:val="20"/>
                <w:lang w:eastAsia="zh-CN"/>
              </w:rPr>
              <w:t>年</w:t>
            </w:r>
            <w:r>
              <w:rPr>
                <w:rFonts w:hint="eastAsia"/>
                <w:sz w:val="20"/>
                <w:szCs w:val="20"/>
                <w:lang w:eastAsia="zh-CN"/>
              </w:rPr>
              <w:t>12</w:t>
            </w:r>
            <w:r>
              <w:rPr>
                <w:rFonts w:hint="eastAsia"/>
                <w:sz w:val="20"/>
                <w:szCs w:val="20"/>
                <w:lang w:eastAsia="zh-CN"/>
              </w:rPr>
              <w:t>月</w:t>
            </w:r>
            <w:r>
              <w:rPr>
                <w:rFonts w:hint="eastAsia"/>
                <w:sz w:val="20"/>
                <w:szCs w:val="20"/>
                <w:lang w:eastAsia="zh-CN"/>
              </w:rPr>
              <w:t>13</w:t>
            </w:r>
            <w:r>
              <w:rPr>
                <w:rFonts w:hint="eastAsia"/>
                <w:sz w:val="20"/>
                <w:szCs w:val="20"/>
                <w:lang w:eastAsia="zh-CN"/>
              </w:rPr>
              <w:t>号</w:t>
            </w:r>
          </w:p>
        </w:tc>
      </w:tr>
    </w:tbl>
    <w:p w:rsidR="00AC7242" w:rsidRDefault="00AC7242" w:rsidP="00AC7242">
      <w:pPr>
        <w:pStyle w:val="Heading1"/>
        <w:numPr>
          <w:ilvl w:val="0"/>
          <w:numId w:val="0"/>
        </w:numPr>
        <w:rPr>
          <w:rFonts w:cs="Times New Roman"/>
        </w:rPr>
        <w:sectPr w:rsidR="00AC7242">
          <w:pgSz w:w="11906" w:h="16838"/>
          <w:pgMar w:top="1134" w:right="1797" w:bottom="1440" w:left="1134" w:header="851" w:footer="992" w:gutter="0"/>
          <w:cols w:space="425"/>
          <w:docGrid w:type="lines" w:linePitch="312"/>
        </w:sectPr>
      </w:pPr>
    </w:p>
    <w:p w:rsidR="003205FE" w:rsidRDefault="00050CCF" w:rsidP="00740EF0">
      <w:pPr>
        <w:pStyle w:val="Heading1"/>
        <w:rPr>
          <w:rFonts w:cs="Times New Roman"/>
          <w:sz w:val="30"/>
          <w:szCs w:val="30"/>
        </w:rPr>
      </w:pPr>
      <w:r w:rsidRPr="002075F0">
        <w:rPr>
          <w:rFonts w:cs="Times New Roman" w:hint="eastAsia"/>
          <w:color w:val="FF0000"/>
          <w:sz w:val="30"/>
          <w:szCs w:val="30"/>
        </w:rPr>
        <w:t>用户</w:t>
      </w:r>
      <w:r>
        <w:rPr>
          <w:rFonts w:cs="Times New Roman" w:hint="eastAsia"/>
          <w:sz w:val="30"/>
          <w:szCs w:val="30"/>
        </w:rPr>
        <w:t>已绑定</w:t>
      </w:r>
      <w:r w:rsidR="00746CC6" w:rsidRPr="00D95C7E">
        <w:rPr>
          <w:rFonts w:cs="Times New Roman" w:hint="eastAsia"/>
          <w:sz w:val="30"/>
          <w:szCs w:val="30"/>
        </w:rPr>
        <w:t>应用列表查询</w:t>
      </w:r>
    </w:p>
    <w:p w:rsidR="00050CCF" w:rsidRPr="002A0A36" w:rsidRDefault="00C7704C" w:rsidP="00C7704C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 w:rsidR="00B36C95">
        <w:rPr>
          <w:color w:val="FF0000"/>
        </w:rPr>
        <w:t>http://</w:t>
      </w:r>
      <w:r w:rsidR="00B36C95">
        <w:rPr>
          <w:rFonts w:hint="eastAsia"/>
          <w:color w:val="FF0000"/>
        </w:rPr>
        <w:t>192.168.16.40</w:t>
      </w:r>
      <w:r w:rsidR="00B36C95" w:rsidRPr="0091747A">
        <w:rPr>
          <w:color w:val="FF0000"/>
        </w:rPr>
        <w:t>:8089/miteno-mobile/mpayFront/</w:t>
      </w:r>
      <w:r w:rsidR="00B36C95" w:rsidRPr="00B36C95">
        <w:rPr>
          <w:color w:val="FF0000"/>
        </w:rPr>
        <w:t>getMpayAppsByUser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351F9D" w:rsidRPr="003C4009">
        <w:tc>
          <w:tcPr>
            <w:tcW w:w="2093" w:type="dxa"/>
          </w:tcPr>
          <w:p w:rsidR="00351F9D" w:rsidRPr="0051656C" w:rsidRDefault="00351F9D" w:rsidP="0053439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351F9D" w:rsidRDefault="00351F9D" w:rsidP="00534396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351F9D" w:rsidRDefault="00351F9D" w:rsidP="00534396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351F9D" w:rsidRDefault="00351F9D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351F9D" w:rsidRDefault="00351F9D" w:rsidP="00534396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64382">
        <w:tc>
          <w:tcPr>
            <w:tcW w:w="2093" w:type="dxa"/>
          </w:tcPr>
          <w:p w:rsidR="00464382" w:rsidRDefault="00464382" w:rsidP="00930F77">
            <w:pPr>
              <w:ind w:firstLineChars="200" w:firstLine="4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843" w:type="dxa"/>
          </w:tcPr>
          <w:p w:rsidR="00464382" w:rsidRDefault="00464382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page</w:t>
            </w:r>
          </w:p>
        </w:tc>
        <w:tc>
          <w:tcPr>
            <w:tcW w:w="850" w:type="dxa"/>
          </w:tcPr>
          <w:p w:rsidR="00464382" w:rsidRDefault="00464382" w:rsidP="00930F77">
            <w:pPr>
              <w:ind w:firstLineChars="100" w:firstLine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64382" w:rsidRDefault="00464382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464382" w:rsidRPr="00351F9D" w:rsidRDefault="00464382" w:rsidP="002075F0">
            <w:pPr>
              <w:rPr>
                <w:b/>
                <w:sz w:val="18"/>
                <w:szCs w:val="18"/>
              </w:rPr>
            </w:pPr>
          </w:p>
        </w:tc>
      </w:tr>
      <w:tr w:rsidR="00464382">
        <w:tc>
          <w:tcPr>
            <w:tcW w:w="2093" w:type="dxa"/>
          </w:tcPr>
          <w:p w:rsidR="00464382" w:rsidRDefault="00464382" w:rsidP="00930F77">
            <w:pPr>
              <w:ind w:firstLineChars="200" w:firstLine="4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</w:t>
            </w:r>
          </w:p>
        </w:tc>
        <w:tc>
          <w:tcPr>
            <w:tcW w:w="1843" w:type="dxa"/>
          </w:tcPr>
          <w:p w:rsidR="00464382" w:rsidRDefault="00464382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rows</w:t>
            </w:r>
          </w:p>
        </w:tc>
        <w:tc>
          <w:tcPr>
            <w:tcW w:w="850" w:type="dxa"/>
          </w:tcPr>
          <w:p w:rsidR="00464382" w:rsidRDefault="00464382" w:rsidP="00930F77">
            <w:pPr>
              <w:ind w:firstLineChars="100" w:firstLine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64382" w:rsidRDefault="00464382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464382" w:rsidRPr="00351F9D" w:rsidRDefault="00464382" w:rsidP="002075F0">
            <w:pPr>
              <w:rPr>
                <w:b/>
                <w:sz w:val="18"/>
                <w:szCs w:val="18"/>
              </w:rPr>
            </w:pPr>
          </w:p>
        </w:tc>
      </w:tr>
      <w:tr w:rsidR="00967716">
        <w:tc>
          <w:tcPr>
            <w:tcW w:w="2093" w:type="dxa"/>
          </w:tcPr>
          <w:p w:rsidR="00967716" w:rsidRDefault="00967716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应用类型</w:t>
            </w:r>
          </w:p>
        </w:tc>
        <w:tc>
          <w:tcPr>
            <w:tcW w:w="1843" w:type="dxa"/>
          </w:tcPr>
          <w:p w:rsidR="00967716" w:rsidRDefault="00967716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appType</w:t>
            </w:r>
          </w:p>
        </w:tc>
        <w:tc>
          <w:tcPr>
            <w:tcW w:w="850" w:type="dxa"/>
          </w:tcPr>
          <w:p w:rsidR="00967716" w:rsidRDefault="00967716" w:rsidP="00930F77">
            <w:pPr>
              <w:ind w:firstLineChars="100" w:firstLine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67716" w:rsidRDefault="00967716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967716" w:rsidRPr="00351F9D" w:rsidRDefault="00967716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付类应用</w:t>
            </w:r>
            <w:r>
              <w:rPr>
                <w:rFonts w:hint="eastAsia"/>
                <w:b/>
                <w:sz w:val="18"/>
                <w:szCs w:val="18"/>
              </w:rPr>
              <w:t xml:space="preserve">0 </w:t>
            </w:r>
            <w:r>
              <w:rPr>
                <w:rFonts w:hint="eastAsia"/>
                <w:b/>
                <w:sz w:val="18"/>
                <w:szCs w:val="18"/>
              </w:rPr>
              <w:t>非支付类应用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</w:tr>
      <w:tr w:rsidR="00967716">
        <w:tc>
          <w:tcPr>
            <w:tcW w:w="2093" w:type="dxa"/>
          </w:tcPr>
          <w:p w:rsidR="00967716" w:rsidRPr="00C533CA" w:rsidRDefault="00967716" w:rsidP="00351F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967716" w:rsidRPr="00C533CA" w:rsidRDefault="00967716" w:rsidP="00CA2C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67716" w:rsidRPr="00351F9D" w:rsidRDefault="00967716" w:rsidP="0053439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67716" w:rsidRPr="00C533CA" w:rsidRDefault="00967716" w:rsidP="004472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967716" w:rsidRPr="00351F9D" w:rsidRDefault="00967716" w:rsidP="00534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ayUserApp.id.app_id</w:t>
            </w:r>
          </w:p>
        </w:tc>
      </w:tr>
      <w:tr w:rsidR="00967716">
        <w:tc>
          <w:tcPr>
            <w:tcW w:w="2093" w:type="dxa"/>
          </w:tcPr>
          <w:p w:rsidR="00967716" w:rsidRPr="00351F9D" w:rsidRDefault="00967716" w:rsidP="00351F9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路径</w:t>
            </w:r>
          </w:p>
        </w:tc>
        <w:tc>
          <w:tcPr>
            <w:tcW w:w="1843" w:type="dxa"/>
          </w:tcPr>
          <w:p w:rsidR="00967716" w:rsidRDefault="00967716" w:rsidP="00CA2C8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967716" w:rsidRPr="00351F9D" w:rsidRDefault="00967716" w:rsidP="00534396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67716" w:rsidRDefault="00967716" w:rsidP="0044728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967716" w:rsidRPr="00351F9D" w:rsidRDefault="00B5770A" w:rsidP="005343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ayUserApp.mpayApp.pic_path</w:t>
            </w:r>
          </w:p>
        </w:tc>
      </w:tr>
      <w:tr w:rsidR="00967716">
        <w:tc>
          <w:tcPr>
            <w:tcW w:w="2093" w:type="dxa"/>
          </w:tcPr>
          <w:p w:rsidR="00967716" w:rsidRPr="00447286" w:rsidRDefault="00967716" w:rsidP="00351F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类型</w:t>
            </w:r>
          </w:p>
        </w:tc>
        <w:tc>
          <w:tcPr>
            <w:tcW w:w="1843" w:type="dxa"/>
          </w:tcPr>
          <w:p w:rsidR="00967716" w:rsidRPr="00447286" w:rsidRDefault="00967716" w:rsidP="00CA2C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67716" w:rsidRPr="00447286" w:rsidRDefault="00967716" w:rsidP="005343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67716" w:rsidRPr="00447286" w:rsidRDefault="00967716" w:rsidP="004472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967716" w:rsidRPr="00447286" w:rsidRDefault="00967716" w:rsidP="00534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App.mpayApp.app_type</w:t>
            </w:r>
          </w:p>
        </w:tc>
      </w:tr>
      <w:tr w:rsidR="00967716">
        <w:tc>
          <w:tcPr>
            <w:tcW w:w="2093" w:type="dxa"/>
          </w:tcPr>
          <w:p w:rsidR="00967716" w:rsidRPr="00447286" w:rsidRDefault="00967716" w:rsidP="00351F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1843" w:type="dxa"/>
          </w:tcPr>
          <w:p w:rsidR="00967716" w:rsidRPr="00447286" w:rsidRDefault="00967716" w:rsidP="00CA2C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67716" w:rsidRPr="00447286" w:rsidRDefault="00967716" w:rsidP="005343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67716" w:rsidRPr="00447286" w:rsidRDefault="00967716" w:rsidP="004472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967716" w:rsidRPr="00447286" w:rsidRDefault="00967716" w:rsidP="00534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App.mpayApp.app_name</w:t>
            </w:r>
          </w:p>
        </w:tc>
      </w:tr>
      <w:tr w:rsidR="00967716">
        <w:tc>
          <w:tcPr>
            <w:tcW w:w="2093" w:type="dxa"/>
          </w:tcPr>
          <w:p w:rsidR="00967716" w:rsidRDefault="00967716" w:rsidP="00351F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详情</w:t>
            </w:r>
          </w:p>
        </w:tc>
        <w:tc>
          <w:tcPr>
            <w:tcW w:w="1843" w:type="dxa"/>
          </w:tcPr>
          <w:p w:rsidR="00967716" w:rsidRDefault="00967716" w:rsidP="00CA2C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67716" w:rsidRPr="00447286" w:rsidRDefault="00967716" w:rsidP="005343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67716" w:rsidRDefault="00967716" w:rsidP="004472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967716" w:rsidRPr="00447286" w:rsidRDefault="00967716" w:rsidP="00534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App.mpayApp.detail</w:t>
            </w:r>
          </w:p>
        </w:tc>
      </w:tr>
      <w:tr w:rsidR="00967716">
        <w:tc>
          <w:tcPr>
            <w:tcW w:w="2093" w:type="dxa"/>
          </w:tcPr>
          <w:p w:rsidR="00967716" w:rsidRDefault="00967716" w:rsidP="00351F9D">
            <w:pPr>
              <w:rPr>
                <w:sz w:val="18"/>
                <w:szCs w:val="18"/>
              </w:rPr>
            </w:pPr>
            <w:r w:rsidRPr="005802F6">
              <w:rPr>
                <w:sz w:val="18"/>
                <w:szCs w:val="18"/>
              </w:rPr>
              <w:t>应用相关的银行卡号</w:t>
            </w:r>
          </w:p>
        </w:tc>
        <w:tc>
          <w:tcPr>
            <w:tcW w:w="1843" w:type="dxa"/>
          </w:tcPr>
          <w:p w:rsidR="00967716" w:rsidRDefault="00967716" w:rsidP="005802F6">
            <w:pPr>
              <w:ind w:firstLineChars="250" w:firstLine="45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67716" w:rsidRPr="00447286" w:rsidRDefault="00967716" w:rsidP="005343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67716" w:rsidRDefault="00967716" w:rsidP="004472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967716" w:rsidRPr="00447286" w:rsidRDefault="00967716" w:rsidP="00534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App.app_card_no</w:t>
            </w:r>
          </w:p>
        </w:tc>
      </w:tr>
      <w:tr w:rsidR="00967716">
        <w:tc>
          <w:tcPr>
            <w:tcW w:w="2093" w:type="dxa"/>
          </w:tcPr>
          <w:p w:rsidR="00967716" w:rsidRDefault="00967716" w:rsidP="00464382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名称</w:t>
            </w:r>
          </w:p>
        </w:tc>
        <w:tc>
          <w:tcPr>
            <w:tcW w:w="1843" w:type="dxa"/>
          </w:tcPr>
          <w:p w:rsidR="00967716" w:rsidRPr="005802F6" w:rsidRDefault="00967716" w:rsidP="005802F6">
            <w:pPr>
              <w:ind w:firstLineChars="250" w:firstLine="45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67716" w:rsidRPr="00447286" w:rsidRDefault="00967716" w:rsidP="005343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67716" w:rsidRDefault="00967716" w:rsidP="00050CCF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967716" w:rsidRPr="00447286" w:rsidRDefault="00967716" w:rsidP="00534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App.mpayApp.instName</w:t>
            </w:r>
          </w:p>
        </w:tc>
      </w:tr>
      <w:tr w:rsidR="00DC7F78">
        <w:tc>
          <w:tcPr>
            <w:tcW w:w="2093" w:type="dxa"/>
          </w:tcPr>
          <w:p w:rsidR="00DC7F78" w:rsidRDefault="00DC7F78" w:rsidP="00464382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应用标识</w:t>
            </w:r>
          </w:p>
        </w:tc>
        <w:tc>
          <w:tcPr>
            <w:tcW w:w="1843" w:type="dxa"/>
          </w:tcPr>
          <w:p w:rsidR="00DC7F78" w:rsidRPr="005802F6" w:rsidRDefault="00DC7F78" w:rsidP="005802F6">
            <w:pPr>
              <w:ind w:firstLineChars="250" w:firstLine="45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C7F78" w:rsidRPr="00447286" w:rsidRDefault="00DC7F78" w:rsidP="005343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C7F78" w:rsidRDefault="00DC7F78" w:rsidP="00050CCF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DC7F78" w:rsidRDefault="00DC7F78" w:rsidP="005343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payUserApp.isDefault</w:t>
            </w:r>
            <w:r w:rsidR="00551CB3">
              <w:rPr>
                <w:rFonts w:hint="eastAsia"/>
                <w:sz w:val="18"/>
                <w:szCs w:val="18"/>
              </w:rPr>
              <w:t>值为</w:t>
            </w:r>
            <w:r w:rsidR="00551CB3">
              <w:rPr>
                <w:rFonts w:hint="eastAsia"/>
                <w:sz w:val="18"/>
                <w:szCs w:val="18"/>
              </w:rPr>
              <w:t>1</w:t>
            </w:r>
            <w:r w:rsidR="00F9763C">
              <w:rPr>
                <w:rFonts w:hint="eastAsia"/>
                <w:sz w:val="18"/>
                <w:szCs w:val="18"/>
              </w:rPr>
              <w:t>为默认支付应用为</w:t>
            </w:r>
            <w:r w:rsidR="00F9763C">
              <w:rPr>
                <w:rFonts w:hint="eastAsia"/>
                <w:sz w:val="18"/>
                <w:szCs w:val="18"/>
              </w:rPr>
              <w:t>0</w:t>
            </w:r>
            <w:r w:rsidR="00F9763C">
              <w:rPr>
                <w:rFonts w:hint="eastAsia"/>
                <w:sz w:val="18"/>
                <w:szCs w:val="18"/>
              </w:rPr>
              <w:t>不是默认的</w:t>
            </w:r>
          </w:p>
        </w:tc>
      </w:tr>
    </w:tbl>
    <w:p w:rsidR="00050CCF" w:rsidRDefault="00050CCF" w:rsidP="00E87BE0">
      <w:pPr>
        <w:pStyle w:val="Heading1"/>
        <w:rPr>
          <w:rFonts w:cs="Times New Roman"/>
          <w:sz w:val="30"/>
          <w:szCs w:val="30"/>
        </w:rPr>
      </w:pPr>
      <w:r w:rsidRPr="002075F0">
        <w:rPr>
          <w:rFonts w:cs="Times New Roman" w:hint="eastAsia"/>
          <w:color w:val="FF0000"/>
          <w:sz w:val="30"/>
          <w:szCs w:val="30"/>
        </w:rPr>
        <w:t>所有</w:t>
      </w:r>
      <w:r>
        <w:rPr>
          <w:rFonts w:cs="Times New Roman" w:hint="eastAsia"/>
          <w:sz w:val="30"/>
          <w:szCs w:val="30"/>
        </w:rPr>
        <w:t>应用列表</w:t>
      </w:r>
    </w:p>
    <w:p w:rsidR="00050CCF" w:rsidRPr="00182D4E" w:rsidRDefault="00182D4E" w:rsidP="00050CCF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91747A">
        <w:rPr>
          <w:color w:val="FF0000"/>
        </w:rPr>
        <w:t>:8089/miteno-mobile/mpayFront/</w:t>
      </w:r>
      <w:r>
        <w:rPr>
          <w:color w:val="FF0000"/>
        </w:rPr>
        <w:t>getAllMpayApps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050CCF">
        <w:tc>
          <w:tcPr>
            <w:tcW w:w="2093" w:type="dxa"/>
          </w:tcPr>
          <w:p w:rsidR="00050CCF" w:rsidRPr="0051656C" w:rsidRDefault="00050CCF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050CCF" w:rsidRDefault="00050CCF" w:rsidP="002075F0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050CCF" w:rsidRDefault="00050CCF" w:rsidP="002075F0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050CCF" w:rsidRDefault="00050CCF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050CCF" w:rsidRDefault="00050CCF" w:rsidP="002075F0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637E1">
        <w:tc>
          <w:tcPr>
            <w:tcW w:w="2093" w:type="dxa"/>
          </w:tcPr>
          <w:p w:rsidR="00D637E1" w:rsidRDefault="00D637E1" w:rsidP="00930F77">
            <w:pPr>
              <w:ind w:firstLineChars="200" w:firstLine="4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843" w:type="dxa"/>
          </w:tcPr>
          <w:p w:rsidR="00D637E1" w:rsidRDefault="00D637E1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page</w:t>
            </w:r>
          </w:p>
        </w:tc>
        <w:tc>
          <w:tcPr>
            <w:tcW w:w="850" w:type="dxa"/>
          </w:tcPr>
          <w:p w:rsidR="00D637E1" w:rsidRDefault="00122927" w:rsidP="00930F77">
            <w:pPr>
              <w:ind w:firstLineChars="100" w:firstLine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637E1" w:rsidRDefault="00D637E1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D637E1" w:rsidRPr="00351F9D" w:rsidRDefault="00D637E1" w:rsidP="002075F0">
            <w:pPr>
              <w:rPr>
                <w:b/>
                <w:sz w:val="18"/>
                <w:szCs w:val="18"/>
              </w:rPr>
            </w:pPr>
          </w:p>
        </w:tc>
      </w:tr>
      <w:tr w:rsidR="00D637E1">
        <w:tc>
          <w:tcPr>
            <w:tcW w:w="2093" w:type="dxa"/>
          </w:tcPr>
          <w:p w:rsidR="00D637E1" w:rsidRDefault="00D637E1" w:rsidP="00930F77">
            <w:pPr>
              <w:ind w:firstLineChars="200" w:firstLine="4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</w:t>
            </w:r>
          </w:p>
        </w:tc>
        <w:tc>
          <w:tcPr>
            <w:tcW w:w="1843" w:type="dxa"/>
          </w:tcPr>
          <w:p w:rsidR="00D637E1" w:rsidRDefault="00D637E1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rows</w:t>
            </w:r>
          </w:p>
        </w:tc>
        <w:tc>
          <w:tcPr>
            <w:tcW w:w="850" w:type="dxa"/>
          </w:tcPr>
          <w:p w:rsidR="00D637E1" w:rsidRDefault="00122927" w:rsidP="00930F77">
            <w:pPr>
              <w:ind w:firstLineChars="100" w:firstLine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637E1" w:rsidRDefault="00D637E1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D637E1" w:rsidRPr="00351F9D" w:rsidRDefault="00D637E1" w:rsidP="002075F0">
            <w:pPr>
              <w:rPr>
                <w:b/>
                <w:sz w:val="18"/>
                <w:szCs w:val="18"/>
              </w:rPr>
            </w:pPr>
          </w:p>
        </w:tc>
      </w:tr>
      <w:tr w:rsidR="000359B3" w:rsidRPr="000359B3">
        <w:tc>
          <w:tcPr>
            <w:tcW w:w="2093" w:type="dxa"/>
          </w:tcPr>
          <w:p w:rsidR="000359B3" w:rsidRDefault="000359B3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应用类型</w:t>
            </w:r>
          </w:p>
        </w:tc>
        <w:tc>
          <w:tcPr>
            <w:tcW w:w="1843" w:type="dxa"/>
          </w:tcPr>
          <w:p w:rsidR="000359B3" w:rsidRDefault="000359B3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appType</w:t>
            </w:r>
          </w:p>
        </w:tc>
        <w:tc>
          <w:tcPr>
            <w:tcW w:w="850" w:type="dxa"/>
          </w:tcPr>
          <w:p w:rsidR="000359B3" w:rsidRDefault="000359B3" w:rsidP="00930F77">
            <w:pPr>
              <w:ind w:firstLineChars="100" w:firstLine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359B3" w:rsidRDefault="000359B3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0359B3" w:rsidRPr="00351F9D" w:rsidRDefault="000359B3" w:rsidP="00B34A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支付类应用</w:t>
            </w:r>
            <w:r>
              <w:rPr>
                <w:rFonts w:hint="eastAsia"/>
                <w:b/>
                <w:sz w:val="18"/>
                <w:szCs w:val="18"/>
              </w:rPr>
              <w:t xml:space="preserve">0 </w:t>
            </w:r>
            <w:r>
              <w:rPr>
                <w:rFonts w:hint="eastAsia"/>
                <w:b/>
                <w:sz w:val="18"/>
                <w:szCs w:val="18"/>
              </w:rPr>
              <w:t>非支付类应用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</w:tr>
      <w:tr w:rsidR="00ED63C3" w:rsidRPr="000359B3">
        <w:tc>
          <w:tcPr>
            <w:tcW w:w="2093" w:type="dxa"/>
          </w:tcPr>
          <w:p w:rsidR="00ED63C3" w:rsidRPr="00351F9D" w:rsidRDefault="00ED63C3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区域</w:t>
            </w:r>
          </w:p>
        </w:tc>
        <w:tc>
          <w:tcPr>
            <w:tcW w:w="1843" w:type="dxa"/>
          </w:tcPr>
          <w:p w:rsidR="00ED63C3" w:rsidRDefault="00ED63C3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city</w:t>
            </w:r>
          </w:p>
        </w:tc>
        <w:tc>
          <w:tcPr>
            <w:tcW w:w="850" w:type="dxa"/>
          </w:tcPr>
          <w:p w:rsidR="00ED63C3" w:rsidRPr="00351F9D" w:rsidRDefault="00ED63C3" w:rsidP="00930F77">
            <w:pPr>
              <w:ind w:firstLineChars="100" w:firstLine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D63C3" w:rsidRDefault="00ED63C3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ED63C3" w:rsidRPr="00351F9D" w:rsidRDefault="00ED63C3" w:rsidP="002075F0">
            <w:pPr>
              <w:rPr>
                <w:b/>
                <w:sz w:val="18"/>
                <w:szCs w:val="18"/>
              </w:rPr>
            </w:pPr>
          </w:p>
        </w:tc>
      </w:tr>
      <w:tr w:rsidR="00050CCF">
        <w:tc>
          <w:tcPr>
            <w:tcW w:w="2093" w:type="dxa"/>
          </w:tcPr>
          <w:p w:rsidR="00050CCF" w:rsidRPr="00C533CA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050CCF" w:rsidRPr="00C533CA" w:rsidRDefault="00050CCF" w:rsidP="003B021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351F9D" w:rsidRDefault="00050CCF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Pr="00C533CA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050CCF" w:rsidRPr="00351F9D" w:rsidRDefault="00C76545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payApp.id</w:t>
            </w:r>
          </w:p>
        </w:tc>
      </w:tr>
      <w:tr w:rsidR="00050CCF">
        <w:tc>
          <w:tcPr>
            <w:tcW w:w="2093" w:type="dxa"/>
          </w:tcPr>
          <w:p w:rsidR="00050CCF" w:rsidRPr="00351F9D" w:rsidRDefault="00050CCF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路径</w:t>
            </w:r>
          </w:p>
        </w:tc>
        <w:tc>
          <w:tcPr>
            <w:tcW w:w="1843" w:type="dxa"/>
          </w:tcPr>
          <w:p w:rsidR="00050CCF" w:rsidRDefault="00050CCF" w:rsidP="003B021A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351F9D" w:rsidRDefault="00050CCF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Default="00050CCF" w:rsidP="00930F77">
            <w:pPr>
              <w:ind w:firstLineChars="50" w:firstLine="1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050CCF" w:rsidRPr="00351F9D" w:rsidRDefault="00C76545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payApp.pic_path</w:t>
            </w:r>
          </w:p>
        </w:tc>
      </w:tr>
      <w:tr w:rsidR="00050CCF">
        <w:tc>
          <w:tcPr>
            <w:tcW w:w="2093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类型</w:t>
            </w:r>
          </w:p>
        </w:tc>
        <w:tc>
          <w:tcPr>
            <w:tcW w:w="1843" w:type="dxa"/>
          </w:tcPr>
          <w:p w:rsidR="00050CCF" w:rsidRPr="00447286" w:rsidRDefault="00050CCF" w:rsidP="003B021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050CCF" w:rsidRPr="00447286" w:rsidRDefault="00C76545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payApp.app_type(0:</w:t>
            </w:r>
            <w:r>
              <w:rPr>
                <w:rFonts w:hint="eastAsia"/>
                <w:sz w:val="18"/>
                <w:szCs w:val="18"/>
              </w:rPr>
              <w:t>支付类应用</w:t>
            </w: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身份识别类</w:t>
            </w:r>
            <w:r>
              <w:rPr>
                <w:rFonts w:hint="eastAsia"/>
                <w:sz w:val="18"/>
                <w:szCs w:val="18"/>
              </w:rPr>
              <w:t>2:</w:t>
            </w:r>
            <w:r>
              <w:rPr>
                <w:rFonts w:hint="eastAsia"/>
                <w:sz w:val="18"/>
                <w:szCs w:val="18"/>
              </w:rPr>
              <w:t>优惠劵应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50CCF">
        <w:tc>
          <w:tcPr>
            <w:tcW w:w="2093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1843" w:type="dxa"/>
          </w:tcPr>
          <w:p w:rsidR="00050CCF" w:rsidRPr="00447286" w:rsidRDefault="00050CCF" w:rsidP="003B021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050CCF" w:rsidRPr="00447286" w:rsidRDefault="00C76545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payApp.app_name</w:t>
            </w:r>
          </w:p>
        </w:tc>
      </w:tr>
      <w:tr w:rsidR="00050CCF">
        <w:tc>
          <w:tcPr>
            <w:tcW w:w="2093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详情</w:t>
            </w:r>
          </w:p>
        </w:tc>
        <w:tc>
          <w:tcPr>
            <w:tcW w:w="1843" w:type="dxa"/>
          </w:tcPr>
          <w:p w:rsidR="00050CCF" w:rsidRDefault="00050CCF" w:rsidP="003B021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050CCF" w:rsidRPr="00447286" w:rsidRDefault="00C76545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payApp.detail</w:t>
            </w:r>
          </w:p>
        </w:tc>
      </w:tr>
      <w:tr w:rsidR="00050CCF">
        <w:tc>
          <w:tcPr>
            <w:tcW w:w="2093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 w:rsidRPr="005802F6">
              <w:rPr>
                <w:sz w:val="18"/>
                <w:szCs w:val="18"/>
              </w:rPr>
              <w:t>应用相关的银行卡号</w:t>
            </w:r>
          </w:p>
        </w:tc>
        <w:tc>
          <w:tcPr>
            <w:tcW w:w="1843" w:type="dxa"/>
          </w:tcPr>
          <w:p w:rsidR="00050CCF" w:rsidRDefault="00050CCF" w:rsidP="002075F0">
            <w:pPr>
              <w:ind w:firstLineChars="250" w:firstLine="45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050CCF" w:rsidRPr="00447286" w:rsidRDefault="00C76545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payApp.app_card_no</w:t>
            </w:r>
          </w:p>
        </w:tc>
      </w:tr>
      <w:tr w:rsidR="00050CCF">
        <w:tc>
          <w:tcPr>
            <w:tcW w:w="2093" w:type="dxa"/>
          </w:tcPr>
          <w:p w:rsidR="00050CCF" w:rsidRDefault="008D197F" w:rsidP="00AC05EF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</w:t>
            </w:r>
            <w:r w:rsidR="00050CC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:rsidR="00050CCF" w:rsidRPr="005802F6" w:rsidRDefault="00050CCF" w:rsidP="002075F0">
            <w:pPr>
              <w:ind w:firstLineChars="250" w:firstLine="45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Default="00050CCF" w:rsidP="00050CCF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050CCF" w:rsidRPr="00447286" w:rsidRDefault="00C76545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payApp.instName</w:t>
            </w:r>
          </w:p>
        </w:tc>
      </w:tr>
      <w:tr w:rsidR="00050CCF">
        <w:tc>
          <w:tcPr>
            <w:tcW w:w="2093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 w:rsidRPr="00FC39BB">
              <w:rPr>
                <w:sz w:val="18"/>
                <w:szCs w:val="18"/>
              </w:rPr>
              <w:t>绑定标志</w:t>
            </w:r>
          </w:p>
        </w:tc>
        <w:tc>
          <w:tcPr>
            <w:tcW w:w="1843" w:type="dxa"/>
          </w:tcPr>
          <w:p w:rsidR="00050CCF" w:rsidRPr="005802F6" w:rsidRDefault="00050CCF" w:rsidP="002075F0">
            <w:pPr>
              <w:ind w:firstLineChars="250" w:firstLine="45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050CCF" w:rsidRPr="00447286" w:rsidRDefault="00C76545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payApp.bind_flag</w:t>
            </w:r>
          </w:p>
        </w:tc>
      </w:tr>
    </w:tbl>
    <w:p w:rsidR="00050CCF" w:rsidRPr="00050CCF" w:rsidRDefault="00050CCF" w:rsidP="00050CCF"/>
    <w:p w:rsidR="00050CCF" w:rsidRDefault="00050CCF" w:rsidP="00E87BE0">
      <w:pPr>
        <w:pStyle w:val="Heading1"/>
        <w:rPr>
          <w:rFonts w:cs="Times New Roman"/>
          <w:sz w:val="30"/>
          <w:szCs w:val="30"/>
        </w:rPr>
      </w:pPr>
      <w:r w:rsidRPr="002075F0">
        <w:rPr>
          <w:rFonts w:cs="Times New Roman" w:hint="eastAsia"/>
          <w:color w:val="FF0000"/>
          <w:sz w:val="30"/>
          <w:szCs w:val="30"/>
        </w:rPr>
        <w:t>用户</w:t>
      </w:r>
      <w:r>
        <w:rPr>
          <w:rFonts w:cs="Times New Roman" w:hint="eastAsia"/>
          <w:sz w:val="30"/>
          <w:szCs w:val="30"/>
        </w:rPr>
        <w:t>已绑定应用详情</w:t>
      </w:r>
    </w:p>
    <w:p w:rsidR="00050CCF" w:rsidRPr="001D7282" w:rsidRDefault="001D7282" w:rsidP="00050CCF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91747A">
        <w:rPr>
          <w:color w:val="FF0000"/>
        </w:rPr>
        <w:t>:8089/miteno-mobile/mpayFront/</w:t>
      </w:r>
      <w:r>
        <w:rPr>
          <w:color w:val="FF0000"/>
        </w:rPr>
        <w:t>mpayUserAppView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050CCF">
        <w:tc>
          <w:tcPr>
            <w:tcW w:w="2093" w:type="dxa"/>
          </w:tcPr>
          <w:p w:rsidR="00050CCF" w:rsidRPr="0051656C" w:rsidRDefault="00050CCF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050CCF" w:rsidRDefault="00050CCF" w:rsidP="002075F0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050CCF" w:rsidRDefault="00050CCF" w:rsidP="002075F0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050CCF" w:rsidRDefault="00050CCF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050CCF" w:rsidRDefault="00050CCF" w:rsidP="002075F0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50CCF">
        <w:tc>
          <w:tcPr>
            <w:tcW w:w="2093" w:type="dxa"/>
          </w:tcPr>
          <w:p w:rsidR="00050CCF" w:rsidRPr="00351F9D" w:rsidRDefault="00050CCF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应用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050CCF" w:rsidRDefault="0058029D" w:rsidP="005802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050CCF">
              <w:rPr>
                <w:rFonts w:hint="eastAsia"/>
                <w:b/>
                <w:sz w:val="18"/>
                <w:szCs w:val="18"/>
              </w:rPr>
              <w:t>ppId</w:t>
            </w:r>
          </w:p>
        </w:tc>
        <w:tc>
          <w:tcPr>
            <w:tcW w:w="850" w:type="dxa"/>
          </w:tcPr>
          <w:p w:rsidR="00050CCF" w:rsidRPr="00351F9D" w:rsidRDefault="00050CCF" w:rsidP="00930F77">
            <w:pPr>
              <w:ind w:firstLineChars="100" w:firstLine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50CCF" w:rsidRDefault="00050CCF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050CCF" w:rsidRPr="00351F9D" w:rsidRDefault="00050CCF" w:rsidP="002075F0">
            <w:pPr>
              <w:rPr>
                <w:b/>
                <w:sz w:val="18"/>
                <w:szCs w:val="18"/>
              </w:rPr>
            </w:pPr>
          </w:p>
        </w:tc>
      </w:tr>
      <w:tr w:rsidR="00050CCF">
        <w:tc>
          <w:tcPr>
            <w:tcW w:w="2093" w:type="dxa"/>
          </w:tcPr>
          <w:p w:rsidR="00050CCF" w:rsidRPr="00351F9D" w:rsidRDefault="00050CCF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路径</w:t>
            </w:r>
          </w:p>
        </w:tc>
        <w:tc>
          <w:tcPr>
            <w:tcW w:w="1843" w:type="dxa"/>
          </w:tcPr>
          <w:p w:rsidR="00050CCF" w:rsidRDefault="00050CCF" w:rsidP="0063426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351F9D" w:rsidRDefault="00050CCF" w:rsidP="002075F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Default="00050CCF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050CCF" w:rsidRPr="00351F9D" w:rsidRDefault="00062047" w:rsidP="002075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payUser</w:t>
            </w:r>
            <w:r w:rsidR="00107AB9">
              <w:rPr>
                <w:b/>
                <w:sz w:val="18"/>
                <w:szCs w:val="18"/>
              </w:rPr>
              <w:t>App</w:t>
            </w:r>
            <w:r>
              <w:rPr>
                <w:b/>
                <w:sz w:val="18"/>
                <w:szCs w:val="18"/>
              </w:rPr>
              <w:t>.</w:t>
            </w:r>
            <w:r w:rsidR="00107AB9">
              <w:rPr>
                <w:b/>
                <w:sz w:val="18"/>
                <w:szCs w:val="18"/>
              </w:rPr>
              <w:t>mpay</w:t>
            </w:r>
            <w:r>
              <w:rPr>
                <w:b/>
                <w:sz w:val="18"/>
                <w:szCs w:val="18"/>
              </w:rPr>
              <w:t>App.pic_path</w:t>
            </w:r>
          </w:p>
        </w:tc>
      </w:tr>
      <w:tr w:rsidR="00050CCF">
        <w:tc>
          <w:tcPr>
            <w:tcW w:w="2093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类型</w:t>
            </w:r>
          </w:p>
        </w:tc>
        <w:tc>
          <w:tcPr>
            <w:tcW w:w="1843" w:type="dxa"/>
          </w:tcPr>
          <w:p w:rsidR="00050CCF" w:rsidRPr="00447286" w:rsidRDefault="00050CCF" w:rsidP="006342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050CCF" w:rsidRPr="00447286" w:rsidRDefault="00062047" w:rsidP="0020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</w:t>
            </w:r>
            <w:r w:rsidR="00107AB9">
              <w:rPr>
                <w:sz w:val="18"/>
                <w:szCs w:val="18"/>
              </w:rPr>
              <w:t>App</w:t>
            </w:r>
            <w:r>
              <w:rPr>
                <w:sz w:val="18"/>
                <w:szCs w:val="18"/>
              </w:rPr>
              <w:t>.mpayApp.app_type</w:t>
            </w:r>
          </w:p>
        </w:tc>
      </w:tr>
      <w:tr w:rsidR="00050CCF">
        <w:tc>
          <w:tcPr>
            <w:tcW w:w="2093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1843" w:type="dxa"/>
          </w:tcPr>
          <w:p w:rsidR="00050CCF" w:rsidRPr="00447286" w:rsidRDefault="00050CCF" w:rsidP="006342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050CCF" w:rsidRPr="00447286" w:rsidRDefault="00062047" w:rsidP="0020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</w:t>
            </w:r>
            <w:r w:rsidR="00107AB9">
              <w:rPr>
                <w:sz w:val="18"/>
                <w:szCs w:val="18"/>
              </w:rPr>
              <w:t>App</w:t>
            </w:r>
            <w:r>
              <w:rPr>
                <w:sz w:val="18"/>
                <w:szCs w:val="18"/>
              </w:rPr>
              <w:t>.mpayApp.app_name</w:t>
            </w:r>
          </w:p>
        </w:tc>
      </w:tr>
      <w:tr w:rsidR="00050CCF">
        <w:tc>
          <w:tcPr>
            <w:tcW w:w="2093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详情</w:t>
            </w:r>
          </w:p>
        </w:tc>
        <w:tc>
          <w:tcPr>
            <w:tcW w:w="1843" w:type="dxa"/>
          </w:tcPr>
          <w:p w:rsidR="00050CCF" w:rsidRDefault="00050CCF" w:rsidP="006342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050CCF" w:rsidRPr="00447286" w:rsidRDefault="00062047" w:rsidP="0020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App.mpayApp.detail</w:t>
            </w:r>
          </w:p>
        </w:tc>
      </w:tr>
      <w:tr w:rsidR="00050CCF">
        <w:tc>
          <w:tcPr>
            <w:tcW w:w="2093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 w:rsidRPr="005802F6">
              <w:rPr>
                <w:sz w:val="18"/>
                <w:szCs w:val="18"/>
              </w:rPr>
              <w:t>应用相关的银行卡号</w:t>
            </w:r>
          </w:p>
        </w:tc>
        <w:tc>
          <w:tcPr>
            <w:tcW w:w="1843" w:type="dxa"/>
          </w:tcPr>
          <w:p w:rsidR="00050CCF" w:rsidRDefault="00050CCF" w:rsidP="002075F0">
            <w:pPr>
              <w:ind w:firstLineChars="250" w:firstLine="45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050CCF" w:rsidRPr="00447286" w:rsidRDefault="00062047" w:rsidP="0020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App.app_card_no</w:t>
            </w:r>
          </w:p>
        </w:tc>
      </w:tr>
      <w:tr w:rsidR="00050CCF">
        <w:tc>
          <w:tcPr>
            <w:tcW w:w="2093" w:type="dxa"/>
          </w:tcPr>
          <w:p w:rsidR="00050CCF" w:rsidRDefault="00062047" w:rsidP="00852AA0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名称</w:t>
            </w:r>
          </w:p>
        </w:tc>
        <w:tc>
          <w:tcPr>
            <w:tcW w:w="1843" w:type="dxa"/>
          </w:tcPr>
          <w:p w:rsidR="00050CCF" w:rsidRPr="005802F6" w:rsidRDefault="00050CCF" w:rsidP="002075F0">
            <w:pPr>
              <w:ind w:firstLineChars="250" w:firstLine="45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50CCF" w:rsidRPr="00447286" w:rsidRDefault="00050CCF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50CCF" w:rsidRDefault="00050CCF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050CCF" w:rsidRPr="00447286" w:rsidRDefault="00062047" w:rsidP="0020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App.mpayApp.instName</w:t>
            </w:r>
          </w:p>
        </w:tc>
      </w:tr>
    </w:tbl>
    <w:p w:rsidR="00050CCF" w:rsidRPr="00050CCF" w:rsidRDefault="00050CCF" w:rsidP="00050CCF"/>
    <w:p w:rsidR="00712C20" w:rsidRDefault="00712C20" w:rsidP="00E87BE0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修改密码及邮箱</w:t>
      </w:r>
    </w:p>
    <w:p w:rsidR="00F602B1" w:rsidRPr="00F602B1" w:rsidRDefault="00F602B1" w:rsidP="00F602B1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91747A">
        <w:rPr>
          <w:color w:val="FF0000"/>
        </w:rPr>
        <w:t>:8089/miteno-mobile/mpayFront/</w:t>
      </w:r>
      <w:r>
        <w:rPr>
          <w:rFonts w:hint="eastAsia"/>
          <w:color w:val="FF0000"/>
        </w:rPr>
        <w:t>update</w:t>
      </w:r>
      <w:r>
        <w:rPr>
          <w:color w:val="FF0000"/>
        </w:rPr>
        <w:t>UserPassword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712C20">
        <w:tc>
          <w:tcPr>
            <w:tcW w:w="2093" w:type="dxa"/>
          </w:tcPr>
          <w:p w:rsidR="00712C20" w:rsidRPr="0051656C" w:rsidRDefault="00712C20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712C20" w:rsidRDefault="00712C20" w:rsidP="00EE7023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712C20" w:rsidRDefault="00712C20" w:rsidP="00EE7023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712C20" w:rsidRDefault="00712C20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712C20" w:rsidRDefault="00712C20" w:rsidP="00EE7023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12C20">
        <w:tc>
          <w:tcPr>
            <w:tcW w:w="2093" w:type="dxa"/>
          </w:tcPr>
          <w:p w:rsidR="00712C20" w:rsidRPr="00351F9D" w:rsidRDefault="00712C20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原始密码</w:t>
            </w:r>
          </w:p>
        </w:tc>
        <w:tc>
          <w:tcPr>
            <w:tcW w:w="1843" w:type="dxa"/>
          </w:tcPr>
          <w:p w:rsidR="00712C20" w:rsidRDefault="00712C20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originalpwd</w:t>
            </w:r>
          </w:p>
        </w:tc>
        <w:tc>
          <w:tcPr>
            <w:tcW w:w="850" w:type="dxa"/>
          </w:tcPr>
          <w:p w:rsidR="00712C20" w:rsidRPr="00351F9D" w:rsidRDefault="00712C20" w:rsidP="00930F77">
            <w:pPr>
              <w:ind w:firstLineChars="100" w:firstLine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12C20" w:rsidRDefault="00712C20" w:rsidP="00EE7023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712C20" w:rsidRPr="00351F9D" w:rsidRDefault="00712C20" w:rsidP="00EE7023">
            <w:pPr>
              <w:rPr>
                <w:b/>
                <w:sz w:val="18"/>
                <w:szCs w:val="18"/>
              </w:rPr>
            </w:pPr>
          </w:p>
        </w:tc>
      </w:tr>
      <w:tr w:rsidR="00712C20">
        <w:tc>
          <w:tcPr>
            <w:tcW w:w="2093" w:type="dxa"/>
          </w:tcPr>
          <w:p w:rsidR="00712C20" w:rsidRPr="00351F9D" w:rsidRDefault="00712C20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新密码</w:t>
            </w:r>
          </w:p>
        </w:tc>
        <w:tc>
          <w:tcPr>
            <w:tcW w:w="1843" w:type="dxa"/>
          </w:tcPr>
          <w:p w:rsidR="00712C20" w:rsidRDefault="00712C20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newpwd</w:t>
            </w:r>
          </w:p>
        </w:tc>
        <w:tc>
          <w:tcPr>
            <w:tcW w:w="850" w:type="dxa"/>
          </w:tcPr>
          <w:p w:rsidR="00712C20" w:rsidRPr="00351F9D" w:rsidRDefault="00712C20" w:rsidP="00930F77">
            <w:pPr>
              <w:ind w:firstLineChars="150" w:firstLine="3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12C20" w:rsidRDefault="00712C20" w:rsidP="00EE7023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712C20" w:rsidRPr="00351F9D" w:rsidRDefault="00712C20" w:rsidP="00EE7023">
            <w:pPr>
              <w:rPr>
                <w:b/>
                <w:sz w:val="18"/>
                <w:szCs w:val="18"/>
              </w:rPr>
            </w:pPr>
          </w:p>
        </w:tc>
      </w:tr>
      <w:tr w:rsidR="00712C20">
        <w:tc>
          <w:tcPr>
            <w:tcW w:w="2093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843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850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851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</w:p>
        </w:tc>
      </w:tr>
      <w:tr w:rsidR="00A00E8E">
        <w:tc>
          <w:tcPr>
            <w:tcW w:w="2093" w:type="dxa"/>
          </w:tcPr>
          <w:p w:rsidR="00A00E8E" w:rsidRPr="001F41EC" w:rsidRDefault="00A00E8E" w:rsidP="00827EB2">
            <w:pPr>
              <w:ind w:firstLineChars="250" w:firstLine="450"/>
              <w:rPr>
                <w:strike/>
                <w:sz w:val="18"/>
                <w:szCs w:val="18"/>
              </w:rPr>
            </w:pPr>
            <w:r w:rsidRPr="001F41EC">
              <w:rPr>
                <w:rFonts w:hint="eastAsia"/>
                <w:strike/>
                <w:sz w:val="18"/>
                <w:szCs w:val="18"/>
              </w:rPr>
              <w:t>手机号码</w:t>
            </w:r>
          </w:p>
        </w:tc>
        <w:tc>
          <w:tcPr>
            <w:tcW w:w="1843" w:type="dxa"/>
          </w:tcPr>
          <w:p w:rsidR="00A00E8E" w:rsidRPr="001F41EC" w:rsidRDefault="00A00E8E" w:rsidP="00930F77">
            <w:pPr>
              <w:ind w:firstLineChars="200" w:firstLine="400"/>
              <w:rPr>
                <w:b/>
                <w:strike/>
                <w:sz w:val="18"/>
                <w:szCs w:val="18"/>
              </w:rPr>
            </w:pPr>
            <w:r w:rsidRPr="001F41EC">
              <w:rPr>
                <w:rFonts w:hint="eastAsia"/>
                <w:b/>
                <w:strike/>
                <w:sz w:val="18"/>
                <w:szCs w:val="18"/>
              </w:rPr>
              <w:t>mobile</w:t>
            </w:r>
          </w:p>
        </w:tc>
        <w:tc>
          <w:tcPr>
            <w:tcW w:w="850" w:type="dxa"/>
          </w:tcPr>
          <w:p w:rsidR="00A00E8E" w:rsidRPr="001F41EC" w:rsidRDefault="00A00E8E" w:rsidP="00EE7023">
            <w:pPr>
              <w:rPr>
                <w:strike/>
                <w:sz w:val="18"/>
                <w:szCs w:val="18"/>
              </w:rPr>
            </w:pPr>
            <w:r w:rsidRPr="001F41EC">
              <w:rPr>
                <w:rFonts w:hint="eastAsia"/>
                <w:strike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A00E8E" w:rsidRPr="001F41EC" w:rsidRDefault="00A00E8E" w:rsidP="00EE7023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3554" w:type="dxa"/>
          </w:tcPr>
          <w:p w:rsidR="00A00E8E" w:rsidRPr="001F41EC" w:rsidRDefault="00A00E8E" w:rsidP="00EE7023">
            <w:pPr>
              <w:rPr>
                <w:strike/>
                <w:sz w:val="18"/>
                <w:szCs w:val="18"/>
              </w:rPr>
            </w:pPr>
          </w:p>
        </w:tc>
      </w:tr>
      <w:tr w:rsidR="00712C20">
        <w:tc>
          <w:tcPr>
            <w:tcW w:w="2093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espcode </w:t>
            </w:r>
          </w:p>
        </w:tc>
        <w:tc>
          <w:tcPr>
            <w:tcW w:w="850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修改成功</w:t>
            </w:r>
            <w:r>
              <w:rPr>
                <w:rFonts w:hint="eastAsia"/>
                <w:sz w:val="18"/>
                <w:szCs w:val="18"/>
              </w:rPr>
              <w:t xml:space="preserve">  -1</w:t>
            </w:r>
            <w:r>
              <w:rPr>
                <w:rFonts w:hint="eastAsia"/>
                <w:sz w:val="18"/>
                <w:szCs w:val="18"/>
              </w:rPr>
              <w:t>修改失败</w:t>
            </w:r>
          </w:p>
        </w:tc>
      </w:tr>
      <w:tr w:rsidR="00712C20">
        <w:tc>
          <w:tcPr>
            <w:tcW w:w="2093" w:type="dxa"/>
          </w:tcPr>
          <w:p w:rsidR="00712C20" w:rsidRDefault="00712C2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详细信息</w:t>
            </w:r>
          </w:p>
        </w:tc>
        <w:tc>
          <w:tcPr>
            <w:tcW w:w="1843" w:type="dxa"/>
          </w:tcPr>
          <w:p w:rsidR="00712C20" w:rsidRDefault="00712C2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message</w:t>
            </w:r>
          </w:p>
        </w:tc>
        <w:tc>
          <w:tcPr>
            <w:tcW w:w="850" w:type="dxa"/>
          </w:tcPr>
          <w:p w:rsidR="00712C20" w:rsidRPr="00447286" w:rsidRDefault="00712C20" w:rsidP="00EE702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2C20" w:rsidRDefault="00712C2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712C20" w:rsidRDefault="00712C20" w:rsidP="00EE7023">
            <w:pPr>
              <w:rPr>
                <w:sz w:val="18"/>
                <w:szCs w:val="18"/>
              </w:rPr>
            </w:pPr>
          </w:p>
        </w:tc>
      </w:tr>
    </w:tbl>
    <w:p w:rsidR="00712C20" w:rsidRPr="00050CCF" w:rsidRDefault="00712C20" w:rsidP="00712C20"/>
    <w:p w:rsidR="001F41EC" w:rsidRDefault="001F41EC" w:rsidP="001F41EC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修改手机号码</w:t>
      </w:r>
    </w:p>
    <w:p w:rsidR="001F41EC" w:rsidRPr="00F602B1" w:rsidRDefault="001F41EC" w:rsidP="001F41EC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91747A">
        <w:rPr>
          <w:color w:val="FF0000"/>
        </w:rPr>
        <w:t>:8089/miteno-mobile/mpayFront/</w:t>
      </w:r>
      <w:r>
        <w:rPr>
          <w:rFonts w:hint="eastAsia"/>
          <w:color w:val="FF0000"/>
        </w:rPr>
        <w:t>updateMobile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1F41EC">
        <w:tc>
          <w:tcPr>
            <w:tcW w:w="2093" w:type="dxa"/>
          </w:tcPr>
          <w:p w:rsidR="001F41EC" w:rsidRPr="0051656C" w:rsidRDefault="001F41EC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1F41EC" w:rsidRDefault="001F41EC" w:rsidP="00322EE6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1F41EC" w:rsidRDefault="001F41EC" w:rsidP="00322EE6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1F41EC" w:rsidRDefault="001F41EC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1F41EC" w:rsidRDefault="001F41EC" w:rsidP="00322EE6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F41EC">
        <w:tc>
          <w:tcPr>
            <w:tcW w:w="2093" w:type="dxa"/>
          </w:tcPr>
          <w:p w:rsidR="001F41EC" w:rsidRPr="00351F9D" w:rsidRDefault="00CC5972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新手机号</w:t>
            </w:r>
          </w:p>
        </w:tc>
        <w:tc>
          <w:tcPr>
            <w:tcW w:w="1843" w:type="dxa"/>
          </w:tcPr>
          <w:p w:rsidR="001F41EC" w:rsidRDefault="001F41EC" w:rsidP="001F41E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mobile</w:t>
            </w:r>
          </w:p>
        </w:tc>
        <w:tc>
          <w:tcPr>
            <w:tcW w:w="850" w:type="dxa"/>
          </w:tcPr>
          <w:p w:rsidR="001F41EC" w:rsidRPr="00351F9D" w:rsidRDefault="001F41EC" w:rsidP="00930F77">
            <w:pPr>
              <w:ind w:firstLineChars="100" w:firstLine="2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F41EC" w:rsidRDefault="001F41EC" w:rsidP="00322EE6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1F41EC" w:rsidRPr="00351F9D" w:rsidRDefault="001F41EC" w:rsidP="00322EE6">
            <w:pPr>
              <w:rPr>
                <w:b/>
                <w:sz w:val="18"/>
                <w:szCs w:val="18"/>
              </w:rPr>
            </w:pPr>
          </w:p>
        </w:tc>
      </w:tr>
      <w:tr w:rsidR="001F41EC">
        <w:tc>
          <w:tcPr>
            <w:tcW w:w="2093" w:type="dxa"/>
          </w:tcPr>
          <w:p w:rsidR="001F41EC" w:rsidRPr="00351F9D" w:rsidRDefault="00CC5972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验证码</w:t>
            </w:r>
          </w:p>
        </w:tc>
        <w:tc>
          <w:tcPr>
            <w:tcW w:w="1843" w:type="dxa"/>
          </w:tcPr>
          <w:p w:rsidR="001F41EC" w:rsidRDefault="00A1489B" w:rsidP="00322E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="001F41EC">
              <w:rPr>
                <w:rFonts w:hint="eastAsia"/>
                <w:b/>
                <w:sz w:val="18"/>
                <w:szCs w:val="18"/>
              </w:rPr>
              <w:t>alid_code</w:t>
            </w:r>
          </w:p>
        </w:tc>
        <w:tc>
          <w:tcPr>
            <w:tcW w:w="850" w:type="dxa"/>
          </w:tcPr>
          <w:p w:rsidR="001F41EC" w:rsidRPr="00351F9D" w:rsidRDefault="001F41EC" w:rsidP="00930F77">
            <w:pPr>
              <w:ind w:firstLineChars="150" w:firstLine="30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F41EC" w:rsidRDefault="001F41EC" w:rsidP="00322EE6">
            <w:pPr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</w:tcPr>
          <w:p w:rsidR="001F41EC" w:rsidRPr="00351F9D" w:rsidRDefault="001F41EC" w:rsidP="00322EE6">
            <w:pPr>
              <w:rPr>
                <w:b/>
                <w:sz w:val="18"/>
                <w:szCs w:val="18"/>
              </w:rPr>
            </w:pPr>
          </w:p>
        </w:tc>
      </w:tr>
      <w:tr w:rsidR="001F41EC">
        <w:tc>
          <w:tcPr>
            <w:tcW w:w="2093" w:type="dxa"/>
          </w:tcPr>
          <w:p w:rsidR="001F41EC" w:rsidRPr="00447286" w:rsidRDefault="001F41EC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1F41EC" w:rsidRPr="00447286" w:rsidRDefault="001F41EC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espcode </w:t>
            </w:r>
          </w:p>
        </w:tc>
        <w:tc>
          <w:tcPr>
            <w:tcW w:w="850" w:type="dxa"/>
          </w:tcPr>
          <w:p w:rsidR="001F41EC" w:rsidRPr="00447286" w:rsidRDefault="001F41EC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41EC" w:rsidRPr="00447286" w:rsidRDefault="001F41EC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1F41EC" w:rsidRPr="00447286" w:rsidRDefault="001F41EC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7B72F5"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 xml:space="preserve">  -1</w:t>
            </w:r>
          </w:p>
        </w:tc>
      </w:tr>
      <w:tr w:rsidR="001F41EC">
        <w:tc>
          <w:tcPr>
            <w:tcW w:w="2093" w:type="dxa"/>
          </w:tcPr>
          <w:p w:rsidR="001F41EC" w:rsidRDefault="001F41EC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详细信息</w:t>
            </w:r>
          </w:p>
        </w:tc>
        <w:tc>
          <w:tcPr>
            <w:tcW w:w="1843" w:type="dxa"/>
          </w:tcPr>
          <w:p w:rsidR="001F41EC" w:rsidRDefault="001F41EC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message</w:t>
            </w:r>
          </w:p>
        </w:tc>
        <w:tc>
          <w:tcPr>
            <w:tcW w:w="850" w:type="dxa"/>
          </w:tcPr>
          <w:p w:rsidR="001F41EC" w:rsidRPr="00447286" w:rsidRDefault="001F41EC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F41EC" w:rsidRDefault="001F41EC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1F41EC" w:rsidRDefault="001F41EC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候查看错误信息</w:t>
            </w:r>
          </w:p>
        </w:tc>
      </w:tr>
    </w:tbl>
    <w:p w:rsidR="00712C20" w:rsidRPr="00712C20" w:rsidRDefault="00712C20" w:rsidP="00712C20"/>
    <w:p w:rsidR="00712C20" w:rsidRPr="00712C20" w:rsidRDefault="00712C20" w:rsidP="00712C20"/>
    <w:p w:rsidR="00E87BE0" w:rsidRDefault="00E87BE0" w:rsidP="00E87BE0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基卡绑定</w:t>
      </w:r>
    </w:p>
    <w:p w:rsidR="005A1096" w:rsidRPr="002A0A36" w:rsidRDefault="005A1096" w:rsidP="005A1096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E87BE0">
        <w:tc>
          <w:tcPr>
            <w:tcW w:w="2093" w:type="dxa"/>
          </w:tcPr>
          <w:p w:rsidR="00E87BE0" w:rsidRPr="0051656C" w:rsidRDefault="00E87BE0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E87BE0" w:rsidRDefault="00E87BE0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E87BE0" w:rsidRDefault="00E87BE0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E87BE0" w:rsidRDefault="00E87BE0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E87BE0" w:rsidRDefault="00E87BE0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87BE0">
        <w:tc>
          <w:tcPr>
            <w:tcW w:w="2093" w:type="dxa"/>
          </w:tcPr>
          <w:p w:rsidR="00E87BE0" w:rsidRPr="00C533CA" w:rsidRDefault="00B2344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卡卡号</w:t>
            </w:r>
          </w:p>
        </w:tc>
        <w:tc>
          <w:tcPr>
            <w:tcW w:w="1843" w:type="dxa"/>
          </w:tcPr>
          <w:p w:rsidR="00E87BE0" w:rsidRPr="00082676" w:rsidRDefault="00082676" w:rsidP="00ED63F2">
            <w:pPr>
              <w:rPr>
                <w:sz w:val="18"/>
                <w:szCs w:val="18"/>
              </w:rPr>
            </w:pPr>
            <w:r w:rsidRPr="00082676">
              <w:rPr>
                <w:sz w:val="18"/>
                <w:szCs w:val="18"/>
              </w:rPr>
              <w:t>card_no</w:t>
            </w:r>
          </w:p>
        </w:tc>
        <w:tc>
          <w:tcPr>
            <w:tcW w:w="850" w:type="dxa"/>
          </w:tcPr>
          <w:p w:rsidR="00E87BE0" w:rsidRPr="00106895" w:rsidRDefault="00284294" w:rsidP="00ED63F2">
            <w:pPr>
              <w:rPr>
                <w:sz w:val="18"/>
                <w:szCs w:val="18"/>
              </w:rPr>
            </w:pPr>
            <w:r w:rsidRPr="0010689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87BE0" w:rsidRPr="006606A2" w:rsidRDefault="00E87BE0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E87BE0" w:rsidRPr="00106895" w:rsidRDefault="00E87BE0" w:rsidP="00ED63F2">
            <w:pPr>
              <w:rPr>
                <w:sz w:val="18"/>
                <w:szCs w:val="18"/>
              </w:rPr>
            </w:pPr>
          </w:p>
        </w:tc>
      </w:tr>
      <w:tr w:rsidR="00E87BE0">
        <w:tc>
          <w:tcPr>
            <w:tcW w:w="2093" w:type="dxa"/>
          </w:tcPr>
          <w:p w:rsidR="00E87BE0" w:rsidRPr="00447286" w:rsidRDefault="00082676" w:rsidP="00ED63F2">
            <w:pPr>
              <w:rPr>
                <w:sz w:val="18"/>
                <w:szCs w:val="18"/>
              </w:rPr>
            </w:pPr>
            <w:r w:rsidRPr="00082676">
              <w:rPr>
                <w:sz w:val="18"/>
                <w:szCs w:val="18"/>
              </w:rPr>
              <w:t>卡片类型</w:t>
            </w:r>
          </w:p>
        </w:tc>
        <w:tc>
          <w:tcPr>
            <w:tcW w:w="1843" w:type="dxa"/>
          </w:tcPr>
          <w:p w:rsidR="00E87BE0" w:rsidRPr="00447286" w:rsidRDefault="00082676" w:rsidP="00ED63F2">
            <w:pPr>
              <w:rPr>
                <w:sz w:val="18"/>
                <w:szCs w:val="18"/>
              </w:rPr>
            </w:pPr>
            <w:r w:rsidRPr="00016F2B">
              <w:rPr>
                <w:sz w:val="18"/>
                <w:szCs w:val="18"/>
              </w:rPr>
              <w:t>card_type</w:t>
            </w:r>
          </w:p>
        </w:tc>
        <w:tc>
          <w:tcPr>
            <w:tcW w:w="850" w:type="dxa"/>
          </w:tcPr>
          <w:p w:rsidR="00E87BE0" w:rsidRPr="00447286" w:rsidRDefault="0028429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87BE0" w:rsidRPr="006606A2" w:rsidRDefault="00E87BE0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E87BE0" w:rsidRPr="00447286" w:rsidRDefault="00E87BE0" w:rsidP="00ED63F2">
            <w:pPr>
              <w:rPr>
                <w:sz w:val="18"/>
                <w:szCs w:val="18"/>
              </w:rPr>
            </w:pPr>
          </w:p>
        </w:tc>
      </w:tr>
      <w:tr w:rsidR="00E87BE0">
        <w:tc>
          <w:tcPr>
            <w:tcW w:w="2093" w:type="dxa"/>
          </w:tcPr>
          <w:p w:rsidR="00E87BE0" w:rsidRPr="00447286" w:rsidRDefault="00016F2B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作标志</w:t>
            </w:r>
          </w:p>
        </w:tc>
        <w:tc>
          <w:tcPr>
            <w:tcW w:w="1843" w:type="dxa"/>
          </w:tcPr>
          <w:p w:rsidR="00E87BE0" w:rsidRPr="00447286" w:rsidRDefault="00325AC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ion</w:t>
            </w:r>
          </w:p>
        </w:tc>
        <w:tc>
          <w:tcPr>
            <w:tcW w:w="850" w:type="dxa"/>
          </w:tcPr>
          <w:p w:rsidR="00E87BE0" w:rsidRPr="00447286" w:rsidRDefault="0028429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87BE0" w:rsidRPr="006606A2" w:rsidRDefault="00E87BE0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E87BE0" w:rsidRPr="00447286" w:rsidRDefault="00285EEF" w:rsidP="002C3D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>:bind</w:t>
            </w:r>
            <w:r w:rsidR="00560823">
              <w:rPr>
                <w:rFonts w:hint="eastAsia"/>
                <w:sz w:val="18"/>
                <w:szCs w:val="18"/>
              </w:rPr>
              <w:t>解绑</w:t>
            </w:r>
            <w:r w:rsidR="00560823">
              <w:rPr>
                <w:rFonts w:hint="eastAsia"/>
                <w:sz w:val="18"/>
                <w:szCs w:val="18"/>
              </w:rPr>
              <w:t>unBind</w:t>
            </w:r>
          </w:p>
        </w:tc>
      </w:tr>
      <w:tr w:rsidR="00E87BE0">
        <w:tc>
          <w:tcPr>
            <w:tcW w:w="2093" w:type="dxa"/>
          </w:tcPr>
          <w:p w:rsidR="00E87BE0" w:rsidRDefault="00325AC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结果</w:t>
            </w:r>
          </w:p>
        </w:tc>
        <w:tc>
          <w:tcPr>
            <w:tcW w:w="1843" w:type="dxa"/>
          </w:tcPr>
          <w:p w:rsidR="00E87BE0" w:rsidRDefault="00E87BE0" w:rsidP="00ED63F2">
            <w:pPr>
              <w:rPr>
                <w:sz w:val="18"/>
                <w:szCs w:val="18"/>
              </w:rPr>
            </w:pPr>
            <w:r w:rsidRPr="00463E2D">
              <w:rPr>
                <w:sz w:val="18"/>
                <w:szCs w:val="18"/>
              </w:rPr>
              <w:t>detail</w:t>
            </w:r>
          </w:p>
        </w:tc>
        <w:tc>
          <w:tcPr>
            <w:tcW w:w="850" w:type="dxa"/>
          </w:tcPr>
          <w:p w:rsidR="00E87BE0" w:rsidRPr="00AA659A" w:rsidRDefault="00E87BE0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7BE0" w:rsidRDefault="0028429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E87BE0" w:rsidRPr="00447286" w:rsidRDefault="0039041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  <w:r w:rsidR="00044D79">
              <w:rPr>
                <w:rFonts w:hint="eastAsia"/>
                <w:sz w:val="18"/>
                <w:szCs w:val="18"/>
              </w:rPr>
              <w:t>:0</w:t>
            </w:r>
          </w:p>
        </w:tc>
      </w:tr>
      <w:tr w:rsidR="00E87BE0">
        <w:tc>
          <w:tcPr>
            <w:tcW w:w="2093" w:type="dxa"/>
          </w:tcPr>
          <w:p w:rsidR="00E87BE0" w:rsidRDefault="00CC4F29" w:rsidP="00CC4F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  <w:tc>
          <w:tcPr>
            <w:tcW w:w="1843" w:type="dxa"/>
          </w:tcPr>
          <w:p w:rsidR="00E87BE0" w:rsidRDefault="00E87BE0" w:rsidP="00ED63F2">
            <w:pPr>
              <w:ind w:firstLineChars="250" w:firstLine="450"/>
              <w:rPr>
                <w:sz w:val="18"/>
                <w:szCs w:val="18"/>
              </w:rPr>
            </w:pPr>
            <w:r w:rsidRPr="005802F6">
              <w:rPr>
                <w:sz w:val="18"/>
                <w:szCs w:val="18"/>
              </w:rPr>
              <w:t>app_card_no</w:t>
            </w:r>
          </w:p>
        </w:tc>
        <w:tc>
          <w:tcPr>
            <w:tcW w:w="850" w:type="dxa"/>
          </w:tcPr>
          <w:p w:rsidR="00E87BE0" w:rsidRPr="00AA659A" w:rsidRDefault="00E87BE0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7BE0" w:rsidRDefault="0028429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E87BE0" w:rsidRPr="00447286" w:rsidRDefault="00987735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 w:rsidR="00044D79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查看错误信息</w:t>
            </w:r>
          </w:p>
        </w:tc>
      </w:tr>
    </w:tbl>
    <w:p w:rsidR="00534396" w:rsidRDefault="00534396" w:rsidP="00534396"/>
    <w:p w:rsidR="00B125F2" w:rsidRDefault="000F1B2D" w:rsidP="00B125F2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基卡</w:t>
      </w:r>
      <w:r w:rsidR="004612EB">
        <w:rPr>
          <w:rFonts w:cs="Times New Roman" w:hint="eastAsia"/>
          <w:sz w:val="30"/>
          <w:szCs w:val="30"/>
        </w:rPr>
        <w:t>修改</w:t>
      </w:r>
    </w:p>
    <w:p w:rsidR="00525F86" w:rsidRPr="002A0A36" w:rsidRDefault="00525F86" w:rsidP="00525F86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B125F2">
        <w:tc>
          <w:tcPr>
            <w:tcW w:w="2093" w:type="dxa"/>
          </w:tcPr>
          <w:p w:rsidR="00B125F2" w:rsidRPr="0051656C" w:rsidRDefault="00B125F2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B125F2" w:rsidRDefault="00B125F2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B125F2" w:rsidRDefault="00B125F2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B125F2" w:rsidRDefault="00B125F2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B125F2" w:rsidRDefault="00B125F2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125F2">
        <w:tc>
          <w:tcPr>
            <w:tcW w:w="2093" w:type="dxa"/>
          </w:tcPr>
          <w:p w:rsidR="00B125F2" w:rsidRPr="00C533CA" w:rsidRDefault="00B125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卡卡号</w:t>
            </w:r>
          </w:p>
        </w:tc>
        <w:tc>
          <w:tcPr>
            <w:tcW w:w="1843" w:type="dxa"/>
          </w:tcPr>
          <w:p w:rsidR="00B125F2" w:rsidRPr="00082676" w:rsidRDefault="00B125F2" w:rsidP="00ED63F2">
            <w:pPr>
              <w:rPr>
                <w:sz w:val="18"/>
                <w:szCs w:val="18"/>
              </w:rPr>
            </w:pPr>
            <w:r w:rsidRPr="00082676">
              <w:rPr>
                <w:sz w:val="18"/>
                <w:szCs w:val="18"/>
              </w:rPr>
              <w:t>card_no</w:t>
            </w:r>
          </w:p>
        </w:tc>
        <w:tc>
          <w:tcPr>
            <w:tcW w:w="850" w:type="dxa"/>
          </w:tcPr>
          <w:p w:rsidR="00B125F2" w:rsidRPr="00106895" w:rsidRDefault="00B125F2" w:rsidP="00ED63F2">
            <w:pPr>
              <w:rPr>
                <w:sz w:val="18"/>
                <w:szCs w:val="18"/>
              </w:rPr>
            </w:pPr>
            <w:r w:rsidRPr="0010689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B125F2" w:rsidRPr="006606A2" w:rsidRDefault="00B125F2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B125F2" w:rsidRPr="00106895" w:rsidRDefault="00B125F2" w:rsidP="00ED63F2">
            <w:pPr>
              <w:rPr>
                <w:sz w:val="18"/>
                <w:szCs w:val="18"/>
              </w:rPr>
            </w:pPr>
          </w:p>
        </w:tc>
      </w:tr>
      <w:tr w:rsidR="00B125F2">
        <w:tc>
          <w:tcPr>
            <w:tcW w:w="2093" w:type="dxa"/>
          </w:tcPr>
          <w:p w:rsidR="00B125F2" w:rsidRPr="00447286" w:rsidRDefault="00B125F2" w:rsidP="00ED63F2">
            <w:pPr>
              <w:rPr>
                <w:sz w:val="18"/>
                <w:szCs w:val="18"/>
              </w:rPr>
            </w:pPr>
            <w:r w:rsidRPr="00082676">
              <w:rPr>
                <w:sz w:val="18"/>
                <w:szCs w:val="18"/>
              </w:rPr>
              <w:t>卡片类型</w:t>
            </w:r>
          </w:p>
        </w:tc>
        <w:tc>
          <w:tcPr>
            <w:tcW w:w="1843" w:type="dxa"/>
          </w:tcPr>
          <w:p w:rsidR="00B125F2" w:rsidRPr="00447286" w:rsidRDefault="00B125F2" w:rsidP="00ED63F2">
            <w:pPr>
              <w:rPr>
                <w:sz w:val="18"/>
                <w:szCs w:val="18"/>
              </w:rPr>
            </w:pPr>
            <w:r w:rsidRPr="00016F2B">
              <w:rPr>
                <w:sz w:val="18"/>
                <w:szCs w:val="18"/>
              </w:rPr>
              <w:t>card_type</w:t>
            </w:r>
          </w:p>
        </w:tc>
        <w:tc>
          <w:tcPr>
            <w:tcW w:w="850" w:type="dxa"/>
          </w:tcPr>
          <w:p w:rsidR="00B125F2" w:rsidRPr="00447286" w:rsidRDefault="00B125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B125F2" w:rsidRPr="006606A2" w:rsidRDefault="00B125F2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B125F2" w:rsidRPr="00447286" w:rsidRDefault="00B125F2" w:rsidP="00ED63F2">
            <w:pPr>
              <w:rPr>
                <w:sz w:val="18"/>
                <w:szCs w:val="18"/>
              </w:rPr>
            </w:pPr>
          </w:p>
        </w:tc>
      </w:tr>
      <w:tr w:rsidR="00B125F2">
        <w:tc>
          <w:tcPr>
            <w:tcW w:w="2093" w:type="dxa"/>
          </w:tcPr>
          <w:p w:rsidR="00B125F2" w:rsidRDefault="00B125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结果</w:t>
            </w:r>
          </w:p>
        </w:tc>
        <w:tc>
          <w:tcPr>
            <w:tcW w:w="1843" w:type="dxa"/>
          </w:tcPr>
          <w:p w:rsidR="00B125F2" w:rsidRDefault="00132D7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B125F2" w:rsidRPr="00AA659A" w:rsidRDefault="00B125F2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125F2" w:rsidRDefault="00B125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B125F2" w:rsidRPr="00447286" w:rsidRDefault="00B125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  <w:r w:rsidR="00795863">
              <w:rPr>
                <w:rFonts w:hint="eastAsia"/>
                <w:sz w:val="18"/>
                <w:szCs w:val="18"/>
              </w:rPr>
              <w:t>:0</w:t>
            </w:r>
          </w:p>
        </w:tc>
      </w:tr>
      <w:tr w:rsidR="00B125F2">
        <w:tc>
          <w:tcPr>
            <w:tcW w:w="2093" w:type="dxa"/>
          </w:tcPr>
          <w:p w:rsidR="00B125F2" w:rsidRDefault="00B125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  <w:tc>
          <w:tcPr>
            <w:tcW w:w="1843" w:type="dxa"/>
          </w:tcPr>
          <w:p w:rsidR="00B125F2" w:rsidRDefault="00132D7C" w:rsidP="00ED63F2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B125F2" w:rsidRPr="00AA659A" w:rsidRDefault="00B125F2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125F2" w:rsidRDefault="00B125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B125F2" w:rsidRPr="00447286" w:rsidRDefault="00B125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 w:rsidR="00795863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查看错误信息</w:t>
            </w:r>
          </w:p>
        </w:tc>
      </w:tr>
    </w:tbl>
    <w:p w:rsidR="00B125F2" w:rsidRDefault="00B125F2" w:rsidP="00534396"/>
    <w:p w:rsidR="004612EB" w:rsidRDefault="004612EB" w:rsidP="00534396"/>
    <w:p w:rsidR="004612EB" w:rsidRDefault="004612EB" w:rsidP="00534396"/>
    <w:p w:rsidR="004612EB" w:rsidRDefault="004612EB" w:rsidP="00534396"/>
    <w:p w:rsidR="004612EB" w:rsidRDefault="004612EB" w:rsidP="004612EB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基卡查询</w:t>
      </w:r>
    </w:p>
    <w:p w:rsidR="004612EB" w:rsidRPr="002A0A36" w:rsidRDefault="004612EB" w:rsidP="004612EB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4612EB">
        <w:tc>
          <w:tcPr>
            <w:tcW w:w="2093" w:type="dxa"/>
          </w:tcPr>
          <w:p w:rsidR="004612EB" w:rsidRPr="0051656C" w:rsidRDefault="004612EB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4612EB" w:rsidRDefault="004612EB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4612EB" w:rsidRDefault="004612EB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4612EB" w:rsidRDefault="004612EB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4612EB" w:rsidRDefault="004612EB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612EB">
        <w:tc>
          <w:tcPr>
            <w:tcW w:w="2093" w:type="dxa"/>
          </w:tcPr>
          <w:p w:rsidR="004612EB" w:rsidRPr="00C533CA" w:rsidRDefault="004612EB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卡卡号</w:t>
            </w:r>
          </w:p>
        </w:tc>
        <w:tc>
          <w:tcPr>
            <w:tcW w:w="1843" w:type="dxa"/>
          </w:tcPr>
          <w:p w:rsidR="004612EB" w:rsidRPr="00082676" w:rsidRDefault="004612EB" w:rsidP="00ED63F2">
            <w:pPr>
              <w:rPr>
                <w:sz w:val="18"/>
                <w:szCs w:val="18"/>
              </w:rPr>
            </w:pPr>
            <w:r w:rsidRPr="00082676">
              <w:rPr>
                <w:sz w:val="18"/>
                <w:szCs w:val="18"/>
              </w:rPr>
              <w:t>card_no</w:t>
            </w:r>
          </w:p>
        </w:tc>
        <w:tc>
          <w:tcPr>
            <w:tcW w:w="850" w:type="dxa"/>
          </w:tcPr>
          <w:p w:rsidR="004612EB" w:rsidRPr="00106895" w:rsidRDefault="004612EB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12EB" w:rsidRPr="006606A2" w:rsidRDefault="00D31CA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4612EB" w:rsidRPr="00106895" w:rsidRDefault="004612EB" w:rsidP="00ED63F2">
            <w:pPr>
              <w:rPr>
                <w:sz w:val="18"/>
                <w:szCs w:val="18"/>
              </w:rPr>
            </w:pPr>
          </w:p>
        </w:tc>
      </w:tr>
      <w:tr w:rsidR="004612EB">
        <w:tc>
          <w:tcPr>
            <w:tcW w:w="2093" w:type="dxa"/>
          </w:tcPr>
          <w:p w:rsidR="004612EB" w:rsidRPr="00447286" w:rsidRDefault="004612EB" w:rsidP="00ED63F2">
            <w:pPr>
              <w:rPr>
                <w:sz w:val="18"/>
                <w:szCs w:val="18"/>
              </w:rPr>
            </w:pPr>
            <w:r w:rsidRPr="00082676">
              <w:rPr>
                <w:sz w:val="18"/>
                <w:szCs w:val="18"/>
              </w:rPr>
              <w:t>卡片类型</w:t>
            </w:r>
          </w:p>
        </w:tc>
        <w:tc>
          <w:tcPr>
            <w:tcW w:w="1843" w:type="dxa"/>
          </w:tcPr>
          <w:p w:rsidR="004612EB" w:rsidRPr="00447286" w:rsidRDefault="004612EB" w:rsidP="00ED63F2">
            <w:pPr>
              <w:rPr>
                <w:sz w:val="18"/>
                <w:szCs w:val="18"/>
              </w:rPr>
            </w:pPr>
            <w:r w:rsidRPr="00016F2B">
              <w:rPr>
                <w:sz w:val="18"/>
                <w:szCs w:val="18"/>
              </w:rPr>
              <w:t>card_type</w:t>
            </w:r>
          </w:p>
        </w:tc>
        <w:tc>
          <w:tcPr>
            <w:tcW w:w="850" w:type="dxa"/>
          </w:tcPr>
          <w:p w:rsidR="004612EB" w:rsidRPr="00447286" w:rsidRDefault="004612EB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12EB" w:rsidRPr="006606A2" w:rsidRDefault="00D31CA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4612EB" w:rsidRPr="00447286" w:rsidRDefault="004612EB" w:rsidP="00ED63F2">
            <w:pPr>
              <w:rPr>
                <w:sz w:val="18"/>
                <w:szCs w:val="18"/>
              </w:rPr>
            </w:pPr>
          </w:p>
        </w:tc>
      </w:tr>
      <w:tr w:rsidR="004612EB">
        <w:tc>
          <w:tcPr>
            <w:tcW w:w="2093" w:type="dxa"/>
          </w:tcPr>
          <w:p w:rsidR="004612EB" w:rsidRDefault="005E4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卡名称</w:t>
            </w:r>
          </w:p>
        </w:tc>
        <w:tc>
          <w:tcPr>
            <w:tcW w:w="1843" w:type="dxa"/>
          </w:tcPr>
          <w:p w:rsidR="004612EB" w:rsidRDefault="005E4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d_name</w:t>
            </w:r>
          </w:p>
        </w:tc>
        <w:tc>
          <w:tcPr>
            <w:tcW w:w="850" w:type="dxa"/>
          </w:tcPr>
          <w:p w:rsidR="004612EB" w:rsidRPr="00AA659A" w:rsidRDefault="004612EB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12EB" w:rsidRDefault="004612EB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4612EB" w:rsidRPr="00447286" w:rsidRDefault="004612EB" w:rsidP="00ED63F2">
            <w:pPr>
              <w:rPr>
                <w:sz w:val="18"/>
                <w:szCs w:val="18"/>
              </w:rPr>
            </w:pPr>
          </w:p>
        </w:tc>
      </w:tr>
      <w:tr w:rsidR="005E467E">
        <w:tc>
          <w:tcPr>
            <w:tcW w:w="2093" w:type="dxa"/>
          </w:tcPr>
          <w:p w:rsidR="005E467E" w:rsidRDefault="005E467E" w:rsidP="005E467E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路径</w:t>
            </w:r>
          </w:p>
        </w:tc>
        <w:tc>
          <w:tcPr>
            <w:tcW w:w="1843" w:type="dxa"/>
          </w:tcPr>
          <w:p w:rsidR="005E467E" w:rsidRDefault="005E467E" w:rsidP="005E467E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c_path</w:t>
            </w:r>
          </w:p>
        </w:tc>
        <w:tc>
          <w:tcPr>
            <w:tcW w:w="850" w:type="dxa"/>
          </w:tcPr>
          <w:p w:rsidR="005E467E" w:rsidRPr="00AA659A" w:rsidRDefault="005E467E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467E" w:rsidRDefault="005E4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5E467E" w:rsidRPr="00447286" w:rsidRDefault="005E467E" w:rsidP="00ED63F2">
            <w:pPr>
              <w:rPr>
                <w:sz w:val="18"/>
                <w:szCs w:val="18"/>
              </w:rPr>
            </w:pPr>
          </w:p>
        </w:tc>
      </w:tr>
      <w:tr w:rsidR="004612EB">
        <w:tc>
          <w:tcPr>
            <w:tcW w:w="2093" w:type="dxa"/>
          </w:tcPr>
          <w:p w:rsidR="004612EB" w:rsidRDefault="005E4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卡</w:t>
            </w:r>
            <w:r>
              <w:rPr>
                <w:rFonts w:hint="eastAsia"/>
                <w:sz w:val="18"/>
                <w:szCs w:val="18"/>
              </w:rPr>
              <w:t>bin</w:t>
            </w:r>
          </w:p>
        </w:tc>
        <w:tc>
          <w:tcPr>
            <w:tcW w:w="1843" w:type="dxa"/>
          </w:tcPr>
          <w:p w:rsidR="004612EB" w:rsidRDefault="005E467E" w:rsidP="00ED63F2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d_bin</w:t>
            </w:r>
          </w:p>
        </w:tc>
        <w:tc>
          <w:tcPr>
            <w:tcW w:w="850" w:type="dxa"/>
          </w:tcPr>
          <w:p w:rsidR="004612EB" w:rsidRPr="00AA659A" w:rsidRDefault="004612EB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612EB" w:rsidRDefault="004612EB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4612EB" w:rsidRPr="00447286" w:rsidRDefault="004612EB" w:rsidP="00ED63F2">
            <w:pPr>
              <w:rPr>
                <w:sz w:val="18"/>
                <w:szCs w:val="18"/>
              </w:rPr>
            </w:pPr>
          </w:p>
        </w:tc>
      </w:tr>
      <w:tr w:rsidR="005E467E">
        <w:tc>
          <w:tcPr>
            <w:tcW w:w="2093" w:type="dxa"/>
          </w:tcPr>
          <w:p w:rsidR="005E467E" w:rsidRDefault="005E4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的卡号长度</w:t>
            </w:r>
          </w:p>
        </w:tc>
        <w:tc>
          <w:tcPr>
            <w:tcW w:w="1843" w:type="dxa"/>
          </w:tcPr>
          <w:p w:rsidR="005E467E" w:rsidRDefault="005E467E" w:rsidP="00ED63F2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d_no_len</w:t>
            </w:r>
          </w:p>
        </w:tc>
        <w:tc>
          <w:tcPr>
            <w:tcW w:w="850" w:type="dxa"/>
          </w:tcPr>
          <w:p w:rsidR="005E467E" w:rsidRPr="00AA659A" w:rsidRDefault="005E467E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467E" w:rsidRDefault="005E4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5E467E" w:rsidRPr="00447286" w:rsidRDefault="005E467E" w:rsidP="00ED63F2">
            <w:pPr>
              <w:rPr>
                <w:sz w:val="18"/>
                <w:szCs w:val="18"/>
              </w:rPr>
            </w:pPr>
          </w:p>
        </w:tc>
      </w:tr>
      <w:tr w:rsidR="005E467E">
        <w:tc>
          <w:tcPr>
            <w:tcW w:w="2093" w:type="dxa"/>
          </w:tcPr>
          <w:p w:rsidR="005E467E" w:rsidRDefault="005E4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信息</w:t>
            </w:r>
          </w:p>
        </w:tc>
        <w:tc>
          <w:tcPr>
            <w:tcW w:w="1843" w:type="dxa"/>
          </w:tcPr>
          <w:p w:rsidR="005E467E" w:rsidRDefault="005E467E" w:rsidP="00ED63F2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put_tip</w:t>
            </w:r>
          </w:p>
        </w:tc>
        <w:tc>
          <w:tcPr>
            <w:tcW w:w="850" w:type="dxa"/>
          </w:tcPr>
          <w:p w:rsidR="005E467E" w:rsidRPr="00AA659A" w:rsidRDefault="005E467E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467E" w:rsidRDefault="005E4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5E467E" w:rsidRPr="00447286" w:rsidRDefault="005E467E" w:rsidP="00ED63F2">
            <w:pPr>
              <w:rPr>
                <w:sz w:val="18"/>
                <w:szCs w:val="18"/>
              </w:rPr>
            </w:pPr>
          </w:p>
        </w:tc>
      </w:tr>
      <w:tr w:rsidR="005E467E">
        <w:tc>
          <w:tcPr>
            <w:tcW w:w="2093" w:type="dxa"/>
          </w:tcPr>
          <w:p w:rsidR="005E467E" w:rsidRDefault="005E4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标识</w:t>
            </w:r>
          </w:p>
        </w:tc>
        <w:tc>
          <w:tcPr>
            <w:tcW w:w="1843" w:type="dxa"/>
          </w:tcPr>
          <w:p w:rsidR="005E467E" w:rsidRDefault="005E467E" w:rsidP="00ED63F2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nd_flag</w:t>
            </w:r>
          </w:p>
        </w:tc>
        <w:tc>
          <w:tcPr>
            <w:tcW w:w="850" w:type="dxa"/>
          </w:tcPr>
          <w:p w:rsidR="005E467E" w:rsidRPr="00AA659A" w:rsidRDefault="005E467E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E467E" w:rsidRDefault="005E4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5E467E" w:rsidRPr="00447286" w:rsidRDefault="005E467E" w:rsidP="005E467E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未绑定</w:t>
            </w:r>
            <w:r>
              <w:rPr>
                <w:rFonts w:hint="eastAsia"/>
                <w:sz w:val="18"/>
                <w:szCs w:val="18"/>
              </w:rPr>
              <w:t xml:space="preserve">       1</w:t>
            </w:r>
            <w:r>
              <w:rPr>
                <w:rFonts w:hint="eastAsia"/>
                <w:sz w:val="18"/>
                <w:szCs w:val="18"/>
              </w:rPr>
              <w:t>已绑定</w:t>
            </w:r>
          </w:p>
        </w:tc>
      </w:tr>
    </w:tbl>
    <w:p w:rsidR="00595C2E" w:rsidRDefault="00595C2E" w:rsidP="00534396"/>
    <w:p w:rsidR="00595C2E" w:rsidRDefault="00595C2E" w:rsidP="00534396"/>
    <w:p w:rsidR="00595C2E" w:rsidRDefault="00595C2E" w:rsidP="00534396"/>
    <w:p w:rsidR="00595C2E" w:rsidRDefault="00595C2E" w:rsidP="00534396"/>
    <w:p w:rsidR="00595C2E" w:rsidRDefault="00595C2E" w:rsidP="00534396"/>
    <w:p w:rsidR="00595C2E" w:rsidRDefault="00595C2E" w:rsidP="00534396"/>
    <w:p w:rsidR="00595C2E" w:rsidRDefault="00595C2E" w:rsidP="00534396"/>
    <w:p w:rsidR="00930893" w:rsidRDefault="00AA23DD" w:rsidP="00930893">
      <w:pPr>
        <w:pStyle w:val="Heading1"/>
        <w:rPr>
          <w:rFonts w:cs="Times New Roman"/>
          <w:sz w:val="30"/>
          <w:szCs w:val="30"/>
        </w:rPr>
      </w:pPr>
      <w:r w:rsidRPr="00CF449B">
        <w:rPr>
          <w:rFonts w:cs="Times New Roman" w:hint="eastAsia"/>
          <w:color w:val="FF0000"/>
          <w:sz w:val="30"/>
          <w:szCs w:val="30"/>
        </w:rPr>
        <w:t>套餐</w:t>
      </w:r>
      <w:r w:rsidR="00813804">
        <w:rPr>
          <w:rFonts w:cs="Times New Roman" w:hint="eastAsia"/>
          <w:sz w:val="30"/>
          <w:szCs w:val="30"/>
        </w:rPr>
        <w:t>列表查询</w:t>
      </w:r>
    </w:p>
    <w:p w:rsidR="00D93A68" w:rsidRPr="006F3EFF" w:rsidRDefault="00D93A68" w:rsidP="00D93A68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 w:rsidR="006F3EFF" w:rsidRPr="002A0A36">
        <w:rPr>
          <w:rFonts w:hint="eastAsia"/>
          <w:color w:val="FF0000"/>
        </w:rPr>
        <w:t>URL:</w:t>
      </w:r>
      <w:r w:rsidR="006F3EFF">
        <w:rPr>
          <w:color w:val="FF0000"/>
        </w:rPr>
        <w:t>http://</w:t>
      </w:r>
      <w:r w:rsidR="006F3EFF">
        <w:rPr>
          <w:rFonts w:hint="eastAsia"/>
          <w:color w:val="FF0000"/>
        </w:rPr>
        <w:t>192.168.16.40</w:t>
      </w:r>
      <w:r w:rsidR="006F3EFF" w:rsidRPr="0091747A">
        <w:rPr>
          <w:color w:val="FF0000"/>
        </w:rPr>
        <w:t>:8089/miteno-mobile/mpayFront/</w:t>
      </w:r>
      <w:r w:rsidR="006F3EFF">
        <w:rPr>
          <w:color w:val="FF0000"/>
        </w:rPr>
        <w:t>get</w:t>
      </w:r>
      <w:r w:rsidR="006F3EFF">
        <w:rPr>
          <w:rFonts w:hint="eastAsia"/>
          <w:color w:val="FF0000"/>
        </w:rPr>
        <w:t>AllPkg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930893">
        <w:tc>
          <w:tcPr>
            <w:tcW w:w="2093" w:type="dxa"/>
          </w:tcPr>
          <w:p w:rsidR="00930893" w:rsidRPr="0051656C" w:rsidRDefault="00930893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930893" w:rsidRDefault="00930893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930893" w:rsidRDefault="00930893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930893" w:rsidRDefault="00930893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930893" w:rsidRDefault="00930893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934D0">
        <w:tc>
          <w:tcPr>
            <w:tcW w:w="2093" w:type="dxa"/>
          </w:tcPr>
          <w:p w:rsidR="007934D0" w:rsidRPr="00351F9D" w:rsidRDefault="007934D0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城市</w:t>
            </w:r>
          </w:p>
        </w:tc>
        <w:tc>
          <w:tcPr>
            <w:tcW w:w="1843" w:type="dxa"/>
          </w:tcPr>
          <w:p w:rsidR="007934D0" w:rsidRDefault="007934D0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ity</w:t>
            </w:r>
          </w:p>
        </w:tc>
        <w:tc>
          <w:tcPr>
            <w:tcW w:w="850" w:type="dxa"/>
          </w:tcPr>
          <w:p w:rsidR="007934D0" w:rsidRPr="00106895" w:rsidRDefault="007934D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934D0" w:rsidRPr="006606A2" w:rsidRDefault="007934D0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7934D0" w:rsidRPr="00106895" w:rsidRDefault="007934D0" w:rsidP="00ED63F2">
            <w:pPr>
              <w:rPr>
                <w:sz w:val="18"/>
                <w:szCs w:val="18"/>
              </w:rPr>
            </w:pPr>
          </w:p>
        </w:tc>
      </w:tr>
      <w:tr w:rsidR="00930893">
        <w:tc>
          <w:tcPr>
            <w:tcW w:w="2093" w:type="dxa"/>
          </w:tcPr>
          <w:p w:rsidR="00930893" w:rsidRPr="00C533CA" w:rsidRDefault="00BE1609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餐编号</w:t>
            </w:r>
          </w:p>
        </w:tc>
        <w:tc>
          <w:tcPr>
            <w:tcW w:w="1843" w:type="dxa"/>
          </w:tcPr>
          <w:p w:rsidR="00930893" w:rsidRPr="00082676" w:rsidRDefault="00930893" w:rsidP="00D807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0893" w:rsidRPr="00106895" w:rsidRDefault="00930893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0893" w:rsidRPr="006606A2" w:rsidRDefault="00DC0F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930893" w:rsidRPr="00106895" w:rsidRDefault="009A17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Package.id</w:t>
            </w:r>
          </w:p>
        </w:tc>
      </w:tr>
      <w:tr w:rsidR="00930893">
        <w:tc>
          <w:tcPr>
            <w:tcW w:w="2093" w:type="dxa"/>
          </w:tcPr>
          <w:p w:rsidR="00930893" w:rsidRPr="00447286" w:rsidRDefault="000D1183" w:rsidP="00ED63F2">
            <w:pPr>
              <w:rPr>
                <w:sz w:val="18"/>
                <w:szCs w:val="18"/>
              </w:rPr>
            </w:pPr>
            <w:r w:rsidRPr="000D1183">
              <w:rPr>
                <w:sz w:val="18"/>
                <w:szCs w:val="18"/>
              </w:rPr>
              <w:t>套餐名称</w:t>
            </w:r>
          </w:p>
        </w:tc>
        <w:tc>
          <w:tcPr>
            <w:tcW w:w="1843" w:type="dxa"/>
          </w:tcPr>
          <w:p w:rsidR="00930893" w:rsidRPr="00447286" w:rsidRDefault="00930893" w:rsidP="00D807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0893" w:rsidRPr="00447286" w:rsidRDefault="00930893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0893" w:rsidRPr="006606A2" w:rsidRDefault="00DC0F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930893" w:rsidRPr="00447286" w:rsidRDefault="009A17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Package.pkg_name</w:t>
            </w:r>
          </w:p>
        </w:tc>
      </w:tr>
      <w:tr w:rsidR="00930893">
        <w:tc>
          <w:tcPr>
            <w:tcW w:w="2093" w:type="dxa"/>
          </w:tcPr>
          <w:p w:rsidR="00930893" w:rsidRPr="00447286" w:rsidRDefault="00824F3E" w:rsidP="00ED63F2">
            <w:pPr>
              <w:rPr>
                <w:sz w:val="18"/>
                <w:szCs w:val="18"/>
              </w:rPr>
            </w:pPr>
            <w:r w:rsidRPr="00824F3E">
              <w:rPr>
                <w:sz w:val="18"/>
                <w:szCs w:val="18"/>
              </w:rPr>
              <w:t>业务代码</w:t>
            </w:r>
          </w:p>
        </w:tc>
        <w:tc>
          <w:tcPr>
            <w:tcW w:w="1843" w:type="dxa"/>
          </w:tcPr>
          <w:p w:rsidR="00930893" w:rsidRPr="00447286" w:rsidRDefault="00930893" w:rsidP="00D807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0893" w:rsidRPr="00447286" w:rsidRDefault="00930893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0893" w:rsidRPr="006606A2" w:rsidRDefault="00DC0F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930893" w:rsidRPr="00447286" w:rsidRDefault="009A17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Package.busi_code</w:t>
            </w:r>
          </w:p>
        </w:tc>
      </w:tr>
      <w:tr w:rsidR="00930893">
        <w:tc>
          <w:tcPr>
            <w:tcW w:w="2093" w:type="dxa"/>
          </w:tcPr>
          <w:p w:rsidR="00930893" w:rsidRDefault="00824F3E" w:rsidP="00ED63F2">
            <w:pPr>
              <w:rPr>
                <w:sz w:val="18"/>
                <w:szCs w:val="18"/>
              </w:rPr>
            </w:pPr>
            <w:r w:rsidRPr="00824F3E">
              <w:rPr>
                <w:sz w:val="18"/>
                <w:szCs w:val="18"/>
              </w:rPr>
              <w:t>特服代码</w:t>
            </w:r>
          </w:p>
        </w:tc>
        <w:tc>
          <w:tcPr>
            <w:tcW w:w="1843" w:type="dxa"/>
          </w:tcPr>
          <w:p w:rsidR="00930893" w:rsidRDefault="00930893" w:rsidP="00D807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0893" w:rsidRPr="00AA659A" w:rsidRDefault="00930893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0893" w:rsidRDefault="00DC0F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930893" w:rsidRPr="00447286" w:rsidRDefault="009A17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Package.special_no</w:t>
            </w:r>
            <w:r w:rsidR="00824F3E" w:rsidRPr="00823C56">
              <w:rPr>
                <w:sz w:val="18"/>
                <w:szCs w:val="18"/>
              </w:rPr>
              <w:t>用户订制增值业务需要发送短信的目的号码</w:t>
            </w:r>
          </w:p>
        </w:tc>
      </w:tr>
      <w:tr w:rsidR="00824F3E">
        <w:tc>
          <w:tcPr>
            <w:tcW w:w="2093" w:type="dxa"/>
          </w:tcPr>
          <w:p w:rsidR="00824F3E" w:rsidRDefault="00824F3E" w:rsidP="00ED63F2">
            <w:pPr>
              <w:rPr>
                <w:sz w:val="18"/>
                <w:szCs w:val="18"/>
              </w:rPr>
            </w:pPr>
            <w:r w:rsidRPr="00824F3E">
              <w:rPr>
                <w:sz w:val="18"/>
                <w:szCs w:val="18"/>
              </w:rPr>
              <w:t>套餐详情</w:t>
            </w:r>
          </w:p>
        </w:tc>
        <w:tc>
          <w:tcPr>
            <w:tcW w:w="1843" w:type="dxa"/>
          </w:tcPr>
          <w:p w:rsidR="00824F3E" w:rsidRDefault="00824F3E" w:rsidP="00D807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24F3E" w:rsidRPr="00AA659A" w:rsidRDefault="00824F3E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24F3E" w:rsidRDefault="00DC0F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824F3E" w:rsidRDefault="009A1781" w:rsidP="00ED63F2">
            <w:pPr>
              <w:rPr>
                <w:rFonts w:ascii="Consolas" w:eastAsiaTheme="minorEastAsia" w:hAnsi="Consolas" w:cs="Consolas"/>
                <w:color w:val="3F7F5F"/>
                <w:sz w:val="22"/>
                <w:szCs w:val="22"/>
                <w:highlight w:val="blue"/>
              </w:rPr>
            </w:pPr>
            <w:r>
              <w:rPr>
                <w:rFonts w:ascii="Consolas" w:eastAsiaTheme="minorEastAsia" w:hAnsi="Consolas" w:cs="Consolas" w:hint="eastAsia"/>
                <w:color w:val="3F7F5F"/>
                <w:sz w:val="22"/>
                <w:szCs w:val="22"/>
                <w:highlight w:val="blue"/>
              </w:rPr>
              <w:t>busiPackage.detail</w:t>
            </w:r>
          </w:p>
        </w:tc>
      </w:tr>
      <w:tr w:rsidR="00930893">
        <w:tc>
          <w:tcPr>
            <w:tcW w:w="2093" w:type="dxa"/>
          </w:tcPr>
          <w:p w:rsidR="00930893" w:rsidRDefault="00824F3E" w:rsidP="00ED63F2">
            <w:pPr>
              <w:rPr>
                <w:sz w:val="18"/>
                <w:szCs w:val="18"/>
              </w:rPr>
            </w:pPr>
            <w:r w:rsidRPr="00824F3E">
              <w:rPr>
                <w:sz w:val="18"/>
                <w:szCs w:val="18"/>
              </w:rPr>
              <w:t>套餐定制标志</w:t>
            </w:r>
          </w:p>
        </w:tc>
        <w:tc>
          <w:tcPr>
            <w:tcW w:w="1843" w:type="dxa"/>
          </w:tcPr>
          <w:p w:rsidR="00930893" w:rsidRDefault="00930893" w:rsidP="00824F3E">
            <w:pPr>
              <w:ind w:firstLineChars="250" w:firstLine="45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0893" w:rsidRPr="00AA659A" w:rsidRDefault="00930893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0893" w:rsidRDefault="00DC0FF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930893" w:rsidRPr="00447286" w:rsidRDefault="009A17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Package.bind_flag</w:t>
            </w:r>
            <w:r w:rsidR="00DC0FF2">
              <w:rPr>
                <w:rFonts w:hint="eastAsia"/>
                <w:sz w:val="18"/>
                <w:szCs w:val="18"/>
              </w:rPr>
              <w:t>已定制</w:t>
            </w:r>
            <w:r w:rsidR="00DC0FF2">
              <w:rPr>
                <w:rFonts w:hint="eastAsia"/>
                <w:sz w:val="18"/>
                <w:szCs w:val="18"/>
              </w:rPr>
              <w:t xml:space="preserve">:1  </w:t>
            </w:r>
            <w:r w:rsidR="00DC0FF2">
              <w:rPr>
                <w:rFonts w:hint="eastAsia"/>
                <w:sz w:val="18"/>
                <w:szCs w:val="18"/>
              </w:rPr>
              <w:t>未定制</w:t>
            </w:r>
            <w:r w:rsidR="00DC0FF2">
              <w:rPr>
                <w:rFonts w:hint="eastAsia"/>
                <w:sz w:val="18"/>
                <w:szCs w:val="18"/>
              </w:rPr>
              <w:t>:0</w:t>
            </w:r>
          </w:p>
        </w:tc>
      </w:tr>
    </w:tbl>
    <w:p w:rsidR="00930893" w:rsidRDefault="00930893" w:rsidP="00534396"/>
    <w:p w:rsidR="00093B73" w:rsidRDefault="00503C16" w:rsidP="00093B73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绑定应用</w:t>
      </w:r>
    </w:p>
    <w:p w:rsidR="00A711F2" w:rsidRPr="002A0A36" w:rsidRDefault="00A711F2" w:rsidP="00A711F2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093B73">
        <w:tc>
          <w:tcPr>
            <w:tcW w:w="2093" w:type="dxa"/>
          </w:tcPr>
          <w:p w:rsidR="00093B73" w:rsidRPr="0051656C" w:rsidRDefault="00093B73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093B73" w:rsidRDefault="00093B73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093B73" w:rsidRDefault="00093B73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093B73" w:rsidRDefault="00093B73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093B73" w:rsidRDefault="00093B73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93B73">
        <w:tc>
          <w:tcPr>
            <w:tcW w:w="2093" w:type="dxa"/>
          </w:tcPr>
          <w:p w:rsidR="00093B73" w:rsidRPr="00C533CA" w:rsidRDefault="00B435CA" w:rsidP="00ED63F2">
            <w:pPr>
              <w:rPr>
                <w:sz w:val="18"/>
                <w:szCs w:val="18"/>
              </w:rPr>
            </w:pPr>
            <w:r w:rsidRPr="000C6F15">
              <w:rPr>
                <w:sz w:val="18"/>
                <w:szCs w:val="18"/>
              </w:rPr>
              <w:t>应用</w:t>
            </w:r>
            <w:r w:rsidRPr="000C6F15">
              <w:rPr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093B73" w:rsidRPr="00082676" w:rsidRDefault="000C6F15" w:rsidP="00E62BD8">
            <w:pPr>
              <w:rPr>
                <w:sz w:val="18"/>
                <w:szCs w:val="18"/>
              </w:rPr>
            </w:pPr>
            <w:r w:rsidRPr="00E62BD8">
              <w:rPr>
                <w:sz w:val="18"/>
                <w:szCs w:val="18"/>
              </w:rPr>
              <w:t>app_id</w:t>
            </w:r>
          </w:p>
        </w:tc>
        <w:tc>
          <w:tcPr>
            <w:tcW w:w="850" w:type="dxa"/>
          </w:tcPr>
          <w:p w:rsidR="00093B73" w:rsidRPr="00106895" w:rsidRDefault="00337908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93B73" w:rsidRPr="006606A2" w:rsidRDefault="00093B73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093B73" w:rsidRPr="00106895" w:rsidRDefault="00093B73" w:rsidP="00ED63F2">
            <w:pPr>
              <w:rPr>
                <w:sz w:val="18"/>
                <w:szCs w:val="18"/>
              </w:rPr>
            </w:pPr>
          </w:p>
        </w:tc>
      </w:tr>
      <w:tr w:rsidR="00093B73">
        <w:tc>
          <w:tcPr>
            <w:tcW w:w="2093" w:type="dxa"/>
          </w:tcPr>
          <w:p w:rsidR="00093B73" w:rsidRPr="00447286" w:rsidRDefault="000C6F15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作标志</w:t>
            </w:r>
          </w:p>
        </w:tc>
        <w:tc>
          <w:tcPr>
            <w:tcW w:w="1843" w:type="dxa"/>
          </w:tcPr>
          <w:p w:rsidR="00093B73" w:rsidRPr="00447286" w:rsidRDefault="000C6F15" w:rsidP="00E62BD8">
            <w:pPr>
              <w:rPr>
                <w:sz w:val="18"/>
                <w:szCs w:val="18"/>
              </w:rPr>
            </w:pPr>
            <w:r w:rsidRPr="00E62BD8">
              <w:rPr>
                <w:sz w:val="18"/>
                <w:szCs w:val="18"/>
              </w:rPr>
              <w:t>action</w:t>
            </w:r>
          </w:p>
        </w:tc>
        <w:tc>
          <w:tcPr>
            <w:tcW w:w="850" w:type="dxa"/>
          </w:tcPr>
          <w:p w:rsidR="00093B73" w:rsidRPr="00447286" w:rsidRDefault="00337908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93B73" w:rsidRPr="006606A2" w:rsidRDefault="00093B73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093B73" w:rsidRPr="00447286" w:rsidRDefault="00337908" w:rsidP="00ED63F2">
            <w:pPr>
              <w:rPr>
                <w:sz w:val="18"/>
                <w:szCs w:val="18"/>
              </w:rPr>
            </w:pPr>
            <w:r w:rsidRPr="00337908">
              <w:rPr>
                <w:sz w:val="18"/>
                <w:szCs w:val="18"/>
              </w:rPr>
              <w:t>绑定</w:t>
            </w:r>
            <w:r w:rsidRPr="00337908">
              <w:rPr>
                <w:sz w:val="18"/>
                <w:szCs w:val="18"/>
              </w:rPr>
              <w:t xml:space="preserve">: bind </w:t>
            </w:r>
            <w:r w:rsidRPr="00337908">
              <w:rPr>
                <w:sz w:val="18"/>
                <w:szCs w:val="18"/>
              </w:rPr>
              <w:t>解绑</w:t>
            </w:r>
            <w:r w:rsidRPr="00337908">
              <w:rPr>
                <w:sz w:val="18"/>
                <w:szCs w:val="18"/>
              </w:rPr>
              <w:t>: unBind</w:t>
            </w:r>
          </w:p>
        </w:tc>
      </w:tr>
      <w:tr w:rsidR="00764C88">
        <w:tc>
          <w:tcPr>
            <w:tcW w:w="2093" w:type="dxa"/>
          </w:tcPr>
          <w:p w:rsidR="00764C88" w:rsidRPr="00447286" w:rsidRDefault="00764C88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764C88" w:rsidRDefault="000E0F6E" w:rsidP="00E62BD8">
            <w:pPr>
              <w:rPr>
                <w:sz w:val="18"/>
                <w:szCs w:val="18"/>
              </w:rPr>
            </w:pPr>
            <w:r w:rsidRPr="00365369">
              <w:rPr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764C88" w:rsidRDefault="00764C88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64C88" w:rsidRPr="006606A2" w:rsidRDefault="00764C88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764C88" w:rsidRPr="00337908" w:rsidRDefault="00764C88" w:rsidP="00ED63F2">
            <w:pPr>
              <w:rPr>
                <w:sz w:val="18"/>
                <w:szCs w:val="18"/>
              </w:rPr>
            </w:pPr>
          </w:p>
        </w:tc>
      </w:tr>
      <w:tr w:rsidR="001A36C2">
        <w:tc>
          <w:tcPr>
            <w:tcW w:w="2093" w:type="dxa"/>
          </w:tcPr>
          <w:p w:rsidR="001A36C2" w:rsidRDefault="001A36C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  <w:tc>
          <w:tcPr>
            <w:tcW w:w="1843" w:type="dxa"/>
          </w:tcPr>
          <w:p w:rsidR="001A36C2" w:rsidRDefault="00F72FF1" w:rsidP="00E62BD8">
            <w:pPr>
              <w:rPr>
                <w:sz w:val="18"/>
                <w:szCs w:val="18"/>
              </w:rPr>
            </w:pPr>
            <w:r w:rsidRPr="004E2EFB">
              <w:rPr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1A36C2" w:rsidRDefault="001A36C2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36C2" w:rsidRDefault="00E64DB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1A36C2" w:rsidRPr="00337908" w:rsidRDefault="004036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时查看错误信息</w:t>
            </w:r>
          </w:p>
        </w:tc>
      </w:tr>
    </w:tbl>
    <w:p w:rsidR="00E017FC" w:rsidRDefault="00E017FC" w:rsidP="00E017FC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登录</w:t>
      </w:r>
    </w:p>
    <w:p w:rsidR="00BE4D5D" w:rsidRPr="00E879E2" w:rsidRDefault="00BE4D5D" w:rsidP="00BE4D5D">
      <w:pPr>
        <w:rPr>
          <w:rFonts w:ascii="宋体" w:hAnsi="宋体" w:cs="宋体"/>
          <w:color w:val="FF0000"/>
        </w:rPr>
      </w:pPr>
      <w:r w:rsidRPr="002A0A36">
        <w:rPr>
          <w:rFonts w:hint="eastAsia"/>
          <w:color w:val="FF0000"/>
        </w:rPr>
        <w:t>URL:</w:t>
      </w:r>
      <w:r w:rsidR="003C4009" w:rsidRPr="003C4009">
        <w:t xml:space="preserve"> </w:t>
      </w:r>
      <w:r w:rsidR="003C4009" w:rsidRPr="003C4009">
        <w:rPr>
          <w:color w:val="FF0000"/>
        </w:rPr>
        <w:t>http://192.168.16.27:8091/miteno-mobile/mpayFront/j_spring_security_check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E017FC">
        <w:tc>
          <w:tcPr>
            <w:tcW w:w="2093" w:type="dxa"/>
          </w:tcPr>
          <w:p w:rsidR="00E017FC" w:rsidRPr="0051656C" w:rsidRDefault="00E017FC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E017FC" w:rsidRDefault="00E017FC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E017FC" w:rsidRDefault="00E017FC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E017FC" w:rsidRDefault="00E017FC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E017FC" w:rsidRDefault="00E017FC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017FC">
        <w:tc>
          <w:tcPr>
            <w:tcW w:w="2093" w:type="dxa"/>
          </w:tcPr>
          <w:p w:rsidR="00E017FC" w:rsidRPr="00C533CA" w:rsidRDefault="005B388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称</w:t>
            </w:r>
          </w:p>
        </w:tc>
        <w:tc>
          <w:tcPr>
            <w:tcW w:w="1843" w:type="dxa"/>
          </w:tcPr>
          <w:p w:rsidR="00E017FC" w:rsidRPr="00082676" w:rsidRDefault="00684378" w:rsidP="00ED63F2">
            <w:pPr>
              <w:rPr>
                <w:sz w:val="18"/>
                <w:szCs w:val="18"/>
              </w:rPr>
            </w:pPr>
            <w:r w:rsidRPr="009B6DD5">
              <w:rPr>
                <w:sz w:val="18"/>
                <w:szCs w:val="18"/>
              </w:rPr>
              <w:t>j_username</w:t>
            </w:r>
          </w:p>
        </w:tc>
        <w:tc>
          <w:tcPr>
            <w:tcW w:w="850" w:type="dxa"/>
          </w:tcPr>
          <w:p w:rsidR="00E017FC" w:rsidRPr="00106895" w:rsidRDefault="00E017F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017FC" w:rsidRPr="006606A2" w:rsidRDefault="00E017FC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E017FC" w:rsidRPr="00106895" w:rsidRDefault="00E017FC" w:rsidP="00ED63F2">
            <w:pPr>
              <w:rPr>
                <w:sz w:val="18"/>
                <w:szCs w:val="18"/>
              </w:rPr>
            </w:pPr>
          </w:p>
        </w:tc>
      </w:tr>
      <w:tr w:rsidR="00E017FC">
        <w:tc>
          <w:tcPr>
            <w:tcW w:w="2093" w:type="dxa"/>
          </w:tcPr>
          <w:p w:rsidR="00E017FC" w:rsidRPr="00447286" w:rsidRDefault="0033587A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密码</w:t>
            </w:r>
          </w:p>
        </w:tc>
        <w:tc>
          <w:tcPr>
            <w:tcW w:w="1843" w:type="dxa"/>
          </w:tcPr>
          <w:p w:rsidR="00E017FC" w:rsidRPr="00447286" w:rsidRDefault="00DD1FAD" w:rsidP="00ED63F2">
            <w:pPr>
              <w:rPr>
                <w:sz w:val="18"/>
                <w:szCs w:val="18"/>
              </w:rPr>
            </w:pPr>
            <w:r w:rsidRPr="009B6DD5">
              <w:rPr>
                <w:sz w:val="18"/>
                <w:szCs w:val="18"/>
              </w:rPr>
              <w:t>j_password</w:t>
            </w:r>
          </w:p>
        </w:tc>
        <w:tc>
          <w:tcPr>
            <w:tcW w:w="850" w:type="dxa"/>
          </w:tcPr>
          <w:p w:rsidR="00E017FC" w:rsidRPr="00447286" w:rsidRDefault="00E017F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017FC" w:rsidRPr="006606A2" w:rsidRDefault="00E017FC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E017FC" w:rsidRPr="00447286" w:rsidRDefault="00E017FC" w:rsidP="00013903">
            <w:pPr>
              <w:rPr>
                <w:sz w:val="18"/>
                <w:szCs w:val="18"/>
              </w:rPr>
            </w:pPr>
          </w:p>
        </w:tc>
      </w:tr>
      <w:tr w:rsidR="00E017FC">
        <w:tc>
          <w:tcPr>
            <w:tcW w:w="2093" w:type="dxa"/>
          </w:tcPr>
          <w:p w:rsidR="00E017FC" w:rsidRPr="00447286" w:rsidRDefault="00E017F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E017FC" w:rsidRDefault="00F84944" w:rsidP="00ED63F2">
            <w:pPr>
              <w:rPr>
                <w:sz w:val="18"/>
                <w:szCs w:val="18"/>
              </w:rPr>
            </w:pPr>
            <w:r w:rsidRPr="00365369">
              <w:rPr>
                <w:sz w:val="18"/>
                <w:szCs w:val="18"/>
              </w:rPr>
              <w:t>respcode</w:t>
            </w:r>
            <w:bookmarkStart w:id="0" w:name="_GoBack"/>
            <w:bookmarkEnd w:id="0"/>
          </w:p>
        </w:tc>
        <w:tc>
          <w:tcPr>
            <w:tcW w:w="850" w:type="dxa"/>
          </w:tcPr>
          <w:p w:rsidR="00E017FC" w:rsidRDefault="00E017FC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017FC" w:rsidRPr="006606A2" w:rsidRDefault="00E017F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E017FC" w:rsidRPr="00337908" w:rsidRDefault="0069744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 xml:space="preserve">  06 </w:t>
            </w:r>
            <w:r>
              <w:rPr>
                <w:rFonts w:hint="eastAsia"/>
                <w:sz w:val="18"/>
                <w:szCs w:val="18"/>
              </w:rPr>
              <w:t>初次登录成功</w:t>
            </w:r>
            <w:r>
              <w:rPr>
                <w:rFonts w:hint="eastAsia"/>
                <w:sz w:val="18"/>
                <w:szCs w:val="18"/>
              </w:rPr>
              <w:t xml:space="preserve"> -1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E017FC">
        <w:tc>
          <w:tcPr>
            <w:tcW w:w="2093" w:type="dxa"/>
          </w:tcPr>
          <w:p w:rsidR="00E017FC" w:rsidRDefault="00E017F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  <w:tc>
          <w:tcPr>
            <w:tcW w:w="1843" w:type="dxa"/>
          </w:tcPr>
          <w:p w:rsidR="00E017FC" w:rsidRDefault="0040135E" w:rsidP="00ED63F2">
            <w:pPr>
              <w:rPr>
                <w:sz w:val="18"/>
                <w:szCs w:val="18"/>
              </w:rPr>
            </w:pPr>
            <w:r w:rsidRPr="004E2EFB">
              <w:rPr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E017FC" w:rsidRDefault="00E017FC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017FC" w:rsidRDefault="00E017F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E017FC" w:rsidRPr="00337908" w:rsidRDefault="00E017F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查看错误信息</w:t>
            </w:r>
          </w:p>
        </w:tc>
      </w:tr>
    </w:tbl>
    <w:p w:rsidR="00093B73" w:rsidRDefault="00093B73" w:rsidP="00534396"/>
    <w:p w:rsidR="007448C1" w:rsidRDefault="00A365F1" w:rsidP="007448C1">
      <w:pPr>
        <w:pStyle w:val="Heading1"/>
        <w:rPr>
          <w:rFonts w:cs="Times New Roman"/>
          <w:sz w:val="30"/>
          <w:szCs w:val="30"/>
        </w:rPr>
      </w:pPr>
      <w:r w:rsidRPr="002075F0">
        <w:rPr>
          <w:rFonts w:cs="Times New Roman" w:hint="eastAsia"/>
          <w:color w:val="FF0000"/>
          <w:sz w:val="30"/>
          <w:szCs w:val="30"/>
        </w:rPr>
        <w:t>用户</w:t>
      </w:r>
      <w:r>
        <w:rPr>
          <w:rFonts w:cs="Times New Roman" w:hint="eastAsia"/>
          <w:sz w:val="30"/>
          <w:szCs w:val="30"/>
        </w:rPr>
        <w:t>注册</w:t>
      </w:r>
    </w:p>
    <w:p w:rsidR="008F63D8" w:rsidRPr="002A0A36" w:rsidRDefault="008F63D8" w:rsidP="008F63D8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 w:rsidR="00E879E2" w:rsidRPr="00E879E2">
        <w:t xml:space="preserve"> </w:t>
      </w:r>
      <w:r w:rsidR="00E879E2" w:rsidRPr="00E879E2">
        <w:rPr>
          <w:color w:val="FF0000"/>
        </w:rPr>
        <w:t>http://192.168.16.27:8091/miteno-mobile/mpayFront/reg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7448C1">
        <w:tc>
          <w:tcPr>
            <w:tcW w:w="2093" w:type="dxa"/>
          </w:tcPr>
          <w:p w:rsidR="007448C1" w:rsidRPr="0051656C" w:rsidRDefault="007448C1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7448C1" w:rsidRDefault="007448C1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7448C1" w:rsidRDefault="007448C1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7448C1" w:rsidRDefault="007448C1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7448C1" w:rsidRDefault="007448C1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448C1">
        <w:tc>
          <w:tcPr>
            <w:tcW w:w="2093" w:type="dxa"/>
          </w:tcPr>
          <w:p w:rsidR="007448C1" w:rsidRPr="00C533CA" w:rsidRDefault="007448C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称</w:t>
            </w:r>
          </w:p>
        </w:tc>
        <w:tc>
          <w:tcPr>
            <w:tcW w:w="1843" w:type="dxa"/>
          </w:tcPr>
          <w:p w:rsidR="007448C1" w:rsidRPr="00082676" w:rsidRDefault="00084CC5" w:rsidP="00E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_id</w:t>
            </w:r>
          </w:p>
        </w:tc>
        <w:tc>
          <w:tcPr>
            <w:tcW w:w="850" w:type="dxa"/>
          </w:tcPr>
          <w:p w:rsidR="007448C1" w:rsidRPr="00106895" w:rsidRDefault="007448C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448C1" w:rsidRPr="006606A2" w:rsidRDefault="007448C1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7448C1" w:rsidRPr="00106895" w:rsidRDefault="007448C1" w:rsidP="00ED63F2">
            <w:pPr>
              <w:rPr>
                <w:sz w:val="18"/>
                <w:szCs w:val="18"/>
              </w:rPr>
            </w:pPr>
          </w:p>
        </w:tc>
      </w:tr>
      <w:tr w:rsidR="007448C1">
        <w:tc>
          <w:tcPr>
            <w:tcW w:w="2093" w:type="dxa"/>
          </w:tcPr>
          <w:p w:rsidR="007448C1" w:rsidRPr="00447286" w:rsidRDefault="007448C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密码</w:t>
            </w:r>
          </w:p>
        </w:tc>
        <w:tc>
          <w:tcPr>
            <w:tcW w:w="1843" w:type="dxa"/>
          </w:tcPr>
          <w:p w:rsidR="007448C1" w:rsidRPr="00447286" w:rsidRDefault="00084CC5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850" w:type="dxa"/>
          </w:tcPr>
          <w:p w:rsidR="007448C1" w:rsidRPr="00447286" w:rsidRDefault="007448C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448C1" w:rsidRPr="006606A2" w:rsidRDefault="007448C1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7448C1" w:rsidRPr="00447286" w:rsidRDefault="007448C1" w:rsidP="00ED63F2">
            <w:pPr>
              <w:rPr>
                <w:sz w:val="18"/>
                <w:szCs w:val="18"/>
              </w:rPr>
            </w:pPr>
          </w:p>
        </w:tc>
      </w:tr>
      <w:tr w:rsidR="007448C1">
        <w:tc>
          <w:tcPr>
            <w:tcW w:w="2093" w:type="dxa"/>
          </w:tcPr>
          <w:p w:rsidR="007448C1" w:rsidRPr="00447286" w:rsidRDefault="00D04B5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  <w:tc>
          <w:tcPr>
            <w:tcW w:w="1843" w:type="dxa"/>
          </w:tcPr>
          <w:p w:rsidR="007448C1" w:rsidRDefault="00D04B57" w:rsidP="00ED63F2">
            <w:pPr>
              <w:rPr>
                <w:sz w:val="18"/>
                <w:szCs w:val="18"/>
              </w:rPr>
            </w:pPr>
            <w:r w:rsidRPr="008C5847">
              <w:rPr>
                <w:sz w:val="18"/>
                <w:szCs w:val="18"/>
              </w:rPr>
              <w:t>mobile</w:t>
            </w:r>
          </w:p>
        </w:tc>
        <w:tc>
          <w:tcPr>
            <w:tcW w:w="850" w:type="dxa"/>
          </w:tcPr>
          <w:p w:rsidR="007448C1" w:rsidRDefault="0031596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448C1" w:rsidRPr="006606A2" w:rsidRDefault="007448C1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7448C1" w:rsidRPr="00337908" w:rsidRDefault="007448C1" w:rsidP="00ED63F2">
            <w:pPr>
              <w:rPr>
                <w:sz w:val="18"/>
                <w:szCs w:val="18"/>
              </w:rPr>
            </w:pPr>
          </w:p>
        </w:tc>
      </w:tr>
      <w:tr w:rsidR="00510AB3">
        <w:tc>
          <w:tcPr>
            <w:tcW w:w="2093" w:type="dxa"/>
          </w:tcPr>
          <w:p w:rsidR="00510AB3" w:rsidRDefault="00510AB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城市</w:t>
            </w:r>
          </w:p>
        </w:tc>
        <w:tc>
          <w:tcPr>
            <w:tcW w:w="1843" w:type="dxa"/>
          </w:tcPr>
          <w:p w:rsidR="00510AB3" w:rsidRPr="00B2065B" w:rsidRDefault="00084CC5" w:rsidP="00ED63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city</w:t>
            </w:r>
          </w:p>
        </w:tc>
        <w:tc>
          <w:tcPr>
            <w:tcW w:w="850" w:type="dxa"/>
          </w:tcPr>
          <w:p w:rsidR="00510AB3" w:rsidRDefault="00B2065B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10AB3" w:rsidRDefault="00510AB3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510AB3" w:rsidRPr="00337908" w:rsidRDefault="00510AB3" w:rsidP="00ED63F2">
            <w:pPr>
              <w:rPr>
                <w:sz w:val="18"/>
                <w:szCs w:val="18"/>
              </w:rPr>
            </w:pPr>
          </w:p>
        </w:tc>
      </w:tr>
      <w:tr w:rsidR="006A7BC0">
        <w:tc>
          <w:tcPr>
            <w:tcW w:w="2093" w:type="dxa"/>
          </w:tcPr>
          <w:p w:rsidR="006A7BC0" w:rsidRDefault="006A7BC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843" w:type="dxa"/>
          </w:tcPr>
          <w:p w:rsidR="006A7BC0" w:rsidRDefault="006A7BC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email</w:t>
            </w:r>
          </w:p>
        </w:tc>
        <w:tc>
          <w:tcPr>
            <w:tcW w:w="850" w:type="dxa"/>
          </w:tcPr>
          <w:p w:rsidR="006A7BC0" w:rsidRDefault="008E188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A7BC0" w:rsidRDefault="006A7BC0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6A7BC0" w:rsidRPr="00337908" w:rsidRDefault="006A7BC0" w:rsidP="00ED63F2">
            <w:pPr>
              <w:rPr>
                <w:sz w:val="18"/>
                <w:szCs w:val="18"/>
              </w:rPr>
            </w:pPr>
          </w:p>
        </w:tc>
      </w:tr>
      <w:tr w:rsidR="007448C1">
        <w:tc>
          <w:tcPr>
            <w:tcW w:w="2093" w:type="dxa"/>
          </w:tcPr>
          <w:p w:rsidR="007448C1" w:rsidRDefault="006D389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验证码</w:t>
            </w:r>
          </w:p>
        </w:tc>
        <w:tc>
          <w:tcPr>
            <w:tcW w:w="1843" w:type="dxa"/>
          </w:tcPr>
          <w:p w:rsidR="007448C1" w:rsidRDefault="008C5847" w:rsidP="00ED63F2">
            <w:pPr>
              <w:rPr>
                <w:sz w:val="18"/>
                <w:szCs w:val="18"/>
              </w:rPr>
            </w:pPr>
            <w:r w:rsidRPr="008C5847">
              <w:rPr>
                <w:sz w:val="18"/>
                <w:szCs w:val="18"/>
              </w:rPr>
              <w:t>valid_code</w:t>
            </w:r>
          </w:p>
        </w:tc>
        <w:tc>
          <w:tcPr>
            <w:tcW w:w="850" w:type="dxa"/>
          </w:tcPr>
          <w:p w:rsidR="007448C1" w:rsidRDefault="0031596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448C1" w:rsidRDefault="007448C1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7448C1" w:rsidRPr="00337908" w:rsidRDefault="007448C1" w:rsidP="00ED63F2">
            <w:pPr>
              <w:rPr>
                <w:sz w:val="18"/>
                <w:szCs w:val="18"/>
              </w:rPr>
            </w:pPr>
          </w:p>
        </w:tc>
      </w:tr>
      <w:tr w:rsidR="006A7BC0">
        <w:tc>
          <w:tcPr>
            <w:tcW w:w="2093" w:type="dxa"/>
          </w:tcPr>
          <w:p w:rsidR="006A7BC0" w:rsidRDefault="00465B6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6A7BC0" w:rsidRDefault="00465B6C" w:rsidP="00ED63F2">
            <w:pPr>
              <w:rPr>
                <w:sz w:val="18"/>
                <w:szCs w:val="18"/>
              </w:rPr>
            </w:pPr>
            <w:r w:rsidRPr="00365369">
              <w:rPr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6A7BC0" w:rsidRDefault="006A7BC0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A7BC0" w:rsidRDefault="00465B6C" w:rsidP="00465B6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6A7BC0" w:rsidRPr="00337908" w:rsidRDefault="0088629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成功</w:t>
            </w:r>
          </w:p>
        </w:tc>
      </w:tr>
      <w:tr w:rsidR="00921AB1">
        <w:tc>
          <w:tcPr>
            <w:tcW w:w="2093" w:type="dxa"/>
          </w:tcPr>
          <w:p w:rsidR="00921AB1" w:rsidRDefault="00921AB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错误信息</w:t>
            </w:r>
          </w:p>
        </w:tc>
        <w:tc>
          <w:tcPr>
            <w:tcW w:w="1843" w:type="dxa"/>
          </w:tcPr>
          <w:p w:rsidR="00921AB1" w:rsidRDefault="0083531A" w:rsidP="00ED63F2">
            <w:pPr>
              <w:rPr>
                <w:sz w:val="18"/>
                <w:szCs w:val="18"/>
              </w:rPr>
            </w:pPr>
            <w:r w:rsidRPr="004E2EFB">
              <w:rPr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921AB1" w:rsidRDefault="00921AB1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21AB1" w:rsidRDefault="00AD1B43" w:rsidP="00465B6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921AB1" w:rsidRPr="00337908" w:rsidRDefault="0083531A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 w:rsidR="00084CC5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查看错误信息</w:t>
            </w:r>
          </w:p>
        </w:tc>
      </w:tr>
    </w:tbl>
    <w:p w:rsidR="007448C1" w:rsidRDefault="007448C1" w:rsidP="00534396"/>
    <w:p w:rsidR="00DA41BB" w:rsidRDefault="00DA41BB" w:rsidP="00534396"/>
    <w:p w:rsidR="00657831" w:rsidRPr="00657831" w:rsidRDefault="00657831" w:rsidP="00657831"/>
    <w:p w:rsidR="00DA41BB" w:rsidRDefault="008616FB" w:rsidP="00DA41BB">
      <w:pPr>
        <w:pStyle w:val="Heading1"/>
        <w:rPr>
          <w:rFonts w:cs="Times New Roman"/>
          <w:sz w:val="30"/>
          <w:szCs w:val="30"/>
        </w:rPr>
      </w:pPr>
      <w:r w:rsidRPr="002075F0">
        <w:rPr>
          <w:rFonts w:cs="Times New Roman" w:hint="eastAsia"/>
          <w:color w:val="FF0000"/>
          <w:sz w:val="30"/>
          <w:szCs w:val="30"/>
        </w:rPr>
        <w:t>请求</w:t>
      </w:r>
      <w:r>
        <w:rPr>
          <w:rFonts w:cs="Times New Roman" w:hint="eastAsia"/>
          <w:sz w:val="30"/>
          <w:szCs w:val="30"/>
        </w:rPr>
        <w:t>验证码</w:t>
      </w:r>
    </w:p>
    <w:p w:rsidR="00C16BC1" w:rsidRPr="002A0A36" w:rsidRDefault="00C16BC1" w:rsidP="00C16BC1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DA41BB">
        <w:tc>
          <w:tcPr>
            <w:tcW w:w="2093" w:type="dxa"/>
          </w:tcPr>
          <w:p w:rsidR="00DA41BB" w:rsidRPr="0051656C" w:rsidRDefault="00DA41BB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DA41BB" w:rsidRDefault="00DA41BB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DA41BB" w:rsidRDefault="00DA41BB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DA41BB" w:rsidRDefault="00DA41BB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DA41BB" w:rsidRDefault="00DA41BB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A41BB">
        <w:tc>
          <w:tcPr>
            <w:tcW w:w="2093" w:type="dxa"/>
          </w:tcPr>
          <w:p w:rsidR="00DA41BB" w:rsidRPr="00C533CA" w:rsidRDefault="00D5691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号码</w:t>
            </w:r>
          </w:p>
        </w:tc>
        <w:tc>
          <w:tcPr>
            <w:tcW w:w="1843" w:type="dxa"/>
          </w:tcPr>
          <w:p w:rsidR="00DA41BB" w:rsidRPr="00082676" w:rsidRDefault="002B625F" w:rsidP="002B625F">
            <w:pPr>
              <w:rPr>
                <w:sz w:val="18"/>
                <w:szCs w:val="18"/>
              </w:rPr>
            </w:pPr>
            <w:r w:rsidRPr="008C5847">
              <w:rPr>
                <w:sz w:val="18"/>
                <w:szCs w:val="18"/>
              </w:rPr>
              <w:t>mobile</w:t>
            </w:r>
          </w:p>
        </w:tc>
        <w:tc>
          <w:tcPr>
            <w:tcW w:w="850" w:type="dxa"/>
          </w:tcPr>
          <w:p w:rsidR="00DA41BB" w:rsidRPr="00106895" w:rsidRDefault="00DA41BB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A41BB" w:rsidRPr="006606A2" w:rsidRDefault="00DA41BB" w:rsidP="00ED63F2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DA41BB" w:rsidRPr="00106895" w:rsidRDefault="00DA41BB" w:rsidP="00ED63F2">
            <w:pPr>
              <w:rPr>
                <w:sz w:val="18"/>
                <w:szCs w:val="18"/>
              </w:rPr>
            </w:pPr>
          </w:p>
        </w:tc>
      </w:tr>
      <w:tr w:rsidR="00DA41BB">
        <w:tc>
          <w:tcPr>
            <w:tcW w:w="2093" w:type="dxa"/>
          </w:tcPr>
          <w:p w:rsidR="00DA41BB" w:rsidRPr="00447286" w:rsidRDefault="00BB3D3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</w:t>
            </w:r>
            <w:r w:rsidR="00B9653F">
              <w:rPr>
                <w:rFonts w:hint="eastAsia"/>
                <w:sz w:val="18"/>
                <w:szCs w:val="18"/>
              </w:rPr>
              <w:t>应码</w:t>
            </w:r>
          </w:p>
        </w:tc>
        <w:tc>
          <w:tcPr>
            <w:tcW w:w="1843" w:type="dxa"/>
          </w:tcPr>
          <w:p w:rsidR="00DA41BB" w:rsidRPr="00447286" w:rsidRDefault="00B9653F" w:rsidP="00B9653F">
            <w:pPr>
              <w:rPr>
                <w:sz w:val="18"/>
                <w:szCs w:val="18"/>
              </w:rPr>
            </w:pPr>
            <w:r w:rsidRPr="00365369">
              <w:rPr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DA41BB" w:rsidRPr="00447286" w:rsidRDefault="00DA41BB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A41BB" w:rsidRPr="006606A2" w:rsidRDefault="00B9653F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DA41BB" w:rsidRPr="00447286" w:rsidRDefault="00DA41BB" w:rsidP="00ED63F2">
            <w:pPr>
              <w:rPr>
                <w:sz w:val="18"/>
                <w:szCs w:val="18"/>
              </w:rPr>
            </w:pPr>
          </w:p>
        </w:tc>
      </w:tr>
      <w:tr w:rsidR="001B3395">
        <w:tc>
          <w:tcPr>
            <w:tcW w:w="2093" w:type="dxa"/>
          </w:tcPr>
          <w:p w:rsidR="001B3395" w:rsidRPr="00447286" w:rsidRDefault="001B3395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信息</w:t>
            </w:r>
          </w:p>
        </w:tc>
        <w:tc>
          <w:tcPr>
            <w:tcW w:w="1843" w:type="dxa"/>
          </w:tcPr>
          <w:p w:rsidR="001B3395" w:rsidRDefault="00071059" w:rsidP="00B9653F">
            <w:pPr>
              <w:rPr>
                <w:sz w:val="18"/>
                <w:szCs w:val="18"/>
              </w:rPr>
            </w:pPr>
            <w:r w:rsidRPr="004E2EFB">
              <w:rPr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1B3395" w:rsidRDefault="001B3395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B3395" w:rsidRPr="006606A2" w:rsidRDefault="000A65D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1B3395" w:rsidRPr="00447286" w:rsidRDefault="009F286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时查看错误信息</w:t>
            </w:r>
          </w:p>
        </w:tc>
      </w:tr>
    </w:tbl>
    <w:p w:rsidR="00DA41BB" w:rsidRDefault="00DA41BB" w:rsidP="00534396"/>
    <w:p w:rsidR="00AB3B0D" w:rsidRDefault="00AB3B0D" w:rsidP="00AB3B0D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距离范围内商户列表</w:t>
      </w:r>
    </w:p>
    <w:p w:rsidR="00AB3B0D" w:rsidRDefault="003C2D13" w:rsidP="00AB3B0D">
      <w:pPr>
        <w:rPr>
          <w:color w:val="FF0000"/>
        </w:rPr>
      </w:pPr>
      <w:r>
        <w:rPr>
          <w:rFonts w:hint="eastAsia"/>
          <w:color w:val="FF0000"/>
        </w:rPr>
        <w:t>未登录</w:t>
      </w:r>
      <w:r w:rsidR="00AB3B0D" w:rsidRPr="002A0A36">
        <w:rPr>
          <w:rFonts w:hint="eastAsia"/>
          <w:color w:val="FF0000"/>
        </w:rPr>
        <w:t>URL:</w:t>
      </w:r>
      <w:hyperlink r:id="rId8" w:history="1">
        <w:r w:rsidRPr="00911F60">
          <w:rPr>
            <w:rStyle w:val="Hyperlink"/>
            <w:rFonts w:ascii="Calibri" w:hAnsi="Calibri"/>
          </w:rPr>
          <w:t>http://</w:t>
        </w:r>
        <w:r w:rsidRPr="00911F60">
          <w:rPr>
            <w:rStyle w:val="Hyperlink"/>
            <w:rFonts w:ascii="Calibri" w:hAnsi="Calibri" w:hint="eastAsia"/>
          </w:rPr>
          <w:t>192.168.16.40</w:t>
        </w:r>
        <w:r w:rsidRPr="00911F60">
          <w:rPr>
            <w:rStyle w:val="Hyperlink"/>
            <w:rFonts w:ascii="Calibri" w:hAnsi="Calibri"/>
          </w:rPr>
          <w:t>:8089/miteno-mobile/mobile/coupon/getNearMerchant/list</w:t>
        </w:r>
      </w:hyperlink>
    </w:p>
    <w:p w:rsidR="003C2D13" w:rsidRPr="003C2D13" w:rsidRDefault="003C2D13" w:rsidP="00AB3B0D">
      <w:pPr>
        <w:rPr>
          <w:color w:val="FF0000"/>
        </w:rPr>
      </w:pPr>
      <w:r>
        <w:rPr>
          <w:rFonts w:hint="eastAsia"/>
          <w:color w:val="FF0000"/>
        </w:rPr>
        <w:t>已登录</w:t>
      </w: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/coupon/</w:t>
      </w:r>
      <w:r>
        <w:rPr>
          <w:color w:val="FF0000"/>
        </w:rPr>
        <w:t>getNearMerchant</w:t>
      </w:r>
      <w:r>
        <w:rPr>
          <w:rFonts w:hint="eastAsia"/>
          <w:color w:val="FF0000"/>
        </w:rPr>
        <w:t>ByLogin</w:t>
      </w:r>
      <w:r w:rsidRPr="00F30F41">
        <w:rPr>
          <w:color w:val="FF0000"/>
        </w:rPr>
        <w:t>/list</w:t>
      </w:r>
    </w:p>
    <w:tbl>
      <w:tblPr>
        <w:tblStyle w:val="TableGrid"/>
        <w:tblW w:w="0" w:type="auto"/>
        <w:tblLook w:val="04A0"/>
      </w:tblPr>
      <w:tblGrid>
        <w:gridCol w:w="998"/>
        <w:gridCol w:w="2328"/>
        <w:gridCol w:w="1173"/>
        <w:gridCol w:w="553"/>
        <w:gridCol w:w="4139"/>
      </w:tblGrid>
      <w:tr w:rsidR="00AB3B0D">
        <w:tc>
          <w:tcPr>
            <w:tcW w:w="1126" w:type="dxa"/>
          </w:tcPr>
          <w:p w:rsidR="00AB3B0D" w:rsidRPr="0051656C" w:rsidRDefault="00AB3B0D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658" w:type="dxa"/>
          </w:tcPr>
          <w:p w:rsidR="00AB3B0D" w:rsidRDefault="00AB3B0D" w:rsidP="00EE7023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339" w:type="dxa"/>
          </w:tcPr>
          <w:p w:rsidR="00AB3B0D" w:rsidRDefault="00AB3B0D" w:rsidP="00EE7023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561" w:type="dxa"/>
          </w:tcPr>
          <w:p w:rsidR="00AB3B0D" w:rsidRDefault="00AB3B0D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507" w:type="dxa"/>
          </w:tcPr>
          <w:p w:rsidR="00AB3B0D" w:rsidRDefault="00AB3B0D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分页的用</w:t>
            </w:r>
            <w:r>
              <w:rPr>
                <w:rFonts w:hint="eastAsia"/>
                <w:b/>
                <w:sz w:val="18"/>
                <w:szCs w:val="18"/>
              </w:rPr>
              <w:t>Result</w:t>
            </w:r>
            <w:r>
              <w:rPr>
                <w:rFonts w:hint="eastAsia"/>
                <w:b/>
                <w:sz w:val="18"/>
                <w:szCs w:val="18"/>
              </w:rPr>
              <w:t>类接，</w:t>
            </w:r>
            <w:r>
              <w:rPr>
                <w:rFonts w:hint="eastAsia"/>
                <w:b/>
                <w:sz w:val="18"/>
                <w:szCs w:val="18"/>
              </w:rPr>
              <w:t>result.total</w:t>
            </w:r>
            <w:r>
              <w:rPr>
                <w:rFonts w:hint="eastAsia"/>
                <w:b/>
                <w:sz w:val="18"/>
                <w:szCs w:val="18"/>
              </w:rPr>
              <w:t>是总记录数</w:t>
            </w:r>
          </w:p>
          <w:p w:rsidR="00AB3B0D" w:rsidRDefault="00AB3B0D" w:rsidP="00EE7023">
            <w:r>
              <w:rPr>
                <w:rFonts w:hint="eastAsia"/>
                <w:b/>
                <w:sz w:val="18"/>
                <w:szCs w:val="18"/>
              </w:rPr>
              <w:t>result.rows</w:t>
            </w:r>
            <w:r>
              <w:rPr>
                <w:rFonts w:hint="eastAsia"/>
                <w:b/>
                <w:sz w:val="18"/>
                <w:szCs w:val="18"/>
              </w:rPr>
              <w:t>是数据，就是之前没加分页的数据</w:t>
            </w:r>
          </w:p>
        </w:tc>
      </w:tr>
      <w:tr w:rsidR="00AB3B0D">
        <w:tc>
          <w:tcPr>
            <w:tcW w:w="1126" w:type="dxa"/>
          </w:tcPr>
          <w:p w:rsidR="00AB3B0D" w:rsidRDefault="00AB3B0D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658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ge</w:t>
            </w:r>
          </w:p>
        </w:tc>
        <w:tc>
          <w:tcPr>
            <w:tcW w:w="1339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AB3B0D" w:rsidRDefault="00AB3B0D" w:rsidP="00EE702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从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开始</w:t>
            </w:r>
          </w:p>
        </w:tc>
      </w:tr>
      <w:tr w:rsidR="00AB3B0D">
        <w:tc>
          <w:tcPr>
            <w:tcW w:w="1126" w:type="dxa"/>
          </w:tcPr>
          <w:p w:rsidR="00AB3B0D" w:rsidRDefault="00AB3B0D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条数</w:t>
            </w:r>
          </w:p>
        </w:tc>
        <w:tc>
          <w:tcPr>
            <w:tcW w:w="1658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ows</w:t>
            </w:r>
          </w:p>
        </w:tc>
        <w:tc>
          <w:tcPr>
            <w:tcW w:w="1339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AB3B0D" w:rsidRDefault="00AB3B0D" w:rsidP="00EE7023">
            <w:pPr>
              <w:rPr>
                <w:color w:val="FF0000"/>
                <w:sz w:val="18"/>
                <w:szCs w:val="18"/>
              </w:rPr>
            </w:pPr>
          </w:p>
        </w:tc>
      </w:tr>
      <w:tr w:rsidR="00AB3B0D">
        <w:tc>
          <w:tcPr>
            <w:tcW w:w="1126" w:type="dxa"/>
          </w:tcPr>
          <w:p w:rsidR="00AB3B0D" w:rsidRPr="00C533CA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当前坐标</w:t>
            </w:r>
          </w:p>
        </w:tc>
        <w:tc>
          <w:tcPr>
            <w:tcW w:w="1658" w:type="dxa"/>
          </w:tcPr>
          <w:p w:rsidR="00AB3B0D" w:rsidRPr="00082676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</w:t>
            </w:r>
          </w:p>
        </w:tc>
        <w:tc>
          <w:tcPr>
            <w:tcW w:w="1339" w:type="dxa"/>
          </w:tcPr>
          <w:p w:rsidR="00AB3B0D" w:rsidRPr="00106895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AB3B0D" w:rsidRPr="006606A2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AB3B0D" w:rsidRPr="00106895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AB3B0D">
        <w:tc>
          <w:tcPr>
            <w:tcW w:w="1126" w:type="dxa"/>
          </w:tcPr>
          <w:p w:rsidR="00AB3B0D" w:rsidRDefault="00AB3B0D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距离范围</w:t>
            </w:r>
          </w:p>
        </w:tc>
        <w:tc>
          <w:tcPr>
            <w:tcW w:w="1658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merchantDistance</w:t>
            </w:r>
          </w:p>
        </w:tc>
        <w:tc>
          <w:tcPr>
            <w:tcW w:w="1339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AB3B0D" w:rsidRDefault="00AB3B0D" w:rsidP="00EE702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ouble</w:t>
            </w:r>
            <w:r>
              <w:rPr>
                <w:rFonts w:hint="eastAsia"/>
                <w:color w:val="FF0000"/>
                <w:sz w:val="18"/>
                <w:szCs w:val="18"/>
              </w:rPr>
              <w:t>类型</w:t>
            </w:r>
          </w:p>
        </w:tc>
      </w:tr>
      <w:tr w:rsidR="00C0078A">
        <w:tc>
          <w:tcPr>
            <w:tcW w:w="1126" w:type="dxa"/>
          </w:tcPr>
          <w:p w:rsidR="00C0078A" w:rsidRDefault="00C0078A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活动或者折扣的标志</w:t>
            </w:r>
          </w:p>
        </w:tc>
        <w:tc>
          <w:tcPr>
            <w:tcW w:w="1658" w:type="dxa"/>
          </w:tcPr>
          <w:p w:rsidR="00C0078A" w:rsidRDefault="00C0078A" w:rsidP="00EE7023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C0"/>
                <w:sz w:val="32"/>
                <w:szCs w:val="32"/>
                <w:highlight w:val="yellow"/>
              </w:rPr>
              <w:t>actOrDisFlag</w:t>
            </w:r>
          </w:p>
        </w:tc>
        <w:tc>
          <w:tcPr>
            <w:tcW w:w="1339" w:type="dxa"/>
          </w:tcPr>
          <w:p w:rsidR="00C0078A" w:rsidRDefault="001B3BF8" w:rsidP="00EE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C0078A" w:rsidRDefault="00C0078A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C0078A" w:rsidRDefault="001B3BF8" w:rsidP="00EE702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FF0000"/>
                <w:sz w:val="18"/>
                <w:szCs w:val="18"/>
              </w:rPr>
              <w:t>类型如果是从活动列表发起值为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:actMer   </w:t>
            </w:r>
            <w:r>
              <w:rPr>
                <w:rFonts w:hint="eastAsia"/>
                <w:color w:val="FF0000"/>
                <w:sz w:val="18"/>
                <w:szCs w:val="18"/>
              </w:rPr>
              <w:t>如果是从折扣商家列表发起值为</w:t>
            </w:r>
            <w:r>
              <w:rPr>
                <w:rFonts w:hint="eastAsia"/>
                <w:color w:val="FF0000"/>
                <w:sz w:val="18"/>
                <w:szCs w:val="18"/>
              </w:rPr>
              <w:t>:disMer</w:t>
            </w:r>
          </w:p>
        </w:tc>
      </w:tr>
      <w:tr w:rsidR="00AB3B0D">
        <w:tc>
          <w:tcPr>
            <w:tcW w:w="1126" w:type="dxa"/>
          </w:tcPr>
          <w:p w:rsidR="00AB3B0D" w:rsidRDefault="00AB3B0D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商家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658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AB3B0D" w:rsidRDefault="00AB3B0D" w:rsidP="00EE702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erchant.id</w:t>
            </w:r>
          </w:p>
        </w:tc>
      </w:tr>
      <w:tr w:rsidR="00944CAF">
        <w:tc>
          <w:tcPr>
            <w:tcW w:w="1126" w:type="dxa"/>
          </w:tcPr>
          <w:p w:rsidR="00944CAF" w:rsidRDefault="00944CAF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路径</w:t>
            </w:r>
          </w:p>
        </w:tc>
        <w:tc>
          <w:tcPr>
            <w:tcW w:w="1658" w:type="dxa"/>
          </w:tcPr>
          <w:p w:rsidR="00944CAF" w:rsidRDefault="00944CAF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944CAF" w:rsidRDefault="00944CAF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944CAF" w:rsidRDefault="00944CAF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944CAF" w:rsidRDefault="00944CAF" w:rsidP="00944CA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ant.trademark_pic</w:t>
            </w:r>
          </w:p>
        </w:tc>
      </w:tr>
      <w:tr w:rsidR="00AB3B0D">
        <w:tc>
          <w:tcPr>
            <w:tcW w:w="1126" w:type="dxa"/>
          </w:tcPr>
          <w:p w:rsidR="00AB3B0D" w:rsidRDefault="00AB3B0D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商家名称</w:t>
            </w:r>
          </w:p>
        </w:tc>
        <w:tc>
          <w:tcPr>
            <w:tcW w:w="1658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AB3B0D" w:rsidRDefault="00AB3B0D" w:rsidP="00EE702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erchant.cname</w:t>
            </w:r>
          </w:p>
        </w:tc>
      </w:tr>
      <w:tr w:rsidR="00AB3B0D">
        <w:tc>
          <w:tcPr>
            <w:tcW w:w="1126" w:type="dxa"/>
          </w:tcPr>
          <w:p w:rsidR="00AB3B0D" w:rsidRDefault="00AB3B0D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商家和用户的距离</w:t>
            </w:r>
          </w:p>
        </w:tc>
        <w:tc>
          <w:tcPr>
            <w:tcW w:w="1658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AB3B0D" w:rsidRDefault="00AB3B0D" w:rsidP="00EE702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erchant.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mpayUser_merchant_distance</w:t>
            </w:r>
          </w:p>
        </w:tc>
      </w:tr>
      <w:tr w:rsidR="00AB3B0D">
        <w:tc>
          <w:tcPr>
            <w:tcW w:w="1126" w:type="dxa"/>
          </w:tcPr>
          <w:p w:rsidR="00AB3B0D" w:rsidRDefault="00AB3B0D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商家坐标</w:t>
            </w:r>
          </w:p>
        </w:tc>
        <w:tc>
          <w:tcPr>
            <w:tcW w:w="1658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AB3B0D" w:rsidRDefault="00AB3B0D" w:rsidP="00EE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AB3B0D" w:rsidRDefault="00AB3B0D" w:rsidP="00EE702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erchant.coordinate</w:t>
            </w:r>
          </w:p>
        </w:tc>
      </w:tr>
      <w:tr w:rsidR="00580E52">
        <w:tc>
          <w:tcPr>
            <w:tcW w:w="1126" w:type="dxa"/>
          </w:tcPr>
          <w:p w:rsidR="00580E52" w:rsidRDefault="00580E52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关注标识</w:t>
            </w:r>
          </w:p>
        </w:tc>
        <w:tc>
          <w:tcPr>
            <w:tcW w:w="1658" w:type="dxa"/>
          </w:tcPr>
          <w:p w:rsidR="00580E52" w:rsidRDefault="00580E52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580E52" w:rsidRDefault="00580E52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580E52" w:rsidRDefault="00580E52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580E52" w:rsidRDefault="00580E52" w:rsidP="00EE702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ant.careFlag  0</w:t>
            </w:r>
            <w:r>
              <w:rPr>
                <w:rFonts w:hint="eastAsia"/>
                <w:color w:val="FF0000"/>
                <w:sz w:val="18"/>
                <w:szCs w:val="18"/>
              </w:rPr>
              <w:t>未关注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FF0000"/>
                <w:sz w:val="18"/>
                <w:szCs w:val="18"/>
              </w:rPr>
              <w:t>关注登录后查看的列表中才有这个字段</w:t>
            </w:r>
          </w:p>
        </w:tc>
      </w:tr>
    </w:tbl>
    <w:p w:rsidR="000D5C23" w:rsidRDefault="000D5C23" w:rsidP="00F516A4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获得周围商户的优惠劵</w:t>
      </w:r>
    </w:p>
    <w:p w:rsidR="00D54D16" w:rsidRPr="00D54D16" w:rsidRDefault="00032BC5" w:rsidP="00032BC5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hyperlink r:id="rId9" w:history="1">
        <w:r w:rsidR="00D54D16" w:rsidRPr="00B32A46">
          <w:rPr>
            <w:rStyle w:val="Hyperlink"/>
            <w:rFonts w:ascii="Calibri" w:hAnsi="Calibri"/>
          </w:rPr>
          <w:t>http://</w:t>
        </w:r>
        <w:r w:rsidR="00D54D16" w:rsidRPr="00B32A46">
          <w:rPr>
            <w:rStyle w:val="Hyperlink"/>
            <w:rFonts w:ascii="Calibri" w:hAnsi="Calibri" w:hint="eastAsia"/>
          </w:rPr>
          <w:t>192.168.16.40</w:t>
        </w:r>
        <w:r w:rsidR="00D54D16" w:rsidRPr="00B32A46">
          <w:rPr>
            <w:rStyle w:val="Hyperlink"/>
            <w:rFonts w:ascii="Calibri" w:hAnsi="Calibri"/>
          </w:rPr>
          <w:t>:8089/miteno-mobile/mobile/coupon/getMerchantActs/list</w:t>
        </w:r>
      </w:hyperlink>
    </w:p>
    <w:tbl>
      <w:tblPr>
        <w:tblStyle w:val="TableGrid"/>
        <w:tblW w:w="0" w:type="auto"/>
        <w:tblLook w:val="04A0"/>
      </w:tblPr>
      <w:tblGrid>
        <w:gridCol w:w="1126"/>
        <w:gridCol w:w="1658"/>
        <w:gridCol w:w="1339"/>
        <w:gridCol w:w="561"/>
        <w:gridCol w:w="4507"/>
      </w:tblGrid>
      <w:tr w:rsidR="00032BC5">
        <w:tc>
          <w:tcPr>
            <w:tcW w:w="1126" w:type="dxa"/>
          </w:tcPr>
          <w:p w:rsidR="00032BC5" w:rsidRPr="0051656C" w:rsidRDefault="00032BC5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658" w:type="dxa"/>
          </w:tcPr>
          <w:p w:rsidR="00032BC5" w:rsidRDefault="00032BC5" w:rsidP="00EE7023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339" w:type="dxa"/>
          </w:tcPr>
          <w:p w:rsidR="00032BC5" w:rsidRDefault="00032BC5" w:rsidP="00EE7023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561" w:type="dxa"/>
          </w:tcPr>
          <w:p w:rsidR="00032BC5" w:rsidRDefault="00032BC5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507" w:type="dxa"/>
          </w:tcPr>
          <w:p w:rsidR="00032BC5" w:rsidRDefault="00032BC5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分页的用</w:t>
            </w:r>
            <w:r>
              <w:rPr>
                <w:rFonts w:hint="eastAsia"/>
                <w:b/>
                <w:sz w:val="18"/>
                <w:szCs w:val="18"/>
              </w:rPr>
              <w:t>Result</w:t>
            </w:r>
            <w:r>
              <w:rPr>
                <w:rFonts w:hint="eastAsia"/>
                <w:b/>
                <w:sz w:val="18"/>
                <w:szCs w:val="18"/>
              </w:rPr>
              <w:t>类接，</w:t>
            </w:r>
            <w:r>
              <w:rPr>
                <w:rFonts w:hint="eastAsia"/>
                <w:b/>
                <w:sz w:val="18"/>
                <w:szCs w:val="18"/>
              </w:rPr>
              <w:t>result.total</w:t>
            </w:r>
            <w:r>
              <w:rPr>
                <w:rFonts w:hint="eastAsia"/>
                <w:b/>
                <w:sz w:val="18"/>
                <w:szCs w:val="18"/>
              </w:rPr>
              <w:t>是总记录数</w:t>
            </w:r>
          </w:p>
          <w:p w:rsidR="00032BC5" w:rsidRDefault="00032BC5" w:rsidP="00EE7023">
            <w:r>
              <w:rPr>
                <w:rFonts w:hint="eastAsia"/>
                <w:b/>
                <w:sz w:val="18"/>
                <w:szCs w:val="18"/>
              </w:rPr>
              <w:t>result.rows</w:t>
            </w:r>
            <w:r>
              <w:rPr>
                <w:rFonts w:hint="eastAsia"/>
                <w:b/>
                <w:sz w:val="18"/>
                <w:szCs w:val="18"/>
              </w:rPr>
              <w:t>是数据，就是之前没加分页的数据</w:t>
            </w:r>
          </w:p>
        </w:tc>
      </w:tr>
      <w:tr w:rsidR="00032BC5">
        <w:tc>
          <w:tcPr>
            <w:tcW w:w="1126" w:type="dxa"/>
          </w:tcPr>
          <w:p w:rsidR="00032BC5" w:rsidRDefault="00032BC5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658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ge</w:t>
            </w:r>
          </w:p>
        </w:tc>
        <w:tc>
          <w:tcPr>
            <w:tcW w:w="1339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032BC5" w:rsidRDefault="00032BC5" w:rsidP="00EE702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从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开始</w:t>
            </w:r>
          </w:p>
        </w:tc>
      </w:tr>
      <w:tr w:rsidR="00032BC5">
        <w:tc>
          <w:tcPr>
            <w:tcW w:w="1126" w:type="dxa"/>
          </w:tcPr>
          <w:p w:rsidR="00032BC5" w:rsidRDefault="00032BC5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条数</w:t>
            </w:r>
          </w:p>
        </w:tc>
        <w:tc>
          <w:tcPr>
            <w:tcW w:w="1658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ows</w:t>
            </w:r>
          </w:p>
        </w:tc>
        <w:tc>
          <w:tcPr>
            <w:tcW w:w="1339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032BC5" w:rsidRDefault="00032BC5" w:rsidP="00EE7023">
            <w:pPr>
              <w:rPr>
                <w:color w:val="FF0000"/>
                <w:sz w:val="18"/>
                <w:szCs w:val="18"/>
              </w:rPr>
            </w:pPr>
          </w:p>
        </w:tc>
      </w:tr>
      <w:tr w:rsidR="00032BC5">
        <w:tc>
          <w:tcPr>
            <w:tcW w:w="1126" w:type="dxa"/>
          </w:tcPr>
          <w:p w:rsidR="00032BC5" w:rsidRPr="00C533CA" w:rsidRDefault="001D3EF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58" w:type="dxa"/>
          </w:tcPr>
          <w:p w:rsidR="00032BC5" w:rsidRPr="00082676" w:rsidRDefault="001D3EF0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Id</w:t>
            </w:r>
          </w:p>
        </w:tc>
        <w:tc>
          <w:tcPr>
            <w:tcW w:w="1339" w:type="dxa"/>
          </w:tcPr>
          <w:p w:rsidR="00032BC5" w:rsidRPr="00106895" w:rsidRDefault="00032BC5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032BC5" w:rsidRPr="006606A2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032BC5" w:rsidRPr="00106895" w:rsidRDefault="00032BC5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032BC5">
        <w:tc>
          <w:tcPr>
            <w:tcW w:w="1126" w:type="dxa"/>
          </w:tcPr>
          <w:p w:rsidR="00032BC5" w:rsidRDefault="00EE7023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活动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658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32BC5" w:rsidRPr="00D14EA9" w:rsidRDefault="00A25203" w:rsidP="00EE7023">
            <w:pPr>
              <w:rPr>
                <w:sz w:val="18"/>
                <w:szCs w:val="18"/>
              </w:rPr>
            </w:pPr>
            <w:r w:rsidRPr="00D14EA9">
              <w:rPr>
                <w:rFonts w:hint="eastAsia"/>
                <w:sz w:val="18"/>
                <w:szCs w:val="18"/>
              </w:rPr>
              <w:t>act</w:t>
            </w:r>
            <w:r w:rsidRPr="00D14EA9">
              <w:rPr>
                <w:sz w:val="18"/>
                <w:szCs w:val="18"/>
              </w:rPr>
              <w:t>Vo.act_id</w:t>
            </w:r>
          </w:p>
        </w:tc>
      </w:tr>
      <w:tr w:rsidR="00032BC5">
        <w:tc>
          <w:tcPr>
            <w:tcW w:w="1126" w:type="dxa"/>
          </w:tcPr>
          <w:p w:rsidR="00032BC5" w:rsidRDefault="00EE7023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活动</w:t>
            </w:r>
            <w:r w:rsidR="00032BC5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58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32BC5" w:rsidRPr="00D14EA9" w:rsidRDefault="008B12FD" w:rsidP="008B12FD">
            <w:pPr>
              <w:rPr>
                <w:sz w:val="18"/>
                <w:szCs w:val="18"/>
              </w:rPr>
            </w:pPr>
            <w:r w:rsidRPr="00D14EA9">
              <w:rPr>
                <w:rFonts w:hint="eastAsia"/>
                <w:sz w:val="18"/>
                <w:szCs w:val="18"/>
              </w:rPr>
              <w:t>act</w:t>
            </w:r>
            <w:r w:rsidR="00A25203" w:rsidRPr="00D14EA9">
              <w:rPr>
                <w:sz w:val="18"/>
                <w:szCs w:val="18"/>
              </w:rPr>
              <w:t>Vo</w:t>
            </w:r>
            <w:r w:rsidRPr="00D14EA9">
              <w:rPr>
                <w:rFonts w:hint="eastAsia"/>
                <w:sz w:val="18"/>
                <w:szCs w:val="18"/>
              </w:rPr>
              <w:t>.act_name</w:t>
            </w:r>
          </w:p>
        </w:tc>
      </w:tr>
      <w:tr w:rsidR="00032BC5">
        <w:tc>
          <w:tcPr>
            <w:tcW w:w="1126" w:type="dxa"/>
          </w:tcPr>
          <w:p w:rsidR="00032BC5" w:rsidRDefault="00EE7023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路径</w:t>
            </w:r>
          </w:p>
        </w:tc>
        <w:tc>
          <w:tcPr>
            <w:tcW w:w="1658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32BC5" w:rsidRPr="00D14EA9" w:rsidRDefault="008B12FD" w:rsidP="00EE7023">
            <w:pPr>
              <w:rPr>
                <w:sz w:val="18"/>
                <w:szCs w:val="18"/>
              </w:rPr>
            </w:pPr>
            <w:r w:rsidRPr="00D14EA9">
              <w:rPr>
                <w:rFonts w:hint="eastAsia"/>
                <w:sz w:val="18"/>
                <w:szCs w:val="18"/>
              </w:rPr>
              <w:t>act</w:t>
            </w:r>
            <w:r w:rsidR="00A25203" w:rsidRPr="00D14EA9">
              <w:rPr>
                <w:sz w:val="18"/>
                <w:szCs w:val="18"/>
              </w:rPr>
              <w:t>Vo</w:t>
            </w:r>
            <w:r w:rsidRPr="00D14EA9">
              <w:rPr>
                <w:rFonts w:hint="eastAsia"/>
                <w:sz w:val="18"/>
                <w:szCs w:val="18"/>
              </w:rPr>
              <w:t>.pic_path</w:t>
            </w:r>
          </w:p>
        </w:tc>
      </w:tr>
      <w:tr w:rsidR="00032BC5">
        <w:tc>
          <w:tcPr>
            <w:tcW w:w="1126" w:type="dxa"/>
          </w:tcPr>
          <w:p w:rsidR="00032BC5" w:rsidRDefault="00EE7023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活动开始时间</w:t>
            </w:r>
          </w:p>
        </w:tc>
        <w:tc>
          <w:tcPr>
            <w:tcW w:w="1658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32BC5" w:rsidRDefault="00032BC5" w:rsidP="00EE7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32BC5" w:rsidRPr="00D14EA9" w:rsidRDefault="008B12FD" w:rsidP="00EE7023">
            <w:pPr>
              <w:rPr>
                <w:sz w:val="18"/>
                <w:szCs w:val="18"/>
              </w:rPr>
            </w:pPr>
            <w:r w:rsidRPr="00D14EA9">
              <w:rPr>
                <w:rFonts w:hint="eastAsia"/>
                <w:sz w:val="18"/>
                <w:szCs w:val="18"/>
              </w:rPr>
              <w:t>act</w:t>
            </w:r>
            <w:r w:rsidR="00A25203" w:rsidRPr="00D14EA9">
              <w:rPr>
                <w:sz w:val="18"/>
                <w:szCs w:val="18"/>
              </w:rPr>
              <w:t>Vo</w:t>
            </w:r>
            <w:r w:rsidRPr="00D14EA9">
              <w:rPr>
                <w:rFonts w:hint="eastAsia"/>
                <w:sz w:val="18"/>
                <w:szCs w:val="18"/>
              </w:rPr>
              <w:t>.start_date</w:t>
            </w:r>
          </w:p>
        </w:tc>
      </w:tr>
      <w:tr w:rsidR="00EE7023">
        <w:tc>
          <w:tcPr>
            <w:tcW w:w="1126" w:type="dxa"/>
          </w:tcPr>
          <w:p w:rsidR="00EE7023" w:rsidRDefault="00EE7023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活动结束时间</w:t>
            </w:r>
          </w:p>
        </w:tc>
        <w:tc>
          <w:tcPr>
            <w:tcW w:w="1658" w:type="dxa"/>
          </w:tcPr>
          <w:p w:rsidR="00EE7023" w:rsidRDefault="00EE7023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EE7023" w:rsidRDefault="00EE7023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E7023" w:rsidRDefault="00EE7023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EE7023" w:rsidRPr="00D14EA9" w:rsidRDefault="008B12FD" w:rsidP="00EE7023">
            <w:pPr>
              <w:rPr>
                <w:sz w:val="18"/>
                <w:szCs w:val="18"/>
              </w:rPr>
            </w:pPr>
            <w:r w:rsidRPr="00D14EA9">
              <w:rPr>
                <w:rFonts w:hint="eastAsia"/>
                <w:sz w:val="18"/>
                <w:szCs w:val="18"/>
              </w:rPr>
              <w:t>act</w:t>
            </w:r>
            <w:r w:rsidR="00A25203" w:rsidRPr="00D14EA9">
              <w:rPr>
                <w:sz w:val="18"/>
                <w:szCs w:val="18"/>
              </w:rPr>
              <w:t>Vo</w:t>
            </w:r>
            <w:r w:rsidRPr="00D14EA9">
              <w:rPr>
                <w:rFonts w:hint="eastAsia"/>
                <w:sz w:val="18"/>
                <w:szCs w:val="18"/>
              </w:rPr>
              <w:t>.end_date</w:t>
            </w:r>
          </w:p>
        </w:tc>
      </w:tr>
      <w:tr w:rsidR="008B12FD">
        <w:tc>
          <w:tcPr>
            <w:tcW w:w="1126" w:type="dxa"/>
          </w:tcPr>
          <w:p w:rsidR="008B12FD" w:rsidRDefault="008B12FD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放张数</w:t>
            </w:r>
          </w:p>
        </w:tc>
        <w:tc>
          <w:tcPr>
            <w:tcW w:w="1658" w:type="dxa"/>
          </w:tcPr>
          <w:p w:rsidR="008B12FD" w:rsidRDefault="008B12FD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8B12FD" w:rsidRDefault="008B12FD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8B12FD" w:rsidRDefault="008B12FD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8B12FD" w:rsidRPr="00D14EA9" w:rsidRDefault="008B12FD" w:rsidP="00EE7023">
            <w:pPr>
              <w:rPr>
                <w:sz w:val="18"/>
                <w:szCs w:val="18"/>
              </w:rPr>
            </w:pPr>
            <w:r w:rsidRPr="00D14EA9">
              <w:rPr>
                <w:rFonts w:hint="eastAsia"/>
                <w:sz w:val="18"/>
                <w:szCs w:val="18"/>
              </w:rPr>
              <w:t>act</w:t>
            </w:r>
            <w:r w:rsidR="00A25203" w:rsidRPr="00D14EA9">
              <w:rPr>
                <w:sz w:val="18"/>
                <w:szCs w:val="18"/>
              </w:rPr>
              <w:t>Vo</w:t>
            </w:r>
            <w:r w:rsidRPr="00D14EA9">
              <w:rPr>
                <w:rFonts w:hint="eastAsia"/>
                <w:sz w:val="18"/>
                <w:szCs w:val="18"/>
              </w:rPr>
              <w:t>.issued_cnt</w:t>
            </w:r>
          </w:p>
        </w:tc>
      </w:tr>
      <w:tr w:rsidR="00D61C83">
        <w:tc>
          <w:tcPr>
            <w:tcW w:w="1126" w:type="dxa"/>
          </w:tcPr>
          <w:p w:rsidR="00D61C83" w:rsidRDefault="00D61C83" w:rsidP="00EE702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绑定标识</w:t>
            </w:r>
          </w:p>
        </w:tc>
        <w:tc>
          <w:tcPr>
            <w:tcW w:w="1658" w:type="dxa"/>
          </w:tcPr>
          <w:p w:rsidR="00D61C83" w:rsidRDefault="00D61C83" w:rsidP="00EE702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D61C83" w:rsidRDefault="00D61C83" w:rsidP="00EE7023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D61C83" w:rsidRDefault="00D61C83" w:rsidP="00EE7023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D61C83" w:rsidRDefault="00596796" w:rsidP="00EE7023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a</w:t>
            </w:r>
            <w:r w:rsidR="00D61C83">
              <w:rPr>
                <w:rFonts w:hint="eastAsia"/>
                <w:color w:val="FF0000"/>
                <w:sz w:val="18"/>
                <w:szCs w:val="18"/>
              </w:rPr>
              <w:t>ct</w:t>
            </w:r>
            <w:r w:rsidR="00E21E6D">
              <w:rPr>
                <w:color w:val="FF0000"/>
                <w:sz w:val="18"/>
                <w:szCs w:val="18"/>
              </w:rPr>
              <w:t>Vo</w:t>
            </w:r>
            <w:r w:rsidR="00D61C83">
              <w:rPr>
                <w:rFonts w:hint="eastAsia"/>
                <w:color w:val="FF0000"/>
                <w:sz w:val="18"/>
                <w:szCs w:val="18"/>
              </w:rPr>
              <w:t>.</w:t>
            </w:r>
            <w:r>
              <w:rPr>
                <w:rFonts w:hint="eastAsia"/>
                <w:color w:val="FF0000"/>
                <w:sz w:val="18"/>
                <w:szCs w:val="18"/>
              </w:rPr>
              <w:t>claimFlag   0</w:t>
            </w:r>
            <w:r>
              <w:rPr>
                <w:rFonts w:hint="eastAsia"/>
                <w:color w:val="FF0000"/>
                <w:sz w:val="18"/>
                <w:szCs w:val="18"/>
              </w:rPr>
              <w:t>是已领用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1</w:t>
            </w:r>
            <w:r>
              <w:rPr>
                <w:rFonts w:hint="eastAsia"/>
                <w:color w:val="FF0000"/>
                <w:sz w:val="18"/>
                <w:szCs w:val="18"/>
              </w:rPr>
              <w:t>是未领用</w:t>
            </w:r>
            <w:r w:rsidR="00957EDF">
              <w:rPr>
                <w:rFonts w:hint="eastAsia"/>
                <w:color w:val="FF0000"/>
                <w:sz w:val="18"/>
                <w:szCs w:val="18"/>
              </w:rPr>
              <w:t>登录后查看列表才有</w:t>
            </w:r>
            <w:r w:rsidR="00C1479F">
              <w:rPr>
                <w:color w:val="FF0000"/>
                <w:sz w:val="18"/>
                <w:szCs w:val="18"/>
              </w:rPr>
              <w:t xml:space="preserve">   (</w:t>
            </w:r>
            <w:r w:rsidR="00C1479F">
              <w:rPr>
                <w:rFonts w:hint="eastAsia"/>
                <w:color w:val="FF0000"/>
                <w:sz w:val="18"/>
                <w:szCs w:val="18"/>
              </w:rPr>
              <w:t>占时未给值</w:t>
            </w:r>
            <w:r w:rsidR="00C1479F">
              <w:rPr>
                <w:color w:val="FF0000"/>
                <w:sz w:val="18"/>
                <w:szCs w:val="18"/>
              </w:rPr>
              <w:t>)</w:t>
            </w:r>
          </w:p>
        </w:tc>
      </w:tr>
    </w:tbl>
    <w:p w:rsidR="00032BC5" w:rsidRPr="00032BC5" w:rsidRDefault="00032BC5" w:rsidP="00032BC5"/>
    <w:p w:rsidR="000D5C23" w:rsidRPr="000D5C23" w:rsidRDefault="000D5C23" w:rsidP="000D5C23"/>
    <w:p w:rsidR="001E1745" w:rsidRDefault="001E1745" w:rsidP="00F516A4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获得周围商户的折扣信息</w:t>
      </w:r>
    </w:p>
    <w:p w:rsidR="00765519" w:rsidRPr="00D54D16" w:rsidRDefault="00765519" w:rsidP="00765519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/coupon/</w:t>
      </w:r>
      <w:r>
        <w:rPr>
          <w:color w:val="FF0000"/>
        </w:rPr>
        <w:t>get</w:t>
      </w:r>
      <w:r w:rsidR="0087136B">
        <w:rPr>
          <w:rFonts w:hint="eastAsia"/>
          <w:color w:val="FF0000"/>
        </w:rPr>
        <w:t>MerchMpayDiscountByMerchant</w:t>
      </w:r>
      <w:r w:rsidRPr="00F30F41">
        <w:rPr>
          <w:color w:val="FF0000"/>
        </w:rPr>
        <w:t>/list</w:t>
      </w:r>
    </w:p>
    <w:tbl>
      <w:tblPr>
        <w:tblStyle w:val="TableGrid"/>
        <w:tblW w:w="0" w:type="auto"/>
        <w:tblLook w:val="04A0"/>
      </w:tblPr>
      <w:tblGrid>
        <w:gridCol w:w="1126"/>
        <w:gridCol w:w="1658"/>
        <w:gridCol w:w="1339"/>
        <w:gridCol w:w="561"/>
        <w:gridCol w:w="4507"/>
      </w:tblGrid>
      <w:tr w:rsidR="00765519">
        <w:tc>
          <w:tcPr>
            <w:tcW w:w="1126" w:type="dxa"/>
          </w:tcPr>
          <w:p w:rsidR="00765519" w:rsidRPr="0051656C" w:rsidRDefault="00765519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658" w:type="dxa"/>
          </w:tcPr>
          <w:p w:rsidR="00765519" w:rsidRDefault="00765519" w:rsidP="00DF7765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339" w:type="dxa"/>
          </w:tcPr>
          <w:p w:rsidR="00765519" w:rsidRDefault="00765519" w:rsidP="00DF7765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561" w:type="dxa"/>
          </w:tcPr>
          <w:p w:rsidR="00765519" w:rsidRDefault="00765519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507" w:type="dxa"/>
          </w:tcPr>
          <w:p w:rsidR="00765519" w:rsidRDefault="00765519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分页的用</w:t>
            </w:r>
            <w:r>
              <w:rPr>
                <w:rFonts w:hint="eastAsia"/>
                <w:b/>
                <w:sz w:val="18"/>
                <w:szCs w:val="18"/>
              </w:rPr>
              <w:t>Result</w:t>
            </w:r>
            <w:r>
              <w:rPr>
                <w:rFonts w:hint="eastAsia"/>
                <w:b/>
                <w:sz w:val="18"/>
                <w:szCs w:val="18"/>
              </w:rPr>
              <w:t>类接，</w:t>
            </w:r>
            <w:r>
              <w:rPr>
                <w:rFonts w:hint="eastAsia"/>
                <w:b/>
                <w:sz w:val="18"/>
                <w:szCs w:val="18"/>
              </w:rPr>
              <w:t>result.total</w:t>
            </w:r>
            <w:r>
              <w:rPr>
                <w:rFonts w:hint="eastAsia"/>
                <w:b/>
                <w:sz w:val="18"/>
                <w:szCs w:val="18"/>
              </w:rPr>
              <w:t>是总记录数</w:t>
            </w:r>
          </w:p>
          <w:p w:rsidR="00765519" w:rsidRDefault="00765519" w:rsidP="00DF7765">
            <w:r>
              <w:rPr>
                <w:rFonts w:hint="eastAsia"/>
                <w:b/>
                <w:sz w:val="18"/>
                <w:szCs w:val="18"/>
              </w:rPr>
              <w:t>result.rows</w:t>
            </w:r>
            <w:r>
              <w:rPr>
                <w:rFonts w:hint="eastAsia"/>
                <w:b/>
                <w:sz w:val="18"/>
                <w:szCs w:val="18"/>
              </w:rPr>
              <w:t>是数据，就是之前没加分页的数据</w:t>
            </w:r>
          </w:p>
        </w:tc>
      </w:tr>
      <w:tr w:rsidR="00765519">
        <w:tc>
          <w:tcPr>
            <w:tcW w:w="1126" w:type="dxa"/>
          </w:tcPr>
          <w:p w:rsidR="00765519" w:rsidRDefault="00765519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658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ge</w:t>
            </w:r>
          </w:p>
        </w:tc>
        <w:tc>
          <w:tcPr>
            <w:tcW w:w="1339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765519" w:rsidRDefault="00765519" w:rsidP="00DF776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从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开始</w:t>
            </w:r>
          </w:p>
        </w:tc>
      </w:tr>
      <w:tr w:rsidR="00765519">
        <w:tc>
          <w:tcPr>
            <w:tcW w:w="1126" w:type="dxa"/>
          </w:tcPr>
          <w:p w:rsidR="00765519" w:rsidRDefault="00765519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条数</w:t>
            </w:r>
          </w:p>
        </w:tc>
        <w:tc>
          <w:tcPr>
            <w:tcW w:w="1658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ows</w:t>
            </w:r>
          </w:p>
        </w:tc>
        <w:tc>
          <w:tcPr>
            <w:tcW w:w="1339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765519" w:rsidRDefault="00765519" w:rsidP="00DF7765">
            <w:pPr>
              <w:rPr>
                <w:color w:val="FF0000"/>
                <w:sz w:val="18"/>
                <w:szCs w:val="18"/>
              </w:rPr>
            </w:pPr>
          </w:p>
        </w:tc>
      </w:tr>
      <w:tr w:rsidR="00765519">
        <w:tc>
          <w:tcPr>
            <w:tcW w:w="1126" w:type="dxa"/>
          </w:tcPr>
          <w:p w:rsidR="00765519" w:rsidRPr="00C533CA" w:rsidRDefault="0076551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58" w:type="dxa"/>
          </w:tcPr>
          <w:p w:rsidR="00765519" w:rsidRPr="00082676" w:rsidRDefault="0076551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Id</w:t>
            </w:r>
          </w:p>
        </w:tc>
        <w:tc>
          <w:tcPr>
            <w:tcW w:w="1339" w:type="dxa"/>
          </w:tcPr>
          <w:p w:rsidR="00765519" w:rsidRPr="00106895" w:rsidRDefault="0076551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765519" w:rsidRPr="006606A2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765519" w:rsidRPr="00106895" w:rsidRDefault="0076551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765519">
        <w:tc>
          <w:tcPr>
            <w:tcW w:w="1126" w:type="dxa"/>
          </w:tcPr>
          <w:p w:rsidR="00765519" w:rsidRDefault="00F01C66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应用</w:t>
            </w:r>
            <w:r w:rsidR="00765519"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658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765519" w:rsidRDefault="00017860" w:rsidP="00DF776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MpayDiscount</w:t>
            </w:r>
            <w:r w:rsidR="00765519">
              <w:rPr>
                <w:rFonts w:hint="eastAsia"/>
                <w:color w:val="FF0000"/>
                <w:sz w:val="18"/>
                <w:szCs w:val="18"/>
              </w:rPr>
              <w:t>.id</w:t>
            </w:r>
            <w:r>
              <w:rPr>
                <w:rFonts w:hint="eastAsia"/>
                <w:color w:val="FF0000"/>
                <w:sz w:val="18"/>
                <w:szCs w:val="18"/>
              </w:rPr>
              <w:t>.app_id</w:t>
            </w:r>
          </w:p>
        </w:tc>
      </w:tr>
      <w:tr w:rsidR="00E154CF">
        <w:tc>
          <w:tcPr>
            <w:tcW w:w="1126" w:type="dxa"/>
          </w:tcPr>
          <w:p w:rsidR="00E154CF" w:rsidRDefault="00E154CF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应用名称</w:t>
            </w:r>
          </w:p>
        </w:tc>
        <w:tc>
          <w:tcPr>
            <w:tcW w:w="1658" w:type="dxa"/>
          </w:tcPr>
          <w:p w:rsidR="00E154CF" w:rsidRDefault="00E154CF" w:rsidP="00DF7765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E154CF" w:rsidRDefault="00E154CF" w:rsidP="00DF7765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154CF" w:rsidRDefault="00E154CF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E154CF" w:rsidRDefault="00E154CF" w:rsidP="00DF776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MpayDiscount.mpayApp.app_name</w:t>
            </w:r>
          </w:p>
        </w:tc>
      </w:tr>
      <w:tr w:rsidR="00765519">
        <w:tc>
          <w:tcPr>
            <w:tcW w:w="1126" w:type="dxa"/>
          </w:tcPr>
          <w:p w:rsidR="00765519" w:rsidRDefault="00F01C66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折扣率</w:t>
            </w:r>
          </w:p>
        </w:tc>
        <w:tc>
          <w:tcPr>
            <w:tcW w:w="1658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765519" w:rsidRDefault="00017860" w:rsidP="00DF776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MpayDiscount.discount</w:t>
            </w:r>
          </w:p>
        </w:tc>
      </w:tr>
      <w:tr w:rsidR="00765519">
        <w:tc>
          <w:tcPr>
            <w:tcW w:w="1126" w:type="dxa"/>
          </w:tcPr>
          <w:p w:rsidR="00765519" w:rsidRDefault="00765519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路径</w:t>
            </w:r>
          </w:p>
        </w:tc>
        <w:tc>
          <w:tcPr>
            <w:tcW w:w="1658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765519" w:rsidRDefault="00017860" w:rsidP="00DF776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MpayDiscount</w:t>
            </w:r>
            <w:r w:rsidR="00765519">
              <w:rPr>
                <w:rFonts w:hint="eastAsia"/>
                <w:color w:val="FF0000"/>
                <w:sz w:val="18"/>
                <w:szCs w:val="18"/>
              </w:rPr>
              <w:t>.pic_path</w:t>
            </w:r>
          </w:p>
        </w:tc>
      </w:tr>
      <w:tr w:rsidR="00765519">
        <w:tc>
          <w:tcPr>
            <w:tcW w:w="1126" w:type="dxa"/>
          </w:tcPr>
          <w:p w:rsidR="00765519" w:rsidRDefault="00F01C66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详细说明</w:t>
            </w:r>
          </w:p>
        </w:tc>
        <w:tc>
          <w:tcPr>
            <w:tcW w:w="1658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765519" w:rsidRDefault="00765519" w:rsidP="00DF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765519" w:rsidRDefault="00017860" w:rsidP="00DF776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MpayDiscount.</w:t>
            </w:r>
            <w:r w:rsidR="006546B7">
              <w:rPr>
                <w:rFonts w:hint="eastAsia"/>
                <w:color w:val="FF0000"/>
                <w:sz w:val="18"/>
                <w:szCs w:val="18"/>
              </w:rPr>
              <w:t>description</w:t>
            </w:r>
          </w:p>
        </w:tc>
      </w:tr>
    </w:tbl>
    <w:p w:rsidR="00765519" w:rsidRPr="00765519" w:rsidRDefault="00765519" w:rsidP="00765519"/>
    <w:p w:rsidR="001D3EF0" w:rsidRPr="001D3EF0" w:rsidRDefault="001D3EF0" w:rsidP="001D3EF0"/>
    <w:p w:rsidR="00F516A4" w:rsidRDefault="005E016D" w:rsidP="00F516A4">
      <w:pPr>
        <w:pStyle w:val="Heading1"/>
        <w:rPr>
          <w:rFonts w:cs="Times New Roman"/>
          <w:sz w:val="30"/>
          <w:szCs w:val="30"/>
        </w:rPr>
      </w:pPr>
      <w:r w:rsidRPr="002075F0">
        <w:rPr>
          <w:rFonts w:cs="Times New Roman" w:hint="eastAsia"/>
          <w:color w:val="FF0000"/>
          <w:sz w:val="30"/>
          <w:szCs w:val="30"/>
        </w:rPr>
        <w:t>已领</w:t>
      </w:r>
      <w:r>
        <w:rPr>
          <w:rFonts w:cs="Times New Roman" w:hint="eastAsia"/>
          <w:sz w:val="30"/>
          <w:szCs w:val="30"/>
        </w:rPr>
        <w:t>用</w:t>
      </w:r>
      <w:r w:rsidR="00C30294">
        <w:rPr>
          <w:rFonts w:cs="Times New Roman" w:hint="eastAsia"/>
          <w:sz w:val="30"/>
          <w:szCs w:val="30"/>
        </w:rPr>
        <w:t>优惠券列表查询</w:t>
      </w:r>
    </w:p>
    <w:p w:rsidR="00255842" w:rsidRDefault="00255842" w:rsidP="00255842"/>
    <w:p w:rsidR="00255842" w:rsidRDefault="00255842" w:rsidP="00255842"/>
    <w:p w:rsidR="00255842" w:rsidRPr="00255842" w:rsidRDefault="00255842" w:rsidP="00255842"/>
    <w:p w:rsidR="005F6059" w:rsidRPr="00BA523E" w:rsidRDefault="005F6059" w:rsidP="005F6059">
      <w:r w:rsidRPr="00BA523E">
        <w:rPr>
          <w:rFonts w:hint="eastAsia"/>
        </w:rPr>
        <w:t>URL:</w:t>
      </w:r>
      <w:r w:rsidR="00F30F41" w:rsidRPr="00BA523E">
        <w:t xml:space="preserve"> http://</w:t>
      </w:r>
      <w:r w:rsidR="00F30F41" w:rsidRPr="00BA523E">
        <w:rPr>
          <w:rFonts w:hint="eastAsia"/>
        </w:rPr>
        <w:t>192.168.16.40</w:t>
      </w:r>
      <w:r w:rsidR="00F30F41" w:rsidRPr="00BA523E">
        <w:t>:8089/miteno-mobile/mobile/coupon/receive</w:t>
      </w:r>
      <w:r w:rsidR="00FE11C0" w:rsidRPr="00BA523E">
        <w:t>ActListByMerch</w:t>
      </w:r>
      <w:r w:rsidR="005F7A66" w:rsidRPr="00BA523E">
        <w:t>Act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9616F2">
        <w:tc>
          <w:tcPr>
            <w:tcW w:w="2093" w:type="dxa"/>
          </w:tcPr>
          <w:p w:rsidR="005F6059" w:rsidRPr="0051656C" w:rsidRDefault="005F6059" w:rsidP="00B20F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5F6059" w:rsidRDefault="005F6059" w:rsidP="00B20FE0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5F6059" w:rsidRDefault="005F6059" w:rsidP="00B20FE0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5F6059" w:rsidRDefault="005F6059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5F6059" w:rsidRDefault="005F6059" w:rsidP="00B20FE0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616F2">
        <w:tc>
          <w:tcPr>
            <w:tcW w:w="2093" w:type="dxa"/>
          </w:tcPr>
          <w:p w:rsidR="009919C1" w:rsidRDefault="009919C1" w:rsidP="00B20F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843" w:type="dxa"/>
          </w:tcPr>
          <w:p w:rsidR="009919C1" w:rsidRDefault="009919C1" w:rsidP="004958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ge</w:t>
            </w:r>
          </w:p>
        </w:tc>
        <w:tc>
          <w:tcPr>
            <w:tcW w:w="850" w:type="dxa"/>
          </w:tcPr>
          <w:p w:rsidR="009919C1" w:rsidRDefault="009919C1" w:rsidP="00B2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919C1" w:rsidRDefault="009919C1" w:rsidP="00B20FE0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9919C1" w:rsidRPr="00D50CEE" w:rsidRDefault="009919C1" w:rsidP="00B20FE0">
            <w:pPr>
              <w:rPr>
                <w:sz w:val="18"/>
                <w:szCs w:val="18"/>
              </w:rPr>
            </w:pPr>
            <w:r w:rsidRPr="00D50CEE">
              <w:rPr>
                <w:rFonts w:hint="eastAsia"/>
                <w:sz w:val="18"/>
                <w:szCs w:val="18"/>
              </w:rPr>
              <w:t>从</w:t>
            </w:r>
            <w:r w:rsidRPr="00D50CEE">
              <w:rPr>
                <w:rFonts w:hint="eastAsia"/>
                <w:sz w:val="18"/>
                <w:szCs w:val="18"/>
              </w:rPr>
              <w:t>1</w:t>
            </w:r>
            <w:r w:rsidRPr="00D50CEE">
              <w:rPr>
                <w:rFonts w:hint="eastAsia"/>
                <w:sz w:val="18"/>
                <w:szCs w:val="18"/>
              </w:rPr>
              <w:t>开始</w:t>
            </w:r>
          </w:p>
        </w:tc>
      </w:tr>
      <w:tr w:rsidR="009616F2">
        <w:tc>
          <w:tcPr>
            <w:tcW w:w="2093" w:type="dxa"/>
          </w:tcPr>
          <w:p w:rsidR="009919C1" w:rsidRDefault="009919C1" w:rsidP="00B20F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条数</w:t>
            </w:r>
          </w:p>
        </w:tc>
        <w:tc>
          <w:tcPr>
            <w:tcW w:w="1843" w:type="dxa"/>
          </w:tcPr>
          <w:p w:rsidR="009919C1" w:rsidRDefault="009919C1" w:rsidP="004958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ows</w:t>
            </w:r>
          </w:p>
        </w:tc>
        <w:tc>
          <w:tcPr>
            <w:tcW w:w="850" w:type="dxa"/>
          </w:tcPr>
          <w:p w:rsidR="009919C1" w:rsidRDefault="009919C1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919C1" w:rsidRDefault="009919C1" w:rsidP="00B20FE0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9919C1" w:rsidRPr="00D50CEE" w:rsidRDefault="009919C1" w:rsidP="00B20FE0">
            <w:pPr>
              <w:rPr>
                <w:sz w:val="18"/>
                <w:szCs w:val="18"/>
              </w:rPr>
            </w:pPr>
          </w:p>
        </w:tc>
      </w:tr>
      <w:tr w:rsidR="009616F2">
        <w:tc>
          <w:tcPr>
            <w:tcW w:w="2093" w:type="dxa"/>
          </w:tcPr>
          <w:p w:rsidR="00D5698E" w:rsidRDefault="00D5698E" w:rsidP="00B20F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用户当前坐标</w:t>
            </w:r>
          </w:p>
        </w:tc>
        <w:tc>
          <w:tcPr>
            <w:tcW w:w="1843" w:type="dxa"/>
          </w:tcPr>
          <w:p w:rsidR="00D5698E" w:rsidRDefault="00D5698E" w:rsidP="004958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oint</w:t>
            </w:r>
          </w:p>
        </w:tc>
        <w:tc>
          <w:tcPr>
            <w:tcW w:w="850" w:type="dxa"/>
          </w:tcPr>
          <w:p w:rsidR="00D5698E" w:rsidRDefault="00D5698E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5698E" w:rsidRDefault="00D5698E" w:rsidP="00B20FE0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D5698E" w:rsidRPr="00D50CEE" w:rsidRDefault="00502439" w:rsidP="00B20FE0">
            <w:pPr>
              <w:rPr>
                <w:sz w:val="18"/>
                <w:szCs w:val="18"/>
              </w:rPr>
            </w:pPr>
            <w:r w:rsidRPr="00D50CEE">
              <w:rPr>
                <w:rFonts w:hint="eastAsia"/>
                <w:sz w:val="18"/>
                <w:szCs w:val="18"/>
              </w:rPr>
              <w:t>String</w:t>
            </w:r>
            <w:r w:rsidRPr="00D50CEE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9616F2">
        <w:tc>
          <w:tcPr>
            <w:tcW w:w="2093" w:type="dxa"/>
          </w:tcPr>
          <w:p w:rsidR="005F6059" w:rsidRPr="00A3098B" w:rsidRDefault="005F6059" w:rsidP="00B20FE0">
            <w:pPr>
              <w:rPr>
                <w:sz w:val="18"/>
                <w:szCs w:val="18"/>
              </w:rPr>
            </w:pPr>
            <w:r w:rsidRPr="00A3098B">
              <w:rPr>
                <w:rFonts w:hint="eastAsia"/>
                <w:sz w:val="18"/>
                <w:szCs w:val="18"/>
              </w:rPr>
              <w:t>优惠券</w:t>
            </w:r>
            <w:r w:rsidRPr="00A309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5F6059" w:rsidRDefault="005F6059" w:rsidP="002450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5F6059" w:rsidRPr="00D50CEE" w:rsidRDefault="00245092" w:rsidP="00B20FE0">
            <w:pPr>
              <w:rPr>
                <w:sz w:val="18"/>
                <w:szCs w:val="18"/>
              </w:rPr>
            </w:pPr>
            <w:r w:rsidRPr="00D50CEE">
              <w:rPr>
                <w:sz w:val="18"/>
                <w:szCs w:val="18"/>
              </w:rPr>
              <w:t>actVo.act_id</w:t>
            </w:r>
          </w:p>
        </w:tc>
      </w:tr>
      <w:tr w:rsidR="009616F2">
        <w:tc>
          <w:tcPr>
            <w:tcW w:w="2093" w:type="dxa"/>
          </w:tcPr>
          <w:p w:rsidR="005F6059" w:rsidRPr="00447286" w:rsidRDefault="005F6059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路径</w:t>
            </w:r>
          </w:p>
        </w:tc>
        <w:tc>
          <w:tcPr>
            <w:tcW w:w="1843" w:type="dxa"/>
          </w:tcPr>
          <w:p w:rsidR="005F6059" w:rsidRPr="00F57CF6" w:rsidRDefault="005F6059" w:rsidP="0024509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F6059" w:rsidRPr="00447286" w:rsidRDefault="005F6059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6059" w:rsidRPr="006606A2" w:rsidRDefault="005F6059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5F6059" w:rsidRPr="00447286" w:rsidRDefault="00245092" w:rsidP="00B2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Vo</w:t>
            </w:r>
            <w:r w:rsidR="00B20FE0">
              <w:rPr>
                <w:sz w:val="18"/>
                <w:szCs w:val="18"/>
              </w:rPr>
              <w:t>.pic_path</w:t>
            </w:r>
          </w:p>
        </w:tc>
      </w:tr>
      <w:tr w:rsidR="009616F2">
        <w:tc>
          <w:tcPr>
            <w:tcW w:w="2093" w:type="dxa"/>
          </w:tcPr>
          <w:p w:rsidR="005F6059" w:rsidRPr="00447286" w:rsidRDefault="005F6059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名称</w:t>
            </w:r>
          </w:p>
        </w:tc>
        <w:tc>
          <w:tcPr>
            <w:tcW w:w="1843" w:type="dxa"/>
          </w:tcPr>
          <w:p w:rsidR="005F6059" w:rsidRDefault="005F6059" w:rsidP="002450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6059" w:rsidRPr="006606A2" w:rsidRDefault="005F6059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5F6059" w:rsidRPr="00447286" w:rsidRDefault="00245092" w:rsidP="00B2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Vo.</w:t>
            </w:r>
            <w:r w:rsidR="00B20FE0">
              <w:rPr>
                <w:sz w:val="18"/>
                <w:szCs w:val="18"/>
              </w:rPr>
              <w:t>act_name</w:t>
            </w:r>
          </w:p>
        </w:tc>
      </w:tr>
      <w:tr w:rsidR="00F5743A">
        <w:tc>
          <w:tcPr>
            <w:tcW w:w="2093" w:type="dxa"/>
          </w:tcPr>
          <w:p w:rsidR="00F5743A" w:rsidRPr="00245092" w:rsidRDefault="00F5743A" w:rsidP="00B20FE0">
            <w:pPr>
              <w:rPr>
                <w:sz w:val="18"/>
                <w:szCs w:val="18"/>
              </w:rPr>
            </w:pPr>
            <w:r w:rsidRPr="00245092">
              <w:rPr>
                <w:rFonts w:hint="eastAsia"/>
                <w:sz w:val="18"/>
                <w:szCs w:val="18"/>
              </w:rPr>
              <w:t>商家</w:t>
            </w:r>
            <w:r w:rsidRPr="0024509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F5743A" w:rsidRDefault="00F5743A" w:rsidP="00B20FE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743A" w:rsidRDefault="00F5743A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743A" w:rsidRDefault="00F5743A" w:rsidP="00B2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F5743A" w:rsidRPr="00AF4AD4" w:rsidRDefault="00245092" w:rsidP="00B2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Vo.merch_id</w:t>
            </w:r>
            <w:r w:rsidR="007A5EEF">
              <w:rPr>
                <w:rFonts w:hint="eastAsia"/>
                <w:sz w:val="18"/>
                <w:szCs w:val="18"/>
              </w:rPr>
              <w:t>查看优惠劵详情时要带</w:t>
            </w:r>
            <w:r w:rsidR="001677D2">
              <w:rPr>
                <w:rFonts w:hint="eastAsia"/>
                <w:sz w:val="18"/>
                <w:szCs w:val="18"/>
              </w:rPr>
              <w:t>回</w:t>
            </w:r>
          </w:p>
        </w:tc>
      </w:tr>
      <w:tr w:rsidR="009616F2">
        <w:tc>
          <w:tcPr>
            <w:tcW w:w="2093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843" w:type="dxa"/>
          </w:tcPr>
          <w:p w:rsidR="005F6059" w:rsidRDefault="005F6059" w:rsidP="0024509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B20FE0" w:rsidRPr="00D50CEE" w:rsidRDefault="00D50CEE" w:rsidP="002B0CD9">
            <w:pPr>
              <w:rPr>
                <w:sz w:val="18"/>
                <w:szCs w:val="18"/>
              </w:rPr>
            </w:pPr>
            <w:r w:rsidRPr="00D50CEE">
              <w:rPr>
                <w:sz w:val="18"/>
                <w:szCs w:val="18"/>
              </w:rPr>
              <w:t>actVo.merch_name</w:t>
            </w:r>
          </w:p>
        </w:tc>
      </w:tr>
      <w:tr w:rsidR="009616F2">
        <w:tc>
          <w:tcPr>
            <w:tcW w:w="2093" w:type="dxa"/>
          </w:tcPr>
          <w:p w:rsidR="00614C81" w:rsidRDefault="00614C81" w:rsidP="00614C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起始日期</w:t>
            </w:r>
          </w:p>
        </w:tc>
        <w:tc>
          <w:tcPr>
            <w:tcW w:w="1843" w:type="dxa"/>
          </w:tcPr>
          <w:p w:rsidR="00614C81" w:rsidRDefault="00614C81" w:rsidP="00B20FE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14C81" w:rsidRDefault="00614C81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14C81" w:rsidRDefault="00614C81" w:rsidP="00B20FE0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614C81" w:rsidRDefault="00614C81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D50CEE">
              <w:rPr>
                <w:sz w:val="18"/>
                <w:szCs w:val="18"/>
              </w:rPr>
              <w:t>Vo</w:t>
            </w:r>
            <w:r>
              <w:rPr>
                <w:rFonts w:hint="eastAsia"/>
                <w:sz w:val="18"/>
                <w:szCs w:val="18"/>
              </w:rPr>
              <w:t>.start_date</w:t>
            </w:r>
          </w:p>
        </w:tc>
      </w:tr>
      <w:tr w:rsidR="009616F2">
        <w:tc>
          <w:tcPr>
            <w:tcW w:w="2093" w:type="dxa"/>
          </w:tcPr>
          <w:p w:rsidR="00614C81" w:rsidRDefault="00614C81" w:rsidP="00614C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结束日期</w:t>
            </w:r>
          </w:p>
        </w:tc>
        <w:tc>
          <w:tcPr>
            <w:tcW w:w="1843" w:type="dxa"/>
          </w:tcPr>
          <w:p w:rsidR="00614C81" w:rsidRDefault="00614C81" w:rsidP="00B20FE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14C81" w:rsidRDefault="00614C81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14C81" w:rsidRDefault="00614C81" w:rsidP="00B20FE0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614C81" w:rsidRDefault="00614C81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D50CEE">
              <w:rPr>
                <w:sz w:val="18"/>
                <w:szCs w:val="18"/>
              </w:rPr>
              <w:t>Vo</w:t>
            </w:r>
            <w:r>
              <w:rPr>
                <w:rFonts w:hint="eastAsia"/>
                <w:sz w:val="18"/>
                <w:szCs w:val="18"/>
              </w:rPr>
              <w:t>.end_date</w:t>
            </w:r>
          </w:p>
        </w:tc>
      </w:tr>
      <w:tr w:rsidR="009616F2">
        <w:tc>
          <w:tcPr>
            <w:tcW w:w="2093" w:type="dxa"/>
          </w:tcPr>
          <w:p w:rsidR="005F6059" w:rsidRDefault="00614C81" w:rsidP="00614C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劵使用</w:t>
            </w:r>
            <w:r w:rsidR="005F6059">
              <w:rPr>
                <w:rFonts w:hint="eastAsia"/>
                <w:sz w:val="18"/>
                <w:szCs w:val="18"/>
              </w:rPr>
              <w:t>起始日期</w:t>
            </w:r>
          </w:p>
        </w:tc>
        <w:tc>
          <w:tcPr>
            <w:tcW w:w="1843" w:type="dxa"/>
          </w:tcPr>
          <w:p w:rsidR="005F6059" w:rsidRDefault="005F6059" w:rsidP="00D50C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6059" w:rsidRDefault="005F6059" w:rsidP="00B20FE0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5F6059" w:rsidRDefault="00D50CEE" w:rsidP="00B2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Vo.use_start_date</w:t>
            </w:r>
          </w:p>
        </w:tc>
      </w:tr>
      <w:tr w:rsidR="009616F2">
        <w:tc>
          <w:tcPr>
            <w:tcW w:w="2093" w:type="dxa"/>
          </w:tcPr>
          <w:p w:rsidR="005F6059" w:rsidRDefault="00614C81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劵使用</w:t>
            </w:r>
            <w:r w:rsidR="005F6059">
              <w:rPr>
                <w:rFonts w:hint="eastAsia"/>
                <w:sz w:val="18"/>
                <w:szCs w:val="18"/>
              </w:rPr>
              <w:t>终止日期</w:t>
            </w:r>
          </w:p>
        </w:tc>
        <w:tc>
          <w:tcPr>
            <w:tcW w:w="1843" w:type="dxa"/>
          </w:tcPr>
          <w:p w:rsidR="005F6059" w:rsidRDefault="005F6059" w:rsidP="00D50C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5F6059" w:rsidRDefault="00D50CEE" w:rsidP="00B2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Vo.use_end_date</w:t>
            </w:r>
          </w:p>
        </w:tc>
      </w:tr>
      <w:tr w:rsidR="009616F2">
        <w:tc>
          <w:tcPr>
            <w:tcW w:w="2093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放数量</w:t>
            </w:r>
          </w:p>
        </w:tc>
        <w:tc>
          <w:tcPr>
            <w:tcW w:w="1843" w:type="dxa"/>
          </w:tcPr>
          <w:p w:rsidR="005F6059" w:rsidRDefault="005F6059" w:rsidP="00D50C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6059" w:rsidRDefault="005F6059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5F6059" w:rsidRDefault="00B20FE0" w:rsidP="00B2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</w:t>
            </w:r>
            <w:r w:rsidR="00D50CEE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>.issued_cnt</w:t>
            </w:r>
          </w:p>
        </w:tc>
      </w:tr>
      <w:tr w:rsidR="009616F2">
        <w:tc>
          <w:tcPr>
            <w:tcW w:w="2093" w:type="dxa"/>
          </w:tcPr>
          <w:p w:rsidR="005F6059" w:rsidRPr="004F44C2" w:rsidRDefault="005F6059" w:rsidP="00B20FE0">
            <w:pPr>
              <w:rPr>
                <w:sz w:val="18"/>
                <w:szCs w:val="18"/>
              </w:rPr>
            </w:pPr>
            <w:r w:rsidRPr="004F44C2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843" w:type="dxa"/>
          </w:tcPr>
          <w:p w:rsidR="005F6059" w:rsidRPr="004F44C2" w:rsidRDefault="005F6059" w:rsidP="00AB714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059" w:rsidRPr="00282CA2" w:rsidRDefault="005F6059" w:rsidP="00B20FE0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851" w:type="dxa"/>
          </w:tcPr>
          <w:p w:rsidR="005F6059" w:rsidRPr="004F44C2" w:rsidRDefault="005F6059" w:rsidP="00B20FE0">
            <w:pPr>
              <w:rPr>
                <w:sz w:val="18"/>
                <w:szCs w:val="18"/>
              </w:rPr>
            </w:pPr>
            <w:r w:rsidRPr="004F44C2"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5F6059" w:rsidRPr="004F44C2" w:rsidRDefault="00D50CEE" w:rsidP="00B2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Vo</w:t>
            </w:r>
            <w:r w:rsidR="008700A6">
              <w:rPr>
                <w:rFonts w:hint="eastAsia"/>
                <w:sz w:val="18"/>
                <w:szCs w:val="18"/>
              </w:rPr>
              <w:t>.ex</w:t>
            </w:r>
            <w:r w:rsidR="005873BA">
              <w:rPr>
                <w:rFonts w:hint="eastAsia"/>
                <w:sz w:val="18"/>
                <w:szCs w:val="18"/>
              </w:rPr>
              <w:t>_flag</w:t>
            </w:r>
            <w:r w:rsidR="005F6059" w:rsidRPr="004F44C2">
              <w:rPr>
                <w:rFonts w:hint="eastAsia"/>
                <w:sz w:val="18"/>
                <w:szCs w:val="18"/>
              </w:rPr>
              <w:t>已过期</w:t>
            </w:r>
            <w:r w:rsidR="005F6059" w:rsidRPr="004F44C2">
              <w:rPr>
                <w:rFonts w:hint="eastAsia"/>
                <w:sz w:val="18"/>
                <w:szCs w:val="18"/>
              </w:rPr>
              <w:t xml:space="preserve">: </w:t>
            </w:r>
            <w:r w:rsidR="004F44C2">
              <w:rPr>
                <w:rFonts w:hint="eastAsia"/>
                <w:sz w:val="18"/>
                <w:szCs w:val="18"/>
              </w:rPr>
              <w:t>3</w:t>
            </w:r>
            <w:r w:rsidR="004F44C2">
              <w:rPr>
                <w:rFonts w:hint="eastAsia"/>
                <w:sz w:val="18"/>
                <w:szCs w:val="18"/>
              </w:rPr>
              <w:t>正常</w:t>
            </w:r>
            <w:r w:rsidR="004F44C2">
              <w:rPr>
                <w:rFonts w:hint="eastAsia"/>
                <w:sz w:val="18"/>
                <w:szCs w:val="18"/>
              </w:rPr>
              <w:t>0</w:t>
            </w:r>
          </w:p>
          <w:p w:rsidR="005F6059" w:rsidRPr="00D50CEE" w:rsidRDefault="00D50CEE" w:rsidP="00B20FE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暂</w:t>
            </w:r>
            <w:r w:rsidRPr="00D50CEE">
              <w:rPr>
                <w:rFonts w:hint="eastAsia"/>
                <w:color w:val="FF0000"/>
                <w:sz w:val="18"/>
                <w:szCs w:val="18"/>
              </w:rPr>
              <w:t>时未添加数据</w:t>
            </w:r>
          </w:p>
        </w:tc>
      </w:tr>
      <w:tr w:rsidR="009616F2">
        <w:tc>
          <w:tcPr>
            <w:tcW w:w="2093" w:type="dxa"/>
          </w:tcPr>
          <w:p w:rsidR="005F6059" w:rsidRPr="00C54EC0" w:rsidRDefault="00AB7141" w:rsidP="00B20F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的坐标</w:t>
            </w:r>
          </w:p>
        </w:tc>
        <w:tc>
          <w:tcPr>
            <w:tcW w:w="1843" w:type="dxa"/>
          </w:tcPr>
          <w:p w:rsidR="005F6059" w:rsidRPr="00C54EC0" w:rsidRDefault="005F6059" w:rsidP="00AB714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6059" w:rsidRPr="00C54EC0" w:rsidRDefault="005F6059" w:rsidP="00B20FE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6059" w:rsidRPr="00C54EC0" w:rsidRDefault="005F6059" w:rsidP="00B20FE0">
            <w:pPr>
              <w:rPr>
                <w:sz w:val="18"/>
                <w:szCs w:val="18"/>
              </w:rPr>
            </w:pPr>
            <w:r w:rsidRPr="00C54EC0"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5F6059" w:rsidRPr="00C54EC0" w:rsidRDefault="00AB7141" w:rsidP="00B2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Vo.coordinate</w:t>
            </w:r>
          </w:p>
        </w:tc>
      </w:tr>
    </w:tbl>
    <w:p w:rsidR="005F6059" w:rsidRPr="005F6059" w:rsidRDefault="005F6059" w:rsidP="005F6059"/>
    <w:p w:rsidR="005E016D" w:rsidRDefault="005E016D" w:rsidP="005E016D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优惠券列表查询</w:t>
      </w:r>
    </w:p>
    <w:p w:rsidR="005E016D" w:rsidRPr="005E016D" w:rsidRDefault="005E016D" w:rsidP="005E016D"/>
    <w:p w:rsidR="00C36651" w:rsidRDefault="00BC0936" w:rsidP="00C36651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hyperlink r:id="rId10" w:history="1">
        <w:r w:rsidR="00BA523E" w:rsidRPr="007F68CD">
          <w:rPr>
            <w:rStyle w:val="Hyperlink"/>
            <w:rFonts w:ascii="Calibri" w:hAnsi="Calibri"/>
          </w:rPr>
          <w:t>http://</w:t>
        </w:r>
        <w:r w:rsidR="00BA523E" w:rsidRPr="007F68CD">
          <w:rPr>
            <w:rStyle w:val="Hyperlink"/>
            <w:rFonts w:ascii="Calibri" w:hAnsi="Calibri" w:hint="eastAsia"/>
          </w:rPr>
          <w:t>192.168.16.40</w:t>
        </w:r>
        <w:r w:rsidR="00BA523E" w:rsidRPr="007F68CD">
          <w:rPr>
            <w:rStyle w:val="Hyperlink"/>
            <w:rFonts w:ascii="Calibri" w:hAnsi="Calibri"/>
          </w:rPr>
          <w:t>:8089/miteno-mobile/mobile/coupon/</w:t>
        </w:r>
        <w:r w:rsidR="00BA523E" w:rsidRPr="007F68CD">
          <w:rPr>
            <w:rStyle w:val="Hyperlink"/>
            <w:rFonts w:ascii="Calibri" w:hAnsi="Calibri" w:hint="eastAsia"/>
          </w:rPr>
          <w:t>actListBy</w:t>
        </w:r>
        <w:r w:rsidR="00BA523E" w:rsidRPr="007F68CD">
          <w:rPr>
            <w:rStyle w:val="Hyperlink"/>
            <w:rFonts w:ascii="Calibri" w:hAnsi="Calibri"/>
          </w:rPr>
          <w:t>MerchAct</w:t>
        </w:r>
      </w:hyperlink>
    </w:p>
    <w:p w:rsidR="006F2CB7" w:rsidRPr="00C36651" w:rsidRDefault="006F2CB7" w:rsidP="00BC0936">
      <w:pPr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126"/>
        <w:gridCol w:w="1658"/>
        <w:gridCol w:w="1339"/>
        <w:gridCol w:w="561"/>
        <w:gridCol w:w="4507"/>
      </w:tblGrid>
      <w:tr w:rsidR="00100773">
        <w:tc>
          <w:tcPr>
            <w:tcW w:w="1126" w:type="dxa"/>
          </w:tcPr>
          <w:p w:rsidR="00F516A4" w:rsidRPr="0051656C" w:rsidRDefault="00F516A4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658" w:type="dxa"/>
          </w:tcPr>
          <w:p w:rsidR="00F516A4" w:rsidRDefault="00F516A4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339" w:type="dxa"/>
          </w:tcPr>
          <w:p w:rsidR="00F516A4" w:rsidRDefault="00F516A4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561" w:type="dxa"/>
          </w:tcPr>
          <w:p w:rsidR="00F516A4" w:rsidRDefault="00F516A4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507" w:type="dxa"/>
          </w:tcPr>
          <w:p w:rsidR="00F516A4" w:rsidRDefault="00F516A4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  <w:r w:rsidR="00957246">
              <w:rPr>
                <w:rFonts w:hint="eastAsia"/>
                <w:b/>
                <w:sz w:val="18"/>
                <w:szCs w:val="18"/>
              </w:rPr>
              <w:t>:</w:t>
            </w:r>
            <w:r w:rsidR="00957246">
              <w:rPr>
                <w:rFonts w:hint="eastAsia"/>
                <w:b/>
                <w:sz w:val="18"/>
                <w:szCs w:val="18"/>
              </w:rPr>
              <w:t>分页的用</w:t>
            </w:r>
            <w:r w:rsidR="00957246">
              <w:rPr>
                <w:rFonts w:hint="eastAsia"/>
                <w:b/>
                <w:sz w:val="18"/>
                <w:szCs w:val="18"/>
              </w:rPr>
              <w:t>Result</w:t>
            </w:r>
            <w:r w:rsidR="00957246">
              <w:rPr>
                <w:rFonts w:hint="eastAsia"/>
                <w:b/>
                <w:sz w:val="18"/>
                <w:szCs w:val="18"/>
              </w:rPr>
              <w:t>类接，</w:t>
            </w:r>
            <w:r w:rsidR="00957246">
              <w:rPr>
                <w:rFonts w:hint="eastAsia"/>
                <w:b/>
                <w:sz w:val="18"/>
                <w:szCs w:val="18"/>
              </w:rPr>
              <w:t>result.total</w:t>
            </w:r>
            <w:r w:rsidR="00957246">
              <w:rPr>
                <w:rFonts w:hint="eastAsia"/>
                <w:b/>
                <w:sz w:val="18"/>
                <w:szCs w:val="18"/>
              </w:rPr>
              <w:t>是总记录数</w:t>
            </w:r>
          </w:p>
          <w:p w:rsidR="00957246" w:rsidRDefault="00957246" w:rsidP="00ED63F2">
            <w:r>
              <w:rPr>
                <w:rFonts w:hint="eastAsia"/>
                <w:b/>
                <w:sz w:val="18"/>
                <w:szCs w:val="18"/>
              </w:rPr>
              <w:t>result.rows</w:t>
            </w:r>
            <w:r>
              <w:rPr>
                <w:rFonts w:hint="eastAsia"/>
                <w:b/>
                <w:sz w:val="18"/>
                <w:szCs w:val="18"/>
              </w:rPr>
              <w:t>是数据，就是之前没加分页的数据</w:t>
            </w:r>
          </w:p>
        </w:tc>
      </w:tr>
      <w:tr w:rsidR="00620123">
        <w:tc>
          <w:tcPr>
            <w:tcW w:w="1126" w:type="dxa"/>
          </w:tcPr>
          <w:p w:rsidR="00620123" w:rsidRDefault="00620123" w:rsidP="00CD5C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658" w:type="dxa"/>
          </w:tcPr>
          <w:p w:rsidR="00620123" w:rsidRDefault="00620123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ge</w:t>
            </w:r>
          </w:p>
        </w:tc>
        <w:tc>
          <w:tcPr>
            <w:tcW w:w="1339" w:type="dxa"/>
          </w:tcPr>
          <w:p w:rsidR="00620123" w:rsidRDefault="00620123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620123" w:rsidRDefault="00620123" w:rsidP="00CD5C9C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620123" w:rsidRDefault="00620123" w:rsidP="00CD5C9C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从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开始</w:t>
            </w:r>
          </w:p>
        </w:tc>
      </w:tr>
      <w:tr w:rsidR="00620123">
        <w:tc>
          <w:tcPr>
            <w:tcW w:w="1126" w:type="dxa"/>
          </w:tcPr>
          <w:p w:rsidR="00620123" w:rsidRDefault="00620123" w:rsidP="00CD5C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条数</w:t>
            </w:r>
          </w:p>
        </w:tc>
        <w:tc>
          <w:tcPr>
            <w:tcW w:w="1658" w:type="dxa"/>
          </w:tcPr>
          <w:p w:rsidR="00620123" w:rsidRDefault="00620123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ows</w:t>
            </w:r>
          </w:p>
        </w:tc>
        <w:tc>
          <w:tcPr>
            <w:tcW w:w="1339" w:type="dxa"/>
          </w:tcPr>
          <w:p w:rsidR="00620123" w:rsidRDefault="00620123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620123" w:rsidRDefault="00620123" w:rsidP="00CD5C9C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620123" w:rsidRDefault="00620123" w:rsidP="00CD5C9C">
            <w:pPr>
              <w:rPr>
                <w:color w:val="FF0000"/>
                <w:sz w:val="18"/>
                <w:szCs w:val="18"/>
              </w:rPr>
            </w:pPr>
          </w:p>
        </w:tc>
      </w:tr>
      <w:tr w:rsidR="00620123">
        <w:tc>
          <w:tcPr>
            <w:tcW w:w="1126" w:type="dxa"/>
          </w:tcPr>
          <w:p w:rsidR="00620123" w:rsidRPr="00C533CA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当前坐标</w:t>
            </w:r>
          </w:p>
        </w:tc>
        <w:tc>
          <w:tcPr>
            <w:tcW w:w="1658" w:type="dxa"/>
          </w:tcPr>
          <w:p w:rsidR="00620123" w:rsidRPr="00082676" w:rsidRDefault="00620123" w:rsidP="001B1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</w:t>
            </w:r>
          </w:p>
        </w:tc>
        <w:tc>
          <w:tcPr>
            <w:tcW w:w="1339" w:type="dxa"/>
          </w:tcPr>
          <w:p w:rsidR="00620123" w:rsidRPr="00106895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620123" w:rsidRPr="006606A2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620123" w:rsidRPr="00106895" w:rsidRDefault="00E23B0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620123">
        <w:tc>
          <w:tcPr>
            <w:tcW w:w="1126" w:type="dxa"/>
          </w:tcPr>
          <w:p w:rsidR="00620123" w:rsidRPr="008D7960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条件</w:t>
            </w:r>
          </w:p>
        </w:tc>
        <w:tc>
          <w:tcPr>
            <w:tcW w:w="1658" w:type="dxa"/>
          </w:tcPr>
          <w:p w:rsidR="00620123" w:rsidRPr="009B6DD5" w:rsidRDefault="00620123" w:rsidP="0008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orderBy</w:t>
            </w: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620123" w:rsidRPr="006606A2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620123" w:rsidRPr="00017B46" w:rsidRDefault="00620123" w:rsidP="00757742">
            <w:pPr>
              <w:rPr>
                <w:sz w:val="18"/>
                <w:szCs w:val="18"/>
              </w:rPr>
            </w:pPr>
            <w:r w:rsidRPr="00017B46">
              <w:rPr>
                <w:rFonts w:hint="eastAsia"/>
                <w:sz w:val="18"/>
                <w:szCs w:val="18"/>
              </w:rPr>
              <w:t>排序条件值需要定义：</w:t>
            </w:r>
            <w:r w:rsidRPr="00017B46">
              <w:rPr>
                <w:rFonts w:hint="eastAsia"/>
                <w:sz w:val="18"/>
                <w:szCs w:val="18"/>
              </w:rPr>
              <w:t>0</w:t>
            </w:r>
            <w:r w:rsidRPr="00017B46">
              <w:rPr>
                <w:rFonts w:hint="eastAsia"/>
                <w:sz w:val="18"/>
                <w:szCs w:val="18"/>
              </w:rPr>
              <w:t>到期时间，</w:t>
            </w:r>
            <w:r w:rsidRPr="00017B46">
              <w:rPr>
                <w:rFonts w:hint="eastAsia"/>
                <w:sz w:val="18"/>
                <w:szCs w:val="18"/>
              </w:rPr>
              <w:t>1</w:t>
            </w:r>
            <w:r w:rsidRPr="00017B46">
              <w:rPr>
                <w:rFonts w:hint="eastAsia"/>
                <w:sz w:val="18"/>
                <w:szCs w:val="18"/>
              </w:rPr>
              <w:t>商家，</w:t>
            </w:r>
          </w:p>
        </w:tc>
      </w:tr>
      <w:tr w:rsidR="00620123">
        <w:tc>
          <w:tcPr>
            <w:tcW w:w="1126" w:type="dxa"/>
          </w:tcPr>
          <w:p w:rsidR="00620123" w:rsidRDefault="00620123" w:rsidP="00401C0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排序类型</w:t>
            </w:r>
          </w:p>
        </w:tc>
        <w:tc>
          <w:tcPr>
            <w:tcW w:w="1658" w:type="dxa"/>
          </w:tcPr>
          <w:p w:rsidR="00620123" w:rsidRDefault="00620123" w:rsidP="002A07FF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Type</w:t>
            </w: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620123" w:rsidRPr="00017B46" w:rsidRDefault="00620123" w:rsidP="00ED63F2">
            <w:pPr>
              <w:rPr>
                <w:sz w:val="18"/>
                <w:szCs w:val="18"/>
              </w:rPr>
            </w:pPr>
            <w:r w:rsidRPr="00017B46">
              <w:rPr>
                <w:rFonts w:hint="eastAsia"/>
                <w:sz w:val="18"/>
                <w:szCs w:val="18"/>
              </w:rPr>
              <w:t>0:</w:t>
            </w:r>
            <w:r w:rsidRPr="00017B46">
              <w:rPr>
                <w:rFonts w:hint="eastAsia"/>
                <w:sz w:val="18"/>
                <w:szCs w:val="18"/>
              </w:rPr>
              <w:t>升序</w:t>
            </w:r>
            <w:r w:rsidRPr="00017B46">
              <w:rPr>
                <w:rFonts w:hint="eastAsia"/>
                <w:sz w:val="18"/>
                <w:szCs w:val="18"/>
              </w:rPr>
              <w:t xml:space="preserve">  1:</w:t>
            </w:r>
            <w:r w:rsidRPr="00017B46">
              <w:rPr>
                <w:rFonts w:hint="eastAsia"/>
                <w:sz w:val="18"/>
                <w:szCs w:val="18"/>
              </w:rPr>
              <w:t>降序</w:t>
            </w:r>
          </w:p>
        </w:tc>
      </w:tr>
      <w:tr w:rsidR="00620123">
        <w:tc>
          <w:tcPr>
            <w:tcW w:w="1126" w:type="dxa"/>
          </w:tcPr>
          <w:p w:rsidR="00620123" w:rsidRDefault="00620123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距离范围</w:t>
            </w:r>
          </w:p>
        </w:tc>
        <w:tc>
          <w:tcPr>
            <w:tcW w:w="1658" w:type="dxa"/>
          </w:tcPr>
          <w:p w:rsidR="00620123" w:rsidRDefault="00620123" w:rsidP="007121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merchantDistance</w:t>
            </w: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620123" w:rsidRDefault="00620123" w:rsidP="00ED63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这个地段和下面的区域字段每次只能请求一个（选填）</w:t>
            </w:r>
          </w:p>
          <w:p w:rsidR="00E23B0D" w:rsidRDefault="00E23B0D" w:rsidP="00ED63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ouble</w:t>
            </w:r>
            <w:r>
              <w:rPr>
                <w:rFonts w:hint="eastAsia"/>
                <w:color w:val="FF0000"/>
                <w:sz w:val="18"/>
                <w:szCs w:val="18"/>
              </w:rPr>
              <w:t>类型</w:t>
            </w:r>
          </w:p>
        </w:tc>
      </w:tr>
      <w:tr w:rsidR="00620123">
        <w:tc>
          <w:tcPr>
            <w:tcW w:w="1126" w:type="dxa"/>
          </w:tcPr>
          <w:p w:rsidR="00620123" w:rsidRPr="00220BF3" w:rsidRDefault="00620123" w:rsidP="00ED63F2">
            <w:pPr>
              <w:rPr>
                <w:sz w:val="18"/>
                <w:szCs w:val="18"/>
              </w:rPr>
            </w:pPr>
            <w:r w:rsidRPr="00220BF3"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1658" w:type="dxa"/>
          </w:tcPr>
          <w:p w:rsidR="00620123" w:rsidRDefault="00620123" w:rsidP="00EF365D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</w:t>
            </w:r>
            <w:r>
              <w:rPr>
                <w:rFonts w:hint="eastAsia"/>
                <w:color w:val="FF0000"/>
                <w:sz w:val="18"/>
                <w:szCs w:val="18"/>
              </w:rPr>
              <w:t>rea</w:t>
            </w: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字段</w:t>
            </w:r>
          </w:p>
        </w:tc>
      </w:tr>
      <w:tr w:rsidR="00620123">
        <w:tc>
          <w:tcPr>
            <w:tcW w:w="1126" w:type="dxa"/>
          </w:tcPr>
          <w:p w:rsidR="00620123" w:rsidRDefault="00620123" w:rsidP="0085442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分类</w:t>
            </w:r>
          </w:p>
        </w:tc>
        <w:tc>
          <w:tcPr>
            <w:tcW w:w="1658" w:type="dxa"/>
          </w:tcPr>
          <w:p w:rsidR="00620123" w:rsidRDefault="008D503C" w:rsidP="001B16E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</w:t>
            </w:r>
            <w:r w:rsidR="00620123">
              <w:rPr>
                <w:rFonts w:hint="eastAsia"/>
                <w:color w:val="FF0000"/>
                <w:sz w:val="18"/>
                <w:szCs w:val="18"/>
              </w:rPr>
              <w:t>v2Category</w:t>
            </w: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620123" w:rsidRDefault="00620123" w:rsidP="000841ED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字段</w:t>
            </w:r>
          </w:p>
        </w:tc>
      </w:tr>
      <w:tr w:rsidR="00620123">
        <w:tc>
          <w:tcPr>
            <w:tcW w:w="1126" w:type="dxa"/>
          </w:tcPr>
          <w:p w:rsidR="00620123" w:rsidRPr="00A3098B" w:rsidRDefault="00620123" w:rsidP="00EF0B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 w:rsidRPr="00A309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58" w:type="dxa"/>
          </w:tcPr>
          <w:p w:rsidR="00620123" w:rsidRDefault="00620123" w:rsidP="009E2D8E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507" w:type="dxa"/>
          </w:tcPr>
          <w:p w:rsidR="00620123" w:rsidRPr="009E2D8E" w:rsidRDefault="00620123" w:rsidP="00ED63F2">
            <w:pPr>
              <w:rPr>
                <w:sz w:val="18"/>
                <w:szCs w:val="18"/>
              </w:rPr>
            </w:pPr>
            <w:r w:rsidRPr="009E2D8E">
              <w:rPr>
                <w:rFonts w:hint="eastAsia"/>
                <w:sz w:val="18"/>
                <w:szCs w:val="18"/>
              </w:rPr>
              <w:t>act</w:t>
            </w:r>
            <w:r w:rsidR="009E2D8E" w:rsidRPr="009E2D8E">
              <w:rPr>
                <w:sz w:val="18"/>
                <w:szCs w:val="18"/>
              </w:rPr>
              <w:t>Vo</w:t>
            </w:r>
            <w:r w:rsidR="009E2D8E" w:rsidRPr="009E2D8E">
              <w:rPr>
                <w:rFonts w:hint="eastAsia"/>
                <w:sz w:val="18"/>
                <w:szCs w:val="18"/>
              </w:rPr>
              <w:t>.</w:t>
            </w:r>
            <w:r w:rsidR="009E2D8E" w:rsidRPr="009E2D8E">
              <w:rPr>
                <w:sz w:val="18"/>
                <w:szCs w:val="18"/>
              </w:rPr>
              <w:t>act_id</w:t>
            </w:r>
          </w:p>
        </w:tc>
      </w:tr>
      <w:tr w:rsidR="00620123">
        <w:tc>
          <w:tcPr>
            <w:tcW w:w="1126" w:type="dxa"/>
          </w:tcPr>
          <w:p w:rsidR="00620123" w:rsidRPr="00447286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路径</w:t>
            </w:r>
          </w:p>
        </w:tc>
        <w:tc>
          <w:tcPr>
            <w:tcW w:w="1658" w:type="dxa"/>
          </w:tcPr>
          <w:p w:rsidR="00620123" w:rsidRPr="00F57CF6" w:rsidRDefault="00620123" w:rsidP="009E2D8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39" w:type="dxa"/>
          </w:tcPr>
          <w:p w:rsidR="00620123" w:rsidRPr="00447286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620123" w:rsidRPr="006606A2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620123" w:rsidRPr="00447286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9E2D8E">
              <w:rPr>
                <w:sz w:val="18"/>
                <w:szCs w:val="18"/>
              </w:rPr>
              <w:t>Vo</w:t>
            </w:r>
            <w:r>
              <w:rPr>
                <w:rFonts w:hint="eastAsia"/>
                <w:sz w:val="18"/>
                <w:szCs w:val="18"/>
              </w:rPr>
              <w:t>.pic_path</w:t>
            </w:r>
          </w:p>
        </w:tc>
      </w:tr>
      <w:tr w:rsidR="00620123">
        <w:tc>
          <w:tcPr>
            <w:tcW w:w="1126" w:type="dxa"/>
          </w:tcPr>
          <w:p w:rsidR="00620123" w:rsidRPr="00447286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名称</w:t>
            </w:r>
          </w:p>
        </w:tc>
        <w:tc>
          <w:tcPr>
            <w:tcW w:w="1658" w:type="dxa"/>
          </w:tcPr>
          <w:p w:rsidR="00620123" w:rsidRDefault="00620123" w:rsidP="009E2D8E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620123" w:rsidRPr="006606A2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507" w:type="dxa"/>
          </w:tcPr>
          <w:p w:rsidR="00620123" w:rsidRPr="00447286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9E2D8E">
              <w:rPr>
                <w:sz w:val="18"/>
                <w:szCs w:val="18"/>
              </w:rPr>
              <w:t>Vo</w:t>
            </w:r>
            <w:r>
              <w:rPr>
                <w:rFonts w:hint="eastAsia"/>
                <w:sz w:val="18"/>
                <w:szCs w:val="18"/>
              </w:rPr>
              <w:t>.act_name</w:t>
            </w:r>
          </w:p>
        </w:tc>
      </w:tr>
      <w:tr w:rsidR="00FF2DC0">
        <w:tc>
          <w:tcPr>
            <w:tcW w:w="1126" w:type="dxa"/>
          </w:tcPr>
          <w:p w:rsidR="00FF2DC0" w:rsidRPr="009E2D8E" w:rsidRDefault="00FF2DC0" w:rsidP="00ED63F2">
            <w:pPr>
              <w:rPr>
                <w:sz w:val="18"/>
                <w:szCs w:val="18"/>
              </w:rPr>
            </w:pPr>
            <w:r w:rsidRPr="009E2D8E">
              <w:rPr>
                <w:rFonts w:hint="eastAsia"/>
                <w:sz w:val="18"/>
                <w:szCs w:val="18"/>
              </w:rPr>
              <w:t>商家</w:t>
            </w:r>
            <w:r w:rsidRPr="009E2D8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58" w:type="dxa"/>
          </w:tcPr>
          <w:p w:rsidR="00FF2DC0" w:rsidRDefault="00FF2DC0" w:rsidP="00ED63F2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FF2DC0" w:rsidRDefault="00FF2DC0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FF2DC0" w:rsidRDefault="00FF2DC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FF2DC0" w:rsidRDefault="00FF2DC0" w:rsidP="009E2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</w:t>
            </w:r>
            <w:r w:rsidR="009E2D8E">
              <w:rPr>
                <w:sz w:val="18"/>
                <w:szCs w:val="18"/>
              </w:rPr>
              <w:t>Vo.merch_id</w:t>
            </w:r>
            <w:r w:rsidRPr="009E2D8E">
              <w:rPr>
                <w:rFonts w:hint="eastAsia"/>
                <w:color w:val="FF0000"/>
                <w:sz w:val="18"/>
                <w:szCs w:val="18"/>
              </w:rPr>
              <w:t>查看优惠劵详情的时候带回</w:t>
            </w:r>
          </w:p>
        </w:tc>
      </w:tr>
      <w:tr w:rsidR="00620123">
        <w:tc>
          <w:tcPr>
            <w:tcW w:w="1126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658" w:type="dxa"/>
          </w:tcPr>
          <w:p w:rsidR="00620123" w:rsidRDefault="00620123" w:rsidP="009E2D8E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507" w:type="dxa"/>
          </w:tcPr>
          <w:p w:rsidR="00620123" w:rsidRPr="009E2D8E" w:rsidRDefault="009E2D8E" w:rsidP="00ED63F2">
            <w:pPr>
              <w:rPr>
                <w:sz w:val="18"/>
                <w:szCs w:val="18"/>
              </w:rPr>
            </w:pPr>
            <w:r w:rsidRPr="009E2D8E">
              <w:rPr>
                <w:sz w:val="18"/>
                <w:szCs w:val="18"/>
              </w:rPr>
              <w:t>actVo.merch_name</w:t>
            </w:r>
          </w:p>
        </w:tc>
      </w:tr>
      <w:tr w:rsidR="000D2C9C">
        <w:tc>
          <w:tcPr>
            <w:tcW w:w="1126" w:type="dxa"/>
          </w:tcPr>
          <w:p w:rsidR="000D2C9C" w:rsidRDefault="000D2C9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起始日期</w:t>
            </w:r>
          </w:p>
        </w:tc>
        <w:tc>
          <w:tcPr>
            <w:tcW w:w="1658" w:type="dxa"/>
          </w:tcPr>
          <w:p w:rsidR="000D2C9C" w:rsidRDefault="000D2C9C" w:rsidP="00ED63F2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D2C9C" w:rsidRDefault="000D2C9C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D2C9C" w:rsidRDefault="000D2C9C" w:rsidP="00572C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D2C9C" w:rsidRDefault="000D2C9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9E2D8E">
              <w:rPr>
                <w:sz w:val="18"/>
                <w:szCs w:val="18"/>
              </w:rPr>
              <w:t>Vo</w:t>
            </w:r>
            <w:r>
              <w:rPr>
                <w:rFonts w:hint="eastAsia"/>
                <w:sz w:val="18"/>
                <w:szCs w:val="18"/>
              </w:rPr>
              <w:t>.start_date</w:t>
            </w:r>
          </w:p>
        </w:tc>
      </w:tr>
      <w:tr w:rsidR="000D2C9C">
        <w:tc>
          <w:tcPr>
            <w:tcW w:w="1126" w:type="dxa"/>
          </w:tcPr>
          <w:p w:rsidR="000D2C9C" w:rsidRDefault="000D2C9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终止日期</w:t>
            </w:r>
          </w:p>
        </w:tc>
        <w:tc>
          <w:tcPr>
            <w:tcW w:w="1658" w:type="dxa"/>
          </w:tcPr>
          <w:p w:rsidR="000D2C9C" w:rsidRDefault="000D2C9C" w:rsidP="00ED63F2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D2C9C" w:rsidRDefault="000D2C9C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D2C9C" w:rsidRDefault="000D2C9C" w:rsidP="00572C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D2C9C" w:rsidRDefault="000D2C9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9E2D8E">
              <w:rPr>
                <w:sz w:val="18"/>
                <w:szCs w:val="18"/>
              </w:rPr>
              <w:t>Vo</w:t>
            </w:r>
            <w:r>
              <w:rPr>
                <w:rFonts w:hint="eastAsia"/>
                <w:sz w:val="18"/>
                <w:szCs w:val="18"/>
              </w:rPr>
              <w:t>.end_date</w:t>
            </w:r>
          </w:p>
        </w:tc>
      </w:tr>
      <w:tr w:rsidR="00620123">
        <w:tc>
          <w:tcPr>
            <w:tcW w:w="1126" w:type="dxa"/>
          </w:tcPr>
          <w:p w:rsidR="00620123" w:rsidRDefault="000D2C9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劵使用</w:t>
            </w:r>
            <w:r w:rsidR="00620123">
              <w:rPr>
                <w:rFonts w:hint="eastAsia"/>
                <w:sz w:val="18"/>
                <w:szCs w:val="18"/>
              </w:rPr>
              <w:t>起始日期</w:t>
            </w:r>
          </w:p>
        </w:tc>
        <w:tc>
          <w:tcPr>
            <w:tcW w:w="1658" w:type="dxa"/>
          </w:tcPr>
          <w:p w:rsidR="00620123" w:rsidRDefault="00620123" w:rsidP="00023BA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620123" w:rsidRDefault="00620123" w:rsidP="00572C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</w:t>
            </w:r>
            <w:r w:rsidR="009E2D8E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>.</w:t>
            </w:r>
            <w:r w:rsidR="009E2D8E">
              <w:rPr>
                <w:sz w:val="18"/>
                <w:szCs w:val="18"/>
              </w:rPr>
              <w:t>use_start_date</w:t>
            </w:r>
          </w:p>
        </w:tc>
      </w:tr>
      <w:tr w:rsidR="00620123">
        <w:tc>
          <w:tcPr>
            <w:tcW w:w="1126" w:type="dxa"/>
          </w:tcPr>
          <w:p w:rsidR="00620123" w:rsidRDefault="000D2C9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劵使用</w:t>
            </w:r>
            <w:r w:rsidR="00620123">
              <w:rPr>
                <w:rFonts w:hint="eastAsia"/>
                <w:sz w:val="18"/>
                <w:szCs w:val="18"/>
              </w:rPr>
              <w:t>终止日期</w:t>
            </w:r>
          </w:p>
        </w:tc>
        <w:tc>
          <w:tcPr>
            <w:tcW w:w="1658" w:type="dxa"/>
          </w:tcPr>
          <w:p w:rsidR="00620123" w:rsidRDefault="00620123" w:rsidP="00023BA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507" w:type="dxa"/>
          </w:tcPr>
          <w:p w:rsidR="00620123" w:rsidRDefault="009E2D8E" w:rsidP="00E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Vo.use_end_date</w:t>
            </w:r>
          </w:p>
        </w:tc>
      </w:tr>
      <w:tr w:rsidR="00620123">
        <w:tc>
          <w:tcPr>
            <w:tcW w:w="1126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放数量</w:t>
            </w:r>
          </w:p>
        </w:tc>
        <w:tc>
          <w:tcPr>
            <w:tcW w:w="1658" w:type="dxa"/>
          </w:tcPr>
          <w:p w:rsidR="00620123" w:rsidRDefault="00620123" w:rsidP="00023BA3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507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</w:t>
            </w:r>
            <w:r w:rsidR="009E2D8E">
              <w:rPr>
                <w:sz w:val="18"/>
                <w:szCs w:val="18"/>
              </w:rPr>
              <w:t>Vo</w:t>
            </w:r>
            <w:r>
              <w:rPr>
                <w:sz w:val="18"/>
                <w:szCs w:val="18"/>
              </w:rPr>
              <w:t>.issued_cnt</w:t>
            </w:r>
          </w:p>
        </w:tc>
      </w:tr>
      <w:tr w:rsidR="00620123">
        <w:tc>
          <w:tcPr>
            <w:tcW w:w="1126" w:type="dxa"/>
          </w:tcPr>
          <w:p w:rsidR="00620123" w:rsidRDefault="00B14F4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坐标</w:t>
            </w:r>
          </w:p>
        </w:tc>
        <w:tc>
          <w:tcPr>
            <w:tcW w:w="1658" w:type="dxa"/>
          </w:tcPr>
          <w:p w:rsidR="00620123" w:rsidRDefault="00620123" w:rsidP="00366561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620123" w:rsidRDefault="006201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507" w:type="dxa"/>
          </w:tcPr>
          <w:p w:rsidR="00620123" w:rsidRPr="00B14F47" w:rsidRDefault="00B14F47" w:rsidP="00ED63F2">
            <w:pPr>
              <w:rPr>
                <w:sz w:val="18"/>
                <w:szCs w:val="18"/>
              </w:rPr>
            </w:pPr>
            <w:r w:rsidRPr="00B14F47">
              <w:rPr>
                <w:sz w:val="18"/>
                <w:szCs w:val="18"/>
              </w:rPr>
              <w:t>actVo.coordinate</w:t>
            </w:r>
          </w:p>
        </w:tc>
      </w:tr>
      <w:tr w:rsidR="004E196F">
        <w:tc>
          <w:tcPr>
            <w:tcW w:w="1126" w:type="dxa"/>
          </w:tcPr>
          <w:p w:rsidR="004E196F" w:rsidRPr="00B14F47" w:rsidRDefault="004E196F" w:rsidP="00ED63F2">
            <w:pPr>
              <w:rPr>
                <w:sz w:val="18"/>
                <w:szCs w:val="18"/>
              </w:rPr>
            </w:pPr>
            <w:r w:rsidRPr="00B14F47">
              <w:rPr>
                <w:rFonts w:hint="eastAsia"/>
                <w:sz w:val="18"/>
                <w:szCs w:val="18"/>
              </w:rPr>
              <w:t>领用标识</w:t>
            </w:r>
          </w:p>
        </w:tc>
        <w:tc>
          <w:tcPr>
            <w:tcW w:w="1658" w:type="dxa"/>
          </w:tcPr>
          <w:p w:rsidR="004E196F" w:rsidRPr="00B14F47" w:rsidRDefault="004E196F" w:rsidP="00366561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4E196F" w:rsidRPr="00B14F47" w:rsidRDefault="004E196F" w:rsidP="00ED63F2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4E196F" w:rsidRPr="00B14F47" w:rsidRDefault="004E196F" w:rsidP="00ED63F2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4E196F" w:rsidRPr="00B14F47" w:rsidRDefault="00D61C83" w:rsidP="00AC0F48">
            <w:pPr>
              <w:rPr>
                <w:sz w:val="18"/>
                <w:szCs w:val="18"/>
              </w:rPr>
            </w:pPr>
            <w:r w:rsidRPr="00B14F47">
              <w:rPr>
                <w:rFonts w:hint="eastAsia"/>
                <w:sz w:val="18"/>
                <w:szCs w:val="18"/>
              </w:rPr>
              <w:t>a</w:t>
            </w:r>
            <w:r w:rsidR="004E196F" w:rsidRPr="00B14F47">
              <w:rPr>
                <w:rFonts w:hint="eastAsia"/>
                <w:sz w:val="18"/>
                <w:szCs w:val="18"/>
              </w:rPr>
              <w:t>ct.claimFlag      0</w:t>
            </w:r>
            <w:r w:rsidR="004E196F" w:rsidRPr="00B14F47">
              <w:rPr>
                <w:rFonts w:hint="eastAsia"/>
                <w:sz w:val="18"/>
                <w:szCs w:val="18"/>
              </w:rPr>
              <w:t>已领用</w:t>
            </w:r>
            <w:r w:rsidR="004E196F" w:rsidRPr="00B14F47">
              <w:rPr>
                <w:rFonts w:hint="eastAsia"/>
                <w:sz w:val="18"/>
                <w:szCs w:val="18"/>
              </w:rPr>
              <w:t>1</w:t>
            </w:r>
            <w:r w:rsidR="004E196F" w:rsidRPr="00B14F47">
              <w:rPr>
                <w:rFonts w:hint="eastAsia"/>
                <w:sz w:val="18"/>
                <w:szCs w:val="18"/>
              </w:rPr>
              <w:t>未领用</w:t>
            </w:r>
            <w:r w:rsidR="00C10260" w:rsidRPr="00B14F47">
              <w:rPr>
                <w:rFonts w:hint="eastAsia"/>
                <w:color w:val="FF0000"/>
                <w:sz w:val="18"/>
                <w:szCs w:val="18"/>
              </w:rPr>
              <w:t>登录后查看列表才会有</w:t>
            </w:r>
            <w:r w:rsidR="00B14F47">
              <w:rPr>
                <w:color w:val="FF0000"/>
                <w:sz w:val="18"/>
                <w:szCs w:val="18"/>
              </w:rPr>
              <w:t>,</w:t>
            </w:r>
            <w:r w:rsidR="00B14F47">
              <w:rPr>
                <w:rFonts w:hint="eastAsia"/>
                <w:color w:val="FF0000"/>
                <w:sz w:val="18"/>
                <w:szCs w:val="18"/>
              </w:rPr>
              <w:t>暂时没给数据</w:t>
            </w:r>
          </w:p>
        </w:tc>
      </w:tr>
    </w:tbl>
    <w:p w:rsidR="00F516A4" w:rsidRDefault="00F516A4" w:rsidP="00534396"/>
    <w:p w:rsidR="00D01B76" w:rsidRDefault="00D01B76" w:rsidP="00534396"/>
    <w:p w:rsidR="00D01B76" w:rsidRPr="00357587" w:rsidRDefault="00D01B76" w:rsidP="00D01B76">
      <w:pPr>
        <w:pStyle w:val="Heading1"/>
        <w:rPr>
          <w:rFonts w:cs="Times New Roman"/>
          <w:b w:val="0"/>
          <w:sz w:val="30"/>
          <w:szCs w:val="30"/>
        </w:rPr>
      </w:pPr>
      <w:r w:rsidRPr="00357587">
        <w:rPr>
          <w:rFonts w:cs="Times New Roman" w:hint="eastAsia"/>
          <w:b w:val="0"/>
          <w:sz w:val="30"/>
          <w:szCs w:val="30"/>
        </w:rPr>
        <w:t>优惠券</w:t>
      </w:r>
      <w:r w:rsidR="00CB27C5" w:rsidRPr="00357587">
        <w:rPr>
          <w:rFonts w:cs="Times New Roman" w:hint="eastAsia"/>
          <w:b w:val="0"/>
          <w:sz w:val="30"/>
          <w:szCs w:val="30"/>
        </w:rPr>
        <w:t>详情</w:t>
      </w:r>
      <w:r w:rsidRPr="00357587">
        <w:rPr>
          <w:rFonts w:cs="Times New Roman" w:hint="eastAsia"/>
          <w:b w:val="0"/>
          <w:sz w:val="30"/>
          <w:szCs w:val="30"/>
        </w:rPr>
        <w:t>查询</w:t>
      </w:r>
    </w:p>
    <w:p w:rsidR="00357587" w:rsidRPr="00BA523E" w:rsidRDefault="00357587" w:rsidP="00357587">
      <w:r w:rsidRPr="00BA523E">
        <w:rPr>
          <w:rFonts w:hint="eastAsia"/>
        </w:rPr>
        <w:t>URL:</w:t>
      </w:r>
      <w:r w:rsidRPr="00BA523E">
        <w:t xml:space="preserve"> http://</w:t>
      </w:r>
      <w:r w:rsidRPr="00BA523E">
        <w:rPr>
          <w:rFonts w:hint="eastAsia"/>
        </w:rPr>
        <w:t>192.168.16.40</w:t>
      </w:r>
      <w:r w:rsidRPr="00BA523E">
        <w:t>:8089/miteno-mobile/mobile/coupon/</w:t>
      </w:r>
      <w:r w:rsidR="00254ABB" w:rsidRPr="00BA523E">
        <w:rPr>
          <w:rFonts w:hint="eastAsia"/>
        </w:rPr>
        <w:t>act</w:t>
      </w:r>
      <w:r w:rsidRPr="00BA523E">
        <w:rPr>
          <w:rFonts w:hint="eastAsia"/>
        </w:rPr>
        <w:t>View</w:t>
      </w:r>
      <w:r w:rsidRPr="00BA523E">
        <w:t>/list</w:t>
      </w:r>
    </w:p>
    <w:p w:rsidR="00357587" w:rsidRPr="00357587" w:rsidRDefault="00357587" w:rsidP="00357587">
      <w:pPr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2D7801" w:rsidRPr="00357587">
        <w:tc>
          <w:tcPr>
            <w:tcW w:w="2093" w:type="dxa"/>
          </w:tcPr>
          <w:p w:rsidR="00357587" w:rsidRPr="00357587" w:rsidRDefault="00357587" w:rsidP="00CD5C9C">
            <w:pPr>
              <w:rPr>
                <w:sz w:val="18"/>
                <w:szCs w:val="18"/>
              </w:rPr>
            </w:pPr>
            <w:r w:rsidRPr="00357587">
              <w:rPr>
                <w:rFonts w:hint="eastAsia"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357587" w:rsidRPr="00357587" w:rsidRDefault="00357587" w:rsidP="00CD5C9C">
            <w:r w:rsidRPr="00357587"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357587" w:rsidRPr="00357587" w:rsidRDefault="00357587" w:rsidP="00CD5C9C">
            <w:r w:rsidRPr="00357587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357587" w:rsidRPr="00357587" w:rsidRDefault="00357587" w:rsidP="00CD5C9C">
            <w:pPr>
              <w:ind w:firstLineChars="50" w:firstLine="90"/>
            </w:pPr>
            <w:r w:rsidRPr="00357587">
              <w:rPr>
                <w:rFonts w:hint="eastAsia"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357587" w:rsidRPr="00357587" w:rsidRDefault="00357587" w:rsidP="00CD5C9C">
            <w:r w:rsidRPr="00357587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2D7801">
        <w:tc>
          <w:tcPr>
            <w:tcW w:w="2093" w:type="dxa"/>
          </w:tcPr>
          <w:p w:rsidR="00357587" w:rsidRPr="00A3098B" w:rsidRDefault="00B7579F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 w:rsidR="00357587" w:rsidRPr="00A309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357587" w:rsidRPr="00AA7104" w:rsidRDefault="00254ABB" w:rsidP="00254ABB">
            <w:pPr>
              <w:rPr>
                <w:sz w:val="18"/>
                <w:szCs w:val="18"/>
              </w:rPr>
            </w:pPr>
            <w:r w:rsidRPr="00AA7104">
              <w:rPr>
                <w:rFonts w:hint="eastAsia"/>
                <w:sz w:val="18"/>
                <w:szCs w:val="18"/>
              </w:rPr>
              <w:t>act</w:t>
            </w:r>
            <w:r w:rsidR="00357587" w:rsidRPr="00AA710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50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357587" w:rsidRDefault="00357587" w:rsidP="00CD5C9C">
            <w:pPr>
              <w:rPr>
                <w:color w:val="FF0000"/>
                <w:sz w:val="18"/>
                <w:szCs w:val="18"/>
              </w:rPr>
            </w:pPr>
          </w:p>
        </w:tc>
      </w:tr>
      <w:tr w:rsidR="0021710A">
        <w:tc>
          <w:tcPr>
            <w:tcW w:w="2093" w:type="dxa"/>
          </w:tcPr>
          <w:p w:rsidR="0021710A" w:rsidRDefault="0021710A" w:rsidP="00CD5C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列表中的商户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21710A" w:rsidRDefault="00AA7104" w:rsidP="00AA7104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hId</w:t>
            </w:r>
          </w:p>
        </w:tc>
        <w:tc>
          <w:tcPr>
            <w:tcW w:w="850" w:type="dxa"/>
          </w:tcPr>
          <w:p w:rsidR="0021710A" w:rsidRDefault="0021710A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1710A" w:rsidRDefault="0021710A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21710A" w:rsidRDefault="0021710A" w:rsidP="00CD5C9C">
            <w:pPr>
              <w:rPr>
                <w:color w:val="FF0000"/>
                <w:sz w:val="18"/>
                <w:szCs w:val="18"/>
              </w:rPr>
            </w:pPr>
          </w:p>
        </w:tc>
      </w:tr>
      <w:tr w:rsidR="002D7801">
        <w:tc>
          <w:tcPr>
            <w:tcW w:w="2093" w:type="dxa"/>
          </w:tcPr>
          <w:p w:rsidR="00385DA9" w:rsidRDefault="00A278D6" w:rsidP="00CD5C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卷</w:t>
            </w:r>
            <w:r w:rsidR="00385DA9">
              <w:rPr>
                <w:rFonts w:hint="eastAsia"/>
                <w:b/>
                <w:sz w:val="18"/>
                <w:szCs w:val="18"/>
              </w:rPr>
              <w:t>系统标识</w:t>
            </w:r>
          </w:p>
        </w:tc>
        <w:tc>
          <w:tcPr>
            <w:tcW w:w="1843" w:type="dxa"/>
          </w:tcPr>
          <w:p w:rsidR="00385DA9" w:rsidRDefault="00385DA9" w:rsidP="00254A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85DA9" w:rsidRDefault="00385DA9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85DA9" w:rsidRDefault="004B64FA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385DA9" w:rsidRPr="00A76185" w:rsidRDefault="00E515BB" w:rsidP="00CD5C9C">
            <w:pPr>
              <w:rPr>
                <w:sz w:val="18"/>
                <w:szCs w:val="18"/>
              </w:rPr>
            </w:pPr>
            <w:r w:rsidRPr="00A76185">
              <w:rPr>
                <w:sz w:val="18"/>
                <w:szCs w:val="18"/>
              </w:rPr>
              <w:t>actDetail.couponIssuerId</w:t>
            </w:r>
          </w:p>
        </w:tc>
      </w:tr>
      <w:tr w:rsidR="002D7801">
        <w:tc>
          <w:tcPr>
            <w:tcW w:w="2093" w:type="dxa"/>
          </w:tcPr>
          <w:p w:rsidR="00357587" w:rsidRPr="00447286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路径</w:t>
            </w:r>
          </w:p>
        </w:tc>
        <w:tc>
          <w:tcPr>
            <w:tcW w:w="1843" w:type="dxa"/>
          </w:tcPr>
          <w:p w:rsidR="00357587" w:rsidRPr="00F57CF6" w:rsidRDefault="00357587" w:rsidP="0038569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57587" w:rsidRPr="00447286" w:rsidRDefault="00357587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57587" w:rsidRPr="006606A2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357587" w:rsidRPr="00447286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>.pic_path</w:t>
            </w:r>
          </w:p>
        </w:tc>
      </w:tr>
      <w:tr w:rsidR="002D7801">
        <w:tc>
          <w:tcPr>
            <w:tcW w:w="2093" w:type="dxa"/>
          </w:tcPr>
          <w:p w:rsidR="00357587" w:rsidRPr="00447286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名称</w:t>
            </w:r>
          </w:p>
        </w:tc>
        <w:tc>
          <w:tcPr>
            <w:tcW w:w="1843" w:type="dxa"/>
          </w:tcPr>
          <w:p w:rsidR="00357587" w:rsidRDefault="00357587" w:rsidP="003856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57587" w:rsidRPr="006606A2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357587" w:rsidRPr="00447286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>.act_name</w:t>
            </w:r>
          </w:p>
        </w:tc>
      </w:tr>
      <w:tr w:rsidR="00F523DF">
        <w:tc>
          <w:tcPr>
            <w:tcW w:w="209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劵类型</w:t>
            </w:r>
          </w:p>
        </w:tc>
        <w:tc>
          <w:tcPr>
            <w:tcW w:w="184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 w:rsidR="00FA5C72">
              <w:rPr>
                <w:rFonts w:hint="eastAsia"/>
                <w:sz w:val="18"/>
                <w:szCs w:val="18"/>
              </w:rPr>
              <w:t xml:space="preserve">.act_type 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为折扣卷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为代金卷</w:t>
            </w:r>
          </w:p>
        </w:tc>
      </w:tr>
      <w:tr w:rsidR="00F523DF">
        <w:tc>
          <w:tcPr>
            <w:tcW w:w="209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金额度</w:t>
            </w:r>
          </w:p>
        </w:tc>
        <w:tc>
          <w:tcPr>
            <w:tcW w:w="184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 xml:space="preserve">.voch_amt  </w:t>
            </w:r>
            <w:r w:rsidR="00FA5C72">
              <w:rPr>
                <w:rFonts w:hint="eastAsia"/>
                <w:sz w:val="18"/>
                <w:szCs w:val="18"/>
              </w:rPr>
              <w:t>当类型为代金卷有值</w:t>
            </w:r>
          </w:p>
        </w:tc>
      </w:tr>
      <w:tr w:rsidR="00F523DF">
        <w:tc>
          <w:tcPr>
            <w:tcW w:w="209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比例</w:t>
            </w:r>
          </w:p>
        </w:tc>
        <w:tc>
          <w:tcPr>
            <w:tcW w:w="184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 xml:space="preserve">.discount  </w:t>
            </w:r>
            <w:r w:rsidR="00FA5C72">
              <w:rPr>
                <w:rFonts w:hint="eastAsia"/>
                <w:sz w:val="18"/>
                <w:szCs w:val="18"/>
              </w:rPr>
              <w:t>当类型为折扣卷有值</w:t>
            </w:r>
          </w:p>
        </w:tc>
      </w:tr>
      <w:tr w:rsidR="00F523DF">
        <w:tc>
          <w:tcPr>
            <w:tcW w:w="209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发行数量</w:t>
            </w:r>
          </w:p>
        </w:tc>
        <w:tc>
          <w:tcPr>
            <w:tcW w:w="184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>.total_cnt</w:t>
            </w:r>
          </w:p>
        </w:tc>
      </w:tr>
      <w:tr w:rsidR="00F523DF">
        <w:tc>
          <w:tcPr>
            <w:tcW w:w="209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放数量</w:t>
            </w:r>
          </w:p>
        </w:tc>
        <w:tc>
          <w:tcPr>
            <w:tcW w:w="1843" w:type="dxa"/>
          </w:tcPr>
          <w:p w:rsidR="00F523DF" w:rsidRDefault="00F523DF" w:rsidP="003856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>.issued_cnt</w:t>
            </w:r>
          </w:p>
        </w:tc>
      </w:tr>
      <w:tr w:rsidR="00F523DF">
        <w:tc>
          <w:tcPr>
            <w:tcW w:w="209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天最多发行量</w:t>
            </w:r>
          </w:p>
        </w:tc>
        <w:tc>
          <w:tcPr>
            <w:tcW w:w="184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>.day_limit</w:t>
            </w:r>
          </w:p>
        </w:tc>
      </w:tr>
      <w:tr w:rsidR="00F523DF">
        <w:tc>
          <w:tcPr>
            <w:tcW w:w="209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人最多领用数量</w:t>
            </w:r>
          </w:p>
        </w:tc>
        <w:tc>
          <w:tcPr>
            <w:tcW w:w="184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>.personal_limit</w:t>
            </w:r>
          </w:p>
        </w:tc>
      </w:tr>
      <w:tr w:rsidR="00F523DF">
        <w:tc>
          <w:tcPr>
            <w:tcW w:w="209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天发行数量</w:t>
            </w:r>
          </w:p>
        </w:tc>
        <w:tc>
          <w:tcPr>
            <w:tcW w:w="1843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F523DF" w:rsidRDefault="00F523D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>.day_cnt</w:t>
            </w:r>
          </w:p>
        </w:tc>
      </w:tr>
      <w:tr w:rsidR="00A44DDB">
        <w:tc>
          <w:tcPr>
            <w:tcW w:w="2093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详情</w:t>
            </w:r>
          </w:p>
        </w:tc>
        <w:tc>
          <w:tcPr>
            <w:tcW w:w="1843" w:type="dxa"/>
          </w:tcPr>
          <w:p w:rsidR="00A44DDB" w:rsidRDefault="00A44DDB" w:rsidP="00E15C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 </w:t>
            </w:r>
          </w:p>
        </w:tc>
        <w:tc>
          <w:tcPr>
            <w:tcW w:w="3554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>.content</w:t>
            </w:r>
          </w:p>
        </w:tc>
      </w:tr>
      <w:tr w:rsidR="00A44DDB">
        <w:tc>
          <w:tcPr>
            <w:tcW w:w="2093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起始日期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领卷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44DDB" w:rsidRDefault="00A44DDB" w:rsidP="00E15C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4DDB" w:rsidRDefault="00A44DDB" w:rsidP="00322EE6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>.start_date</w:t>
            </w:r>
          </w:p>
        </w:tc>
      </w:tr>
      <w:tr w:rsidR="00A44DDB">
        <w:tc>
          <w:tcPr>
            <w:tcW w:w="2093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终止日期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领卷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44DDB" w:rsidRDefault="00A44DDB" w:rsidP="00E15C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 w:rsidR="00FA5C72">
              <w:rPr>
                <w:sz w:val="18"/>
                <w:szCs w:val="18"/>
              </w:rPr>
              <w:t>Detail</w:t>
            </w:r>
            <w:r>
              <w:rPr>
                <w:rFonts w:hint="eastAsia"/>
                <w:sz w:val="18"/>
                <w:szCs w:val="18"/>
              </w:rPr>
              <w:t>.end_date</w:t>
            </w:r>
          </w:p>
        </w:tc>
      </w:tr>
      <w:tr w:rsidR="00A44DDB">
        <w:tc>
          <w:tcPr>
            <w:tcW w:w="2093" w:type="dxa"/>
          </w:tcPr>
          <w:p w:rsidR="00A44DDB" w:rsidRPr="00810FB8" w:rsidRDefault="00A44DDB" w:rsidP="00322EE6">
            <w:pPr>
              <w:rPr>
                <w:color w:val="FF0000"/>
                <w:sz w:val="18"/>
                <w:szCs w:val="18"/>
              </w:rPr>
            </w:pPr>
            <w:r w:rsidRPr="00810FB8">
              <w:rPr>
                <w:rFonts w:hint="eastAsia"/>
                <w:color w:val="FF0000"/>
                <w:sz w:val="18"/>
                <w:szCs w:val="18"/>
              </w:rPr>
              <w:t>优惠劵开始使用日期</w:t>
            </w:r>
          </w:p>
        </w:tc>
        <w:tc>
          <w:tcPr>
            <w:tcW w:w="1843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A44DDB" w:rsidRDefault="00FA5C72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Detail.use_start_date</w:t>
            </w:r>
          </w:p>
        </w:tc>
      </w:tr>
      <w:tr w:rsidR="00A44DDB">
        <w:tc>
          <w:tcPr>
            <w:tcW w:w="2093" w:type="dxa"/>
          </w:tcPr>
          <w:p w:rsidR="00A44DDB" w:rsidRPr="00810FB8" w:rsidRDefault="00A44DDB" w:rsidP="00322EE6">
            <w:pPr>
              <w:rPr>
                <w:color w:val="FF0000"/>
                <w:sz w:val="18"/>
                <w:szCs w:val="18"/>
              </w:rPr>
            </w:pPr>
            <w:r w:rsidRPr="00810FB8">
              <w:rPr>
                <w:rFonts w:hint="eastAsia"/>
                <w:color w:val="FF0000"/>
                <w:sz w:val="18"/>
                <w:szCs w:val="18"/>
              </w:rPr>
              <w:t>优惠劵过期日期</w:t>
            </w:r>
          </w:p>
        </w:tc>
        <w:tc>
          <w:tcPr>
            <w:tcW w:w="1843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44DDB" w:rsidRDefault="00A44DD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A44DDB" w:rsidRDefault="00FA5C72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ct</w:t>
            </w:r>
            <w:r>
              <w:rPr>
                <w:sz w:val="18"/>
                <w:szCs w:val="18"/>
              </w:rPr>
              <w:t>Detail.use_end_date</w:t>
            </w:r>
          </w:p>
        </w:tc>
      </w:tr>
      <w:tr w:rsidR="002D7801">
        <w:tc>
          <w:tcPr>
            <w:tcW w:w="2093" w:type="dxa"/>
          </w:tcPr>
          <w:p w:rsidR="00357587" w:rsidRPr="00447286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规则</w:t>
            </w:r>
          </w:p>
        </w:tc>
        <w:tc>
          <w:tcPr>
            <w:tcW w:w="1843" w:type="dxa"/>
          </w:tcPr>
          <w:p w:rsidR="00357587" w:rsidRDefault="00357587" w:rsidP="00FA5C7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57587" w:rsidRPr="006606A2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2F6E5D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低消费金额：</w:t>
            </w:r>
            <w:r w:rsidR="002F6E5D">
              <w:rPr>
                <w:sz w:val="18"/>
                <w:szCs w:val="18"/>
              </w:rPr>
              <w:t>actDetail.lowAmtRule</w:t>
            </w:r>
          </w:p>
          <w:p w:rsidR="007C35FB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笔消费最多使用的张数：</w:t>
            </w:r>
            <w:r w:rsidR="002F6E5D">
              <w:rPr>
                <w:sz w:val="18"/>
                <w:szCs w:val="18"/>
              </w:rPr>
              <w:t>actDetail.</w:t>
            </w:r>
            <w:r>
              <w:rPr>
                <w:rFonts w:hint="eastAsia"/>
                <w:sz w:val="18"/>
                <w:szCs w:val="18"/>
              </w:rPr>
              <w:t>max_pieces,</w:t>
            </w:r>
          </w:p>
          <w:p w:rsidR="00357587" w:rsidRPr="00447286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使用规则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2F6E5D">
              <w:rPr>
                <w:sz w:val="18"/>
                <w:szCs w:val="18"/>
              </w:rPr>
              <w:t>actDetail.</w:t>
            </w:r>
            <w:r>
              <w:rPr>
                <w:rFonts w:hint="eastAsia"/>
                <w:sz w:val="18"/>
                <w:szCs w:val="18"/>
              </w:rPr>
              <w:t>detail,</w:t>
            </w:r>
          </w:p>
        </w:tc>
      </w:tr>
      <w:tr w:rsidR="004B1318">
        <w:tc>
          <w:tcPr>
            <w:tcW w:w="2093" w:type="dxa"/>
          </w:tcPr>
          <w:p w:rsidR="004B1318" w:rsidRDefault="004B1318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积分规则</w:t>
            </w:r>
          </w:p>
        </w:tc>
        <w:tc>
          <w:tcPr>
            <w:tcW w:w="1843" w:type="dxa"/>
          </w:tcPr>
          <w:p w:rsidR="004B1318" w:rsidRDefault="004B1318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B1318" w:rsidRDefault="004B1318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B1318" w:rsidRDefault="004B1318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4B1318" w:rsidRDefault="004B1318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赠送积分类型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2F6E5D">
              <w:rPr>
                <w:sz w:val="18"/>
                <w:szCs w:val="18"/>
              </w:rPr>
              <w:t>actDetail.</w:t>
            </w:r>
            <w:r>
              <w:rPr>
                <w:rFonts w:hint="eastAsia"/>
                <w:sz w:val="18"/>
                <w:szCs w:val="18"/>
              </w:rPr>
              <w:t>grant_type  0</w:t>
            </w:r>
            <w:r>
              <w:rPr>
                <w:rFonts w:hint="eastAsia"/>
                <w:sz w:val="18"/>
                <w:szCs w:val="18"/>
              </w:rPr>
              <w:t>是按消费总金额送相应百分比的积分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rFonts w:hint="eastAsia"/>
                <w:sz w:val="18"/>
                <w:szCs w:val="18"/>
              </w:rPr>
              <w:t>是每张送多少积分</w:t>
            </w:r>
          </w:p>
          <w:p w:rsidR="004B1318" w:rsidRDefault="004B1318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低消费金额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送积分的金额限制</w:t>
            </w:r>
            <w:r>
              <w:rPr>
                <w:rFonts w:hint="eastAsia"/>
                <w:sz w:val="18"/>
                <w:szCs w:val="18"/>
              </w:rPr>
              <w:t>):</w:t>
            </w:r>
            <w:r w:rsidR="002F6E5D">
              <w:rPr>
                <w:sz w:val="18"/>
                <w:szCs w:val="18"/>
              </w:rPr>
              <w:t>actDetail.lowAmtCredits</w:t>
            </w:r>
          </w:p>
          <w:p w:rsidR="004B1318" w:rsidRDefault="004B1318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积分的百分比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2F6E5D">
              <w:rPr>
                <w:sz w:val="18"/>
                <w:szCs w:val="18"/>
              </w:rPr>
              <w:t>actDetail.</w:t>
            </w:r>
            <w:r>
              <w:rPr>
                <w:rFonts w:hint="eastAsia"/>
                <w:sz w:val="18"/>
                <w:szCs w:val="18"/>
              </w:rPr>
              <w:t>ratio(</w:t>
            </w:r>
            <w:r w:rsidRPr="00EB5DCD">
              <w:rPr>
                <w:rFonts w:hint="eastAsia"/>
                <w:color w:val="FF0000"/>
                <w:sz w:val="18"/>
                <w:szCs w:val="18"/>
              </w:rPr>
              <w:t>当赠送积分类型为</w:t>
            </w:r>
            <w:r w:rsidRPr="00EB5DCD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EB5DCD">
              <w:rPr>
                <w:rFonts w:hint="eastAsia"/>
                <w:color w:val="FF0000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4B1318" w:rsidRPr="00EB5DCD" w:rsidRDefault="004B1318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张优惠劵送多少积分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987EBB">
              <w:rPr>
                <w:sz w:val="18"/>
                <w:szCs w:val="18"/>
              </w:rPr>
              <w:t>actDetail.</w:t>
            </w:r>
            <w:r>
              <w:rPr>
                <w:rFonts w:hint="eastAsia"/>
                <w:sz w:val="18"/>
                <w:szCs w:val="18"/>
              </w:rPr>
              <w:t>perpice(</w:t>
            </w:r>
            <w:r w:rsidRPr="00EB5DCD">
              <w:rPr>
                <w:rFonts w:hint="eastAsia"/>
                <w:color w:val="FF0000"/>
                <w:sz w:val="18"/>
                <w:szCs w:val="18"/>
              </w:rPr>
              <w:t>当赠送积分类型为</w:t>
            </w:r>
            <w:r w:rsidRPr="00EB5DCD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EB5DCD">
              <w:rPr>
                <w:rFonts w:hint="eastAsia"/>
                <w:color w:val="FF0000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FD2B07">
        <w:tc>
          <w:tcPr>
            <w:tcW w:w="2093" w:type="dxa"/>
          </w:tcPr>
          <w:p w:rsidR="00FD2B07" w:rsidRDefault="00FD2B07" w:rsidP="00CD5C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商户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FD2B07" w:rsidRDefault="00FD2B07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D2B07" w:rsidRDefault="00FD2B07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D2B07" w:rsidRDefault="00FD2B0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DA6A82" w:rsidRPr="00E15C82" w:rsidRDefault="00DA6A82" w:rsidP="00CD5C9C">
            <w:pPr>
              <w:rPr>
                <w:sz w:val="18"/>
                <w:szCs w:val="18"/>
              </w:rPr>
            </w:pPr>
            <w:r w:rsidRPr="00E15C82">
              <w:rPr>
                <w:sz w:val="18"/>
                <w:szCs w:val="18"/>
              </w:rPr>
              <w:t>act</w:t>
            </w:r>
            <w:r w:rsidR="002D227F" w:rsidRPr="00E15C82">
              <w:rPr>
                <w:sz w:val="18"/>
                <w:szCs w:val="18"/>
              </w:rPr>
              <w:t>Detail</w:t>
            </w:r>
            <w:r w:rsidRPr="00E15C82">
              <w:rPr>
                <w:sz w:val="18"/>
                <w:szCs w:val="18"/>
              </w:rPr>
              <w:t>.</w:t>
            </w:r>
            <w:r w:rsidR="002D227F" w:rsidRPr="00E15C82">
              <w:rPr>
                <w:sz w:val="18"/>
                <w:szCs w:val="18"/>
              </w:rPr>
              <w:t>merch_id</w:t>
            </w:r>
          </w:p>
        </w:tc>
      </w:tr>
      <w:tr w:rsidR="002D7801">
        <w:tc>
          <w:tcPr>
            <w:tcW w:w="2093" w:type="dxa"/>
          </w:tcPr>
          <w:p w:rsidR="00357587" w:rsidRPr="00E15C82" w:rsidRDefault="00357587" w:rsidP="00CD5C9C">
            <w:pPr>
              <w:rPr>
                <w:b/>
                <w:sz w:val="18"/>
                <w:szCs w:val="18"/>
              </w:rPr>
            </w:pPr>
            <w:r w:rsidRPr="00E15C82">
              <w:rPr>
                <w:rFonts w:hint="eastAsia"/>
                <w:b/>
                <w:sz w:val="18"/>
                <w:szCs w:val="18"/>
              </w:rPr>
              <w:t>商家名称</w:t>
            </w:r>
          </w:p>
        </w:tc>
        <w:tc>
          <w:tcPr>
            <w:tcW w:w="1843" w:type="dxa"/>
          </w:tcPr>
          <w:p w:rsidR="00357587" w:rsidRDefault="00357587" w:rsidP="00E15C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DA6A82" w:rsidRPr="00E15C82" w:rsidRDefault="00DA6A82" w:rsidP="00CD5C9C">
            <w:pPr>
              <w:rPr>
                <w:sz w:val="18"/>
                <w:szCs w:val="18"/>
              </w:rPr>
            </w:pPr>
            <w:r w:rsidRPr="00E15C82">
              <w:rPr>
                <w:sz w:val="18"/>
                <w:szCs w:val="18"/>
              </w:rPr>
              <w:t>act</w:t>
            </w:r>
            <w:r w:rsidR="00EE6C9F" w:rsidRPr="00E15C82">
              <w:rPr>
                <w:sz w:val="18"/>
                <w:szCs w:val="18"/>
              </w:rPr>
              <w:t>Detail</w:t>
            </w:r>
            <w:r w:rsidRPr="00E15C82">
              <w:rPr>
                <w:sz w:val="18"/>
                <w:szCs w:val="18"/>
              </w:rPr>
              <w:t>.</w:t>
            </w:r>
            <w:r w:rsidR="00EE6C9F" w:rsidRPr="00E15C82">
              <w:rPr>
                <w:sz w:val="18"/>
                <w:szCs w:val="18"/>
              </w:rPr>
              <w:t>merch_name</w:t>
            </w:r>
          </w:p>
        </w:tc>
      </w:tr>
      <w:tr w:rsidR="002D7801">
        <w:tc>
          <w:tcPr>
            <w:tcW w:w="2093" w:type="dxa"/>
          </w:tcPr>
          <w:p w:rsidR="00357587" w:rsidRPr="00E15C82" w:rsidRDefault="00357587" w:rsidP="00CD5C9C">
            <w:pPr>
              <w:rPr>
                <w:b/>
                <w:sz w:val="18"/>
                <w:szCs w:val="18"/>
              </w:rPr>
            </w:pPr>
            <w:r w:rsidRPr="00E15C82">
              <w:rPr>
                <w:rFonts w:hint="eastAsia"/>
                <w:b/>
                <w:sz w:val="18"/>
                <w:szCs w:val="18"/>
              </w:rPr>
              <w:t>商家地址</w:t>
            </w:r>
          </w:p>
        </w:tc>
        <w:tc>
          <w:tcPr>
            <w:tcW w:w="1843" w:type="dxa"/>
          </w:tcPr>
          <w:p w:rsidR="00357587" w:rsidRDefault="00357587" w:rsidP="00E15C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DA6A82" w:rsidRPr="00E15C82" w:rsidRDefault="00DA6A82" w:rsidP="00CD5C9C">
            <w:pPr>
              <w:rPr>
                <w:sz w:val="18"/>
                <w:szCs w:val="18"/>
              </w:rPr>
            </w:pPr>
            <w:r w:rsidRPr="00E15C82">
              <w:rPr>
                <w:sz w:val="18"/>
                <w:szCs w:val="18"/>
              </w:rPr>
              <w:t>a</w:t>
            </w:r>
            <w:r w:rsidR="00EE6C9F" w:rsidRPr="00E15C82">
              <w:rPr>
                <w:sz w:val="18"/>
                <w:szCs w:val="18"/>
              </w:rPr>
              <w:t>ctDetail.address</w:t>
            </w:r>
          </w:p>
        </w:tc>
      </w:tr>
      <w:tr w:rsidR="002D7801">
        <w:tc>
          <w:tcPr>
            <w:tcW w:w="2093" w:type="dxa"/>
          </w:tcPr>
          <w:p w:rsidR="00357587" w:rsidRPr="00E15C82" w:rsidRDefault="00357587" w:rsidP="00CD5C9C">
            <w:pPr>
              <w:rPr>
                <w:b/>
                <w:sz w:val="18"/>
                <w:szCs w:val="18"/>
              </w:rPr>
            </w:pPr>
            <w:r w:rsidRPr="00E15C82">
              <w:rPr>
                <w:rFonts w:hint="eastAsia"/>
                <w:b/>
                <w:sz w:val="18"/>
                <w:szCs w:val="18"/>
              </w:rPr>
              <w:t>商家坐标</w:t>
            </w:r>
          </w:p>
        </w:tc>
        <w:tc>
          <w:tcPr>
            <w:tcW w:w="1843" w:type="dxa"/>
          </w:tcPr>
          <w:p w:rsidR="00357587" w:rsidRDefault="00357587" w:rsidP="00E15C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DA6A82" w:rsidRPr="00E15C82" w:rsidRDefault="00DA6A82" w:rsidP="00EE6C9F">
            <w:pPr>
              <w:rPr>
                <w:sz w:val="18"/>
                <w:szCs w:val="18"/>
              </w:rPr>
            </w:pPr>
            <w:r w:rsidRPr="00E15C82">
              <w:rPr>
                <w:sz w:val="18"/>
                <w:szCs w:val="18"/>
              </w:rPr>
              <w:t>a</w:t>
            </w:r>
            <w:r w:rsidR="00EE6C9F" w:rsidRPr="00E15C82">
              <w:rPr>
                <w:sz w:val="18"/>
                <w:szCs w:val="18"/>
              </w:rPr>
              <w:t>ctDetail</w:t>
            </w:r>
            <w:r w:rsidRPr="00E15C82">
              <w:rPr>
                <w:sz w:val="18"/>
                <w:szCs w:val="18"/>
              </w:rPr>
              <w:t>.coordinate</w:t>
            </w:r>
          </w:p>
        </w:tc>
      </w:tr>
      <w:tr w:rsidR="002D7801">
        <w:tc>
          <w:tcPr>
            <w:tcW w:w="2093" w:type="dxa"/>
          </w:tcPr>
          <w:p w:rsidR="00357587" w:rsidRPr="00E15C82" w:rsidRDefault="00357587" w:rsidP="00CD5C9C">
            <w:pPr>
              <w:rPr>
                <w:b/>
                <w:sz w:val="18"/>
                <w:szCs w:val="18"/>
              </w:rPr>
            </w:pPr>
            <w:r w:rsidRPr="00E15C82">
              <w:rPr>
                <w:rFonts w:hint="eastAsia"/>
                <w:b/>
                <w:sz w:val="18"/>
                <w:szCs w:val="18"/>
              </w:rPr>
              <w:t>乘车路线</w:t>
            </w:r>
          </w:p>
        </w:tc>
        <w:tc>
          <w:tcPr>
            <w:tcW w:w="1843" w:type="dxa"/>
          </w:tcPr>
          <w:p w:rsidR="00357587" w:rsidRDefault="00357587" w:rsidP="00E15C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DA6A82" w:rsidRPr="00E15C82" w:rsidRDefault="00DA6A82" w:rsidP="00CD5C9C">
            <w:pPr>
              <w:rPr>
                <w:sz w:val="18"/>
                <w:szCs w:val="18"/>
              </w:rPr>
            </w:pPr>
            <w:r w:rsidRPr="00E15C82">
              <w:rPr>
                <w:sz w:val="18"/>
                <w:szCs w:val="18"/>
              </w:rPr>
              <w:t>a</w:t>
            </w:r>
            <w:r w:rsidR="00EE6C9F" w:rsidRPr="00E15C82">
              <w:rPr>
                <w:sz w:val="18"/>
                <w:szCs w:val="18"/>
              </w:rPr>
              <w:t>ctDetail.line</w:t>
            </w:r>
          </w:p>
        </w:tc>
      </w:tr>
      <w:tr w:rsidR="002D7801">
        <w:tc>
          <w:tcPr>
            <w:tcW w:w="2093" w:type="dxa"/>
          </w:tcPr>
          <w:p w:rsidR="00357587" w:rsidRPr="00E15C82" w:rsidRDefault="00357587" w:rsidP="00CD5C9C">
            <w:pPr>
              <w:rPr>
                <w:b/>
                <w:sz w:val="18"/>
                <w:szCs w:val="18"/>
              </w:rPr>
            </w:pPr>
            <w:r w:rsidRPr="00E15C82">
              <w:rPr>
                <w:rFonts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1843" w:type="dxa"/>
          </w:tcPr>
          <w:p w:rsidR="00357587" w:rsidRDefault="00357587" w:rsidP="00E15C8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57587" w:rsidRDefault="00357587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DA6A82" w:rsidRPr="00E15C82" w:rsidRDefault="006962B2" w:rsidP="00CD5C9C">
            <w:pPr>
              <w:rPr>
                <w:sz w:val="18"/>
                <w:szCs w:val="18"/>
              </w:rPr>
            </w:pPr>
            <w:r w:rsidRPr="00E15C82">
              <w:rPr>
                <w:sz w:val="18"/>
                <w:szCs w:val="18"/>
              </w:rPr>
              <w:t>a</w:t>
            </w:r>
            <w:r w:rsidR="00EE6C9F" w:rsidRPr="00E15C82">
              <w:rPr>
                <w:sz w:val="18"/>
                <w:szCs w:val="18"/>
              </w:rPr>
              <w:t>ctDetail.</w:t>
            </w:r>
            <w:r w:rsidRPr="00E15C82">
              <w:rPr>
                <w:sz w:val="18"/>
                <w:szCs w:val="18"/>
              </w:rPr>
              <w:t>telephone</w:t>
            </w:r>
          </w:p>
        </w:tc>
      </w:tr>
    </w:tbl>
    <w:p w:rsidR="00357587" w:rsidRDefault="00357587" w:rsidP="00534396"/>
    <w:p w:rsidR="00EA382A" w:rsidRPr="00094E0F" w:rsidRDefault="0034605D" w:rsidP="00EA382A">
      <w:pPr>
        <w:pStyle w:val="Heading1"/>
        <w:rPr>
          <w:rFonts w:cs="Times New Roman"/>
          <w:color w:val="FF0000"/>
          <w:sz w:val="30"/>
          <w:szCs w:val="30"/>
        </w:rPr>
      </w:pPr>
      <w:commentRangeStart w:id="1"/>
      <w:r w:rsidRPr="00094E0F">
        <w:rPr>
          <w:rFonts w:cs="Times New Roman" w:hint="eastAsia"/>
          <w:color w:val="FF0000"/>
          <w:sz w:val="30"/>
          <w:szCs w:val="30"/>
        </w:rPr>
        <w:t>删除过期优惠券</w:t>
      </w:r>
      <w:commentRangeEnd w:id="1"/>
      <w:r w:rsidR="00530A13">
        <w:rPr>
          <w:rStyle w:val="CommentReference"/>
          <w:rFonts w:ascii="Times New Roman" w:hAnsi="Times New Roman" w:cs="Times New Roman"/>
          <w:b w:val="0"/>
          <w:bCs w:val="0"/>
          <w:kern w:val="2"/>
        </w:rPr>
        <w:commentReference w:id="1"/>
      </w:r>
    </w:p>
    <w:p w:rsidR="003E19DF" w:rsidRPr="002A0A36" w:rsidRDefault="003E19DF" w:rsidP="003E19DF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EA382A">
        <w:tc>
          <w:tcPr>
            <w:tcW w:w="2093" w:type="dxa"/>
          </w:tcPr>
          <w:p w:rsidR="00EA382A" w:rsidRPr="0051656C" w:rsidRDefault="00EA382A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EA382A" w:rsidRDefault="00EA382A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EA382A" w:rsidRDefault="00EA382A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EA382A" w:rsidRDefault="00EA382A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EA382A" w:rsidRDefault="00EA382A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00A39">
        <w:tc>
          <w:tcPr>
            <w:tcW w:w="2093" w:type="dxa"/>
          </w:tcPr>
          <w:p w:rsidR="00A00A39" w:rsidRDefault="00A00A39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A00A39" w:rsidRDefault="00A30138" w:rsidP="00ED63F2">
            <w:pPr>
              <w:rPr>
                <w:sz w:val="18"/>
                <w:szCs w:val="18"/>
              </w:rPr>
            </w:pPr>
            <w:r w:rsidRPr="00365369">
              <w:rPr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A00A39" w:rsidRDefault="00A00A39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00A39" w:rsidRDefault="005638A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A00A39" w:rsidRDefault="00A00A39" w:rsidP="00ED63F2">
            <w:pPr>
              <w:rPr>
                <w:sz w:val="18"/>
                <w:szCs w:val="18"/>
              </w:rPr>
            </w:pPr>
          </w:p>
        </w:tc>
      </w:tr>
      <w:tr w:rsidR="006F3BA4">
        <w:tc>
          <w:tcPr>
            <w:tcW w:w="2093" w:type="dxa"/>
          </w:tcPr>
          <w:p w:rsidR="006F3BA4" w:rsidRDefault="006F3BA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信息</w:t>
            </w:r>
          </w:p>
        </w:tc>
        <w:tc>
          <w:tcPr>
            <w:tcW w:w="1843" w:type="dxa"/>
          </w:tcPr>
          <w:p w:rsidR="006F3BA4" w:rsidRDefault="00686ABA" w:rsidP="00ED63F2">
            <w:pPr>
              <w:rPr>
                <w:sz w:val="18"/>
                <w:szCs w:val="18"/>
              </w:rPr>
            </w:pPr>
            <w:r w:rsidRPr="004E2EFB">
              <w:rPr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6F3BA4" w:rsidRDefault="006F3BA4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3BA4" w:rsidRDefault="00686ABA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6F3BA4" w:rsidRDefault="00BC2863" w:rsidP="00265015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时查看错误信息</w:t>
            </w:r>
          </w:p>
        </w:tc>
      </w:tr>
    </w:tbl>
    <w:p w:rsidR="00EA382A" w:rsidRDefault="00EA382A" w:rsidP="00534396"/>
    <w:p w:rsidR="00C67C9F" w:rsidRDefault="00BF32C2" w:rsidP="00C67C9F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折扣商家</w:t>
      </w:r>
      <w:r w:rsidR="00C67C9F">
        <w:rPr>
          <w:rFonts w:cs="Times New Roman" w:hint="eastAsia"/>
          <w:sz w:val="30"/>
          <w:szCs w:val="30"/>
        </w:rPr>
        <w:t>列表查询</w:t>
      </w:r>
    </w:p>
    <w:p w:rsidR="008A5E62" w:rsidRDefault="00666696" w:rsidP="008A5E62">
      <w:pPr>
        <w:rPr>
          <w:color w:val="FF0000"/>
        </w:rPr>
      </w:pPr>
      <w:r>
        <w:rPr>
          <w:rFonts w:hint="eastAsia"/>
          <w:color w:val="FF0000"/>
        </w:rPr>
        <w:t>未登录</w:t>
      </w:r>
      <w:r w:rsidR="00C67C9F" w:rsidRPr="002A0A36">
        <w:rPr>
          <w:rFonts w:hint="eastAsia"/>
          <w:color w:val="FF0000"/>
        </w:rPr>
        <w:t>URL:</w:t>
      </w:r>
      <w:hyperlink r:id="rId12" w:history="1">
        <w:r w:rsidRPr="00911F60">
          <w:rPr>
            <w:rStyle w:val="Hyperlink"/>
            <w:rFonts w:ascii="Calibri" w:hAnsi="Calibri"/>
          </w:rPr>
          <w:t>http://</w:t>
        </w:r>
        <w:r w:rsidRPr="00911F60">
          <w:rPr>
            <w:rStyle w:val="Hyperlink"/>
            <w:rFonts w:ascii="Calibri" w:hAnsi="Calibri" w:hint="eastAsia"/>
          </w:rPr>
          <w:t>192.168.16.40</w:t>
        </w:r>
        <w:r w:rsidRPr="00911F60">
          <w:rPr>
            <w:rStyle w:val="Hyperlink"/>
            <w:rFonts w:ascii="Calibri" w:hAnsi="Calibri"/>
          </w:rPr>
          <w:t>:8089/miteno-mobile/mobile/coupon/merchMpayDiscount</w:t>
        </w:r>
        <w:r w:rsidRPr="00911F60">
          <w:rPr>
            <w:rStyle w:val="Hyperlink"/>
            <w:rFonts w:ascii="Calibri" w:hAnsi="Calibri" w:hint="eastAsia"/>
          </w:rPr>
          <w:t>List</w:t>
        </w:r>
        <w:r w:rsidRPr="00911F60">
          <w:rPr>
            <w:rStyle w:val="Hyperlink"/>
            <w:rFonts w:ascii="Calibri" w:hAnsi="Calibri"/>
          </w:rPr>
          <w:t>/list</w:t>
        </w:r>
      </w:hyperlink>
    </w:p>
    <w:p w:rsidR="00666696" w:rsidRPr="00666696" w:rsidRDefault="00666696" w:rsidP="008A5E62">
      <w:pPr>
        <w:rPr>
          <w:color w:val="FF0000"/>
        </w:rPr>
      </w:pPr>
      <w:r>
        <w:rPr>
          <w:rFonts w:hint="eastAsia"/>
          <w:color w:val="FF0000"/>
        </w:rPr>
        <w:t>登录</w:t>
      </w: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/</w:t>
      </w:r>
      <w:r>
        <w:rPr>
          <w:color w:val="FF0000"/>
        </w:rPr>
        <w:t>coupon/merchMpayDiscount</w:t>
      </w:r>
      <w:r>
        <w:rPr>
          <w:rFonts w:hint="eastAsia"/>
          <w:color w:val="FF0000"/>
        </w:rPr>
        <w:t>ListBy</w:t>
      </w:r>
      <w:r w:rsidR="00A943EE">
        <w:rPr>
          <w:rFonts w:hint="eastAsia"/>
          <w:color w:val="FF0000"/>
        </w:rPr>
        <w:t>Login</w:t>
      </w:r>
      <w:r w:rsidRPr="00F30F41">
        <w:rPr>
          <w:color w:val="FF0000"/>
        </w:rPr>
        <w:t>/list</w:t>
      </w:r>
    </w:p>
    <w:p w:rsidR="00C67C9F" w:rsidRPr="008A5E62" w:rsidRDefault="00C67C9F" w:rsidP="00C67C9F">
      <w:pPr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1370"/>
        <w:gridCol w:w="1720"/>
        <w:gridCol w:w="657"/>
        <w:gridCol w:w="658"/>
        <w:gridCol w:w="4786"/>
      </w:tblGrid>
      <w:tr w:rsidR="00C67C9F">
        <w:tc>
          <w:tcPr>
            <w:tcW w:w="1370" w:type="dxa"/>
          </w:tcPr>
          <w:p w:rsidR="00C67C9F" w:rsidRPr="0051656C" w:rsidRDefault="00C67C9F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720" w:type="dxa"/>
          </w:tcPr>
          <w:p w:rsidR="00C67C9F" w:rsidRDefault="00C67C9F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657" w:type="dxa"/>
          </w:tcPr>
          <w:p w:rsidR="00C67C9F" w:rsidRDefault="00C67C9F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658" w:type="dxa"/>
          </w:tcPr>
          <w:p w:rsidR="00C67C9F" w:rsidRDefault="00C67C9F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786" w:type="dxa"/>
          </w:tcPr>
          <w:p w:rsidR="00C67C9F" w:rsidRDefault="00C67C9F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14DD1">
        <w:tc>
          <w:tcPr>
            <w:tcW w:w="1370" w:type="dxa"/>
          </w:tcPr>
          <w:p w:rsidR="00714DD1" w:rsidRDefault="00714DD1" w:rsidP="00CD5C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720" w:type="dxa"/>
          </w:tcPr>
          <w:p w:rsidR="00714DD1" w:rsidRDefault="00714DD1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ge</w:t>
            </w:r>
          </w:p>
        </w:tc>
        <w:tc>
          <w:tcPr>
            <w:tcW w:w="657" w:type="dxa"/>
          </w:tcPr>
          <w:p w:rsidR="00714DD1" w:rsidRDefault="00714DD1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714DD1" w:rsidRDefault="00714DD1" w:rsidP="00CD5C9C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714DD1" w:rsidRDefault="00714DD1" w:rsidP="00CD5C9C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从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开始</w:t>
            </w:r>
          </w:p>
        </w:tc>
      </w:tr>
      <w:tr w:rsidR="00714DD1">
        <w:tc>
          <w:tcPr>
            <w:tcW w:w="1370" w:type="dxa"/>
          </w:tcPr>
          <w:p w:rsidR="00714DD1" w:rsidRDefault="00714DD1" w:rsidP="00CD5C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条数</w:t>
            </w:r>
          </w:p>
        </w:tc>
        <w:tc>
          <w:tcPr>
            <w:tcW w:w="1720" w:type="dxa"/>
          </w:tcPr>
          <w:p w:rsidR="00714DD1" w:rsidRDefault="00714DD1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ows</w:t>
            </w:r>
          </w:p>
        </w:tc>
        <w:tc>
          <w:tcPr>
            <w:tcW w:w="657" w:type="dxa"/>
          </w:tcPr>
          <w:p w:rsidR="00714DD1" w:rsidRDefault="00714DD1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714DD1" w:rsidRDefault="00714DD1" w:rsidP="00CD5C9C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714DD1" w:rsidRDefault="00714DD1" w:rsidP="00CD5C9C">
            <w:pPr>
              <w:rPr>
                <w:color w:val="FF0000"/>
                <w:sz w:val="18"/>
                <w:szCs w:val="18"/>
              </w:rPr>
            </w:pPr>
          </w:p>
        </w:tc>
      </w:tr>
      <w:tr w:rsidR="00C67C9F">
        <w:tc>
          <w:tcPr>
            <w:tcW w:w="1370" w:type="dxa"/>
          </w:tcPr>
          <w:p w:rsidR="00C67C9F" w:rsidRPr="00C533CA" w:rsidRDefault="00C67C9F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当前坐标</w:t>
            </w:r>
          </w:p>
        </w:tc>
        <w:tc>
          <w:tcPr>
            <w:tcW w:w="1720" w:type="dxa"/>
          </w:tcPr>
          <w:p w:rsidR="00C67C9F" w:rsidRPr="00082676" w:rsidRDefault="00C67C9F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</w:t>
            </w:r>
          </w:p>
        </w:tc>
        <w:tc>
          <w:tcPr>
            <w:tcW w:w="657" w:type="dxa"/>
          </w:tcPr>
          <w:p w:rsidR="00C67C9F" w:rsidRPr="00106895" w:rsidRDefault="00C67C9F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C67C9F" w:rsidRPr="006606A2" w:rsidRDefault="00C67C9F" w:rsidP="00ED63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C67C9F" w:rsidRPr="00106895" w:rsidRDefault="00E23B0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C67C9F">
        <w:tc>
          <w:tcPr>
            <w:tcW w:w="1370" w:type="dxa"/>
          </w:tcPr>
          <w:p w:rsidR="00C67C9F" w:rsidRPr="008D7960" w:rsidRDefault="00C67C9F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条件</w:t>
            </w:r>
          </w:p>
        </w:tc>
        <w:tc>
          <w:tcPr>
            <w:tcW w:w="1720" w:type="dxa"/>
          </w:tcPr>
          <w:p w:rsidR="00C67C9F" w:rsidRPr="009B6DD5" w:rsidRDefault="00F1613A" w:rsidP="00ED39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 w:rsidR="00EC5FB0">
              <w:rPr>
                <w:rFonts w:hint="eastAsia"/>
                <w:sz w:val="18"/>
                <w:szCs w:val="18"/>
              </w:rPr>
              <w:t>rder</w:t>
            </w:r>
            <w:r w:rsidR="00ED395D">
              <w:rPr>
                <w:rFonts w:hint="eastAsia"/>
                <w:sz w:val="18"/>
                <w:szCs w:val="18"/>
              </w:rPr>
              <w:t>By</w:t>
            </w:r>
          </w:p>
        </w:tc>
        <w:tc>
          <w:tcPr>
            <w:tcW w:w="657" w:type="dxa"/>
          </w:tcPr>
          <w:p w:rsidR="00C67C9F" w:rsidRDefault="00C67C9F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C67C9F" w:rsidRPr="006606A2" w:rsidRDefault="00C67C9F" w:rsidP="00ED63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C67C9F" w:rsidRPr="003766B6" w:rsidRDefault="00263976" w:rsidP="00A84A27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排序条件值需要定义：</w:t>
            </w:r>
            <w:r w:rsidR="00A84A27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商家，</w:t>
            </w:r>
          </w:p>
        </w:tc>
      </w:tr>
      <w:tr w:rsidR="00ED395D">
        <w:tc>
          <w:tcPr>
            <w:tcW w:w="1370" w:type="dxa"/>
          </w:tcPr>
          <w:p w:rsidR="00ED395D" w:rsidRDefault="00ED395D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排序类型</w:t>
            </w:r>
          </w:p>
        </w:tc>
        <w:tc>
          <w:tcPr>
            <w:tcW w:w="1720" w:type="dxa"/>
          </w:tcPr>
          <w:p w:rsidR="00ED395D" w:rsidRDefault="00ED395D" w:rsidP="00ED39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orderType</w:t>
            </w:r>
          </w:p>
        </w:tc>
        <w:tc>
          <w:tcPr>
            <w:tcW w:w="657" w:type="dxa"/>
          </w:tcPr>
          <w:p w:rsidR="00ED395D" w:rsidRDefault="00ED395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ED395D" w:rsidRDefault="00ED395D" w:rsidP="00ED63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ED395D" w:rsidRDefault="00ED395D" w:rsidP="00ED63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:</w:t>
            </w:r>
            <w:r>
              <w:rPr>
                <w:rFonts w:hint="eastAsia"/>
                <w:color w:val="FF0000"/>
                <w:sz w:val="18"/>
                <w:szCs w:val="18"/>
              </w:rPr>
              <w:t>升序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1:</w:t>
            </w:r>
            <w:r>
              <w:rPr>
                <w:rFonts w:hint="eastAsia"/>
                <w:color w:val="FF0000"/>
                <w:sz w:val="18"/>
                <w:szCs w:val="18"/>
              </w:rPr>
              <w:t>降序</w:t>
            </w:r>
          </w:p>
        </w:tc>
      </w:tr>
      <w:tr w:rsidR="00B26336">
        <w:tc>
          <w:tcPr>
            <w:tcW w:w="1370" w:type="dxa"/>
          </w:tcPr>
          <w:p w:rsidR="00B26336" w:rsidRDefault="00B26336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距离范围</w:t>
            </w:r>
          </w:p>
        </w:tc>
        <w:tc>
          <w:tcPr>
            <w:tcW w:w="1720" w:type="dxa"/>
          </w:tcPr>
          <w:p w:rsidR="00B26336" w:rsidRDefault="00B26336" w:rsidP="00ED39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merchantDistance</w:t>
            </w:r>
          </w:p>
        </w:tc>
        <w:tc>
          <w:tcPr>
            <w:tcW w:w="657" w:type="dxa"/>
          </w:tcPr>
          <w:p w:rsidR="00B26336" w:rsidRDefault="00B26336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B26336" w:rsidRDefault="00B26336" w:rsidP="00ED63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B26336" w:rsidRDefault="007642F6" w:rsidP="00ED63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和下面的区域字段每次只能请求一个</w:t>
            </w:r>
            <w:r w:rsidR="00647C2C">
              <w:rPr>
                <w:rFonts w:hint="eastAsia"/>
                <w:color w:val="FF0000"/>
                <w:sz w:val="18"/>
                <w:szCs w:val="18"/>
              </w:rPr>
              <w:t>（选填）</w:t>
            </w:r>
            <w:r w:rsidR="00E23B0D">
              <w:rPr>
                <w:rFonts w:hint="eastAsia"/>
                <w:color w:val="FF0000"/>
                <w:sz w:val="18"/>
                <w:szCs w:val="18"/>
              </w:rPr>
              <w:t>Double</w:t>
            </w:r>
            <w:r w:rsidR="00E23B0D">
              <w:rPr>
                <w:rFonts w:hint="eastAsia"/>
                <w:color w:val="FF0000"/>
                <w:sz w:val="18"/>
                <w:szCs w:val="18"/>
              </w:rPr>
              <w:t>类型</w:t>
            </w:r>
          </w:p>
        </w:tc>
      </w:tr>
      <w:tr w:rsidR="00590C54">
        <w:tc>
          <w:tcPr>
            <w:tcW w:w="1370" w:type="dxa"/>
          </w:tcPr>
          <w:p w:rsidR="00590C54" w:rsidRPr="00220BF3" w:rsidRDefault="00590C54" w:rsidP="00ED63F2">
            <w:pPr>
              <w:rPr>
                <w:sz w:val="18"/>
                <w:szCs w:val="18"/>
              </w:rPr>
            </w:pPr>
            <w:r w:rsidRPr="00220BF3"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1720" w:type="dxa"/>
          </w:tcPr>
          <w:p w:rsidR="00590C54" w:rsidRDefault="002D77A3" w:rsidP="00067BDC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a</w:t>
            </w:r>
            <w:r w:rsidR="00067BDC">
              <w:rPr>
                <w:rFonts w:hint="eastAsia"/>
                <w:color w:val="FF0000"/>
                <w:sz w:val="18"/>
                <w:szCs w:val="18"/>
              </w:rPr>
              <w:t>rea</w:t>
            </w:r>
          </w:p>
        </w:tc>
        <w:tc>
          <w:tcPr>
            <w:tcW w:w="657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字段</w:t>
            </w:r>
          </w:p>
        </w:tc>
      </w:tr>
      <w:tr w:rsidR="007D7010">
        <w:tc>
          <w:tcPr>
            <w:tcW w:w="1370" w:type="dxa"/>
          </w:tcPr>
          <w:p w:rsidR="007D7010" w:rsidRDefault="007D7010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商圈</w:t>
            </w:r>
          </w:p>
        </w:tc>
        <w:tc>
          <w:tcPr>
            <w:tcW w:w="1720" w:type="dxa"/>
          </w:tcPr>
          <w:p w:rsidR="007D7010" w:rsidRDefault="007D7010" w:rsidP="00067B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sinessArea</w:t>
            </w:r>
          </w:p>
        </w:tc>
        <w:tc>
          <w:tcPr>
            <w:tcW w:w="657" w:type="dxa"/>
          </w:tcPr>
          <w:p w:rsidR="007D7010" w:rsidRDefault="007D701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7D7010" w:rsidRDefault="007D7010" w:rsidP="00ED63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7D7010" w:rsidRDefault="007D7010" w:rsidP="00ED63F2">
            <w:pPr>
              <w:rPr>
                <w:sz w:val="18"/>
                <w:szCs w:val="18"/>
              </w:rPr>
            </w:pPr>
          </w:p>
        </w:tc>
      </w:tr>
      <w:tr w:rsidR="00900AF5">
        <w:tc>
          <w:tcPr>
            <w:tcW w:w="1370" w:type="dxa"/>
          </w:tcPr>
          <w:p w:rsidR="00900AF5" w:rsidRDefault="00900AF5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分类</w:t>
            </w:r>
          </w:p>
        </w:tc>
        <w:tc>
          <w:tcPr>
            <w:tcW w:w="1720" w:type="dxa"/>
          </w:tcPr>
          <w:p w:rsidR="00900AF5" w:rsidRDefault="00B54905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</w:t>
            </w:r>
            <w:r w:rsidR="00900AF5">
              <w:rPr>
                <w:rFonts w:hint="eastAsia"/>
                <w:color w:val="FF0000"/>
                <w:sz w:val="18"/>
                <w:szCs w:val="18"/>
              </w:rPr>
              <w:t>v2Category</w:t>
            </w:r>
          </w:p>
        </w:tc>
        <w:tc>
          <w:tcPr>
            <w:tcW w:w="657" w:type="dxa"/>
          </w:tcPr>
          <w:p w:rsidR="00900AF5" w:rsidRDefault="00900AF5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900AF5" w:rsidRDefault="00900AF5" w:rsidP="00322EE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900AF5" w:rsidRDefault="00900AF5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填字段</w:t>
            </w:r>
          </w:p>
        </w:tc>
      </w:tr>
      <w:tr w:rsidR="00590C54">
        <w:tc>
          <w:tcPr>
            <w:tcW w:w="1370" w:type="dxa"/>
          </w:tcPr>
          <w:p w:rsidR="00590C54" w:rsidRPr="00447286" w:rsidRDefault="00590C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路径</w:t>
            </w:r>
          </w:p>
        </w:tc>
        <w:tc>
          <w:tcPr>
            <w:tcW w:w="1720" w:type="dxa"/>
          </w:tcPr>
          <w:p w:rsidR="00590C54" w:rsidRPr="00F57CF6" w:rsidRDefault="00590C54" w:rsidP="00ED63F2">
            <w:pPr>
              <w:rPr>
                <w:color w:val="FF0000"/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657" w:type="dxa"/>
          </w:tcPr>
          <w:p w:rsidR="00590C54" w:rsidRPr="00447286" w:rsidRDefault="00590C54" w:rsidP="00ED63F2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590C54" w:rsidRPr="006606A2" w:rsidRDefault="00590C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590C54" w:rsidRPr="00447286" w:rsidRDefault="007173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</w:t>
            </w:r>
            <w:r w:rsidR="006F0D35">
              <w:rPr>
                <w:rFonts w:hint="eastAsia"/>
                <w:sz w:val="18"/>
                <w:szCs w:val="18"/>
              </w:rPr>
              <w:t>yDiscount.pic_path</w:t>
            </w:r>
          </w:p>
        </w:tc>
      </w:tr>
      <w:tr w:rsidR="00590C54">
        <w:tc>
          <w:tcPr>
            <w:tcW w:w="1370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720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657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590C54" w:rsidRDefault="006F0D35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merchant.cname</w:t>
            </w:r>
          </w:p>
        </w:tc>
      </w:tr>
      <w:tr w:rsidR="00067892">
        <w:tc>
          <w:tcPr>
            <w:tcW w:w="1370" w:type="dxa"/>
          </w:tcPr>
          <w:p w:rsidR="00067892" w:rsidRDefault="00794B28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商家</w:t>
            </w:r>
            <w:r w:rsidR="0006789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20" w:type="dxa"/>
          </w:tcPr>
          <w:p w:rsidR="00067892" w:rsidRDefault="00A3354A" w:rsidP="00A33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unkown</w:t>
            </w:r>
          </w:p>
        </w:tc>
        <w:tc>
          <w:tcPr>
            <w:tcW w:w="657" w:type="dxa"/>
          </w:tcPr>
          <w:p w:rsidR="00067892" w:rsidRDefault="00067892" w:rsidP="00ED63F2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067892" w:rsidRDefault="0006789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067892" w:rsidRDefault="006C2BA7" w:rsidP="009548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id</w:t>
            </w:r>
            <w:r w:rsidR="00596854">
              <w:rPr>
                <w:sz w:val="18"/>
                <w:szCs w:val="18"/>
              </w:rPr>
              <w:t>.merch_id</w:t>
            </w:r>
          </w:p>
        </w:tc>
      </w:tr>
      <w:tr w:rsidR="00596854">
        <w:tc>
          <w:tcPr>
            <w:tcW w:w="1370" w:type="dxa"/>
          </w:tcPr>
          <w:p w:rsidR="00596854" w:rsidRDefault="005968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20" w:type="dxa"/>
          </w:tcPr>
          <w:p w:rsidR="00596854" w:rsidRDefault="00596854" w:rsidP="00A3354A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596854" w:rsidRDefault="00596854" w:rsidP="00ED63F2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596854" w:rsidRDefault="005968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596854" w:rsidRDefault="00596854" w:rsidP="009548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id.app_id</w:t>
            </w:r>
          </w:p>
        </w:tc>
      </w:tr>
      <w:tr w:rsidR="004A24F3">
        <w:tc>
          <w:tcPr>
            <w:tcW w:w="1370" w:type="dxa"/>
          </w:tcPr>
          <w:p w:rsidR="004A24F3" w:rsidRDefault="004A24F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1720" w:type="dxa"/>
          </w:tcPr>
          <w:p w:rsidR="004A24F3" w:rsidRDefault="004A24F3" w:rsidP="00A3354A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4A24F3" w:rsidRDefault="004A24F3" w:rsidP="00ED63F2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4A24F3" w:rsidRDefault="004A24F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4A24F3" w:rsidRDefault="004A24F3" w:rsidP="009548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mpayApp.app_name</w:t>
            </w:r>
          </w:p>
        </w:tc>
      </w:tr>
      <w:tr w:rsidR="00143805">
        <w:tc>
          <w:tcPr>
            <w:tcW w:w="1370" w:type="dxa"/>
          </w:tcPr>
          <w:p w:rsidR="00143805" w:rsidRDefault="00143805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率</w:t>
            </w:r>
          </w:p>
        </w:tc>
        <w:tc>
          <w:tcPr>
            <w:tcW w:w="1720" w:type="dxa"/>
          </w:tcPr>
          <w:p w:rsidR="00143805" w:rsidRDefault="00143805" w:rsidP="00A3354A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143805" w:rsidRDefault="00143805" w:rsidP="00ED63F2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143805" w:rsidRDefault="00143805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143805" w:rsidRDefault="00143805" w:rsidP="009548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discount</w:t>
            </w:r>
          </w:p>
        </w:tc>
      </w:tr>
      <w:tr w:rsidR="00590C54">
        <w:tc>
          <w:tcPr>
            <w:tcW w:w="1370" w:type="dxa"/>
          </w:tcPr>
          <w:p w:rsidR="00590C54" w:rsidRPr="00094E0F" w:rsidRDefault="00925186" w:rsidP="00ED63F2">
            <w:pPr>
              <w:rPr>
                <w:strike/>
                <w:color w:val="FF0000"/>
                <w:sz w:val="18"/>
                <w:szCs w:val="18"/>
              </w:rPr>
            </w:pPr>
            <w:r w:rsidRPr="00094E0F">
              <w:rPr>
                <w:rFonts w:hint="eastAsia"/>
                <w:strike/>
                <w:color w:val="FF0000"/>
                <w:sz w:val="18"/>
                <w:szCs w:val="18"/>
              </w:rPr>
              <w:t>关注</w:t>
            </w:r>
            <w:r w:rsidR="00590C54" w:rsidRPr="00094E0F">
              <w:rPr>
                <w:rFonts w:hint="eastAsia"/>
                <w:strike/>
                <w:color w:val="FF0000"/>
                <w:sz w:val="18"/>
                <w:szCs w:val="18"/>
              </w:rPr>
              <w:t>状态</w:t>
            </w:r>
          </w:p>
        </w:tc>
        <w:tc>
          <w:tcPr>
            <w:tcW w:w="1720" w:type="dxa"/>
          </w:tcPr>
          <w:p w:rsidR="00590C54" w:rsidRPr="00094E0F" w:rsidRDefault="00590C54" w:rsidP="00ED63F2">
            <w:pPr>
              <w:rPr>
                <w:strike/>
                <w:color w:val="FF0000"/>
                <w:sz w:val="18"/>
                <w:szCs w:val="18"/>
              </w:rPr>
            </w:pPr>
            <w:r w:rsidRPr="00094E0F">
              <w:rPr>
                <w:rFonts w:hint="eastAsia"/>
                <w:strike/>
                <w:color w:val="FF0000"/>
                <w:sz w:val="18"/>
                <w:szCs w:val="18"/>
              </w:rPr>
              <w:t xml:space="preserve">    unkown</w:t>
            </w:r>
          </w:p>
        </w:tc>
        <w:tc>
          <w:tcPr>
            <w:tcW w:w="657" w:type="dxa"/>
          </w:tcPr>
          <w:p w:rsidR="00590C54" w:rsidRPr="00094E0F" w:rsidRDefault="00590C54" w:rsidP="00ED63F2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658" w:type="dxa"/>
          </w:tcPr>
          <w:p w:rsidR="00590C54" w:rsidRPr="00094E0F" w:rsidRDefault="00590C54" w:rsidP="00ED63F2">
            <w:pPr>
              <w:rPr>
                <w:strike/>
                <w:color w:val="FF0000"/>
                <w:sz w:val="18"/>
                <w:szCs w:val="18"/>
              </w:rPr>
            </w:pPr>
            <w:r w:rsidRPr="00094E0F">
              <w:rPr>
                <w:rFonts w:hint="eastAsia"/>
                <w:strike/>
                <w:color w:val="FF0000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590C54" w:rsidRPr="00094E0F" w:rsidRDefault="00590C54" w:rsidP="00565F90">
            <w:pPr>
              <w:rPr>
                <w:strike/>
                <w:color w:val="FF0000"/>
                <w:sz w:val="18"/>
                <w:szCs w:val="18"/>
              </w:rPr>
            </w:pPr>
            <w:r w:rsidRPr="00094E0F">
              <w:rPr>
                <w:rFonts w:hint="eastAsia"/>
                <w:strike/>
                <w:color w:val="FF0000"/>
                <w:sz w:val="18"/>
                <w:szCs w:val="18"/>
              </w:rPr>
              <w:t>已关注</w:t>
            </w:r>
            <w:r w:rsidRPr="00094E0F">
              <w:rPr>
                <w:rFonts w:hint="eastAsia"/>
                <w:strike/>
                <w:color w:val="FF0000"/>
                <w:sz w:val="18"/>
                <w:szCs w:val="18"/>
              </w:rPr>
              <w:t xml:space="preserve">:    </w:t>
            </w:r>
            <w:r w:rsidRPr="00094E0F">
              <w:rPr>
                <w:rFonts w:hint="eastAsia"/>
                <w:strike/>
                <w:color w:val="FF0000"/>
                <w:sz w:val="18"/>
                <w:szCs w:val="18"/>
              </w:rPr>
              <w:t>未关注</w:t>
            </w:r>
            <w:r w:rsidRPr="00094E0F">
              <w:rPr>
                <w:rFonts w:hint="eastAsia"/>
                <w:strike/>
                <w:color w:val="FF0000"/>
                <w:sz w:val="18"/>
                <w:szCs w:val="18"/>
              </w:rPr>
              <w:t xml:space="preserve">:   </w:t>
            </w:r>
            <w:r w:rsidR="00094E0F">
              <w:rPr>
                <w:rStyle w:val="CommentReference"/>
                <w:rFonts w:ascii="Times New Roman" w:hAnsi="Times New Roman" w:cs="Times New Roman"/>
                <w:kern w:val="2"/>
              </w:rPr>
              <w:commentReference w:id="2"/>
            </w:r>
          </w:p>
        </w:tc>
      </w:tr>
      <w:tr w:rsidR="00590C54">
        <w:tc>
          <w:tcPr>
            <w:tcW w:w="1370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  <w:tc>
          <w:tcPr>
            <w:tcW w:w="1720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u</w:t>
            </w:r>
            <w:r w:rsidRPr="00844F45">
              <w:rPr>
                <w:rFonts w:hint="eastAsia"/>
                <w:color w:val="FF0000"/>
                <w:sz w:val="18"/>
                <w:szCs w:val="18"/>
              </w:rPr>
              <w:t>nkown</w:t>
            </w:r>
          </w:p>
        </w:tc>
        <w:tc>
          <w:tcPr>
            <w:tcW w:w="657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590C54" w:rsidRDefault="00590C5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590C54" w:rsidRPr="00C911D3" w:rsidRDefault="006F0D35" w:rsidP="00565F9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MpayDiscount.merchant.mpayUser_merchant_distance</w:t>
            </w:r>
          </w:p>
        </w:tc>
      </w:tr>
      <w:tr w:rsidR="008002AA">
        <w:tc>
          <w:tcPr>
            <w:tcW w:w="1370" w:type="dxa"/>
          </w:tcPr>
          <w:p w:rsidR="008002AA" w:rsidRDefault="008002AA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注标识</w:t>
            </w:r>
          </w:p>
        </w:tc>
        <w:tc>
          <w:tcPr>
            <w:tcW w:w="1720" w:type="dxa"/>
          </w:tcPr>
          <w:p w:rsidR="008002AA" w:rsidRDefault="008002AA" w:rsidP="00ED63F2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8002AA" w:rsidRDefault="008002AA" w:rsidP="00ED63F2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8002AA" w:rsidRDefault="008002AA" w:rsidP="00E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8002AA" w:rsidRDefault="008002AA" w:rsidP="00565F9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merchMapyDiscount.merchant.careFlag   0 </w:t>
            </w:r>
            <w:r>
              <w:rPr>
                <w:rFonts w:hint="eastAsia"/>
                <w:color w:val="FF0000"/>
                <w:sz w:val="18"/>
                <w:szCs w:val="18"/>
              </w:rPr>
              <w:t>未关注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1 </w:t>
            </w:r>
            <w:r>
              <w:rPr>
                <w:rFonts w:hint="eastAsia"/>
                <w:color w:val="FF0000"/>
                <w:sz w:val="18"/>
                <w:szCs w:val="18"/>
              </w:rPr>
              <w:t>关注</w:t>
            </w:r>
          </w:p>
          <w:p w:rsidR="008002AA" w:rsidRDefault="008002AA" w:rsidP="00565F9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登录后查询列表时才有这个字段</w:t>
            </w:r>
          </w:p>
        </w:tc>
      </w:tr>
    </w:tbl>
    <w:p w:rsidR="00736D31" w:rsidRDefault="00736D31" w:rsidP="00534396"/>
    <w:p w:rsidR="008B67E7" w:rsidRDefault="008B67E7" w:rsidP="008B67E7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折扣商家</w:t>
      </w:r>
      <w:r w:rsidR="00802217">
        <w:rPr>
          <w:rFonts w:cs="Times New Roman" w:hint="eastAsia"/>
          <w:sz w:val="30"/>
          <w:szCs w:val="30"/>
        </w:rPr>
        <w:t>详情</w:t>
      </w:r>
      <w:r>
        <w:rPr>
          <w:rFonts w:cs="Times New Roman" w:hint="eastAsia"/>
          <w:sz w:val="30"/>
          <w:szCs w:val="30"/>
        </w:rPr>
        <w:t>查询</w:t>
      </w:r>
    </w:p>
    <w:p w:rsidR="008A5E62" w:rsidRPr="002A0A36" w:rsidRDefault="008B67E7" w:rsidP="008A5E62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 w:rsidR="008A5E62">
        <w:rPr>
          <w:color w:val="FF0000"/>
        </w:rPr>
        <w:t>http://</w:t>
      </w:r>
      <w:r w:rsidR="008A5E62">
        <w:rPr>
          <w:rFonts w:hint="eastAsia"/>
          <w:color w:val="FF0000"/>
        </w:rPr>
        <w:t>192.168.16.40</w:t>
      </w:r>
      <w:r w:rsidR="008A5E62" w:rsidRPr="00F30F41">
        <w:rPr>
          <w:color w:val="FF0000"/>
        </w:rPr>
        <w:t>:8089/miteno-mobile/mobile/</w:t>
      </w:r>
      <w:r w:rsidR="008A5E62">
        <w:rPr>
          <w:color w:val="FF0000"/>
        </w:rPr>
        <w:t>coupon/</w:t>
      </w:r>
      <w:r w:rsidR="00C4146B">
        <w:rPr>
          <w:color w:val="FF0000"/>
        </w:rPr>
        <w:t>merchMpayDiscount</w:t>
      </w:r>
      <w:r w:rsidR="00BB40AA">
        <w:rPr>
          <w:rFonts w:hint="eastAsia"/>
          <w:color w:val="FF0000"/>
        </w:rPr>
        <w:t>View</w:t>
      </w:r>
      <w:r w:rsidR="008A5E62" w:rsidRPr="00F30F41">
        <w:rPr>
          <w:color w:val="FF0000"/>
        </w:rPr>
        <w:t>/list</w:t>
      </w:r>
    </w:p>
    <w:p w:rsidR="008B67E7" w:rsidRPr="008A5E62" w:rsidRDefault="008B67E7" w:rsidP="008B67E7">
      <w:pPr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944"/>
        <w:gridCol w:w="2375"/>
        <w:gridCol w:w="543"/>
        <w:gridCol w:w="543"/>
        <w:gridCol w:w="4786"/>
      </w:tblGrid>
      <w:tr w:rsidR="008902E3">
        <w:tc>
          <w:tcPr>
            <w:tcW w:w="944" w:type="dxa"/>
          </w:tcPr>
          <w:p w:rsidR="008B67E7" w:rsidRPr="0051656C" w:rsidRDefault="008B67E7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2375" w:type="dxa"/>
          </w:tcPr>
          <w:p w:rsidR="008B67E7" w:rsidRDefault="008B67E7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543" w:type="dxa"/>
          </w:tcPr>
          <w:p w:rsidR="008B67E7" w:rsidRDefault="008B67E7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543" w:type="dxa"/>
          </w:tcPr>
          <w:p w:rsidR="008B67E7" w:rsidRDefault="008B67E7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786" w:type="dxa"/>
          </w:tcPr>
          <w:p w:rsidR="008B67E7" w:rsidRDefault="008B67E7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902E3">
        <w:tc>
          <w:tcPr>
            <w:tcW w:w="944" w:type="dxa"/>
          </w:tcPr>
          <w:p w:rsidR="00067892" w:rsidRPr="00447286" w:rsidRDefault="0006789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商家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375" w:type="dxa"/>
          </w:tcPr>
          <w:p w:rsidR="00067892" w:rsidRDefault="008902E3" w:rsidP="00890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B4E8C">
              <w:rPr>
                <w:sz w:val="18"/>
                <w:szCs w:val="18"/>
              </w:rPr>
              <w:t>erchMpayDiscount</w:t>
            </w:r>
            <w:r w:rsidR="001B4E8C">
              <w:rPr>
                <w:rFonts w:hint="eastAsia"/>
                <w:sz w:val="18"/>
                <w:szCs w:val="18"/>
              </w:rPr>
              <w:t>MerchID</w:t>
            </w:r>
          </w:p>
        </w:tc>
        <w:tc>
          <w:tcPr>
            <w:tcW w:w="543" w:type="dxa"/>
          </w:tcPr>
          <w:p w:rsidR="00067892" w:rsidRPr="00447286" w:rsidRDefault="0006789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43" w:type="dxa"/>
          </w:tcPr>
          <w:p w:rsidR="00067892" w:rsidRPr="006606A2" w:rsidRDefault="00067892" w:rsidP="00ED63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067892" w:rsidRPr="00447286" w:rsidRDefault="00067892" w:rsidP="00ED63F2">
            <w:pPr>
              <w:rPr>
                <w:sz w:val="18"/>
                <w:szCs w:val="18"/>
              </w:rPr>
            </w:pPr>
          </w:p>
        </w:tc>
      </w:tr>
      <w:tr w:rsidR="001B4E8C">
        <w:tc>
          <w:tcPr>
            <w:tcW w:w="944" w:type="dxa"/>
          </w:tcPr>
          <w:p w:rsidR="001B4E8C" w:rsidRDefault="001B4E8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商家应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375" w:type="dxa"/>
          </w:tcPr>
          <w:p w:rsidR="001B4E8C" w:rsidRDefault="001B4E8C" w:rsidP="00890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AppId</w:t>
            </w:r>
          </w:p>
        </w:tc>
        <w:tc>
          <w:tcPr>
            <w:tcW w:w="543" w:type="dxa"/>
          </w:tcPr>
          <w:p w:rsidR="001B4E8C" w:rsidRDefault="001B4E8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43" w:type="dxa"/>
          </w:tcPr>
          <w:p w:rsidR="001B4E8C" w:rsidRPr="006606A2" w:rsidRDefault="001B4E8C" w:rsidP="00ED63F2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1B4E8C" w:rsidRPr="00447286" w:rsidRDefault="001B4E8C" w:rsidP="00ED63F2">
            <w:pPr>
              <w:rPr>
                <w:sz w:val="18"/>
                <w:szCs w:val="18"/>
              </w:rPr>
            </w:pPr>
          </w:p>
        </w:tc>
      </w:tr>
      <w:tr w:rsidR="00902423">
        <w:tc>
          <w:tcPr>
            <w:tcW w:w="944" w:type="dxa"/>
          </w:tcPr>
          <w:p w:rsidR="00902423" w:rsidRDefault="009024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2375" w:type="dxa"/>
          </w:tcPr>
          <w:p w:rsidR="00902423" w:rsidRDefault="00902423" w:rsidP="008902E3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902423" w:rsidRDefault="00902423" w:rsidP="00ED63F2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902423" w:rsidRPr="006606A2" w:rsidRDefault="00902423" w:rsidP="00E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902423" w:rsidRPr="00447286" w:rsidRDefault="0090242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mpayApp.app_name</w:t>
            </w:r>
          </w:p>
        </w:tc>
      </w:tr>
      <w:tr w:rsidR="008902E3">
        <w:tc>
          <w:tcPr>
            <w:tcW w:w="944" w:type="dxa"/>
          </w:tcPr>
          <w:p w:rsidR="008B67E7" w:rsidRPr="00447286" w:rsidRDefault="008B67E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路径</w:t>
            </w:r>
          </w:p>
        </w:tc>
        <w:tc>
          <w:tcPr>
            <w:tcW w:w="2375" w:type="dxa"/>
          </w:tcPr>
          <w:p w:rsidR="008B67E7" w:rsidRPr="00F57CF6" w:rsidRDefault="008B67E7" w:rsidP="00ED63F2">
            <w:pPr>
              <w:rPr>
                <w:color w:val="FF0000"/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543" w:type="dxa"/>
          </w:tcPr>
          <w:p w:rsidR="008B67E7" w:rsidRPr="00447286" w:rsidRDefault="008B67E7" w:rsidP="00ED63F2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8B67E7" w:rsidRPr="006606A2" w:rsidRDefault="008B67E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8B67E7" w:rsidRPr="00447286" w:rsidRDefault="007173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pic_path</w:t>
            </w:r>
          </w:p>
        </w:tc>
      </w:tr>
      <w:tr w:rsidR="008902E3">
        <w:tc>
          <w:tcPr>
            <w:tcW w:w="944" w:type="dxa"/>
          </w:tcPr>
          <w:p w:rsidR="009733AE" w:rsidRPr="00447286" w:rsidRDefault="009733A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率</w:t>
            </w:r>
          </w:p>
        </w:tc>
        <w:tc>
          <w:tcPr>
            <w:tcW w:w="2375" w:type="dxa"/>
          </w:tcPr>
          <w:p w:rsidR="009733AE" w:rsidRPr="009733AE" w:rsidRDefault="009733AE" w:rsidP="00ED63F2">
            <w:pPr>
              <w:rPr>
                <w:color w:val="FF0000"/>
                <w:sz w:val="18"/>
                <w:szCs w:val="18"/>
              </w:rPr>
            </w:pPr>
            <w:r w:rsidRPr="009733AE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543" w:type="dxa"/>
          </w:tcPr>
          <w:p w:rsidR="009733AE" w:rsidRPr="00447286" w:rsidRDefault="009733AE" w:rsidP="00ED63F2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9733AE" w:rsidRPr="006606A2" w:rsidRDefault="009733A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9733AE" w:rsidRPr="00447286" w:rsidRDefault="007173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discount</w:t>
            </w:r>
            <w:r w:rsidR="00E23B0D">
              <w:rPr>
                <w:rFonts w:hint="eastAsia"/>
                <w:sz w:val="18"/>
                <w:szCs w:val="18"/>
              </w:rPr>
              <w:t xml:space="preserve">    Double</w:t>
            </w:r>
            <w:r w:rsidR="00E23B0D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860683">
        <w:tc>
          <w:tcPr>
            <w:tcW w:w="944" w:type="dxa"/>
          </w:tcPr>
          <w:p w:rsidR="00860683" w:rsidRPr="009031F5" w:rsidRDefault="00860683" w:rsidP="00ED63F2">
            <w:pPr>
              <w:rPr>
                <w:color w:val="FF0000"/>
                <w:sz w:val="18"/>
                <w:szCs w:val="18"/>
              </w:rPr>
            </w:pPr>
            <w:r w:rsidRPr="009031F5">
              <w:rPr>
                <w:rFonts w:hint="eastAsia"/>
                <w:color w:val="FF0000"/>
                <w:sz w:val="18"/>
                <w:szCs w:val="18"/>
              </w:rPr>
              <w:t>商家</w:t>
            </w:r>
            <w:r w:rsidRPr="009031F5">
              <w:rPr>
                <w:rFonts w:hint="eastAsia"/>
                <w:color w:val="FF0000"/>
                <w:sz w:val="18"/>
                <w:szCs w:val="18"/>
              </w:rPr>
              <w:t>id</w:t>
            </w:r>
          </w:p>
        </w:tc>
        <w:tc>
          <w:tcPr>
            <w:tcW w:w="2375" w:type="dxa"/>
          </w:tcPr>
          <w:p w:rsidR="00860683" w:rsidRPr="009031F5" w:rsidRDefault="00860683" w:rsidP="00ED63F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43" w:type="dxa"/>
          </w:tcPr>
          <w:p w:rsidR="00860683" w:rsidRPr="009031F5" w:rsidRDefault="00860683" w:rsidP="00ED63F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43" w:type="dxa"/>
          </w:tcPr>
          <w:p w:rsidR="00860683" w:rsidRPr="009031F5" w:rsidRDefault="00860683" w:rsidP="00ED63F2">
            <w:pPr>
              <w:rPr>
                <w:color w:val="FF0000"/>
                <w:sz w:val="18"/>
                <w:szCs w:val="18"/>
              </w:rPr>
            </w:pPr>
            <w:r w:rsidRPr="009031F5">
              <w:rPr>
                <w:color w:val="FF0000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860683" w:rsidRPr="009031F5" w:rsidRDefault="00860683" w:rsidP="00ED63F2">
            <w:pPr>
              <w:rPr>
                <w:color w:val="FF0000"/>
                <w:sz w:val="18"/>
                <w:szCs w:val="18"/>
              </w:rPr>
            </w:pPr>
            <w:r w:rsidRPr="009031F5">
              <w:rPr>
                <w:rFonts w:hint="eastAsia"/>
                <w:color w:val="FF0000"/>
                <w:sz w:val="18"/>
                <w:szCs w:val="18"/>
              </w:rPr>
              <w:t>merchMpayDiscount.merchant.id</w:t>
            </w:r>
          </w:p>
        </w:tc>
      </w:tr>
      <w:tr w:rsidR="008902E3">
        <w:tc>
          <w:tcPr>
            <w:tcW w:w="944" w:type="dxa"/>
          </w:tcPr>
          <w:p w:rsidR="008B67E7" w:rsidRDefault="008B67E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2375" w:type="dxa"/>
          </w:tcPr>
          <w:p w:rsidR="008B67E7" w:rsidRDefault="008B67E7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543" w:type="dxa"/>
          </w:tcPr>
          <w:p w:rsidR="008B67E7" w:rsidRDefault="008B67E7" w:rsidP="00ED63F2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8B67E7" w:rsidRDefault="008B67E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8B67E7" w:rsidRDefault="007173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merchant.cname</w:t>
            </w:r>
          </w:p>
        </w:tc>
      </w:tr>
      <w:tr w:rsidR="008902E3">
        <w:tc>
          <w:tcPr>
            <w:tcW w:w="944" w:type="dxa"/>
          </w:tcPr>
          <w:p w:rsidR="004D2081" w:rsidRDefault="004D20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地址</w:t>
            </w:r>
          </w:p>
        </w:tc>
        <w:tc>
          <w:tcPr>
            <w:tcW w:w="2375" w:type="dxa"/>
          </w:tcPr>
          <w:p w:rsidR="004D2081" w:rsidRDefault="004D2081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543" w:type="dxa"/>
          </w:tcPr>
          <w:p w:rsidR="004D2081" w:rsidRDefault="004D2081" w:rsidP="00ED63F2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4D2081" w:rsidRDefault="008304C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4D2081" w:rsidRDefault="007173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merchant.address</w:t>
            </w:r>
          </w:p>
        </w:tc>
      </w:tr>
      <w:tr w:rsidR="008902E3">
        <w:tc>
          <w:tcPr>
            <w:tcW w:w="944" w:type="dxa"/>
          </w:tcPr>
          <w:p w:rsidR="007C1329" w:rsidRDefault="007C1329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</w:t>
            </w:r>
          </w:p>
        </w:tc>
        <w:tc>
          <w:tcPr>
            <w:tcW w:w="2375" w:type="dxa"/>
          </w:tcPr>
          <w:p w:rsidR="007C1329" w:rsidRDefault="007C1329" w:rsidP="00ED63F2">
            <w:pPr>
              <w:rPr>
                <w:color w:val="FF0000"/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543" w:type="dxa"/>
          </w:tcPr>
          <w:p w:rsidR="007C1329" w:rsidRDefault="007C1329" w:rsidP="00ED63F2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7C1329" w:rsidRDefault="007C1329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7C1329" w:rsidRDefault="00E57916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没有这个字段</w:t>
            </w:r>
          </w:p>
        </w:tc>
      </w:tr>
      <w:tr w:rsidR="008902E3">
        <w:tc>
          <w:tcPr>
            <w:tcW w:w="944" w:type="dxa"/>
          </w:tcPr>
          <w:p w:rsidR="003E092F" w:rsidRDefault="003E092F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车路线</w:t>
            </w:r>
          </w:p>
        </w:tc>
        <w:tc>
          <w:tcPr>
            <w:tcW w:w="2375" w:type="dxa"/>
          </w:tcPr>
          <w:p w:rsidR="003E092F" w:rsidRDefault="003E092F" w:rsidP="00ED63F2">
            <w:pPr>
              <w:rPr>
                <w:color w:val="FF0000"/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543" w:type="dxa"/>
          </w:tcPr>
          <w:p w:rsidR="003E092F" w:rsidRDefault="003E092F" w:rsidP="00ED63F2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3E092F" w:rsidRDefault="003E092F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3E092F" w:rsidRDefault="007173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merchant.line</w:t>
            </w:r>
          </w:p>
        </w:tc>
      </w:tr>
      <w:tr w:rsidR="005810CB">
        <w:tc>
          <w:tcPr>
            <w:tcW w:w="944" w:type="dxa"/>
          </w:tcPr>
          <w:p w:rsidR="005810CB" w:rsidRDefault="005810CB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坐标</w:t>
            </w:r>
          </w:p>
        </w:tc>
        <w:tc>
          <w:tcPr>
            <w:tcW w:w="2375" w:type="dxa"/>
          </w:tcPr>
          <w:p w:rsidR="005810CB" w:rsidRDefault="005810CB" w:rsidP="00ED63F2">
            <w:pPr>
              <w:rPr>
                <w:color w:val="FF0000"/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543" w:type="dxa"/>
          </w:tcPr>
          <w:p w:rsidR="005810CB" w:rsidRDefault="005810CB" w:rsidP="00ED63F2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5810CB" w:rsidRDefault="005810CB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5810CB" w:rsidRDefault="005810CB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merchant.coordinate</w:t>
            </w:r>
          </w:p>
        </w:tc>
      </w:tr>
      <w:tr w:rsidR="008902E3">
        <w:tc>
          <w:tcPr>
            <w:tcW w:w="944" w:type="dxa"/>
          </w:tcPr>
          <w:p w:rsidR="00415C91" w:rsidRDefault="00415C9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方式</w:t>
            </w:r>
          </w:p>
        </w:tc>
        <w:tc>
          <w:tcPr>
            <w:tcW w:w="2375" w:type="dxa"/>
          </w:tcPr>
          <w:p w:rsidR="00415C91" w:rsidRDefault="004B6823" w:rsidP="00ED63F2">
            <w:pPr>
              <w:rPr>
                <w:color w:val="FF0000"/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543" w:type="dxa"/>
          </w:tcPr>
          <w:p w:rsidR="00415C91" w:rsidRDefault="00415C91" w:rsidP="00ED63F2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415C91" w:rsidRDefault="00515DC2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415C91" w:rsidRDefault="0071737E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merchant.telephone</w:t>
            </w:r>
          </w:p>
        </w:tc>
      </w:tr>
      <w:tr w:rsidR="008902E3">
        <w:tc>
          <w:tcPr>
            <w:tcW w:w="944" w:type="dxa"/>
          </w:tcPr>
          <w:p w:rsidR="008B67E7" w:rsidRPr="000D01C3" w:rsidRDefault="008B67E7" w:rsidP="00ED63F2">
            <w:pPr>
              <w:rPr>
                <w:strike/>
                <w:sz w:val="18"/>
                <w:szCs w:val="18"/>
              </w:rPr>
            </w:pPr>
            <w:r w:rsidRPr="000D01C3">
              <w:rPr>
                <w:rFonts w:hint="eastAsia"/>
                <w:strike/>
                <w:sz w:val="18"/>
                <w:szCs w:val="18"/>
              </w:rPr>
              <w:t>关注状态</w:t>
            </w:r>
          </w:p>
        </w:tc>
        <w:tc>
          <w:tcPr>
            <w:tcW w:w="2375" w:type="dxa"/>
          </w:tcPr>
          <w:p w:rsidR="008B67E7" w:rsidRPr="000D01C3" w:rsidRDefault="008B67E7" w:rsidP="00ED63F2">
            <w:pPr>
              <w:rPr>
                <w:strike/>
                <w:sz w:val="18"/>
                <w:szCs w:val="18"/>
              </w:rPr>
            </w:pPr>
            <w:r w:rsidRPr="000D01C3">
              <w:rPr>
                <w:rFonts w:hint="eastAsia"/>
                <w:strike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543" w:type="dxa"/>
          </w:tcPr>
          <w:p w:rsidR="008B67E7" w:rsidRPr="000D01C3" w:rsidRDefault="008B67E7" w:rsidP="00ED63F2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543" w:type="dxa"/>
          </w:tcPr>
          <w:p w:rsidR="008B67E7" w:rsidRPr="000D01C3" w:rsidRDefault="008B67E7" w:rsidP="00ED63F2">
            <w:pPr>
              <w:rPr>
                <w:strike/>
                <w:sz w:val="18"/>
                <w:szCs w:val="18"/>
              </w:rPr>
            </w:pPr>
            <w:r w:rsidRPr="000D01C3">
              <w:rPr>
                <w:rFonts w:hint="eastAsia"/>
                <w:strike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8B67E7" w:rsidRPr="000D01C3" w:rsidRDefault="008B67E7" w:rsidP="00ED63F2">
            <w:pPr>
              <w:rPr>
                <w:strike/>
                <w:color w:val="FF0000"/>
                <w:sz w:val="18"/>
                <w:szCs w:val="18"/>
              </w:rPr>
            </w:pPr>
            <w:r w:rsidRPr="000D01C3">
              <w:rPr>
                <w:rFonts w:hint="eastAsia"/>
                <w:strike/>
                <w:color w:val="FF0000"/>
                <w:sz w:val="18"/>
                <w:szCs w:val="18"/>
              </w:rPr>
              <w:t>已关注</w:t>
            </w:r>
            <w:r w:rsidRPr="000D01C3">
              <w:rPr>
                <w:rFonts w:hint="eastAsia"/>
                <w:strike/>
                <w:color w:val="FF0000"/>
                <w:sz w:val="18"/>
                <w:szCs w:val="18"/>
              </w:rPr>
              <w:t xml:space="preserve">:    </w:t>
            </w:r>
            <w:r w:rsidRPr="000D01C3">
              <w:rPr>
                <w:rFonts w:hint="eastAsia"/>
                <w:strike/>
                <w:color w:val="FF0000"/>
                <w:sz w:val="18"/>
                <w:szCs w:val="18"/>
              </w:rPr>
              <w:t>未关注</w:t>
            </w:r>
            <w:r w:rsidRPr="000D01C3">
              <w:rPr>
                <w:rFonts w:hint="eastAsia"/>
                <w:strike/>
                <w:color w:val="FF0000"/>
                <w:sz w:val="18"/>
                <w:szCs w:val="18"/>
              </w:rPr>
              <w:t xml:space="preserve">:   </w:t>
            </w:r>
          </w:p>
        </w:tc>
      </w:tr>
      <w:tr w:rsidR="008902E3">
        <w:tc>
          <w:tcPr>
            <w:tcW w:w="944" w:type="dxa"/>
          </w:tcPr>
          <w:p w:rsidR="008B67E7" w:rsidRDefault="008B67E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  <w:tc>
          <w:tcPr>
            <w:tcW w:w="2375" w:type="dxa"/>
          </w:tcPr>
          <w:p w:rsidR="008B67E7" w:rsidRDefault="004E25C0" w:rsidP="004E25C0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payUserMerchantDistance</w:t>
            </w:r>
          </w:p>
        </w:tc>
        <w:tc>
          <w:tcPr>
            <w:tcW w:w="543" w:type="dxa"/>
          </w:tcPr>
          <w:p w:rsidR="008B67E7" w:rsidRDefault="00E80E3C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43" w:type="dxa"/>
          </w:tcPr>
          <w:p w:rsidR="008B67E7" w:rsidRDefault="008B67E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8B67E7" w:rsidRDefault="0071737E" w:rsidP="00ED63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MpayDiscount.merchant.mpayUser_merchant_distance</w:t>
            </w:r>
          </w:p>
          <w:p w:rsidR="00E23B0D" w:rsidRPr="00C911D3" w:rsidRDefault="00E23B0D" w:rsidP="00ED63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Double</w:t>
            </w:r>
            <w:r>
              <w:rPr>
                <w:rFonts w:hint="eastAsia"/>
                <w:color w:val="FF0000"/>
                <w:sz w:val="18"/>
                <w:szCs w:val="18"/>
              </w:rPr>
              <w:t>类型</w:t>
            </w:r>
          </w:p>
        </w:tc>
      </w:tr>
    </w:tbl>
    <w:p w:rsidR="008B67E7" w:rsidRDefault="008B67E7" w:rsidP="00534396"/>
    <w:p w:rsidR="00642381" w:rsidRPr="0045014D" w:rsidRDefault="00696270" w:rsidP="00642381">
      <w:pPr>
        <w:pStyle w:val="Heading1"/>
        <w:rPr>
          <w:rFonts w:cs="Times New Roman"/>
          <w:strike/>
          <w:color w:val="FF0000"/>
          <w:sz w:val="30"/>
          <w:szCs w:val="30"/>
        </w:rPr>
      </w:pPr>
      <w:r w:rsidRPr="00F8075D">
        <w:rPr>
          <w:rFonts w:cs="Times New Roman" w:hint="eastAsia"/>
          <w:color w:val="FF0000"/>
          <w:sz w:val="30"/>
          <w:szCs w:val="30"/>
        </w:rPr>
        <w:t>关</w:t>
      </w:r>
      <w:r w:rsidRPr="0045014D">
        <w:rPr>
          <w:rFonts w:cs="Times New Roman" w:hint="eastAsia"/>
          <w:strike/>
          <w:color w:val="FF0000"/>
          <w:sz w:val="30"/>
          <w:szCs w:val="30"/>
        </w:rPr>
        <w:t>注</w:t>
      </w:r>
      <w:commentRangeStart w:id="3"/>
      <w:r w:rsidR="00642381" w:rsidRPr="0045014D">
        <w:rPr>
          <w:rFonts w:cs="Times New Roman" w:hint="eastAsia"/>
          <w:strike/>
          <w:color w:val="FF0000"/>
          <w:sz w:val="30"/>
          <w:szCs w:val="30"/>
        </w:rPr>
        <w:t>商家</w:t>
      </w:r>
      <w:commentRangeEnd w:id="3"/>
      <w:r w:rsidR="00A94569">
        <w:rPr>
          <w:rStyle w:val="CommentReference"/>
          <w:rFonts w:ascii="Times New Roman" w:hAnsi="Times New Roman" w:cs="Times New Roman"/>
          <w:b w:val="0"/>
          <w:bCs w:val="0"/>
          <w:kern w:val="2"/>
        </w:rPr>
        <w:commentReference w:id="3"/>
      </w:r>
      <w:r w:rsidR="00642381" w:rsidRPr="0045014D">
        <w:rPr>
          <w:rFonts w:cs="Times New Roman" w:hint="eastAsia"/>
          <w:strike/>
          <w:color w:val="FF0000"/>
          <w:sz w:val="30"/>
          <w:szCs w:val="30"/>
        </w:rPr>
        <w:t>列表查询</w:t>
      </w:r>
    </w:p>
    <w:p w:rsidR="00642381" w:rsidRPr="002A0A36" w:rsidRDefault="00642381" w:rsidP="00642381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642381">
        <w:tc>
          <w:tcPr>
            <w:tcW w:w="2093" w:type="dxa"/>
          </w:tcPr>
          <w:p w:rsidR="00642381" w:rsidRPr="0051656C" w:rsidRDefault="00642381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642381" w:rsidRDefault="00642381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642381" w:rsidRDefault="00642381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642381" w:rsidRDefault="00642381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642381" w:rsidRDefault="00642381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42381">
        <w:tc>
          <w:tcPr>
            <w:tcW w:w="2093" w:type="dxa"/>
          </w:tcPr>
          <w:p w:rsidR="00642381" w:rsidRPr="0029327F" w:rsidRDefault="00642381" w:rsidP="00ED63F2">
            <w:pPr>
              <w:rPr>
                <w:sz w:val="18"/>
                <w:szCs w:val="18"/>
              </w:rPr>
            </w:pPr>
            <w:r w:rsidRPr="0029327F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843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2381" w:rsidRDefault="00CD6F75" w:rsidP="00ED63F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</w:p>
        </w:tc>
      </w:tr>
      <w:tr w:rsidR="00642381">
        <w:tc>
          <w:tcPr>
            <w:tcW w:w="2093" w:type="dxa"/>
          </w:tcPr>
          <w:p w:rsidR="00642381" w:rsidRPr="00447286" w:rsidRDefault="006423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路径</w:t>
            </w:r>
          </w:p>
        </w:tc>
        <w:tc>
          <w:tcPr>
            <w:tcW w:w="1843" w:type="dxa"/>
          </w:tcPr>
          <w:p w:rsidR="00642381" w:rsidRPr="00F57CF6" w:rsidRDefault="00642381" w:rsidP="00ED63F2">
            <w:pPr>
              <w:rPr>
                <w:color w:val="FF0000"/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642381" w:rsidRPr="00447286" w:rsidRDefault="00642381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2381" w:rsidRPr="006606A2" w:rsidRDefault="006423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642381" w:rsidRPr="00447286" w:rsidRDefault="00642381" w:rsidP="00ED63F2">
            <w:pPr>
              <w:rPr>
                <w:sz w:val="18"/>
                <w:szCs w:val="18"/>
              </w:rPr>
            </w:pPr>
          </w:p>
        </w:tc>
      </w:tr>
      <w:tr w:rsidR="00B84BC8">
        <w:tc>
          <w:tcPr>
            <w:tcW w:w="2093" w:type="dxa"/>
          </w:tcPr>
          <w:p w:rsidR="00B84BC8" w:rsidRDefault="006D228A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B84BC8" w:rsidRDefault="00B6461C" w:rsidP="00ED63F2">
            <w:pPr>
              <w:rPr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B84BC8" w:rsidRDefault="00B84BC8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4BC8" w:rsidRDefault="00DD4A8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B84BC8" w:rsidRPr="00447286" w:rsidRDefault="00B84BC8" w:rsidP="00ED63F2">
            <w:pPr>
              <w:rPr>
                <w:sz w:val="18"/>
                <w:szCs w:val="18"/>
              </w:rPr>
            </w:pPr>
          </w:p>
        </w:tc>
      </w:tr>
      <w:tr w:rsidR="00642381">
        <w:tc>
          <w:tcPr>
            <w:tcW w:w="2093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843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</w:p>
        </w:tc>
      </w:tr>
      <w:tr w:rsidR="00642381">
        <w:tc>
          <w:tcPr>
            <w:tcW w:w="2093" w:type="dxa"/>
          </w:tcPr>
          <w:p w:rsidR="00642381" w:rsidRDefault="00643769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注</w:t>
            </w:r>
            <w:r w:rsidR="00642381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843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642381" w:rsidRPr="00C911D3" w:rsidRDefault="00642381" w:rsidP="00ED63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已关注</w:t>
            </w:r>
            <w:r w:rsidRPr="00C911D3">
              <w:rPr>
                <w:rFonts w:hint="eastAsia"/>
                <w:color w:val="FF0000"/>
                <w:sz w:val="18"/>
                <w:szCs w:val="18"/>
              </w:rPr>
              <w:t xml:space="preserve">:  </w:t>
            </w:r>
            <w:r>
              <w:rPr>
                <w:rFonts w:hint="eastAsia"/>
                <w:color w:val="FF0000"/>
                <w:sz w:val="18"/>
                <w:szCs w:val="18"/>
              </w:rPr>
              <w:t>未关注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:   </w:t>
            </w:r>
          </w:p>
        </w:tc>
      </w:tr>
      <w:tr w:rsidR="00642381">
        <w:tc>
          <w:tcPr>
            <w:tcW w:w="2093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 w:rsidRPr="00365369">
              <w:rPr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</w:p>
        </w:tc>
      </w:tr>
      <w:tr w:rsidR="00642381">
        <w:tc>
          <w:tcPr>
            <w:tcW w:w="2093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信息</w:t>
            </w:r>
          </w:p>
        </w:tc>
        <w:tc>
          <w:tcPr>
            <w:tcW w:w="1843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 w:rsidRPr="004E2EFB">
              <w:rPr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2381" w:rsidRDefault="0064238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642381" w:rsidRDefault="00642381" w:rsidP="00ED63F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时查看错误信息</w:t>
            </w:r>
          </w:p>
        </w:tc>
      </w:tr>
    </w:tbl>
    <w:p w:rsidR="004A1F2D" w:rsidRDefault="004A1F2D" w:rsidP="004A1F2D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优惠券领取</w:t>
      </w:r>
    </w:p>
    <w:p w:rsidR="00D764D4" w:rsidRPr="002A0A36" w:rsidRDefault="00D764D4" w:rsidP="00D764D4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/</w:t>
      </w:r>
      <w:r>
        <w:rPr>
          <w:color w:val="FF0000"/>
        </w:rPr>
        <w:t>coupon/</w:t>
      </w:r>
      <w:r>
        <w:rPr>
          <w:rFonts w:hint="eastAsia"/>
          <w:color w:val="FF0000"/>
        </w:rPr>
        <w:t>coupon</w:t>
      </w:r>
      <w:r>
        <w:rPr>
          <w:color w:val="FF0000"/>
        </w:rPr>
        <w:t>Receive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4A1F2D">
        <w:tc>
          <w:tcPr>
            <w:tcW w:w="2093" w:type="dxa"/>
          </w:tcPr>
          <w:p w:rsidR="004A1F2D" w:rsidRPr="0051656C" w:rsidRDefault="004A1F2D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4A1F2D" w:rsidRDefault="004A1F2D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4A1F2D" w:rsidRDefault="004A1F2D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4A1F2D" w:rsidRDefault="004A1F2D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4A1F2D" w:rsidRDefault="004A1F2D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A1F2D">
        <w:tc>
          <w:tcPr>
            <w:tcW w:w="2093" w:type="dxa"/>
          </w:tcPr>
          <w:p w:rsidR="004A1F2D" w:rsidRPr="0029327F" w:rsidRDefault="00DE2556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券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6134FF">
              <w:rPr>
                <w:rFonts w:hint="eastAsia"/>
                <w:sz w:val="18"/>
                <w:szCs w:val="18"/>
              </w:rPr>
              <w:t>(</w:t>
            </w:r>
            <w:r w:rsidR="006134FF">
              <w:rPr>
                <w:rFonts w:hint="eastAsia"/>
                <w:sz w:val="18"/>
                <w:szCs w:val="18"/>
              </w:rPr>
              <w:t>活动</w:t>
            </w:r>
            <w:r w:rsidR="006134FF">
              <w:rPr>
                <w:rFonts w:hint="eastAsia"/>
                <w:sz w:val="18"/>
                <w:szCs w:val="18"/>
              </w:rPr>
              <w:t>ID)</w:t>
            </w:r>
          </w:p>
        </w:tc>
        <w:tc>
          <w:tcPr>
            <w:tcW w:w="1843" w:type="dxa"/>
          </w:tcPr>
          <w:p w:rsidR="004A1F2D" w:rsidRDefault="006134FF" w:rsidP="006134FF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act</w:t>
            </w:r>
            <w:r w:rsidR="004C6DD7">
              <w:rPr>
                <w:color w:val="FF0000"/>
                <w:sz w:val="18"/>
                <w:szCs w:val="18"/>
              </w:rPr>
              <w:t>Id</w:t>
            </w:r>
          </w:p>
        </w:tc>
        <w:tc>
          <w:tcPr>
            <w:tcW w:w="850" w:type="dxa"/>
          </w:tcPr>
          <w:p w:rsidR="004A1F2D" w:rsidRDefault="004F141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A1F2D" w:rsidRDefault="004A1F2D" w:rsidP="00ED63F2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4A1F2D" w:rsidRDefault="004A1F2D" w:rsidP="00ED63F2">
            <w:pPr>
              <w:rPr>
                <w:sz w:val="18"/>
                <w:szCs w:val="18"/>
              </w:rPr>
            </w:pPr>
          </w:p>
        </w:tc>
      </w:tr>
      <w:tr w:rsidR="004C6DD7">
        <w:tc>
          <w:tcPr>
            <w:tcW w:w="2093" w:type="dxa"/>
          </w:tcPr>
          <w:p w:rsidR="004C6DD7" w:rsidRDefault="007B2428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行机构标识</w:t>
            </w:r>
          </w:p>
        </w:tc>
        <w:tc>
          <w:tcPr>
            <w:tcW w:w="1843" w:type="dxa"/>
          </w:tcPr>
          <w:p w:rsidR="004C6DD7" w:rsidRDefault="004C6DD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couponIssuerId</w:t>
            </w:r>
          </w:p>
        </w:tc>
        <w:tc>
          <w:tcPr>
            <w:tcW w:w="850" w:type="dxa"/>
          </w:tcPr>
          <w:p w:rsidR="004C6DD7" w:rsidRDefault="004C6DD7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C6DD7" w:rsidRDefault="004C6DD7" w:rsidP="00ED63F2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4C6DD7" w:rsidRDefault="004C6DD7" w:rsidP="00ED63F2">
            <w:pPr>
              <w:rPr>
                <w:sz w:val="18"/>
                <w:szCs w:val="18"/>
              </w:rPr>
            </w:pPr>
          </w:p>
        </w:tc>
      </w:tr>
      <w:tr w:rsidR="004A1F2D">
        <w:tc>
          <w:tcPr>
            <w:tcW w:w="2093" w:type="dxa"/>
          </w:tcPr>
          <w:p w:rsidR="004A1F2D" w:rsidRDefault="004A1F2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4A1F2D" w:rsidRDefault="004A1F2D" w:rsidP="00ED63F2">
            <w:pPr>
              <w:rPr>
                <w:sz w:val="18"/>
                <w:szCs w:val="18"/>
              </w:rPr>
            </w:pPr>
            <w:r w:rsidRPr="00365369">
              <w:rPr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4A1F2D" w:rsidRDefault="004A1F2D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1F2D" w:rsidRDefault="004A1F2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4A1F2D" w:rsidRDefault="004A1F2D" w:rsidP="00ED63F2">
            <w:pPr>
              <w:rPr>
                <w:sz w:val="18"/>
                <w:szCs w:val="18"/>
              </w:rPr>
            </w:pPr>
          </w:p>
        </w:tc>
      </w:tr>
      <w:tr w:rsidR="004A1F2D">
        <w:tc>
          <w:tcPr>
            <w:tcW w:w="2093" w:type="dxa"/>
          </w:tcPr>
          <w:p w:rsidR="004A1F2D" w:rsidRDefault="004A1F2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信息</w:t>
            </w:r>
          </w:p>
        </w:tc>
        <w:tc>
          <w:tcPr>
            <w:tcW w:w="1843" w:type="dxa"/>
          </w:tcPr>
          <w:p w:rsidR="004A1F2D" w:rsidRDefault="004A1F2D" w:rsidP="00ED63F2">
            <w:pPr>
              <w:rPr>
                <w:sz w:val="18"/>
                <w:szCs w:val="18"/>
              </w:rPr>
            </w:pPr>
            <w:r w:rsidRPr="004E2EFB">
              <w:rPr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4A1F2D" w:rsidRDefault="004A1F2D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A1F2D" w:rsidRDefault="004A1F2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4A1F2D" w:rsidRDefault="004A1F2D" w:rsidP="00ED63F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时查看错误信息</w:t>
            </w:r>
          </w:p>
        </w:tc>
      </w:tr>
    </w:tbl>
    <w:p w:rsidR="00642381" w:rsidRDefault="00642381" w:rsidP="00534396"/>
    <w:p w:rsidR="00E60988" w:rsidRPr="0045014D" w:rsidRDefault="000634AA" w:rsidP="00E60988">
      <w:pPr>
        <w:pStyle w:val="Heading1"/>
        <w:rPr>
          <w:rFonts w:cs="Times New Roman"/>
          <w:strike/>
          <w:color w:val="FF0000"/>
          <w:sz w:val="30"/>
          <w:szCs w:val="30"/>
        </w:rPr>
      </w:pPr>
      <w:r w:rsidRPr="0045014D">
        <w:rPr>
          <w:rFonts w:cs="Times New Roman" w:hint="eastAsia"/>
          <w:strike/>
          <w:color w:val="FF0000"/>
          <w:sz w:val="30"/>
          <w:szCs w:val="30"/>
        </w:rPr>
        <w:t>关注某商家</w:t>
      </w:r>
    </w:p>
    <w:p w:rsidR="007E0F5C" w:rsidRPr="002A0A36" w:rsidRDefault="007E0F5C" w:rsidP="007E0F5C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/</w:t>
      </w:r>
      <w:r>
        <w:rPr>
          <w:color w:val="FF0000"/>
        </w:rPr>
        <w:t>coupon/</w:t>
      </w:r>
      <w:r w:rsidR="000D4E61">
        <w:rPr>
          <w:color w:val="FF0000"/>
        </w:rPr>
        <w:t>creditsView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E60988">
        <w:tc>
          <w:tcPr>
            <w:tcW w:w="2093" w:type="dxa"/>
          </w:tcPr>
          <w:p w:rsidR="00E60988" w:rsidRPr="0051656C" w:rsidRDefault="00E60988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E60988" w:rsidRDefault="00E60988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E60988" w:rsidRDefault="00E60988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E60988" w:rsidRDefault="00E60988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E60988" w:rsidRDefault="00E60988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60988">
        <w:tc>
          <w:tcPr>
            <w:tcW w:w="2093" w:type="dxa"/>
          </w:tcPr>
          <w:p w:rsidR="00E60988" w:rsidRPr="0029327F" w:rsidRDefault="00FA7255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E6098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60988" w:rsidRDefault="00E60988" w:rsidP="00ED63F2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</w:p>
        </w:tc>
      </w:tr>
      <w:tr w:rsidR="00E60988">
        <w:tc>
          <w:tcPr>
            <w:tcW w:w="2093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  <w:r w:rsidRPr="00365369">
              <w:rPr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</w:p>
        </w:tc>
      </w:tr>
      <w:tr w:rsidR="00E60988">
        <w:tc>
          <w:tcPr>
            <w:tcW w:w="2093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信息</w:t>
            </w:r>
          </w:p>
        </w:tc>
        <w:tc>
          <w:tcPr>
            <w:tcW w:w="1843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  <w:r w:rsidRPr="004E2EFB">
              <w:rPr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0988" w:rsidRDefault="00E60988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E60988" w:rsidRDefault="00E60988" w:rsidP="00ED63F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时查看错误信息</w:t>
            </w:r>
          </w:p>
        </w:tc>
      </w:tr>
    </w:tbl>
    <w:p w:rsidR="00E60988" w:rsidRDefault="00E60988" w:rsidP="00534396"/>
    <w:p w:rsidR="007441F0" w:rsidRDefault="007441F0" w:rsidP="00534396"/>
    <w:p w:rsidR="007441F0" w:rsidRDefault="007441F0" w:rsidP="00534396"/>
    <w:p w:rsidR="007441F0" w:rsidRDefault="007441F0" w:rsidP="00534396"/>
    <w:p w:rsidR="002473AD" w:rsidRPr="0045014D" w:rsidRDefault="002473AD" w:rsidP="002473AD">
      <w:pPr>
        <w:pStyle w:val="Heading1"/>
        <w:rPr>
          <w:rFonts w:cs="Times New Roman"/>
          <w:strike/>
          <w:color w:val="FF0000"/>
          <w:sz w:val="30"/>
          <w:szCs w:val="30"/>
        </w:rPr>
      </w:pPr>
      <w:r w:rsidRPr="0045014D">
        <w:rPr>
          <w:rFonts w:cs="Times New Roman" w:hint="eastAsia"/>
          <w:strike/>
          <w:color w:val="FF0000"/>
          <w:sz w:val="30"/>
          <w:szCs w:val="30"/>
        </w:rPr>
        <w:t>优惠券</w:t>
      </w:r>
      <w:r w:rsidR="00561D57" w:rsidRPr="0045014D">
        <w:rPr>
          <w:rFonts w:cs="Times New Roman" w:hint="eastAsia"/>
          <w:strike/>
          <w:color w:val="FF0000"/>
          <w:sz w:val="30"/>
          <w:szCs w:val="30"/>
        </w:rPr>
        <w:t>信息推送</w:t>
      </w:r>
    </w:p>
    <w:p w:rsidR="002473AD" w:rsidRPr="002A0A36" w:rsidRDefault="002473AD" w:rsidP="002473AD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2473AD">
        <w:tc>
          <w:tcPr>
            <w:tcW w:w="2093" w:type="dxa"/>
          </w:tcPr>
          <w:p w:rsidR="002473AD" w:rsidRPr="0051656C" w:rsidRDefault="002473AD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2473AD" w:rsidRDefault="002473AD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2473AD" w:rsidRDefault="002473AD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2473AD" w:rsidRDefault="002473AD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2473AD" w:rsidRDefault="002473AD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473AD">
        <w:tc>
          <w:tcPr>
            <w:tcW w:w="2093" w:type="dxa"/>
          </w:tcPr>
          <w:p w:rsidR="002473AD" w:rsidRPr="00A3098B" w:rsidRDefault="002473AD" w:rsidP="00ED63F2">
            <w:pPr>
              <w:rPr>
                <w:sz w:val="18"/>
                <w:szCs w:val="18"/>
              </w:rPr>
            </w:pPr>
            <w:r w:rsidRPr="00A3098B">
              <w:rPr>
                <w:rFonts w:hint="eastAsia"/>
                <w:sz w:val="18"/>
                <w:szCs w:val="18"/>
              </w:rPr>
              <w:t>优惠券</w:t>
            </w:r>
            <w:r w:rsidRPr="00A309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2473AD" w:rsidRDefault="002473AD" w:rsidP="00ED63F2">
            <w:pPr>
              <w:rPr>
                <w:color w:val="FF0000"/>
                <w:sz w:val="18"/>
                <w:szCs w:val="18"/>
              </w:rPr>
            </w:pPr>
          </w:p>
        </w:tc>
      </w:tr>
      <w:tr w:rsidR="002473AD">
        <w:tc>
          <w:tcPr>
            <w:tcW w:w="2093" w:type="dxa"/>
          </w:tcPr>
          <w:p w:rsidR="002473AD" w:rsidRPr="00447286" w:rsidRDefault="002473A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名称</w:t>
            </w:r>
          </w:p>
        </w:tc>
        <w:tc>
          <w:tcPr>
            <w:tcW w:w="1843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473AD" w:rsidRPr="006606A2" w:rsidRDefault="002473A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2473AD" w:rsidRPr="00447286" w:rsidRDefault="002473AD" w:rsidP="00ED63F2">
            <w:pPr>
              <w:rPr>
                <w:sz w:val="18"/>
                <w:szCs w:val="18"/>
              </w:rPr>
            </w:pPr>
          </w:p>
        </w:tc>
      </w:tr>
      <w:tr w:rsidR="002473AD">
        <w:tc>
          <w:tcPr>
            <w:tcW w:w="2093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843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</w:p>
        </w:tc>
      </w:tr>
      <w:tr w:rsidR="00832F24">
        <w:tc>
          <w:tcPr>
            <w:tcW w:w="2093" w:type="dxa"/>
          </w:tcPr>
          <w:p w:rsidR="00832F24" w:rsidRDefault="00832F2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详情</w:t>
            </w:r>
          </w:p>
        </w:tc>
        <w:tc>
          <w:tcPr>
            <w:tcW w:w="1843" w:type="dxa"/>
          </w:tcPr>
          <w:p w:rsidR="00832F24" w:rsidRDefault="00832F24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832F24" w:rsidRDefault="00832F24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32F24" w:rsidRDefault="00832F2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832F24" w:rsidRDefault="00832F24" w:rsidP="00ED63F2">
            <w:pPr>
              <w:rPr>
                <w:sz w:val="18"/>
                <w:szCs w:val="18"/>
              </w:rPr>
            </w:pPr>
          </w:p>
        </w:tc>
      </w:tr>
      <w:tr w:rsidR="002473AD">
        <w:tc>
          <w:tcPr>
            <w:tcW w:w="2093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起始日期</w:t>
            </w:r>
          </w:p>
        </w:tc>
        <w:tc>
          <w:tcPr>
            <w:tcW w:w="1843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473AD" w:rsidRDefault="002473AD" w:rsidP="00ED63F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</w:p>
        </w:tc>
      </w:tr>
      <w:tr w:rsidR="002473AD">
        <w:tc>
          <w:tcPr>
            <w:tcW w:w="2093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终止日期</w:t>
            </w:r>
          </w:p>
        </w:tc>
        <w:tc>
          <w:tcPr>
            <w:tcW w:w="1843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2473AD" w:rsidRDefault="002473AD" w:rsidP="00ED63F2">
            <w:pPr>
              <w:rPr>
                <w:sz w:val="18"/>
                <w:szCs w:val="18"/>
              </w:rPr>
            </w:pPr>
          </w:p>
        </w:tc>
      </w:tr>
    </w:tbl>
    <w:p w:rsidR="00242A5D" w:rsidRPr="0045014D" w:rsidRDefault="00FC46DB" w:rsidP="00242A5D">
      <w:pPr>
        <w:pStyle w:val="Heading1"/>
        <w:rPr>
          <w:rFonts w:cs="Times New Roman"/>
          <w:strike/>
          <w:color w:val="FF0000"/>
          <w:sz w:val="30"/>
          <w:szCs w:val="30"/>
        </w:rPr>
      </w:pPr>
      <w:r w:rsidRPr="0045014D">
        <w:rPr>
          <w:rFonts w:cs="Times New Roman" w:hint="eastAsia"/>
          <w:strike/>
          <w:color w:val="FF0000"/>
          <w:sz w:val="30"/>
          <w:szCs w:val="30"/>
        </w:rPr>
        <w:t>关注商家</w:t>
      </w:r>
      <w:r w:rsidR="00242A5D" w:rsidRPr="0045014D">
        <w:rPr>
          <w:rFonts w:cs="Times New Roman" w:hint="eastAsia"/>
          <w:strike/>
          <w:color w:val="FF0000"/>
          <w:sz w:val="30"/>
          <w:szCs w:val="30"/>
        </w:rPr>
        <w:t>信息推送</w:t>
      </w:r>
    </w:p>
    <w:p w:rsidR="00242A5D" w:rsidRPr="002A0A36" w:rsidRDefault="00242A5D" w:rsidP="00242A5D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242A5D">
        <w:tc>
          <w:tcPr>
            <w:tcW w:w="2093" w:type="dxa"/>
          </w:tcPr>
          <w:p w:rsidR="00242A5D" w:rsidRPr="0051656C" w:rsidRDefault="00242A5D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242A5D" w:rsidRDefault="00242A5D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242A5D" w:rsidRDefault="00242A5D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242A5D" w:rsidRDefault="00242A5D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242A5D" w:rsidRDefault="00242A5D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42A5D">
        <w:tc>
          <w:tcPr>
            <w:tcW w:w="2093" w:type="dxa"/>
          </w:tcPr>
          <w:p w:rsidR="00242A5D" w:rsidRPr="00A3098B" w:rsidRDefault="00CE36C4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242A5D" w:rsidRPr="00A309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242A5D" w:rsidRDefault="00242A5D" w:rsidP="00ED63F2">
            <w:pPr>
              <w:rPr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242A5D" w:rsidRDefault="00242A5D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42A5D" w:rsidRDefault="00242A5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242A5D" w:rsidRDefault="00242A5D" w:rsidP="00ED63F2">
            <w:pPr>
              <w:rPr>
                <w:color w:val="FF0000"/>
                <w:sz w:val="18"/>
                <w:szCs w:val="18"/>
              </w:rPr>
            </w:pPr>
          </w:p>
        </w:tc>
      </w:tr>
      <w:tr w:rsidR="00242A5D">
        <w:tc>
          <w:tcPr>
            <w:tcW w:w="2093" w:type="dxa"/>
          </w:tcPr>
          <w:p w:rsidR="00242A5D" w:rsidRPr="00447286" w:rsidRDefault="00242A5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名称</w:t>
            </w:r>
          </w:p>
        </w:tc>
        <w:tc>
          <w:tcPr>
            <w:tcW w:w="1843" w:type="dxa"/>
          </w:tcPr>
          <w:p w:rsidR="00242A5D" w:rsidRDefault="00242A5D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242A5D" w:rsidRDefault="00242A5D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42A5D" w:rsidRPr="006606A2" w:rsidRDefault="00242A5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242A5D" w:rsidRPr="00447286" w:rsidRDefault="00242A5D" w:rsidP="00ED63F2">
            <w:pPr>
              <w:rPr>
                <w:sz w:val="18"/>
                <w:szCs w:val="18"/>
              </w:rPr>
            </w:pPr>
          </w:p>
        </w:tc>
      </w:tr>
      <w:tr w:rsidR="00242A5D">
        <w:tc>
          <w:tcPr>
            <w:tcW w:w="2093" w:type="dxa"/>
          </w:tcPr>
          <w:p w:rsidR="00242A5D" w:rsidRDefault="00242A5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843" w:type="dxa"/>
          </w:tcPr>
          <w:p w:rsidR="00242A5D" w:rsidRDefault="00242A5D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242A5D" w:rsidRDefault="00242A5D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42A5D" w:rsidRDefault="00242A5D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242A5D" w:rsidRDefault="00242A5D" w:rsidP="00ED63F2">
            <w:pPr>
              <w:rPr>
                <w:sz w:val="18"/>
                <w:szCs w:val="18"/>
              </w:rPr>
            </w:pPr>
          </w:p>
        </w:tc>
      </w:tr>
      <w:tr w:rsidR="00D34370">
        <w:tc>
          <w:tcPr>
            <w:tcW w:w="2093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详情</w:t>
            </w:r>
          </w:p>
        </w:tc>
        <w:tc>
          <w:tcPr>
            <w:tcW w:w="1843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</w:p>
        </w:tc>
      </w:tr>
      <w:tr w:rsidR="00D34370">
        <w:tc>
          <w:tcPr>
            <w:tcW w:w="2093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起始日期</w:t>
            </w:r>
          </w:p>
        </w:tc>
        <w:tc>
          <w:tcPr>
            <w:tcW w:w="1843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4370" w:rsidRDefault="00D34370" w:rsidP="00ED63F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</w:p>
        </w:tc>
      </w:tr>
      <w:tr w:rsidR="00D34370">
        <w:tc>
          <w:tcPr>
            <w:tcW w:w="2093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终止日期</w:t>
            </w:r>
          </w:p>
        </w:tc>
        <w:tc>
          <w:tcPr>
            <w:tcW w:w="1843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D34370" w:rsidRDefault="00D34370" w:rsidP="00ED63F2">
            <w:pPr>
              <w:rPr>
                <w:sz w:val="18"/>
                <w:szCs w:val="18"/>
              </w:rPr>
            </w:pPr>
          </w:p>
        </w:tc>
      </w:tr>
    </w:tbl>
    <w:p w:rsidR="00C1028B" w:rsidRDefault="00C1028B" w:rsidP="00534396"/>
    <w:p w:rsidR="008D6CE1" w:rsidRDefault="000D613E" w:rsidP="008D6CE1">
      <w:pPr>
        <w:pStyle w:val="Heading1"/>
        <w:rPr>
          <w:rFonts w:cs="Times New Roman"/>
          <w:sz w:val="30"/>
          <w:szCs w:val="30"/>
        </w:rPr>
      </w:pPr>
      <w:r w:rsidRPr="002075F0">
        <w:rPr>
          <w:rFonts w:cs="Times New Roman" w:hint="eastAsia"/>
          <w:color w:val="FF0000"/>
          <w:sz w:val="30"/>
          <w:szCs w:val="30"/>
        </w:rPr>
        <w:t>积分</w:t>
      </w:r>
      <w:r>
        <w:rPr>
          <w:rFonts w:cs="Times New Roman" w:hint="eastAsia"/>
          <w:sz w:val="30"/>
          <w:szCs w:val="30"/>
        </w:rPr>
        <w:t>查询</w:t>
      </w:r>
    </w:p>
    <w:p w:rsidR="009904E9" w:rsidRPr="002A0A36" w:rsidRDefault="009904E9" w:rsidP="009904E9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/</w:t>
      </w:r>
      <w:r>
        <w:rPr>
          <w:color w:val="FF0000"/>
        </w:rPr>
        <w:t>coupon/creditsView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8D6CE1">
        <w:tc>
          <w:tcPr>
            <w:tcW w:w="2093" w:type="dxa"/>
          </w:tcPr>
          <w:p w:rsidR="008D6CE1" w:rsidRPr="0051656C" w:rsidRDefault="008D6CE1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8D6CE1" w:rsidRDefault="008D6CE1" w:rsidP="00ED63F2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8D6CE1" w:rsidRDefault="008D6CE1" w:rsidP="00ED63F2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8D6CE1" w:rsidRDefault="008D6CE1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8D6CE1" w:rsidRDefault="008D6CE1" w:rsidP="00ED63F2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D6CE1">
        <w:tc>
          <w:tcPr>
            <w:tcW w:w="2093" w:type="dxa"/>
          </w:tcPr>
          <w:p w:rsidR="008D6CE1" w:rsidRPr="00A3098B" w:rsidRDefault="00510AB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</w:t>
            </w:r>
            <w:r w:rsidR="008D6CE1" w:rsidRPr="00A309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8D6CE1" w:rsidRDefault="008D6CE1" w:rsidP="00ED63F2">
            <w:pPr>
              <w:rPr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8D6CE1" w:rsidRDefault="008D6CE1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6CE1" w:rsidRDefault="008D6CE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8D6CE1" w:rsidRDefault="00481270" w:rsidP="00ED63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payUserCredits</w:t>
            </w:r>
            <w:r>
              <w:rPr>
                <w:color w:val="FF0000"/>
                <w:sz w:val="18"/>
                <w:szCs w:val="18"/>
              </w:rPr>
              <w:t>.id.c_iss_id</w:t>
            </w:r>
          </w:p>
        </w:tc>
      </w:tr>
      <w:tr w:rsidR="00F97F10">
        <w:tc>
          <w:tcPr>
            <w:tcW w:w="2093" w:type="dxa"/>
          </w:tcPr>
          <w:p w:rsidR="00F97F10" w:rsidRDefault="00F97F10" w:rsidP="00ED63F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机构名称</w:t>
            </w:r>
          </w:p>
        </w:tc>
        <w:tc>
          <w:tcPr>
            <w:tcW w:w="1843" w:type="dxa"/>
          </w:tcPr>
          <w:p w:rsidR="00F97F10" w:rsidRDefault="00F97F10" w:rsidP="00ED63F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97F10" w:rsidRDefault="00F97F10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97F10" w:rsidRDefault="00F97F10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F97F10" w:rsidRDefault="00F97F10" w:rsidP="00ED63F2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payUserCredits.couponIssuer.cname</w:t>
            </w:r>
          </w:p>
        </w:tc>
      </w:tr>
      <w:tr w:rsidR="008D6CE1">
        <w:tc>
          <w:tcPr>
            <w:tcW w:w="2093" w:type="dxa"/>
          </w:tcPr>
          <w:p w:rsidR="008D6CE1" w:rsidRDefault="00510AB3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积分值</w:t>
            </w:r>
          </w:p>
        </w:tc>
        <w:tc>
          <w:tcPr>
            <w:tcW w:w="1843" w:type="dxa"/>
          </w:tcPr>
          <w:p w:rsidR="008D6CE1" w:rsidRDefault="008D6CE1" w:rsidP="00ED63F2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8D6CE1" w:rsidRDefault="008D6CE1" w:rsidP="00ED63F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D6CE1" w:rsidRDefault="008D6CE1" w:rsidP="00ED63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8D6CE1" w:rsidRDefault="00481270" w:rsidP="00ED6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Credits.credits</w:t>
            </w:r>
          </w:p>
        </w:tc>
      </w:tr>
    </w:tbl>
    <w:p w:rsidR="00CE6FB2" w:rsidRDefault="00CE6FB2" w:rsidP="00CE6FB2">
      <w:pPr>
        <w:pStyle w:val="Heading1"/>
        <w:rPr>
          <w:rFonts w:cs="Times New Roman"/>
          <w:sz w:val="30"/>
          <w:szCs w:val="30"/>
        </w:rPr>
      </w:pPr>
      <w:r w:rsidRPr="002075F0">
        <w:rPr>
          <w:rFonts w:cs="Times New Roman" w:hint="eastAsia"/>
          <w:color w:val="FF0000"/>
          <w:sz w:val="30"/>
          <w:szCs w:val="30"/>
        </w:rPr>
        <w:t>用户</w:t>
      </w:r>
      <w:r>
        <w:rPr>
          <w:rFonts w:cs="Times New Roman" w:hint="eastAsia"/>
          <w:sz w:val="30"/>
          <w:szCs w:val="30"/>
        </w:rPr>
        <w:t>详情</w:t>
      </w:r>
      <w:r>
        <w:rPr>
          <w:rFonts w:cs="Times New Roman" w:hint="eastAsia"/>
          <w:sz w:val="30"/>
          <w:szCs w:val="30"/>
        </w:rPr>
        <w:t>MpayUser</w:t>
      </w:r>
      <w:r>
        <w:rPr>
          <w:rFonts w:cs="Times New Roman" w:hint="eastAsia"/>
          <w:sz w:val="30"/>
          <w:szCs w:val="30"/>
        </w:rPr>
        <w:t>的资料</w:t>
      </w:r>
    </w:p>
    <w:p w:rsidR="00CE6FB2" w:rsidRPr="002A0A36" w:rsidRDefault="00CE6FB2" w:rsidP="00CE6FB2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 w:rsidR="0091747A">
        <w:rPr>
          <w:color w:val="FF0000"/>
        </w:rPr>
        <w:t>http://</w:t>
      </w:r>
      <w:r w:rsidR="0091747A">
        <w:rPr>
          <w:rFonts w:hint="eastAsia"/>
          <w:color w:val="FF0000"/>
        </w:rPr>
        <w:t>192.168.16.40</w:t>
      </w:r>
      <w:r w:rsidR="0091747A" w:rsidRPr="0091747A">
        <w:rPr>
          <w:color w:val="FF0000"/>
        </w:rPr>
        <w:t>:8089/miteno-mobile/mpayFront/mpayUserView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CE6FB2">
        <w:tc>
          <w:tcPr>
            <w:tcW w:w="2093" w:type="dxa"/>
          </w:tcPr>
          <w:p w:rsidR="00CE6FB2" w:rsidRPr="0051656C" w:rsidRDefault="00CE6FB2" w:rsidP="00CD5C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CE6FB2" w:rsidRDefault="00CE6FB2" w:rsidP="00CD5C9C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CE6FB2" w:rsidRDefault="00CE6FB2" w:rsidP="00CD5C9C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CE6FB2" w:rsidRDefault="00CE6FB2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CE6FB2" w:rsidRDefault="00CE6FB2" w:rsidP="00CD5C9C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E6FB2">
        <w:tc>
          <w:tcPr>
            <w:tcW w:w="2093" w:type="dxa"/>
          </w:tcPr>
          <w:p w:rsidR="00CE6FB2" w:rsidRPr="00A3098B" w:rsidRDefault="00CD5C9C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标识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用于登录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CE6FB2" w:rsidRDefault="00CE6FB2" w:rsidP="00CD5C9C">
            <w:pPr>
              <w:rPr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CE6FB2" w:rsidRDefault="00CE6FB2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6FB2" w:rsidRDefault="00CE6FB2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E6FB2" w:rsidRDefault="00044098" w:rsidP="00CD5C9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payUser.user_id</w:t>
            </w:r>
          </w:p>
        </w:tc>
      </w:tr>
      <w:tr w:rsidR="00CE6FB2">
        <w:tc>
          <w:tcPr>
            <w:tcW w:w="2093" w:type="dxa"/>
          </w:tcPr>
          <w:p w:rsidR="00CE6FB2" w:rsidRDefault="00CD5C9C" w:rsidP="00CD5C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用户姓名</w:t>
            </w:r>
          </w:p>
        </w:tc>
        <w:tc>
          <w:tcPr>
            <w:tcW w:w="1843" w:type="dxa"/>
          </w:tcPr>
          <w:p w:rsidR="00CE6FB2" w:rsidRDefault="00CE6FB2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6FB2" w:rsidRDefault="00CE6FB2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6FB2" w:rsidRDefault="00CE6FB2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E6FB2" w:rsidRDefault="00044098" w:rsidP="00CD5C9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mpayUser.realname</w:t>
            </w:r>
          </w:p>
        </w:tc>
      </w:tr>
      <w:tr w:rsidR="00CE6FB2">
        <w:tc>
          <w:tcPr>
            <w:tcW w:w="2093" w:type="dxa"/>
          </w:tcPr>
          <w:p w:rsidR="00CE6FB2" w:rsidRDefault="00CD5C9C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843" w:type="dxa"/>
          </w:tcPr>
          <w:p w:rsidR="00CE6FB2" w:rsidRDefault="00CE6FB2" w:rsidP="00CD5C9C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850" w:type="dxa"/>
          </w:tcPr>
          <w:p w:rsidR="00CE6FB2" w:rsidRDefault="00CE6FB2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E6FB2" w:rsidRDefault="00CE6FB2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E6FB2" w:rsidRDefault="00044098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.sex</w:t>
            </w:r>
          </w:p>
        </w:tc>
      </w:tr>
      <w:tr w:rsidR="00CD5C9C">
        <w:tc>
          <w:tcPr>
            <w:tcW w:w="209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184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D5C9C" w:rsidRDefault="00044098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.marriage_state</w:t>
            </w:r>
          </w:p>
        </w:tc>
      </w:tr>
      <w:tr w:rsidR="00CD5C9C">
        <w:tc>
          <w:tcPr>
            <w:tcW w:w="209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184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D5C9C" w:rsidRDefault="00044098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.birthday</w:t>
            </w:r>
          </w:p>
        </w:tc>
      </w:tr>
      <w:tr w:rsidR="00CD5C9C">
        <w:tc>
          <w:tcPr>
            <w:tcW w:w="209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184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D5C9C" w:rsidRDefault="00044098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.idcard</w:t>
            </w:r>
          </w:p>
        </w:tc>
      </w:tr>
      <w:tr w:rsidR="00CD5C9C">
        <w:tc>
          <w:tcPr>
            <w:tcW w:w="209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电话</w:t>
            </w:r>
          </w:p>
        </w:tc>
        <w:tc>
          <w:tcPr>
            <w:tcW w:w="184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D5C9C" w:rsidRDefault="00044098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.telephone</w:t>
            </w:r>
          </w:p>
        </w:tc>
      </w:tr>
      <w:tr w:rsidR="00CD5C9C">
        <w:tc>
          <w:tcPr>
            <w:tcW w:w="209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  <w:tc>
          <w:tcPr>
            <w:tcW w:w="184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D5C9C" w:rsidRDefault="00044098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.mobile</w:t>
            </w:r>
          </w:p>
        </w:tc>
      </w:tr>
      <w:tr w:rsidR="00CD5C9C">
        <w:tc>
          <w:tcPr>
            <w:tcW w:w="209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84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D5C9C" w:rsidRDefault="00044098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.email</w:t>
            </w:r>
          </w:p>
        </w:tc>
      </w:tr>
      <w:tr w:rsidR="00CD5C9C">
        <w:tc>
          <w:tcPr>
            <w:tcW w:w="209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住址</w:t>
            </w:r>
          </w:p>
        </w:tc>
        <w:tc>
          <w:tcPr>
            <w:tcW w:w="184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D5C9C" w:rsidRDefault="00044098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.home_addr</w:t>
            </w:r>
          </w:p>
        </w:tc>
      </w:tr>
      <w:tr w:rsidR="00CD5C9C">
        <w:tc>
          <w:tcPr>
            <w:tcW w:w="209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日期</w:t>
            </w:r>
          </w:p>
        </w:tc>
        <w:tc>
          <w:tcPr>
            <w:tcW w:w="184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D5C9C" w:rsidRDefault="00044098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.reg_date</w:t>
            </w:r>
          </w:p>
        </w:tc>
      </w:tr>
      <w:tr w:rsidR="00CD5C9C">
        <w:tc>
          <w:tcPr>
            <w:tcW w:w="2093" w:type="dxa"/>
          </w:tcPr>
          <w:p w:rsidR="00CD5C9C" w:rsidRDefault="00CD5C9C" w:rsidP="00CD5C9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昵称</w:t>
            </w:r>
          </w:p>
        </w:tc>
        <w:tc>
          <w:tcPr>
            <w:tcW w:w="1843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D5C9C" w:rsidRDefault="00CD5C9C" w:rsidP="00CD5C9C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CD5C9C" w:rsidRDefault="00044098" w:rsidP="00CD5C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ayUser.nickname</w:t>
            </w:r>
          </w:p>
        </w:tc>
      </w:tr>
    </w:tbl>
    <w:p w:rsidR="00CE6FB2" w:rsidRPr="00534396" w:rsidRDefault="00CE6FB2" w:rsidP="00CE6FB2"/>
    <w:p w:rsidR="003B2F41" w:rsidRDefault="00B95C37" w:rsidP="003B2F41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业态</w:t>
      </w:r>
      <w:r w:rsidR="003B2F41">
        <w:rPr>
          <w:rFonts w:cs="Times New Roman" w:hint="eastAsia"/>
          <w:sz w:val="30"/>
          <w:szCs w:val="30"/>
        </w:rPr>
        <w:t>类型</w:t>
      </w:r>
    </w:p>
    <w:p w:rsidR="00182D4E" w:rsidRPr="002A0A36" w:rsidRDefault="00182D4E" w:rsidP="00182D4E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/</w:t>
      </w:r>
      <w:r>
        <w:rPr>
          <w:color w:val="FF0000"/>
        </w:rPr>
        <w:t>coupon/getCategorys</w:t>
      </w:r>
      <w:r w:rsidRPr="00F30F41">
        <w:rPr>
          <w:color w:val="FF0000"/>
        </w:rPr>
        <w:t>/list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3B2F41">
        <w:tc>
          <w:tcPr>
            <w:tcW w:w="2093" w:type="dxa"/>
          </w:tcPr>
          <w:p w:rsidR="003B2F41" w:rsidRPr="0051656C" w:rsidRDefault="003B2F41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3B2F41" w:rsidRDefault="003B2F41" w:rsidP="002075F0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3B2F41" w:rsidRDefault="003B2F41" w:rsidP="002075F0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3B2F41" w:rsidRDefault="003B2F41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3B2F41" w:rsidRDefault="003B2F41" w:rsidP="002075F0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B2F41">
        <w:tc>
          <w:tcPr>
            <w:tcW w:w="2093" w:type="dxa"/>
          </w:tcPr>
          <w:p w:rsidR="003B2F41" w:rsidRPr="00A3098B" w:rsidRDefault="003B2F41" w:rsidP="003B2F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类型编码</w:t>
            </w:r>
          </w:p>
        </w:tc>
        <w:tc>
          <w:tcPr>
            <w:tcW w:w="1843" w:type="dxa"/>
          </w:tcPr>
          <w:p w:rsidR="003B2F41" w:rsidRDefault="003B2F41" w:rsidP="00742A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F41" w:rsidRDefault="003B2F41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F41" w:rsidRDefault="003B2F41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3B2F41" w:rsidRDefault="003B2BF8" w:rsidP="002075F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ategory.id</w:t>
            </w:r>
          </w:p>
        </w:tc>
      </w:tr>
      <w:tr w:rsidR="003B2F41">
        <w:tc>
          <w:tcPr>
            <w:tcW w:w="2093" w:type="dxa"/>
          </w:tcPr>
          <w:p w:rsidR="003B2F41" w:rsidRDefault="003B2F41" w:rsidP="002075F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业务类型名称</w:t>
            </w:r>
          </w:p>
        </w:tc>
        <w:tc>
          <w:tcPr>
            <w:tcW w:w="1843" w:type="dxa"/>
          </w:tcPr>
          <w:p w:rsidR="003B2F41" w:rsidRDefault="003B2F41" w:rsidP="002075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F41" w:rsidRDefault="003B2F41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F41" w:rsidRDefault="003B2F41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3B2F41" w:rsidRDefault="003B2BF8" w:rsidP="002075F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ategory.cat_name</w:t>
            </w:r>
          </w:p>
        </w:tc>
      </w:tr>
      <w:tr w:rsidR="003B2F41">
        <w:tc>
          <w:tcPr>
            <w:tcW w:w="2093" w:type="dxa"/>
          </w:tcPr>
          <w:p w:rsidR="003B2F41" w:rsidRDefault="003B2F41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类型级别</w:t>
            </w:r>
          </w:p>
        </w:tc>
        <w:tc>
          <w:tcPr>
            <w:tcW w:w="1843" w:type="dxa"/>
          </w:tcPr>
          <w:p w:rsidR="003B2F41" w:rsidRDefault="003B2F41" w:rsidP="00742A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F41" w:rsidRDefault="003B2F41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F41" w:rsidRDefault="003B2F41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3B2F41" w:rsidRDefault="003B2BF8" w:rsidP="0020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.cat_level</w:t>
            </w:r>
          </w:p>
        </w:tc>
      </w:tr>
      <w:tr w:rsidR="003B2BF8">
        <w:tc>
          <w:tcPr>
            <w:tcW w:w="2093" w:type="dxa"/>
          </w:tcPr>
          <w:p w:rsidR="003B2BF8" w:rsidRDefault="003B2BF8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级的业态类型</w:t>
            </w:r>
          </w:p>
        </w:tc>
        <w:tc>
          <w:tcPr>
            <w:tcW w:w="1843" w:type="dxa"/>
          </w:tcPr>
          <w:p w:rsidR="003B2BF8" w:rsidRDefault="003B2BF8" w:rsidP="002075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B2BF8" w:rsidRDefault="003B2BF8" w:rsidP="002075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B2BF8" w:rsidRDefault="003B2BF8" w:rsidP="002075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3B2BF8" w:rsidRDefault="003B2BF8" w:rsidP="0020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.children</w:t>
            </w:r>
            <w:r w:rsidR="004179F8">
              <w:rPr>
                <w:rFonts w:hint="eastAsia"/>
                <w:sz w:val="18"/>
                <w:szCs w:val="18"/>
              </w:rPr>
              <w:t>得到</w:t>
            </w:r>
            <w:r w:rsidR="004179F8">
              <w:rPr>
                <w:rFonts w:hint="eastAsia"/>
                <w:sz w:val="18"/>
                <w:szCs w:val="18"/>
              </w:rPr>
              <w:t>List&lt;Category&gt;</w:t>
            </w:r>
          </w:p>
        </w:tc>
      </w:tr>
    </w:tbl>
    <w:p w:rsidR="008D6CE1" w:rsidRPr="00534396" w:rsidRDefault="008D6CE1" w:rsidP="00534396"/>
    <w:p w:rsidR="00B75178" w:rsidRDefault="00B75178">
      <w:pPr>
        <w:pStyle w:val="Heading1"/>
      </w:pPr>
      <w:r>
        <w:rPr>
          <w:rFonts w:hint="eastAsia"/>
        </w:rPr>
        <w:t>增加和取消商户关注</w:t>
      </w:r>
    </w:p>
    <w:p w:rsidR="00D324E9" w:rsidRPr="002A0A36" w:rsidRDefault="00D324E9" w:rsidP="00D324E9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</w:t>
      </w:r>
      <w:r w:rsidR="00E55129">
        <w:rPr>
          <w:rFonts w:hint="eastAsia"/>
          <w:color w:val="FF0000"/>
        </w:rPr>
        <w:t>mpayFront/careMerchants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D324E9">
        <w:tc>
          <w:tcPr>
            <w:tcW w:w="2093" w:type="dxa"/>
          </w:tcPr>
          <w:p w:rsidR="00D324E9" w:rsidRPr="0051656C" w:rsidRDefault="00D324E9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D324E9" w:rsidRDefault="00D324E9" w:rsidP="00DF7765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D324E9" w:rsidRDefault="00D324E9" w:rsidP="00DF7765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D324E9" w:rsidRDefault="00D324E9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D324E9" w:rsidRDefault="00D324E9" w:rsidP="00DF7765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4E9">
        <w:tc>
          <w:tcPr>
            <w:tcW w:w="2093" w:type="dxa"/>
          </w:tcPr>
          <w:p w:rsidR="00D324E9" w:rsidRPr="00A3098B" w:rsidRDefault="00D324E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类型</w:t>
            </w:r>
          </w:p>
        </w:tc>
        <w:tc>
          <w:tcPr>
            <w:tcW w:w="1843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andleType    </w:t>
            </w:r>
          </w:p>
        </w:tc>
        <w:tc>
          <w:tcPr>
            <w:tcW w:w="850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D324E9" w:rsidRDefault="00D324E9" w:rsidP="00DF776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取消关注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1</w:t>
            </w:r>
            <w:r>
              <w:rPr>
                <w:rFonts w:hint="eastAsia"/>
                <w:color w:val="FF0000"/>
                <w:sz w:val="18"/>
                <w:szCs w:val="18"/>
              </w:rPr>
              <w:t>增加关注</w:t>
            </w:r>
          </w:p>
        </w:tc>
      </w:tr>
      <w:tr w:rsidR="00D324E9" w:rsidRPr="00D324E9">
        <w:tc>
          <w:tcPr>
            <w:tcW w:w="2093" w:type="dxa"/>
          </w:tcPr>
          <w:p w:rsidR="00D324E9" w:rsidRDefault="00D324E9" w:rsidP="00D324E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要关注的商户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Ids</w:t>
            </w:r>
          </w:p>
        </w:tc>
        <w:tc>
          <w:tcPr>
            <w:tcW w:w="850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D324E9" w:rsidRDefault="00D324E9" w:rsidP="00DF776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果是多个组成用逗号隔开的字符串</w:t>
            </w:r>
          </w:p>
        </w:tc>
      </w:tr>
      <w:tr w:rsidR="00D324E9">
        <w:tc>
          <w:tcPr>
            <w:tcW w:w="2093" w:type="dxa"/>
          </w:tcPr>
          <w:p w:rsidR="00D324E9" w:rsidRDefault="00D1558D" w:rsidP="00D155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D324E9" w:rsidRDefault="00D1558D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D324E9" w:rsidRDefault="00D1558D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D324E9">
        <w:tc>
          <w:tcPr>
            <w:tcW w:w="2093" w:type="dxa"/>
          </w:tcPr>
          <w:p w:rsidR="00D324E9" w:rsidRDefault="00734891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 w:rsidR="00D1558D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1843" w:type="dxa"/>
          </w:tcPr>
          <w:p w:rsidR="00D324E9" w:rsidRDefault="00D1558D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554" w:type="dxa"/>
          </w:tcPr>
          <w:p w:rsidR="00D324E9" w:rsidRDefault="00D324E9" w:rsidP="00DF7765">
            <w:pPr>
              <w:rPr>
                <w:sz w:val="18"/>
                <w:szCs w:val="18"/>
              </w:rPr>
            </w:pPr>
          </w:p>
        </w:tc>
      </w:tr>
    </w:tbl>
    <w:p w:rsidR="00D324E9" w:rsidRPr="00D324E9" w:rsidRDefault="00D324E9" w:rsidP="00D324E9"/>
    <w:p w:rsidR="00427844" w:rsidRDefault="00427844">
      <w:pPr>
        <w:pStyle w:val="Heading1"/>
      </w:pPr>
      <w:r>
        <w:rPr>
          <w:rFonts w:hint="eastAsia"/>
        </w:rPr>
        <w:t>用户所关注的商家列表</w:t>
      </w:r>
    </w:p>
    <w:p w:rsidR="00427844" w:rsidRPr="005516DE" w:rsidRDefault="005516DE" w:rsidP="00427844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</w:t>
      </w:r>
      <w:r>
        <w:rPr>
          <w:rFonts w:hint="eastAsia"/>
          <w:color w:val="FF0000"/>
        </w:rPr>
        <w:t>/coupon/userCareMerchListByLoginUser/list</w:t>
      </w:r>
    </w:p>
    <w:tbl>
      <w:tblPr>
        <w:tblStyle w:val="TableGrid"/>
        <w:tblW w:w="0" w:type="auto"/>
        <w:tblLook w:val="04A0"/>
      </w:tblPr>
      <w:tblGrid>
        <w:gridCol w:w="1370"/>
        <w:gridCol w:w="1720"/>
        <w:gridCol w:w="657"/>
        <w:gridCol w:w="658"/>
        <w:gridCol w:w="4786"/>
      </w:tblGrid>
      <w:tr w:rsidR="00427844">
        <w:tc>
          <w:tcPr>
            <w:tcW w:w="1370" w:type="dxa"/>
          </w:tcPr>
          <w:p w:rsidR="00427844" w:rsidRPr="0051656C" w:rsidRDefault="00427844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720" w:type="dxa"/>
          </w:tcPr>
          <w:p w:rsidR="00427844" w:rsidRDefault="00427844" w:rsidP="00DF7765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657" w:type="dxa"/>
          </w:tcPr>
          <w:p w:rsidR="00427844" w:rsidRDefault="00427844" w:rsidP="00DF7765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658" w:type="dxa"/>
          </w:tcPr>
          <w:p w:rsidR="00427844" w:rsidRDefault="00427844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786" w:type="dxa"/>
          </w:tcPr>
          <w:p w:rsidR="00427844" w:rsidRDefault="00427844" w:rsidP="00DF7765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7844">
        <w:tc>
          <w:tcPr>
            <w:tcW w:w="1370" w:type="dxa"/>
          </w:tcPr>
          <w:p w:rsidR="00427844" w:rsidRDefault="00427844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720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ge</w:t>
            </w:r>
          </w:p>
        </w:tc>
        <w:tc>
          <w:tcPr>
            <w:tcW w:w="657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427844" w:rsidRDefault="00427844" w:rsidP="00DF776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从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开始</w:t>
            </w:r>
          </w:p>
        </w:tc>
      </w:tr>
      <w:tr w:rsidR="00427844">
        <w:tc>
          <w:tcPr>
            <w:tcW w:w="1370" w:type="dxa"/>
          </w:tcPr>
          <w:p w:rsidR="00427844" w:rsidRDefault="00427844" w:rsidP="00DF77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条数</w:t>
            </w:r>
          </w:p>
        </w:tc>
        <w:tc>
          <w:tcPr>
            <w:tcW w:w="1720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ows</w:t>
            </w:r>
          </w:p>
        </w:tc>
        <w:tc>
          <w:tcPr>
            <w:tcW w:w="657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427844" w:rsidRDefault="00427844" w:rsidP="00DF7765">
            <w:pPr>
              <w:rPr>
                <w:color w:val="FF0000"/>
                <w:sz w:val="18"/>
                <w:szCs w:val="18"/>
              </w:rPr>
            </w:pPr>
          </w:p>
        </w:tc>
      </w:tr>
      <w:tr w:rsidR="00427844" w:rsidRPr="00447286">
        <w:tc>
          <w:tcPr>
            <w:tcW w:w="1370" w:type="dxa"/>
          </w:tcPr>
          <w:p w:rsidR="00427844" w:rsidRPr="00447286" w:rsidRDefault="00427844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路径</w:t>
            </w:r>
          </w:p>
        </w:tc>
        <w:tc>
          <w:tcPr>
            <w:tcW w:w="1720" w:type="dxa"/>
          </w:tcPr>
          <w:p w:rsidR="00427844" w:rsidRPr="00F57CF6" w:rsidRDefault="00427844" w:rsidP="00DF7765">
            <w:pPr>
              <w:rPr>
                <w:color w:val="FF0000"/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657" w:type="dxa"/>
          </w:tcPr>
          <w:p w:rsidR="00427844" w:rsidRPr="00447286" w:rsidRDefault="00427844" w:rsidP="00DF7765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427844" w:rsidRPr="006606A2" w:rsidRDefault="00427844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427844" w:rsidRPr="00447286" w:rsidRDefault="00F32C2D" w:rsidP="00DF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</w:t>
            </w:r>
            <w:r>
              <w:rPr>
                <w:sz w:val="18"/>
                <w:szCs w:val="18"/>
              </w:rPr>
              <w:t>CareMerch.</w:t>
            </w:r>
            <w:r w:rsidR="00C14570">
              <w:rPr>
                <w:rFonts w:hint="eastAsia"/>
                <w:sz w:val="18"/>
                <w:szCs w:val="18"/>
              </w:rPr>
              <w:t>merchant.trademark_pic</w:t>
            </w:r>
          </w:p>
        </w:tc>
      </w:tr>
      <w:tr w:rsidR="00427844">
        <w:tc>
          <w:tcPr>
            <w:tcW w:w="1370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720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657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427844" w:rsidRDefault="00F32C2D" w:rsidP="00DF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CareMerch.merchant.cname</w:t>
            </w:r>
          </w:p>
        </w:tc>
      </w:tr>
      <w:tr w:rsidR="00427844">
        <w:tc>
          <w:tcPr>
            <w:tcW w:w="1370" w:type="dxa"/>
          </w:tcPr>
          <w:p w:rsidR="00427844" w:rsidRDefault="00427844" w:rsidP="004278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20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unkown</w:t>
            </w:r>
          </w:p>
        </w:tc>
        <w:tc>
          <w:tcPr>
            <w:tcW w:w="657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427844" w:rsidRDefault="00427844" w:rsidP="00DF77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427844" w:rsidRDefault="00F32C2D" w:rsidP="00DF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CareMerch.id.merch_id</w:t>
            </w:r>
          </w:p>
        </w:tc>
      </w:tr>
    </w:tbl>
    <w:p w:rsidR="00427844" w:rsidRPr="00427844" w:rsidRDefault="00427844" w:rsidP="00427844"/>
    <w:p w:rsidR="00110D69" w:rsidRDefault="00110D69">
      <w:pPr>
        <w:pStyle w:val="Heading1"/>
      </w:pPr>
      <w:r>
        <w:rPr>
          <w:rFonts w:hint="eastAsia"/>
        </w:rPr>
        <w:t>优惠劵收索功能</w:t>
      </w:r>
    </w:p>
    <w:p w:rsidR="007771D8" w:rsidRPr="00DA700E" w:rsidRDefault="007771D8" w:rsidP="007771D8">
      <w:r w:rsidRPr="00DA700E">
        <w:rPr>
          <w:rFonts w:hint="eastAsia"/>
        </w:rPr>
        <w:t>URL:</w:t>
      </w:r>
      <w:r w:rsidRPr="00DA700E">
        <w:t xml:space="preserve"> http://</w:t>
      </w:r>
      <w:r w:rsidRPr="00DA700E">
        <w:rPr>
          <w:rFonts w:hint="eastAsia"/>
        </w:rPr>
        <w:t>192.168.16.40</w:t>
      </w:r>
      <w:r w:rsidRPr="00DA700E">
        <w:t>:8089/miteno-mobile/mobile</w:t>
      </w:r>
      <w:r w:rsidR="00BA523E" w:rsidRPr="00DA700E">
        <w:rPr>
          <w:rFonts w:hint="eastAsia"/>
        </w:rPr>
        <w:t>/coupon/query</w:t>
      </w:r>
      <w:r w:rsidRPr="00DA700E">
        <w:rPr>
          <w:rFonts w:hint="eastAsia"/>
        </w:rPr>
        <w:t>Requirement</w:t>
      </w:r>
      <w:r w:rsidR="00BA523E" w:rsidRPr="00DA700E">
        <w:t>ActByMerchAct</w:t>
      </w:r>
      <w:r w:rsidRPr="00DA700E">
        <w:rPr>
          <w:rFonts w:hint="eastAsia"/>
        </w:rPr>
        <w:t>/list</w:t>
      </w:r>
    </w:p>
    <w:tbl>
      <w:tblPr>
        <w:tblStyle w:val="TableGrid"/>
        <w:tblW w:w="0" w:type="auto"/>
        <w:tblLook w:val="04A0"/>
      </w:tblPr>
      <w:tblGrid>
        <w:gridCol w:w="1126"/>
        <w:gridCol w:w="1658"/>
        <w:gridCol w:w="1339"/>
        <w:gridCol w:w="561"/>
        <w:gridCol w:w="4507"/>
      </w:tblGrid>
      <w:tr w:rsidR="000445E0">
        <w:tc>
          <w:tcPr>
            <w:tcW w:w="1126" w:type="dxa"/>
          </w:tcPr>
          <w:p w:rsidR="000445E0" w:rsidRPr="0051656C" w:rsidRDefault="000445E0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658" w:type="dxa"/>
          </w:tcPr>
          <w:p w:rsidR="000445E0" w:rsidRDefault="000445E0" w:rsidP="00322EE6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339" w:type="dxa"/>
          </w:tcPr>
          <w:p w:rsidR="000445E0" w:rsidRDefault="000445E0" w:rsidP="00322EE6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561" w:type="dxa"/>
          </w:tcPr>
          <w:p w:rsidR="000445E0" w:rsidRDefault="000445E0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507" w:type="dxa"/>
          </w:tcPr>
          <w:p w:rsidR="000445E0" w:rsidRDefault="000445E0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  <w:r>
              <w:rPr>
                <w:rFonts w:hint="eastAsia"/>
                <w:b/>
                <w:sz w:val="18"/>
                <w:szCs w:val="18"/>
              </w:rPr>
              <w:t>:</w:t>
            </w:r>
            <w:r>
              <w:rPr>
                <w:rFonts w:hint="eastAsia"/>
                <w:b/>
                <w:sz w:val="18"/>
                <w:szCs w:val="18"/>
              </w:rPr>
              <w:t>分页的用</w:t>
            </w:r>
            <w:r>
              <w:rPr>
                <w:rFonts w:hint="eastAsia"/>
                <w:b/>
                <w:sz w:val="18"/>
                <w:szCs w:val="18"/>
              </w:rPr>
              <w:t>Result</w:t>
            </w:r>
            <w:r>
              <w:rPr>
                <w:rFonts w:hint="eastAsia"/>
                <w:b/>
                <w:sz w:val="18"/>
                <w:szCs w:val="18"/>
              </w:rPr>
              <w:t>类接，</w:t>
            </w:r>
            <w:r>
              <w:rPr>
                <w:rFonts w:hint="eastAsia"/>
                <w:b/>
                <w:sz w:val="18"/>
                <w:szCs w:val="18"/>
              </w:rPr>
              <w:t>result.total</w:t>
            </w:r>
            <w:r>
              <w:rPr>
                <w:rFonts w:hint="eastAsia"/>
                <w:b/>
                <w:sz w:val="18"/>
                <w:szCs w:val="18"/>
              </w:rPr>
              <w:t>是总记录数</w:t>
            </w:r>
          </w:p>
          <w:p w:rsidR="000445E0" w:rsidRDefault="000445E0" w:rsidP="003F63DB">
            <w:r>
              <w:rPr>
                <w:rFonts w:hint="eastAsia"/>
                <w:b/>
                <w:sz w:val="18"/>
                <w:szCs w:val="18"/>
              </w:rPr>
              <w:t>result.rows</w:t>
            </w:r>
            <w:r>
              <w:rPr>
                <w:rFonts w:hint="eastAsia"/>
                <w:b/>
                <w:sz w:val="18"/>
                <w:szCs w:val="18"/>
              </w:rPr>
              <w:t>是数据</w:t>
            </w:r>
          </w:p>
        </w:tc>
      </w:tr>
      <w:tr w:rsidR="000445E0">
        <w:tc>
          <w:tcPr>
            <w:tcW w:w="1126" w:type="dxa"/>
          </w:tcPr>
          <w:p w:rsidR="000445E0" w:rsidRDefault="000445E0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658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ge</w:t>
            </w:r>
          </w:p>
        </w:tc>
        <w:tc>
          <w:tcPr>
            <w:tcW w:w="1339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0445E0" w:rsidRPr="008579E5" w:rsidRDefault="000445E0" w:rsidP="00322EE6">
            <w:pPr>
              <w:rPr>
                <w:sz w:val="18"/>
                <w:szCs w:val="18"/>
              </w:rPr>
            </w:pPr>
            <w:r w:rsidRPr="008579E5">
              <w:rPr>
                <w:rFonts w:hint="eastAsia"/>
                <w:sz w:val="18"/>
                <w:szCs w:val="18"/>
              </w:rPr>
              <w:t>从</w:t>
            </w:r>
            <w:r w:rsidRPr="008579E5">
              <w:rPr>
                <w:rFonts w:hint="eastAsia"/>
                <w:sz w:val="18"/>
                <w:szCs w:val="18"/>
              </w:rPr>
              <w:t>1</w:t>
            </w:r>
            <w:r w:rsidRPr="008579E5">
              <w:rPr>
                <w:rFonts w:hint="eastAsia"/>
                <w:sz w:val="18"/>
                <w:szCs w:val="18"/>
              </w:rPr>
              <w:t>开始</w:t>
            </w:r>
          </w:p>
        </w:tc>
      </w:tr>
      <w:tr w:rsidR="000445E0">
        <w:tc>
          <w:tcPr>
            <w:tcW w:w="1126" w:type="dxa"/>
          </w:tcPr>
          <w:p w:rsidR="000445E0" w:rsidRDefault="000445E0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条数</w:t>
            </w:r>
          </w:p>
        </w:tc>
        <w:tc>
          <w:tcPr>
            <w:tcW w:w="1658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ows</w:t>
            </w:r>
          </w:p>
        </w:tc>
        <w:tc>
          <w:tcPr>
            <w:tcW w:w="1339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0445E0" w:rsidRDefault="000445E0" w:rsidP="00322EE6">
            <w:pPr>
              <w:rPr>
                <w:color w:val="FF0000"/>
                <w:sz w:val="18"/>
                <w:szCs w:val="18"/>
              </w:rPr>
            </w:pPr>
          </w:p>
        </w:tc>
      </w:tr>
      <w:tr w:rsidR="000445E0" w:rsidRPr="00106895">
        <w:tc>
          <w:tcPr>
            <w:tcW w:w="1126" w:type="dxa"/>
          </w:tcPr>
          <w:p w:rsidR="000445E0" w:rsidRPr="00C533CA" w:rsidRDefault="000445E0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名称</w:t>
            </w:r>
          </w:p>
        </w:tc>
        <w:tc>
          <w:tcPr>
            <w:tcW w:w="1658" w:type="dxa"/>
          </w:tcPr>
          <w:p w:rsidR="000445E0" w:rsidRPr="00082676" w:rsidRDefault="000445E0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Name</w:t>
            </w:r>
          </w:p>
        </w:tc>
        <w:tc>
          <w:tcPr>
            <w:tcW w:w="1339" w:type="dxa"/>
          </w:tcPr>
          <w:p w:rsidR="000445E0" w:rsidRPr="00106895" w:rsidRDefault="000445E0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0445E0" w:rsidRPr="006606A2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0445E0" w:rsidRPr="00106895" w:rsidRDefault="000445E0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1A2B18" w:rsidRPr="00106895">
        <w:tc>
          <w:tcPr>
            <w:tcW w:w="1126" w:type="dxa"/>
          </w:tcPr>
          <w:p w:rsidR="001A2B18" w:rsidRPr="00351F9D" w:rsidRDefault="001A2B18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区域</w:t>
            </w:r>
          </w:p>
        </w:tc>
        <w:tc>
          <w:tcPr>
            <w:tcW w:w="1658" w:type="dxa"/>
          </w:tcPr>
          <w:p w:rsidR="001A2B18" w:rsidRPr="009B6DD5" w:rsidRDefault="001A2B18" w:rsidP="00A65012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</w:p>
        </w:tc>
        <w:tc>
          <w:tcPr>
            <w:tcW w:w="1339" w:type="dxa"/>
          </w:tcPr>
          <w:p w:rsidR="001A2B18" w:rsidRDefault="001A2B18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1A2B18" w:rsidRPr="006606A2" w:rsidRDefault="001A2B18" w:rsidP="00322EE6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1A2B18" w:rsidRDefault="001A2B18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5D7C0B" w:rsidRPr="00106895">
        <w:tc>
          <w:tcPr>
            <w:tcW w:w="1126" w:type="dxa"/>
          </w:tcPr>
          <w:p w:rsidR="005D7C0B" w:rsidRDefault="005D7C0B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1658" w:type="dxa"/>
          </w:tcPr>
          <w:p w:rsidR="005D7C0B" w:rsidRDefault="00BE7403" w:rsidP="00A65012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 w:rsidR="005D7C0B">
              <w:rPr>
                <w:rFonts w:hint="eastAsia"/>
                <w:sz w:val="18"/>
                <w:szCs w:val="18"/>
              </w:rPr>
              <w:t>v2</w:t>
            </w:r>
            <w:r w:rsidR="00BC11AC">
              <w:rPr>
                <w:rFonts w:hint="eastAsia"/>
                <w:sz w:val="18"/>
                <w:szCs w:val="18"/>
              </w:rPr>
              <w:t>Categ</w:t>
            </w:r>
            <w:r w:rsidR="005D7C0B">
              <w:rPr>
                <w:rFonts w:hint="eastAsia"/>
                <w:sz w:val="18"/>
                <w:szCs w:val="18"/>
              </w:rPr>
              <w:t>ory</w:t>
            </w:r>
          </w:p>
        </w:tc>
        <w:tc>
          <w:tcPr>
            <w:tcW w:w="1339" w:type="dxa"/>
          </w:tcPr>
          <w:p w:rsidR="005D7C0B" w:rsidRDefault="005D7C0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5D7C0B" w:rsidRPr="006606A2" w:rsidRDefault="005D7C0B" w:rsidP="00322EE6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5D7C0B" w:rsidRDefault="005D7C0B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0A32FD" w:rsidRPr="00106895">
        <w:tc>
          <w:tcPr>
            <w:tcW w:w="1126" w:type="dxa"/>
          </w:tcPr>
          <w:p w:rsidR="000A32FD" w:rsidRPr="00351F9D" w:rsidRDefault="000A32FD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用户坐标</w:t>
            </w:r>
          </w:p>
        </w:tc>
        <w:tc>
          <w:tcPr>
            <w:tcW w:w="1658" w:type="dxa"/>
          </w:tcPr>
          <w:p w:rsidR="000A32FD" w:rsidRPr="009B6DD5" w:rsidRDefault="000A32FD" w:rsidP="00A65012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</w:t>
            </w:r>
          </w:p>
        </w:tc>
        <w:tc>
          <w:tcPr>
            <w:tcW w:w="1339" w:type="dxa"/>
          </w:tcPr>
          <w:p w:rsidR="000A32FD" w:rsidRDefault="000A32FD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1" w:type="dxa"/>
          </w:tcPr>
          <w:p w:rsidR="000A32FD" w:rsidRPr="006606A2" w:rsidRDefault="000A32FD" w:rsidP="00322EE6">
            <w:pPr>
              <w:rPr>
                <w:sz w:val="18"/>
                <w:szCs w:val="18"/>
              </w:rPr>
            </w:pPr>
          </w:p>
        </w:tc>
        <w:tc>
          <w:tcPr>
            <w:tcW w:w="4507" w:type="dxa"/>
          </w:tcPr>
          <w:p w:rsidR="000A32FD" w:rsidRDefault="000A32FD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0445E0">
        <w:tc>
          <w:tcPr>
            <w:tcW w:w="1126" w:type="dxa"/>
          </w:tcPr>
          <w:p w:rsidR="000445E0" w:rsidRDefault="000445E0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活动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658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445E0" w:rsidRPr="003D3671" w:rsidRDefault="00A65012" w:rsidP="00322EE6">
            <w:pPr>
              <w:rPr>
                <w:sz w:val="18"/>
                <w:szCs w:val="18"/>
              </w:rPr>
            </w:pPr>
            <w:r w:rsidRPr="003D3671">
              <w:rPr>
                <w:sz w:val="18"/>
                <w:szCs w:val="18"/>
              </w:rPr>
              <w:t>actVo.act_id</w:t>
            </w:r>
          </w:p>
        </w:tc>
      </w:tr>
      <w:tr w:rsidR="000445E0">
        <w:tc>
          <w:tcPr>
            <w:tcW w:w="1126" w:type="dxa"/>
          </w:tcPr>
          <w:p w:rsidR="000445E0" w:rsidRDefault="000445E0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活动名称</w:t>
            </w:r>
          </w:p>
        </w:tc>
        <w:tc>
          <w:tcPr>
            <w:tcW w:w="1658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445E0" w:rsidRPr="003D3671" w:rsidRDefault="000445E0" w:rsidP="00322EE6">
            <w:pPr>
              <w:rPr>
                <w:sz w:val="18"/>
                <w:szCs w:val="18"/>
              </w:rPr>
            </w:pPr>
            <w:r w:rsidRPr="003D3671">
              <w:rPr>
                <w:rFonts w:hint="eastAsia"/>
                <w:sz w:val="18"/>
                <w:szCs w:val="18"/>
              </w:rPr>
              <w:t>act</w:t>
            </w:r>
            <w:r w:rsidR="00A65012" w:rsidRPr="003D3671">
              <w:rPr>
                <w:sz w:val="18"/>
                <w:szCs w:val="18"/>
              </w:rPr>
              <w:t>Vo</w:t>
            </w:r>
            <w:r w:rsidRPr="003D3671">
              <w:rPr>
                <w:rFonts w:hint="eastAsia"/>
                <w:sz w:val="18"/>
                <w:szCs w:val="18"/>
              </w:rPr>
              <w:t>.act_name</w:t>
            </w:r>
          </w:p>
        </w:tc>
      </w:tr>
      <w:tr w:rsidR="00E36D30">
        <w:tc>
          <w:tcPr>
            <w:tcW w:w="1126" w:type="dxa"/>
          </w:tcPr>
          <w:p w:rsidR="00E36D30" w:rsidRPr="00112AC4" w:rsidRDefault="00E36D30" w:rsidP="00322EE6">
            <w:pPr>
              <w:rPr>
                <w:b/>
                <w:sz w:val="18"/>
                <w:szCs w:val="18"/>
              </w:rPr>
            </w:pPr>
            <w:r w:rsidRPr="00112AC4">
              <w:rPr>
                <w:rFonts w:hint="eastAsia"/>
                <w:b/>
                <w:sz w:val="18"/>
                <w:szCs w:val="18"/>
              </w:rPr>
              <w:t>商家</w:t>
            </w:r>
            <w:r w:rsidRPr="00112AC4"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658" w:type="dxa"/>
          </w:tcPr>
          <w:p w:rsidR="00E36D30" w:rsidRDefault="00E36D30" w:rsidP="00322EE6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E36D30" w:rsidRDefault="00E36D30" w:rsidP="00322EE6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36D30" w:rsidRDefault="00E36D30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E36D30" w:rsidRPr="003D3671" w:rsidRDefault="004A6169" w:rsidP="00A65012">
            <w:pPr>
              <w:rPr>
                <w:sz w:val="18"/>
                <w:szCs w:val="18"/>
              </w:rPr>
            </w:pPr>
            <w:r w:rsidRPr="003D3671">
              <w:rPr>
                <w:sz w:val="18"/>
                <w:szCs w:val="18"/>
              </w:rPr>
              <w:t>a</w:t>
            </w:r>
            <w:r w:rsidR="00E36D30" w:rsidRPr="003D3671">
              <w:rPr>
                <w:rFonts w:hint="eastAsia"/>
                <w:sz w:val="18"/>
                <w:szCs w:val="18"/>
              </w:rPr>
              <w:t>ct</w:t>
            </w:r>
            <w:r w:rsidR="00A65012" w:rsidRPr="003D3671">
              <w:rPr>
                <w:sz w:val="18"/>
                <w:szCs w:val="18"/>
              </w:rPr>
              <w:t>Vo.merch_id</w:t>
            </w:r>
            <w:r w:rsidR="00E36D30" w:rsidRPr="003D3671">
              <w:rPr>
                <w:rFonts w:hint="eastAsia"/>
                <w:color w:val="FF0000"/>
                <w:sz w:val="18"/>
                <w:szCs w:val="18"/>
              </w:rPr>
              <w:t>查看优惠劵详情时带回</w:t>
            </w:r>
          </w:p>
        </w:tc>
      </w:tr>
      <w:tr w:rsidR="00976EAF">
        <w:tc>
          <w:tcPr>
            <w:tcW w:w="1126" w:type="dxa"/>
          </w:tcPr>
          <w:p w:rsidR="00976EAF" w:rsidRDefault="00976EAF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商家名称</w:t>
            </w:r>
          </w:p>
        </w:tc>
        <w:tc>
          <w:tcPr>
            <w:tcW w:w="1658" w:type="dxa"/>
          </w:tcPr>
          <w:p w:rsidR="00976EAF" w:rsidRDefault="00976EAF" w:rsidP="00322EE6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976EAF" w:rsidRDefault="00976EAF" w:rsidP="00322EE6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976EAF" w:rsidRDefault="00976EA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4C7B4F" w:rsidRPr="003D3671" w:rsidRDefault="004C7B4F" w:rsidP="00A65012">
            <w:pPr>
              <w:rPr>
                <w:sz w:val="18"/>
                <w:szCs w:val="18"/>
              </w:rPr>
            </w:pPr>
            <w:r w:rsidRPr="003D3671">
              <w:rPr>
                <w:sz w:val="18"/>
                <w:szCs w:val="18"/>
              </w:rPr>
              <w:t>act</w:t>
            </w:r>
            <w:r w:rsidR="00A65012" w:rsidRPr="003D3671">
              <w:rPr>
                <w:sz w:val="18"/>
                <w:szCs w:val="18"/>
              </w:rPr>
              <w:t>Vo.merch_name</w:t>
            </w:r>
          </w:p>
        </w:tc>
      </w:tr>
      <w:tr w:rsidR="000445E0">
        <w:tc>
          <w:tcPr>
            <w:tcW w:w="1126" w:type="dxa"/>
          </w:tcPr>
          <w:p w:rsidR="000445E0" w:rsidRDefault="000445E0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路径</w:t>
            </w:r>
          </w:p>
        </w:tc>
        <w:tc>
          <w:tcPr>
            <w:tcW w:w="1658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445E0" w:rsidRPr="003D3671" w:rsidRDefault="000445E0" w:rsidP="00322EE6">
            <w:pPr>
              <w:rPr>
                <w:sz w:val="18"/>
                <w:szCs w:val="18"/>
              </w:rPr>
            </w:pPr>
            <w:r w:rsidRPr="003D3671">
              <w:rPr>
                <w:rFonts w:hint="eastAsia"/>
                <w:sz w:val="18"/>
                <w:szCs w:val="18"/>
              </w:rPr>
              <w:t>act</w:t>
            </w:r>
            <w:r w:rsidR="00A65012" w:rsidRPr="003D3671">
              <w:rPr>
                <w:sz w:val="18"/>
                <w:szCs w:val="18"/>
              </w:rPr>
              <w:t>Vo</w:t>
            </w:r>
            <w:r w:rsidRPr="003D3671">
              <w:rPr>
                <w:rFonts w:hint="eastAsia"/>
                <w:sz w:val="18"/>
                <w:szCs w:val="18"/>
              </w:rPr>
              <w:t>.pic_path</w:t>
            </w:r>
          </w:p>
        </w:tc>
      </w:tr>
      <w:tr w:rsidR="000445E0">
        <w:tc>
          <w:tcPr>
            <w:tcW w:w="1126" w:type="dxa"/>
          </w:tcPr>
          <w:p w:rsidR="000445E0" w:rsidRDefault="000445E0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活动开始时间</w:t>
            </w:r>
          </w:p>
        </w:tc>
        <w:tc>
          <w:tcPr>
            <w:tcW w:w="1658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445E0" w:rsidRPr="003D3671" w:rsidRDefault="000445E0" w:rsidP="00322EE6">
            <w:pPr>
              <w:rPr>
                <w:sz w:val="18"/>
                <w:szCs w:val="18"/>
              </w:rPr>
            </w:pPr>
            <w:r w:rsidRPr="003D3671">
              <w:rPr>
                <w:rFonts w:hint="eastAsia"/>
                <w:sz w:val="18"/>
                <w:szCs w:val="18"/>
              </w:rPr>
              <w:t>act</w:t>
            </w:r>
            <w:r w:rsidR="00A65012" w:rsidRPr="003D3671">
              <w:rPr>
                <w:sz w:val="18"/>
                <w:szCs w:val="18"/>
              </w:rPr>
              <w:t>Vo</w:t>
            </w:r>
            <w:r w:rsidRPr="003D3671">
              <w:rPr>
                <w:rFonts w:hint="eastAsia"/>
                <w:sz w:val="18"/>
                <w:szCs w:val="18"/>
              </w:rPr>
              <w:t>.start_date</w:t>
            </w:r>
          </w:p>
        </w:tc>
      </w:tr>
      <w:tr w:rsidR="000445E0">
        <w:tc>
          <w:tcPr>
            <w:tcW w:w="1126" w:type="dxa"/>
          </w:tcPr>
          <w:p w:rsidR="000445E0" w:rsidRDefault="000445E0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活动结束时间</w:t>
            </w:r>
          </w:p>
        </w:tc>
        <w:tc>
          <w:tcPr>
            <w:tcW w:w="1658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445E0" w:rsidRDefault="00A57AA1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445E0" w:rsidRPr="003D3671" w:rsidRDefault="000445E0" w:rsidP="00322EE6">
            <w:pPr>
              <w:rPr>
                <w:sz w:val="18"/>
                <w:szCs w:val="18"/>
              </w:rPr>
            </w:pPr>
            <w:r w:rsidRPr="003D3671">
              <w:rPr>
                <w:rFonts w:hint="eastAsia"/>
                <w:sz w:val="18"/>
                <w:szCs w:val="18"/>
              </w:rPr>
              <w:t>act</w:t>
            </w:r>
            <w:r w:rsidR="00A65012" w:rsidRPr="003D3671">
              <w:rPr>
                <w:sz w:val="18"/>
                <w:szCs w:val="18"/>
              </w:rPr>
              <w:t>Vo</w:t>
            </w:r>
            <w:r w:rsidRPr="003D3671">
              <w:rPr>
                <w:rFonts w:hint="eastAsia"/>
                <w:sz w:val="18"/>
                <w:szCs w:val="18"/>
              </w:rPr>
              <w:t>.end_date</w:t>
            </w:r>
          </w:p>
        </w:tc>
      </w:tr>
      <w:tr w:rsidR="000445E0">
        <w:tc>
          <w:tcPr>
            <w:tcW w:w="1126" w:type="dxa"/>
          </w:tcPr>
          <w:p w:rsidR="000445E0" w:rsidRDefault="000445E0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放张数</w:t>
            </w:r>
          </w:p>
        </w:tc>
        <w:tc>
          <w:tcPr>
            <w:tcW w:w="1658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445E0" w:rsidRDefault="00A57AA1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0445E0" w:rsidRPr="003D3671" w:rsidRDefault="000445E0" w:rsidP="00322EE6">
            <w:pPr>
              <w:rPr>
                <w:sz w:val="18"/>
                <w:szCs w:val="18"/>
              </w:rPr>
            </w:pPr>
            <w:r w:rsidRPr="003D3671">
              <w:rPr>
                <w:rFonts w:hint="eastAsia"/>
                <w:sz w:val="18"/>
                <w:szCs w:val="18"/>
              </w:rPr>
              <w:t>act</w:t>
            </w:r>
            <w:r w:rsidR="00A65012" w:rsidRPr="003D3671">
              <w:rPr>
                <w:sz w:val="18"/>
                <w:szCs w:val="18"/>
              </w:rPr>
              <w:t>Vo</w:t>
            </w:r>
            <w:r w:rsidRPr="003D3671">
              <w:rPr>
                <w:rFonts w:hint="eastAsia"/>
                <w:sz w:val="18"/>
                <w:szCs w:val="18"/>
              </w:rPr>
              <w:t>.issued_cnt</w:t>
            </w:r>
          </w:p>
        </w:tc>
      </w:tr>
      <w:tr w:rsidR="000445E0">
        <w:tc>
          <w:tcPr>
            <w:tcW w:w="1126" w:type="dxa"/>
          </w:tcPr>
          <w:p w:rsidR="000445E0" w:rsidRDefault="00A65012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商户坐标</w:t>
            </w:r>
          </w:p>
        </w:tc>
        <w:tc>
          <w:tcPr>
            <w:tcW w:w="1658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</w:tcPr>
          <w:p w:rsidR="000445E0" w:rsidRDefault="000445E0" w:rsidP="00322EE6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0445E0" w:rsidRDefault="00A57AA1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7" w:type="dxa"/>
          </w:tcPr>
          <w:p w:rsidR="004C7B4F" w:rsidRPr="003D3671" w:rsidRDefault="004C7B4F" w:rsidP="00A65012">
            <w:pPr>
              <w:rPr>
                <w:sz w:val="18"/>
                <w:szCs w:val="18"/>
              </w:rPr>
            </w:pPr>
            <w:r w:rsidRPr="003D3671">
              <w:rPr>
                <w:sz w:val="18"/>
                <w:szCs w:val="18"/>
              </w:rPr>
              <w:t>act</w:t>
            </w:r>
            <w:r w:rsidR="00A65012" w:rsidRPr="003D3671">
              <w:rPr>
                <w:sz w:val="18"/>
                <w:szCs w:val="18"/>
              </w:rPr>
              <w:t>Vo.coordinate</w:t>
            </w:r>
          </w:p>
        </w:tc>
      </w:tr>
    </w:tbl>
    <w:p w:rsidR="00110D69" w:rsidRPr="00110D69" w:rsidRDefault="00110D69" w:rsidP="00110D69"/>
    <w:p w:rsidR="000445E0" w:rsidRDefault="000445E0">
      <w:pPr>
        <w:pStyle w:val="Heading1"/>
      </w:pPr>
      <w:r>
        <w:rPr>
          <w:rFonts w:hint="eastAsia"/>
        </w:rPr>
        <w:t>折扣商家收索功能</w:t>
      </w:r>
    </w:p>
    <w:p w:rsidR="00022926" w:rsidRPr="00022926" w:rsidRDefault="00022926" w:rsidP="00022926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</w:t>
      </w:r>
      <w:r>
        <w:rPr>
          <w:rFonts w:hint="eastAsia"/>
          <w:color w:val="FF0000"/>
        </w:rPr>
        <w:t>/coupon/queryMerchMpayDiscountByRequirement/list</w:t>
      </w:r>
    </w:p>
    <w:tbl>
      <w:tblPr>
        <w:tblStyle w:val="TableGrid"/>
        <w:tblW w:w="0" w:type="auto"/>
        <w:tblLook w:val="04A0"/>
      </w:tblPr>
      <w:tblGrid>
        <w:gridCol w:w="1370"/>
        <w:gridCol w:w="1720"/>
        <w:gridCol w:w="657"/>
        <w:gridCol w:w="658"/>
        <w:gridCol w:w="4786"/>
      </w:tblGrid>
      <w:tr w:rsidR="00A55B0E">
        <w:tc>
          <w:tcPr>
            <w:tcW w:w="1370" w:type="dxa"/>
          </w:tcPr>
          <w:p w:rsidR="00A55B0E" w:rsidRPr="0051656C" w:rsidRDefault="00A55B0E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720" w:type="dxa"/>
          </w:tcPr>
          <w:p w:rsidR="00A55B0E" w:rsidRDefault="00A55B0E" w:rsidP="00322EE6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657" w:type="dxa"/>
          </w:tcPr>
          <w:p w:rsidR="00A55B0E" w:rsidRDefault="00A55B0E" w:rsidP="00322EE6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658" w:type="dxa"/>
          </w:tcPr>
          <w:p w:rsidR="00A55B0E" w:rsidRDefault="00A55B0E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786" w:type="dxa"/>
          </w:tcPr>
          <w:p w:rsidR="00A55B0E" w:rsidRDefault="00A55B0E" w:rsidP="00322EE6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55B0E">
        <w:tc>
          <w:tcPr>
            <w:tcW w:w="1370" w:type="dxa"/>
          </w:tcPr>
          <w:p w:rsidR="00A55B0E" w:rsidRDefault="00A55B0E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页数</w:t>
            </w:r>
          </w:p>
        </w:tc>
        <w:tc>
          <w:tcPr>
            <w:tcW w:w="1720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ge</w:t>
            </w:r>
          </w:p>
        </w:tc>
        <w:tc>
          <w:tcPr>
            <w:tcW w:w="657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A55B0E" w:rsidRDefault="00A55B0E" w:rsidP="00322EE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从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开始</w:t>
            </w:r>
          </w:p>
        </w:tc>
      </w:tr>
      <w:tr w:rsidR="00A55B0E">
        <w:tc>
          <w:tcPr>
            <w:tcW w:w="1370" w:type="dxa"/>
          </w:tcPr>
          <w:p w:rsidR="00A55B0E" w:rsidRDefault="00A55B0E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每页的数据条数</w:t>
            </w:r>
          </w:p>
        </w:tc>
        <w:tc>
          <w:tcPr>
            <w:tcW w:w="1720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ows</w:t>
            </w:r>
          </w:p>
        </w:tc>
        <w:tc>
          <w:tcPr>
            <w:tcW w:w="657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A55B0E" w:rsidRDefault="00A55B0E" w:rsidP="00322EE6">
            <w:pPr>
              <w:rPr>
                <w:color w:val="FF0000"/>
                <w:sz w:val="18"/>
                <w:szCs w:val="18"/>
              </w:rPr>
            </w:pPr>
          </w:p>
        </w:tc>
      </w:tr>
      <w:tr w:rsidR="00A55B0E" w:rsidRPr="00106895">
        <w:tc>
          <w:tcPr>
            <w:tcW w:w="1370" w:type="dxa"/>
          </w:tcPr>
          <w:p w:rsidR="00A55B0E" w:rsidRPr="00C533CA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名称</w:t>
            </w:r>
          </w:p>
        </w:tc>
        <w:tc>
          <w:tcPr>
            <w:tcW w:w="1720" w:type="dxa"/>
          </w:tcPr>
          <w:p w:rsidR="00A55B0E" w:rsidRPr="00082676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Name</w:t>
            </w:r>
          </w:p>
        </w:tc>
        <w:tc>
          <w:tcPr>
            <w:tcW w:w="657" w:type="dxa"/>
          </w:tcPr>
          <w:p w:rsidR="00A55B0E" w:rsidRPr="00106895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A55B0E" w:rsidRPr="006606A2" w:rsidRDefault="00A55B0E" w:rsidP="00322EE6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A55B0E" w:rsidRPr="00106895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351326" w:rsidRPr="00106895">
        <w:tc>
          <w:tcPr>
            <w:tcW w:w="1370" w:type="dxa"/>
          </w:tcPr>
          <w:p w:rsidR="00351326" w:rsidRDefault="00351326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1720" w:type="dxa"/>
          </w:tcPr>
          <w:p w:rsidR="00351326" w:rsidRPr="009B6DD5" w:rsidRDefault="00351326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ea</w:t>
            </w:r>
          </w:p>
        </w:tc>
        <w:tc>
          <w:tcPr>
            <w:tcW w:w="657" w:type="dxa"/>
          </w:tcPr>
          <w:p w:rsidR="00351326" w:rsidRDefault="00351326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351326" w:rsidRPr="006606A2" w:rsidRDefault="00351326" w:rsidP="00322EE6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351326" w:rsidRDefault="00351326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7B644F" w:rsidRPr="00106895">
        <w:tc>
          <w:tcPr>
            <w:tcW w:w="1370" w:type="dxa"/>
          </w:tcPr>
          <w:p w:rsidR="007B644F" w:rsidRDefault="007B644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1720" w:type="dxa"/>
          </w:tcPr>
          <w:p w:rsidR="007B644F" w:rsidRDefault="007B644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v2Category</w:t>
            </w:r>
          </w:p>
        </w:tc>
        <w:tc>
          <w:tcPr>
            <w:tcW w:w="657" w:type="dxa"/>
          </w:tcPr>
          <w:p w:rsidR="007B644F" w:rsidRDefault="007B644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7B644F" w:rsidRPr="006606A2" w:rsidRDefault="007B644F" w:rsidP="00322EE6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7B644F" w:rsidRDefault="007B644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1E5663" w:rsidRPr="00106895">
        <w:tc>
          <w:tcPr>
            <w:tcW w:w="1370" w:type="dxa"/>
          </w:tcPr>
          <w:p w:rsidR="001E5663" w:rsidRDefault="001E5663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当前坐标</w:t>
            </w:r>
          </w:p>
        </w:tc>
        <w:tc>
          <w:tcPr>
            <w:tcW w:w="1720" w:type="dxa"/>
          </w:tcPr>
          <w:p w:rsidR="001E5663" w:rsidRPr="009B6DD5" w:rsidRDefault="001E5663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</w:t>
            </w:r>
          </w:p>
        </w:tc>
        <w:tc>
          <w:tcPr>
            <w:tcW w:w="657" w:type="dxa"/>
          </w:tcPr>
          <w:p w:rsidR="001E5663" w:rsidRDefault="005767F4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1E5663" w:rsidRPr="006606A2" w:rsidRDefault="001E5663" w:rsidP="00322EE6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1E5663" w:rsidRDefault="001E5663" w:rsidP="00322EE6">
            <w:pPr>
              <w:rPr>
                <w:sz w:val="18"/>
                <w:szCs w:val="18"/>
              </w:rPr>
            </w:pPr>
          </w:p>
        </w:tc>
      </w:tr>
      <w:tr w:rsidR="00A55B0E" w:rsidRPr="00447286">
        <w:tc>
          <w:tcPr>
            <w:tcW w:w="1370" w:type="dxa"/>
          </w:tcPr>
          <w:p w:rsidR="00A55B0E" w:rsidRPr="00447286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路径</w:t>
            </w:r>
          </w:p>
        </w:tc>
        <w:tc>
          <w:tcPr>
            <w:tcW w:w="1720" w:type="dxa"/>
          </w:tcPr>
          <w:p w:rsidR="00A55B0E" w:rsidRPr="00F57CF6" w:rsidRDefault="00A55B0E" w:rsidP="00322EE6">
            <w:pPr>
              <w:rPr>
                <w:color w:val="FF0000"/>
                <w:sz w:val="18"/>
                <w:szCs w:val="18"/>
              </w:rPr>
            </w:pPr>
            <w:r w:rsidRPr="00F57CF6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657" w:type="dxa"/>
          </w:tcPr>
          <w:p w:rsidR="00A55B0E" w:rsidRPr="00447286" w:rsidRDefault="00A55B0E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A55B0E" w:rsidRPr="006606A2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A55B0E" w:rsidRPr="00447286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pic_path</w:t>
            </w:r>
          </w:p>
        </w:tc>
      </w:tr>
      <w:tr w:rsidR="00A55B0E">
        <w:tc>
          <w:tcPr>
            <w:tcW w:w="1370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  <w:tc>
          <w:tcPr>
            <w:tcW w:w="1720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 w:rsidRPr="00844F45">
              <w:rPr>
                <w:rFonts w:hint="eastAsia"/>
                <w:color w:val="FF0000"/>
                <w:sz w:val="18"/>
                <w:szCs w:val="18"/>
              </w:rPr>
              <w:t>unkown</w:t>
            </w:r>
          </w:p>
        </w:tc>
        <w:tc>
          <w:tcPr>
            <w:tcW w:w="657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merchant.cname</w:t>
            </w:r>
          </w:p>
        </w:tc>
      </w:tr>
      <w:tr w:rsidR="00A55B0E">
        <w:tc>
          <w:tcPr>
            <w:tcW w:w="1370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扣商家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20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unkown</w:t>
            </w:r>
          </w:p>
        </w:tc>
        <w:tc>
          <w:tcPr>
            <w:tcW w:w="657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id</w:t>
            </w:r>
            <w:r>
              <w:rPr>
                <w:sz w:val="18"/>
                <w:szCs w:val="18"/>
              </w:rPr>
              <w:t>.merch_id</w:t>
            </w:r>
          </w:p>
        </w:tc>
      </w:tr>
      <w:tr w:rsidR="00A55B0E">
        <w:tc>
          <w:tcPr>
            <w:tcW w:w="1370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20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id.app_id</w:t>
            </w:r>
          </w:p>
        </w:tc>
      </w:tr>
      <w:tr w:rsidR="006D42F2">
        <w:tc>
          <w:tcPr>
            <w:tcW w:w="1370" w:type="dxa"/>
          </w:tcPr>
          <w:p w:rsidR="006D42F2" w:rsidRDefault="006D42F2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名称</w:t>
            </w:r>
          </w:p>
        </w:tc>
        <w:tc>
          <w:tcPr>
            <w:tcW w:w="1720" w:type="dxa"/>
          </w:tcPr>
          <w:p w:rsidR="006D42F2" w:rsidRDefault="006D42F2" w:rsidP="00322EE6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6D42F2" w:rsidRDefault="006D42F2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6D42F2" w:rsidRDefault="006D42F2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6D42F2" w:rsidRDefault="006D42F2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MpayDiscount.mpayApp.app_name</w:t>
            </w:r>
          </w:p>
        </w:tc>
      </w:tr>
      <w:tr w:rsidR="00A55B0E" w:rsidRPr="00C911D3">
        <w:tc>
          <w:tcPr>
            <w:tcW w:w="1370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  <w:tc>
          <w:tcPr>
            <w:tcW w:w="1720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u</w:t>
            </w:r>
            <w:r w:rsidRPr="00844F45">
              <w:rPr>
                <w:rFonts w:hint="eastAsia"/>
                <w:color w:val="FF0000"/>
                <w:sz w:val="18"/>
                <w:szCs w:val="18"/>
              </w:rPr>
              <w:t>nkown</w:t>
            </w:r>
          </w:p>
        </w:tc>
        <w:tc>
          <w:tcPr>
            <w:tcW w:w="657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A55B0E" w:rsidRDefault="00A55B0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4786" w:type="dxa"/>
          </w:tcPr>
          <w:p w:rsidR="00A55B0E" w:rsidRPr="00C911D3" w:rsidRDefault="00A55B0E" w:rsidP="00322EE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MpayDiscount.merchant.mpayUser_merchant_distance</w:t>
            </w:r>
          </w:p>
        </w:tc>
      </w:tr>
    </w:tbl>
    <w:p w:rsidR="000445E0" w:rsidRPr="000445E0" w:rsidRDefault="000445E0" w:rsidP="000445E0"/>
    <w:p w:rsidR="00FF6CC9" w:rsidRDefault="00FF6CC9">
      <w:pPr>
        <w:pStyle w:val="Heading1"/>
      </w:pPr>
      <w:r>
        <w:rPr>
          <w:rFonts w:hint="eastAsia"/>
        </w:rPr>
        <w:t>版本更新</w:t>
      </w:r>
    </w:p>
    <w:p w:rsidR="00FF6CC9" w:rsidRPr="005516DE" w:rsidRDefault="00FF6CC9" w:rsidP="00FF6CC9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="00514970">
        <w:rPr>
          <w:color w:val="FF0000"/>
        </w:rPr>
        <w:t>:8089/miteno-mobile</w:t>
      </w:r>
      <w:r w:rsidR="00514970">
        <w:rPr>
          <w:rFonts w:hint="eastAsia"/>
          <w:color w:val="FF0000"/>
        </w:rPr>
        <w:t>/</w:t>
      </w:r>
      <w:r w:rsidR="00B02D09">
        <w:rPr>
          <w:rFonts w:hint="eastAsia"/>
          <w:color w:val="FF0000"/>
        </w:rPr>
        <w:t>mobile/</w:t>
      </w:r>
      <w:r>
        <w:rPr>
          <w:rFonts w:hint="eastAsia"/>
          <w:color w:val="FF0000"/>
        </w:rPr>
        <w:t>coupon/versionReplace</w:t>
      </w:r>
    </w:p>
    <w:tbl>
      <w:tblPr>
        <w:tblStyle w:val="TableGrid"/>
        <w:tblW w:w="0" w:type="auto"/>
        <w:tblLook w:val="04A0"/>
      </w:tblPr>
      <w:tblGrid>
        <w:gridCol w:w="1370"/>
        <w:gridCol w:w="1720"/>
        <w:gridCol w:w="657"/>
        <w:gridCol w:w="658"/>
        <w:gridCol w:w="4786"/>
      </w:tblGrid>
      <w:tr w:rsidR="00FF6CC9">
        <w:tc>
          <w:tcPr>
            <w:tcW w:w="1370" w:type="dxa"/>
          </w:tcPr>
          <w:p w:rsidR="00FF6CC9" w:rsidRPr="0051656C" w:rsidRDefault="00FF6CC9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720" w:type="dxa"/>
          </w:tcPr>
          <w:p w:rsidR="00FF6CC9" w:rsidRDefault="00FF6CC9" w:rsidP="00322EE6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657" w:type="dxa"/>
          </w:tcPr>
          <w:p w:rsidR="00FF6CC9" w:rsidRDefault="00FF6CC9" w:rsidP="00322EE6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658" w:type="dxa"/>
          </w:tcPr>
          <w:p w:rsidR="00FF6CC9" w:rsidRDefault="00FF6CC9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786" w:type="dxa"/>
          </w:tcPr>
          <w:p w:rsidR="00FF6CC9" w:rsidRDefault="00FF6CC9" w:rsidP="00322EE6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FF6CC9">
        <w:tc>
          <w:tcPr>
            <w:tcW w:w="1370" w:type="dxa"/>
          </w:tcPr>
          <w:p w:rsidR="00FF6CC9" w:rsidRDefault="00BE6E9B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1720" w:type="dxa"/>
          </w:tcPr>
          <w:p w:rsidR="00FF6CC9" w:rsidRDefault="00BE6E9B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versionNo</w:t>
            </w:r>
          </w:p>
        </w:tc>
        <w:tc>
          <w:tcPr>
            <w:tcW w:w="657" w:type="dxa"/>
          </w:tcPr>
          <w:p w:rsidR="00FF6CC9" w:rsidRDefault="00FF6CC9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FF6CC9" w:rsidRDefault="00FF6CC9" w:rsidP="00322EE6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FF6CC9" w:rsidRDefault="00B659E1" w:rsidP="00322EE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类似于</w:t>
            </w:r>
            <w:r>
              <w:rPr>
                <w:rFonts w:hint="eastAsia"/>
                <w:color w:val="FF0000"/>
                <w:sz w:val="18"/>
                <w:szCs w:val="18"/>
              </w:rPr>
              <w:t>1.0</w:t>
            </w:r>
            <w:r w:rsidR="00C626FA">
              <w:rPr>
                <w:color w:val="FF0000"/>
                <w:sz w:val="18"/>
                <w:szCs w:val="18"/>
              </w:rPr>
              <w:t>.1</w:t>
            </w:r>
            <w:r>
              <w:rPr>
                <w:rFonts w:hint="eastAsia"/>
                <w:color w:val="FF0000"/>
                <w:sz w:val="18"/>
                <w:szCs w:val="18"/>
              </w:rPr>
              <w:t>,  1.1</w:t>
            </w:r>
            <w:r w:rsidR="00C626FA">
              <w:rPr>
                <w:color w:val="FF0000"/>
                <w:sz w:val="18"/>
                <w:szCs w:val="18"/>
              </w:rPr>
              <w:t>.1</w:t>
            </w:r>
            <w:r>
              <w:rPr>
                <w:rFonts w:hint="eastAsia"/>
                <w:color w:val="FF0000"/>
                <w:sz w:val="18"/>
                <w:szCs w:val="18"/>
              </w:rPr>
              <w:t>, 1.11</w:t>
            </w:r>
            <w:r w:rsidR="00C626FA">
              <w:rPr>
                <w:color w:val="FF0000"/>
                <w:sz w:val="18"/>
                <w:szCs w:val="18"/>
              </w:rPr>
              <w:t>.1</w:t>
            </w:r>
            <w:r>
              <w:rPr>
                <w:rFonts w:hint="eastAsia"/>
                <w:color w:val="FF0000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2.0</w:t>
            </w:r>
            <w:r w:rsidR="00C626FA">
              <w:rPr>
                <w:color w:val="FF0000"/>
                <w:sz w:val="18"/>
                <w:szCs w:val="18"/>
              </w:rPr>
              <w:t>.2</w:t>
            </w:r>
          </w:p>
        </w:tc>
      </w:tr>
      <w:tr w:rsidR="00FF6CC9">
        <w:tc>
          <w:tcPr>
            <w:tcW w:w="1370" w:type="dxa"/>
          </w:tcPr>
          <w:p w:rsidR="00FF6CC9" w:rsidRDefault="00DC7804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结果</w:t>
            </w:r>
          </w:p>
        </w:tc>
        <w:tc>
          <w:tcPr>
            <w:tcW w:w="1720" w:type="dxa"/>
          </w:tcPr>
          <w:p w:rsidR="00FF6CC9" w:rsidRDefault="00DC7804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espcode</w:t>
            </w:r>
          </w:p>
        </w:tc>
        <w:tc>
          <w:tcPr>
            <w:tcW w:w="657" w:type="dxa"/>
          </w:tcPr>
          <w:p w:rsidR="00FF6CC9" w:rsidRDefault="00FF6CC9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FF6CC9" w:rsidRDefault="00DC7804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DC7804" w:rsidRPr="000C7854" w:rsidRDefault="00DC7804" w:rsidP="000C7854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无版本更新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1</w:t>
            </w:r>
            <w:r>
              <w:rPr>
                <w:rFonts w:hint="eastAsia"/>
                <w:color w:val="FF0000"/>
                <w:sz w:val="18"/>
                <w:szCs w:val="18"/>
              </w:rPr>
              <w:t>有版本更新</w:t>
            </w:r>
            <w:r w:rsidR="00F35DC4">
              <w:rPr>
                <w:rFonts w:hint="eastAsia"/>
                <w:color w:val="FF0000"/>
                <w:sz w:val="18"/>
                <w:szCs w:val="18"/>
              </w:rPr>
              <w:t>-1</w:t>
            </w:r>
            <w:r w:rsidR="00F35DC4">
              <w:rPr>
                <w:rFonts w:hint="eastAsia"/>
                <w:color w:val="FF0000"/>
                <w:sz w:val="18"/>
                <w:szCs w:val="18"/>
              </w:rPr>
              <w:t>传入版本号不正确</w:t>
            </w:r>
            <w:r w:rsidR="008F215F">
              <w:rPr>
                <w:color w:val="FF0000"/>
                <w:sz w:val="18"/>
                <w:szCs w:val="18"/>
              </w:rPr>
              <w:t>(</w:t>
            </w:r>
            <w:r w:rsidR="008F215F">
              <w:rPr>
                <w:rFonts w:hint="eastAsia"/>
                <w:color w:val="FF0000"/>
                <w:sz w:val="18"/>
                <w:szCs w:val="18"/>
              </w:rPr>
              <w:t>读取</w:t>
            </w:r>
            <w:r w:rsidR="008F215F">
              <w:rPr>
                <w:rFonts w:hint="eastAsia"/>
                <w:color w:val="FF0000"/>
                <w:sz w:val="18"/>
                <w:szCs w:val="18"/>
              </w:rPr>
              <w:t>message</w:t>
            </w:r>
            <w:r w:rsidR="008F215F">
              <w:rPr>
                <w:rFonts w:hint="eastAsia"/>
                <w:color w:val="FF0000"/>
                <w:sz w:val="18"/>
                <w:szCs w:val="18"/>
              </w:rPr>
              <w:t>里面的内容</w:t>
            </w:r>
            <w:r w:rsidR="008F215F">
              <w:rPr>
                <w:color w:val="FF0000"/>
                <w:sz w:val="18"/>
                <w:szCs w:val="18"/>
              </w:rPr>
              <w:t>)</w:t>
            </w:r>
          </w:p>
        </w:tc>
      </w:tr>
      <w:tr w:rsidR="00FF6CC9" w:rsidRPr="00447286">
        <w:tc>
          <w:tcPr>
            <w:tcW w:w="1370" w:type="dxa"/>
          </w:tcPr>
          <w:p w:rsidR="00FF6CC9" w:rsidRPr="00447286" w:rsidRDefault="00DC7804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内容</w:t>
            </w:r>
          </w:p>
        </w:tc>
        <w:tc>
          <w:tcPr>
            <w:tcW w:w="1720" w:type="dxa"/>
          </w:tcPr>
          <w:p w:rsidR="00FF6CC9" w:rsidRPr="00F57CF6" w:rsidRDefault="007D34FF" w:rsidP="00322EE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inkAddress</w:t>
            </w:r>
          </w:p>
        </w:tc>
        <w:tc>
          <w:tcPr>
            <w:tcW w:w="657" w:type="dxa"/>
          </w:tcPr>
          <w:p w:rsidR="00FF6CC9" w:rsidRPr="00447286" w:rsidRDefault="00FF6CC9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FF6CC9" w:rsidRPr="006606A2" w:rsidRDefault="00FF6CC9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FF6CC9" w:rsidRPr="00447286" w:rsidRDefault="00DC7804" w:rsidP="007D34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pcode</w:t>
            </w:r>
            <w:r>
              <w:rPr>
                <w:rFonts w:hint="eastAsia"/>
                <w:sz w:val="18"/>
                <w:szCs w:val="18"/>
              </w:rPr>
              <w:t>为</w:t>
            </w:r>
            <w:r w:rsidR="007D34FF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，</w:t>
            </w:r>
            <w:r w:rsidR="007D34FF">
              <w:rPr>
                <w:rFonts w:hint="eastAsia"/>
                <w:sz w:val="18"/>
                <w:szCs w:val="18"/>
              </w:rPr>
              <w:t>新版本下载地址</w:t>
            </w:r>
          </w:p>
        </w:tc>
      </w:tr>
      <w:tr w:rsidR="007D34FF" w:rsidRPr="00447286">
        <w:tc>
          <w:tcPr>
            <w:tcW w:w="1370" w:type="dxa"/>
          </w:tcPr>
          <w:p w:rsidR="007D34FF" w:rsidRDefault="007D34F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内容</w:t>
            </w:r>
          </w:p>
        </w:tc>
        <w:tc>
          <w:tcPr>
            <w:tcW w:w="1720" w:type="dxa"/>
          </w:tcPr>
          <w:p w:rsidR="007D34FF" w:rsidRDefault="007D34F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eplaceContent</w:t>
            </w:r>
          </w:p>
        </w:tc>
        <w:tc>
          <w:tcPr>
            <w:tcW w:w="657" w:type="dxa"/>
          </w:tcPr>
          <w:p w:rsidR="007D34FF" w:rsidRPr="00447286" w:rsidRDefault="007D34FF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7D34FF" w:rsidRPr="006606A2" w:rsidRDefault="007D34F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7D34FF" w:rsidRDefault="007D34FF" w:rsidP="007D34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pcod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新版本更新的内容</w:t>
            </w:r>
          </w:p>
        </w:tc>
      </w:tr>
      <w:tr w:rsidR="007D34FF" w:rsidRPr="00447286">
        <w:tc>
          <w:tcPr>
            <w:tcW w:w="1370" w:type="dxa"/>
          </w:tcPr>
          <w:p w:rsidR="007D34FF" w:rsidRDefault="007D34F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内容</w:t>
            </w:r>
          </w:p>
        </w:tc>
        <w:tc>
          <w:tcPr>
            <w:tcW w:w="1720" w:type="dxa"/>
          </w:tcPr>
          <w:p w:rsidR="007D34FF" w:rsidRDefault="007D34F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newVersionNo</w:t>
            </w:r>
          </w:p>
        </w:tc>
        <w:tc>
          <w:tcPr>
            <w:tcW w:w="657" w:type="dxa"/>
          </w:tcPr>
          <w:p w:rsidR="007D34FF" w:rsidRPr="00447286" w:rsidRDefault="007D34FF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7D34FF" w:rsidRDefault="007D34FF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7D34FF" w:rsidRDefault="007D34FF" w:rsidP="007D3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pcode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最新版本号</w:t>
            </w:r>
          </w:p>
        </w:tc>
      </w:tr>
    </w:tbl>
    <w:p w:rsidR="00524E37" w:rsidRDefault="00524E37" w:rsidP="00524E37">
      <w:pPr>
        <w:pStyle w:val="Heading1"/>
      </w:pPr>
      <w:r>
        <w:rPr>
          <w:rFonts w:hint="eastAsia"/>
        </w:rPr>
        <w:t>根据邮箱重置密码</w:t>
      </w:r>
    </w:p>
    <w:p w:rsidR="00524E37" w:rsidRPr="005516DE" w:rsidRDefault="00524E37" w:rsidP="00524E37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="00336FDD">
        <w:rPr>
          <w:color w:val="FF0000"/>
        </w:rPr>
        <w:t>:8089/miteno-mobile/</w:t>
      </w:r>
      <w:r>
        <w:rPr>
          <w:rFonts w:hint="eastAsia"/>
          <w:color w:val="FF0000"/>
        </w:rPr>
        <w:t>mpayFront/getNewPasswordByEmail</w:t>
      </w:r>
    </w:p>
    <w:tbl>
      <w:tblPr>
        <w:tblStyle w:val="TableGrid"/>
        <w:tblW w:w="0" w:type="auto"/>
        <w:tblLook w:val="04A0"/>
      </w:tblPr>
      <w:tblGrid>
        <w:gridCol w:w="1370"/>
        <w:gridCol w:w="1720"/>
        <w:gridCol w:w="657"/>
        <w:gridCol w:w="658"/>
        <w:gridCol w:w="4786"/>
      </w:tblGrid>
      <w:tr w:rsidR="00524E37">
        <w:tc>
          <w:tcPr>
            <w:tcW w:w="1370" w:type="dxa"/>
          </w:tcPr>
          <w:p w:rsidR="00524E37" w:rsidRPr="0051656C" w:rsidRDefault="00524E37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720" w:type="dxa"/>
          </w:tcPr>
          <w:p w:rsidR="00524E37" w:rsidRDefault="00524E37" w:rsidP="00322EE6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657" w:type="dxa"/>
          </w:tcPr>
          <w:p w:rsidR="00524E37" w:rsidRDefault="00524E37" w:rsidP="00322EE6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658" w:type="dxa"/>
          </w:tcPr>
          <w:p w:rsidR="00524E37" w:rsidRDefault="00524E37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786" w:type="dxa"/>
          </w:tcPr>
          <w:p w:rsidR="00524E37" w:rsidRDefault="00524E37" w:rsidP="00322EE6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24E37">
        <w:tc>
          <w:tcPr>
            <w:tcW w:w="1370" w:type="dxa"/>
          </w:tcPr>
          <w:p w:rsidR="00524E37" w:rsidRDefault="00524E37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1720" w:type="dxa"/>
          </w:tcPr>
          <w:p w:rsidR="00524E37" w:rsidRDefault="00832C00" w:rsidP="00832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Id</w:t>
            </w:r>
          </w:p>
        </w:tc>
        <w:tc>
          <w:tcPr>
            <w:tcW w:w="657" w:type="dxa"/>
          </w:tcPr>
          <w:p w:rsidR="00524E37" w:rsidRDefault="00524E37" w:rsidP="0032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58" w:type="dxa"/>
          </w:tcPr>
          <w:p w:rsidR="00524E37" w:rsidRDefault="00524E37" w:rsidP="00322EE6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524E37" w:rsidRDefault="00832C00" w:rsidP="00322EE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用户登录名</w:t>
            </w:r>
          </w:p>
        </w:tc>
      </w:tr>
      <w:tr w:rsidR="00524E37">
        <w:tc>
          <w:tcPr>
            <w:tcW w:w="1370" w:type="dxa"/>
          </w:tcPr>
          <w:p w:rsidR="00524E37" w:rsidRDefault="00524E37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结果</w:t>
            </w:r>
          </w:p>
        </w:tc>
        <w:tc>
          <w:tcPr>
            <w:tcW w:w="1720" w:type="dxa"/>
          </w:tcPr>
          <w:p w:rsidR="00524E37" w:rsidRDefault="00524E37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respcode</w:t>
            </w:r>
          </w:p>
        </w:tc>
        <w:tc>
          <w:tcPr>
            <w:tcW w:w="657" w:type="dxa"/>
          </w:tcPr>
          <w:p w:rsidR="00524E37" w:rsidRDefault="00524E37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524E37" w:rsidRDefault="00524E37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524E37" w:rsidRPr="000C7854" w:rsidRDefault="00524E37" w:rsidP="00366DBE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 w:rsidR="00BD6B95">
              <w:rPr>
                <w:rFonts w:hint="eastAsia"/>
                <w:color w:val="FF0000"/>
                <w:sz w:val="18"/>
                <w:szCs w:val="18"/>
              </w:rPr>
              <w:t>重置成功</w:t>
            </w:r>
            <w:r>
              <w:rPr>
                <w:rFonts w:hint="eastAsia"/>
                <w:color w:val="FF0000"/>
                <w:sz w:val="18"/>
                <w:szCs w:val="18"/>
              </w:rPr>
              <w:t>-1</w:t>
            </w:r>
            <w:r w:rsidR="00BD6B95">
              <w:rPr>
                <w:rFonts w:hint="eastAsia"/>
                <w:color w:val="FF0000"/>
                <w:sz w:val="18"/>
                <w:szCs w:val="18"/>
              </w:rPr>
              <w:t>重置失败</w:t>
            </w:r>
            <w:r w:rsidR="00524C1D">
              <w:rPr>
                <w:rFonts w:hint="eastAsia"/>
                <w:color w:val="FF0000"/>
                <w:sz w:val="18"/>
                <w:szCs w:val="18"/>
              </w:rPr>
              <w:t>-</w:t>
            </w:r>
            <w:r w:rsidR="00366DBE">
              <w:rPr>
                <w:rFonts w:hint="eastAsia"/>
                <w:color w:val="FF0000"/>
                <w:sz w:val="18"/>
                <w:szCs w:val="18"/>
              </w:rPr>
              <w:t>3</w:t>
            </w:r>
            <w:r w:rsidR="00524C1D">
              <w:rPr>
                <w:rFonts w:hint="eastAsia"/>
                <w:color w:val="FF0000"/>
                <w:sz w:val="18"/>
                <w:szCs w:val="18"/>
              </w:rPr>
              <w:t>一定时间内不能重复发送请求</w:t>
            </w:r>
            <w:r w:rsidR="003B1A6B">
              <w:rPr>
                <w:rFonts w:hint="eastAsia"/>
                <w:color w:val="FF0000"/>
                <w:sz w:val="18"/>
                <w:szCs w:val="18"/>
              </w:rPr>
              <w:t xml:space="preserve"> -</w:t>
            </w:r>
            <w:r w:rsidR="00366DBE">
              <w:rPr>
                <w:rFonts w:hint="eastAsia"/>
                <w:color w:val="FF0000"/>
                <w:sz w:val="18"/>
                <w:szCs w:val="18"/>
              </w:rPr>
              <w:t>4</w:t>
            </w:r>
            <w:r w:rsidR="003B1A6B">
              <w:rPr>
                <w:rFonts w:hint="eastAsia"/>
                <w:color w:val="FF0000"/>
                <w:sz w:val="18"/>
                <w:szCs w:val="18"/>
              </w:rPr>
              <w:t>参数</w:t>
            </w:r>
            <w:r w:rsidR="003B1A6B">
              <w:rPr>
                <w:rFonts w:hint="eastAsia"/>
                <w:color w:val="FF0000"/>
                <w:sz w:val="18"/>
                <w:szCs w:val="18"/>
              </w:rPr>
              <w:t>userId</w:t>
            </w:r>
            <w:r w:rsidR="003B1A6B">
              <w:rPr>
                <w:rFonts w:hint="eastAsia"/>
                <w:color w:val="FF0000"/>
                <w:sz w:val="18"/>
                <w:szCs w:val="18"/>
              </w:rPr>
              <w:t>为空</w:t>
            </w:r>
            <w:r w:rsidR="003B1A6B">
              <w:rPr>
                <w:rFonts w:hint="eastAsia"/>
                <w:color w:val="FF0000"/>
                <w:sz w:val="18"/>
                <w:szCs w:val="18"/>
              </w:rPr>
              <w:t xml:space="preserve">  -</w:t>
            </w:r>
            <w:r w:rsidR="00366DBE">
              <w:rPr>
                <w:rFonts w:hint="eastAsia"/>
                <w:color w:val="FF0000"/>
                <w:sz w:val="18"/>
                <w:szCs w:val="18"/>
              </w:rPr>
              <w:t>5</w:t>
            </w:r>
            <w:r w:rsidR="003B1A6B">
              <w:rPr>
                <w:rFonts w:hint="eastAsia"/>
                <w:color w:val="FF0000"/>
                <w:sz w:val="18"/>
                <w:szCs w:val="18"/>
              </w:rPr>
              <w:t>输入的用户名不存在</w:t>
            </w:r>
          </w:p>
        </w:tc>
      </w:tr>
      <w:tr w:rsidR="00524E37" w:rsidRPr="00447286">
        <w:tc>
          <w:tcPr>
            <w:tcW w:w="1370" w:type="dxa"/>
          </w:tcPr>
          <w:p w:rsidR="00524E37" w:rsidRPr="00447286" w:rsidRDefault="00524E37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内容</w:t>
            </w:r>
          </w:p>
        </w:tc>
        <w:tc>
          <w:tcPr>
            <w:tcW w:w="1720" w:type="dxa"/>
          </w:tcPr>
          <w:p w:rsidR="00524E37" w:rsidRPr="00F57CF6" w:rsidRDefault="00BD6B95" w:rsidP="00BD6B9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ssage</w:t>
            </w:r>
          </w:p>
        </w:tc>
        <w:tc>
          <w:tcPr>
            <w:tcW w:w="657" w:type="dxa"/>
          </w:tcPr>
          <w:p w:rsidR="00524E37" w:rsidRPr="00447286" w:rsidRDefault="00524E37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524E37" w:rsidRPr="006606A2" w:rsidRDefault="00524E37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524E37" w:rsidRPr="00447286" w:rsidRDefault="00591AC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message</w:t>
            </w:r>
            <w:r>
              <w:rPr>
                <w:rFonts w:hint="eastAsia"/>
                <w:sz w:val="18"/>
                <w:szCs w:val="18"/>
              </w:rPr>
              <w:t>是返回的邮箱地址</w:t>
            </w:r>
          </w:p>
        </w:tc>
      </w:tr>
    </w:tbl>
    <w:p w:rsidR="00FF6CC9" w:rsidRPr="00427844" w:rsidRDefault="00FF6CC9" w:rsidP="00FF6CC9"/>
    <w:p w:rsidR="00583D02" w:rsidRDefault="00583D02" w:rsidP="00583D02">
      <w:pPr>
        <w:pStyle w:val="Heading1"/>
      </w:pPr>
      <w:r>
        <w:rPr>
          <w:rFonts w:hint="eastAsia"/>
        </w:rPr>
        <w:t>获取头部图片信息</w:t>
      </w:r>
    </w:p>
    <w:p w:rsidR="00583D02" w:rsidRPr="005516DE" w:rsidRDefault="00583D02" w:rsidP="00583D02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</w:t>
      </w:r>
      <w:r>
        <w:rPr>
          <w:rFonts w:hint="eastAsia"/>
          <w:color w:val="FF0000"/>
        </w:rPr>
        <w:t>/coupon/getTopContent</w:t>
      </w:r>
    </w:p>
    <w:tbl>
      <w:tblPr>
        <w:tblStyle w:val="TableGrid"/>
        <w:tblW w:w="0" w:type="auto"/>
        <w:tblLook w:val="04A0"/>
      </w:tblPr>
      <w:tblGrid>
        <w:gridCol w:w="1370"/>
        <w:gridCol w:w="1720"/>
        <w:gridCol w:w="657"/>
        <w:gridCol w:w="658"/>
        <w:gridCol w:w="4786"/>
      </w:tblGrid>
      <w:tr w:rsidR="00583D02">
        <w:tc>
          <w:tcPr>
            <w:tcW w:w="1370" w:type="dxa"/>
          </w:tcPr>
          <w:p w:rsidR="00583D02" w:rsidRPr="0051656C" w:rsidRDefault="00583D02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720" w:type="dxa"/>
          </w:tcPr>
          <w:p w:rsidR="00583D02" w:rsidRDefault="00583D02" w:rsidP="00322EE6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657" w:type="dxa"/>
          </w:tcPr>
          <w:p w:rsidR="00583D02" w:rsidRDefault="00583D02" w:rsidP="00322EE6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658" w:type="dxa"/>
          </w:tcPr>
          <w:p w:rsidR="00583D02" w:rsidRDefault="00583D02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4786" w:type="dxa"/>
          </w:tcPr>
          <w:p w:rsidR="00583D02" w:rsidRDefault="00583D02" w:rsidP="00322EE6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83D02">
        <w:tc>
          <w:tcPr>
            <w:tcW w:w="1370" w:type="dxa"/>
          </w:tcPr>
          <w:p w:rsidR="00583D02" w:rsidRDefault="003368CA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720" w:type="dxa"/>
          </w:tcPr>
          <w:p w:rsidR="00583D02" w:rsidRDefault="00583D02" w:rsidP="00322EE6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583D02" w:rsidRDefault="00583D02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583D02" w:rsidRDefault="003368CA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583D02" w:rsidRDefault="003368CA" w:rsidP="00322EE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topContent.id</w:t>
            </w:r>
          </w:p>
        </w:tc>
      </w:tr>
      <w:tr w:rsidR="00583D02">
        <w:tc>
          <w:tcPr>
            <w:tcW w:w="1370" w:type="dxa"/>
          </w:tcPr>
          <w:p w:rsidR="00583D02" w:rsidRDefault="00DA3866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路径</w:t>
            </w:r>
          </w:p>
        </w:tc>
        <w:tc>
          <w:tcPr>
            <w:tcW w:w="1720" w:type="dxa"/>
          </w:tcPr>
          <w:p w:rsidR="00583D02" w:rsidRDefault="00583D02" w:rsidP="00322EE6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583D02" w:rsidRDefault="00583D02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583D02" w:rsidRDefault="00583D02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583D02" w:rsidRPr="000C7854" w:rsidRDefault="00DA3866" w:rsidP="00322EE6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topContent.image_path</w:t>
            </w:r>
          </w:p>
        </w:tc>
      </w:tr>
      <w:tr w:rsidR="00583D02" w:rsidRPr="00447286">
        <w:tc>
          <w:tcPr>
            <w:tcW w:w="1370" w:type="dxa"/>
          </w:tcPr>
          <w:p w:rsidR="00583D02" w:rsidRPr="00447286" w:rsidRDefault="00DA3866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路径</w:t>
            </w:r>
          </w:p>
        </w:tc>
        <w:tc>
          <w:tcPr>
            <w:tcW w:w="1720" w:type="dxa"/>
          </w:tcPr>
          <w:p w:rsidR="00583D02" w:rsidRPr="00F57CF6" w:rsidRDefault="00583D02" w:rsidP="00322EE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57" w:type="dxa"/>
          </w:tcPr>
          <w:p w:rsidR="00583D02" w:rsidRPr="00447286" w:rsidRDefault="00583D02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583D02" w:rsidRPr="006606A2" w:rsidRDefault="00583D02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583D02" w:rsidRPr="00447286" w:rsidRDefault="00DA3866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pContent.url</w:t>
            </w:r>
          </w:p>
        </w:tc>
      </w:tr>
      <w:tr w:rsidR="00DA3866" w:rsidRPr="00447286">
        <w:tc>
          <w:tcPr>
            <w:tcW w:w="1370" w:type="dxa"/>
          </w:tcPr>
          <w:p w:rsidR="00DA3866" w:rsidRDefault="00DA3866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顺序</w:t>
            </w:r>
          </w:p>
        </w:tc>
        <w:tc>
          <w:tcPr>
            <w:tcW w:w="1720" w:type="dxa"/>
          </w:tcPr>
          <w:p w:rsidR="00DA3866" w:rsidRDefault="00DA3866" w:rsidP="00322EE6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DA3866" w:rsidRPr="00447286" w:rsidRDefault="00DA3866" w:rsidP="00322EE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</w:tcPr>
          <w:p w:rsidR="00DA3866" w:rsidRPr="006606A2" w:rsidRDefault="00DA3866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86" w:type="dxa"/>
          </w:tcPr>
          <w:p w:rsidR="00DA3866" w:rsidRPr="00447286" w:rsidRDefault="00DA3866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pContent.display_order</w:t>
            </w:r>
          </w:p>
        </w:tc>
      </w:tr>
    </w:tbl>
    <w:p w:rsidR="00E25733" w:rsidRDefault="00E25733" w:rsidP="00E25733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优惠券退领</w:t>
      </w:r>
    </w:p>
    <w:p w:rsidR="00E25733" w:rsidRPr="002A0A36" w:rsidRDefault="00E25733" w:rsidP="00E25733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/</w:t>
      </w:r>
      <w:r>
        <w:rPr>
          <w:color w:val="FF0000"/>
        </w:rPr>
        <w:t>coupon/</w:t>
      </w:r>
      <w:r>
        <w:rPr>
          <w:rFonts w:hint="eastAsia"/>
          <w:color w:val="FF0000"/>
        </w:rPr>
        <w:t>coupon</w:t>
      </w:r>
      <w:r w:rsidR="0064465C">
        <w:rPr>
          <w:color w:val="FF0000"/>
        </w:rPr>
        <w:t>Return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E25733">
        <w:tc>
          <w:tcPr>
            <w:tcW w:w="2093" w:type="dxa"/>
          </w:tcPr>
          <w:p w:rsidR="00E25733" w:rsidRPr="0051656C" w:rsidRDefault="00E25733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E25733" w:rsidRDefault="00E25733" w:rsidP="00322EE6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E25733" w:rsidRDefault="00E25733" w:rsidP="00322EE6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E25733" w:rsidRDefault="00E25733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E25733" w:rsidRDefault="00E25733" w:rsidP="00322EE6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25733">
        <w:tc>
          <w:tcPr>
            <w:tcW w:w="2093" w:type="dxa"/>
          </w:tcPr>
          <w:p w:rsidR="00E25733" w:rsidRPr="0029327F" w:rsidRDefault="00EB4D5A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已领用</w:t>
            </w:r>
            <w:r w:rsidR="00E25733">
              <w:rPr>
                <w:rFonts w:hint="eastAsia"/>
                <w:sz w:val="18"/>
                <w:szCs w:val="18"/>
              </w:rPr>
              <w:t>优惠券</w:t>
            </w:r>
            <w:r w:rsidR="00E2573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E25733" w:rsidRDefault="00BF027A" w:rsidP="00322EE6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uponId</w:t>
            </w:r>
            <w:r w:rsidR="00255226">
              <w:rPr>
                <w:rFonts w:hint="eastAsia"/>
                <w:color w:val="FF0000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25733" w:rsidRDefault="00E25733" w:rsidP="00322EE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</w:p>
        </w:tc>
      </w:tr>
      <w:tr w:rsidR="00E25733">
        <w:tc>
          <w:tcPr>
            <w:tcW w:w="2093" w:type="dxa"/>
          </w:tcPr>
          <w:p w:rsidR="00E25733" w:rsidRDefault="00E25733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行机构标识</w:t>
            </w:r>
          </w:p>
        </w:tc>
        <w:tc>
          <w:tcPr>
            <w:tcW w:w="1843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couponIssuerId</w:t>
            </w:r>
          </w:p>
        </w:tc>
        <w:tc>
          <w:tcPr>
            <w:tcW w:w="850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25733" w:rsidRDefault="00E25733" w:rsidP="00322EE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</w:p>
        </w:tc>
      </w:tr>
      <w:tr w:rsidR="00E25733">
        <w:tc>
          <w:tcPr>
            <w:tcW w:w="2093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  <w:r w:rsidRPr="00365369">
              <w:rPr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E25733" w:rsidRDefault="0091338D" w:rsidP="00D52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67D30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 xml:space="preserve">  -1</w:t>
            </w:r>
            <w:r>
              <w:rPr>
                <w:rFonts w:hint="eastAsia"/>
                <w:sz w:val="18"/>
                <w:szCs w:val="18"/>
              </w:rPr>
              <w:t>失败</w:t>
            </w:r>
            <w:r w:rsidR="00211509">
              <w:rPr>
                <w:rFonts w:hint="eastAsia"/>
                <w:sz w:val="18"/>
                <w:szCs w:val="18"/>
              </w:rPr>
              <w:t xml:space="preserve"> -</w:t>
            </w:r>
            <w:r w:rsidR="00D52122">
              <w:rPr>
                <w:rFonts w:hint="eastAsia"/>
                <w:sz w:val="18"/>
                <w:szCs w:val="18"/>
              </w:rPr>
              <w:t>3</w:t>
            </w:r>
            <w:r w:rsidR="00211509">
              <w:rPr>
                <w:rFonts w:hint="eastAsia"/>
                <w:sz w:val="18"/>
                <w:szCs w:val="18"/>
              </w:rPr>
              <w:t>完全失败</w:t>
            </w:r>
            <w:r w:rsidR="00DC7783">
              <w:rPr>
                <w:rFonts w:hint="eastAsia"/>
                <w:sz w:val="18"/>
                <w:szCs w:val="18"/>
              </w:rPr>
              <w:t xml:space="preserve">-4 </w:t>
            </w:r>
            <w:r w:rsidR="00DC7783">
              <w:rPr>
                <w:rFonts w:hint="eastAsia"/>
                <w:sz w:val="18"/>
                <w:szCs w:val="18"/>
              </w:rPr>
              <w:t>退领记录不存在</w:t>
            </w:r>
            <w:r w:rsidR="003754A7">
              <w:rPr>
                <w:rFonts w:hint="eastAsia"/>
                <w:sz w:val="18"/>
                <w:szCs w:val="18"/>
              </w:rPr>
              <w:t>09</w:t>
            </w:r>
            <w:r w:rsidR="003754A7">
              <w:rPr>
                <w:rFonts w:hint="eastAsia"/>
                <w:sz w:val="18"/>
                <w:szCs w:val="18"/>
              </w:rPr>
              <w:t>联机异常</w:t>
            </w:r>
          </w:p>
        </w:tc>
      </w:tr>
      <w:tr w:rsidR="00E25733">
        <w:tc>
          <w:tcPr>
            <w:tcW w:w="2093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信息</w:t>
            </w:r>
          </w:p>
        </w:tc>
        <w:tc>
          <w:tcPr>
            <w:tcW w:w="1843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  <w:r w:rsidRPr="004E2EFB">
              <w:rPr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5733" w:rsidRDefault="00E25733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E25733" w:rsidRDefault="0091338D" w:rsidP="00322EE6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量退领非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时，</w:t>
            </w:r>
            <w:r>
              <w:rPr>
                <w:rFonts w:hint="eastAsia"/>
                <w:sz w:val="18"/>
                <w:szCs w:val="18"/>
              </w:rPr>
              <w:t>message</w:t>
            </w:r>
            <w:r>
              <w:rPr>
                <w:rFonts w:hint="eastAsia"/>
                <w:sz w:val="18"/>
                <w:szCs w:val="18"/>
              </w:rPr>
              <w:t>中是已逗号隔开的退领失败的优惠劵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567494">
              <w:rPr>
                <w:rFonts w:hint="eastAsia"/>
                <w:sz w:val="18"/>
                <w:szCs w:val="18"/>
              </w:rPr>
              <w:t>串</w:t>
            </w:r>
          </w:p>
        </w:tc>
      </w:tr>
    </w:tbl>
    <w:p w:rsidR="00FF6CC9" w:rsidRDefault="00FF6CC9" w:rsidP="00FF6CC9"/>
    <w:p w:rsidR="005F1C4E" w:rsidRDefault="005F1C4E" w:rsidP="00FF6CC9"/>
    <w:p w:rsidR="005F1C4E" w:rsidRDefault="005F1C4E" w:rsidP="005F1C4E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商户详情</w:t>
      </w:r>
    </w:p>
    <w:p w:rsidR="005F1C4E" w:rsidRPr="002A0A36" w:rsidRDefault="005F1C4E" w:rsidP="005F1C4E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mobile/</w:t>
      </w:r>
      <w:r>
        <w:rPr>
          <w:color w:val="FF0000"/>
        </w:rPr>
        <w:t>coupon/</w:t>
      </w:r>
      <w:r>
        <w:rPr>
          <w:rFonts w:hint="eastAsia"/>
          <w:color w:val="FF0000"/>
        </w:rPr>
        <w:t>getMerchDetail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5F1C4E">
        <w:tc>
          <w:tcPr>
            <w:tcW w:w="2093" w:type="dxa"/>
          </w:tcPr>
          <w:p w:rsidR="005F1C4E" w:rsidRPr="0051656C" w:rsidRDefault="005F1C4E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5F1C4E" w:rsidRDefault="005F1C4E" w:rsidP="00322EE6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5F1C4E" w:rsidRDefault="005F1C4E" w:rsidP="00322EE6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5F1C4E" w:rsidRDefault="005F1C4E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5F1C4E" w:rsidRDefault="005F1C4E" w:rsidP="00322EE6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F1C4E">
        <w:tc>
          <w:tcPr>
            <w:tcW w:w="2093" w:type="dxa"/>
          </w:tcPr>
          <w:p w:rsidR="005F1C4E" w:rsidRPr="0029327F" w:rsidRDefault="005F1C4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商户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5F1C4E" w:rsidRDefault="005F1C4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merchId</w:t>
            </w:r>
          </w:p>
        </w:tc>
        <w:tc>
          <w:tcPr>
            <w:tcW w:w="850" w:type="dxa"/>
          </w:tcPr>
          <w:p w:rsidR="005F1C4E" w:rsidRDefault="005F1C4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F1C4E" w:rsidRDefault="005F1C4E" w:rsidP="00322EE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5F1C4E" w:rsidRDefault="005F1C4E" w:rsidP="00322EE6">
            <w:pPr>
              <w:rPr>
                <w:sz w:val="18"/>
                <w:szCs w:val="18"/>
              </w:rPr>
            </w:pPr>
          </w:p>
        </w:tc>
      </w:tr>
      <w:tr w:rsidR="005F1C4E">
        <w:tc>
          <w:tcPr>
            <w:tcW w:w="2093" w:type="dxa"/>
          </w:tcPr>
          <w:p w:rsidR="005F1C4E" w:rsidRDefault="005F1C4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图文详情</w:t>
            </w:r>
          </w:p>
        </w:tc>
        <w:tc>
          <w:tcPr>
            <w:tcW w:w="1843" w:type="dxa"/>
          </w:tcPr>
          <w:p w:rsidR="005F1C4E" w:rsidRDefault="005F1C4E" w:rsidP="00322E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F1C4E" w:rsidRDefault="005F1C4E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F1C4E" w:rsidRDefault="005F1C4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5F1C4E" w:rsidRDefault="005F1C4E" w:rsidP="005F1C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merchant.detail</w:t>
            </w:r>
          </w:p>
        </w:tc>
      </w:tr>
    </w:tbl>
    <w:p w:rsidR="005F1C4E" w:rsidRPr="00FF6CC9" w:rsidRDefault="005F1C4E" w:rsidP="005F1C4E"/>
    <w:p w:rsidR="00F7280A" w:rsidRDefault="00F7280A" w:rsidP="00F7280A">
      <w:pPr>
        <w:pStyle w:val="Heading1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设置默认的支付应用</w:t>
      </w:r>
    </w:p>
    <w:p w:rsidR="00F7280A" w:rsidRPr="002A0A36" w:rsidRDefault="00F7280A" w:rsidP="00F7280A">
      <w:pPr>
        <w:rPr>
          <w:color w:val="FF0000"/>
        </w:rPr>
      </w:pPr>
      <w:r w:rsidRPr="002A0A36">
        <w:rPr>
          <w:rFonts w:hint="eastAsia"/>
          <w:color w:val="FF0000"/>
        </w:rPr>
        <w:t>URL:</w:t>
      </w:r>
      <w:r>
        <w:rPr>
          <w:color w:val="FF0000"/>
        </w:rPr>
        <w:t>http://</w:t>
      </w:r>
      <w:r>
        <w:rPr>
          <w:rFonts w:hint="eastAsia"/>
          <w:color w:val="FF0000"/>
        </w:rPr>
        <w:t>192.168.16.40</w:t>
      </w:r>
      <w:r w:rsidRPr="00F30F41">
        <w:rPr>
          <w:color w:val="FF0000"/>
        </w:rPr>
        <w:t>:8089/miteno-mobile/</w:t>
      </w:r>
      <w:r>
        <w:rPr>
          <w:rFonts w:hint="eastAsia"/>
          <w:color w:val="FF0000"/>
        </w:rPr>
        <w:t>mpayFront/defaultApp</w:t>
      </w:r>
    </w:p>
    <w:tbl>
      <w:tblPr>
        <w:tblStyle w:val="TableGrid"/>
        <w:tblW w:w="0" w:type="auto"/>
        <w:tblLook w:val="04A0"/>
      </w:tblPr>
      <w:tblGrid>
        <w:gridCol w:w="2093"/>
        <w:gridCol w:w="1843"/>
        <w:gridCol w:w="850"/>
        <w:gridCol w:w="851"/>
        <w:gridCol w:w="3554"/>
      </w:tblGrid>
      <w:tr w:rsidR="00F7280A">
        <w:tc>
          <w:tcPr>
            <w:tcW w:w="2093" w:type="dxa"/>
          </w:tcPr>
          <w:p w:rsidR="00F7280A" w:rsidRPr="0051656C" w:rsidRDefault="00F7280A" w:rsidP="00322E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描述</w:t>
            </w:r>
          </w:p>
        </w:tc>
        <w:tc>
          <w:tcPr>
            <w:tcW w:w="1843" w:type="dxa"/>
          </w:tcPr>
          <w:p w:rsidR="00F7280A" w:rsidRDefault="00F7280A" w:rsidP="00322EE6">
            <w:r w:rsidRPr="0051656C">
              <w:rPr>
                <w:rFonts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850" w:type="dxa"/>
          </w:tcPr>
          <w:p w:rsidR="00F7280A" w:rsidRDefault="00F7280A" w:rsidP="00322EE6">
            <w:r w:rsidRPr="00351F9D">
              <w:rPr>
                <w:rFonts w:hint="eastAsia"/>
                <w:b/>
                <w:sz w:val="18"/>
                <w:szCs w:val="18"/>
              </w:rPr>
              <w:t>请求</w:t>
            </w:r>
          </w:p>
        </w:tc>
        <w:tc>
          <w:tcPr>
            <w:tcW w:w="851" w:type="dxa"/>
          </w:tcPr>
          <w:p w:rsidR="00F7280A" w:rsidRDefault="00F7280A" w:rsidP="00930F77">
            <w:pPr>
              <w:ind w:firstLineChars="50" w:firstLine="100"/>
            </w:pPr>
            <w:r w:rsidRPr="00351F9D">
              <w:rPr>
                <w:rFonts w:hint="eastAsia"/>
                <w:b/>
                <w:sz w:val="18"/>
                <w:szCs w:val="18"/>
              </w:rPr>
              <w:t>响应</w:t>
            </w:r>
          </w:p>
        </w:tc>
        <w:tc>
          <w:tcPr>
            <w:tcW w:w="3554" w:type="dxa"/>
          </w:tcPr>
          <w:p w:rsidR="00F7280A" w:rsidRDefault="00F7280A" w:rsidP="00322EE6"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F7280A">
        <w:tc>
          <w:tcPr>
            <w:tcW w:w="2093" w:type="dxa"/>
          </w:tcPr>
          <w:p w:rsidR="00F7280A" w:rsidRPr="0029327F" w:rsidRDefault="000740FE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已绑定的支付类应用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appId</w:t>
            </w:r>
          </w:p>
        </w:tc>
        <w:tc>
          <w:tcPr>
            <w:tcW w:w="850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7280A" w:rsidRDefault="00F7280A" w:rsidP="00322EE6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554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</w:p>
        </w:tc>
      </w:tr>
      <w:tr w:rsidR="00F7280A">
        <w:tc>
          <w:tcPr>
            <w:tcW w:w="2093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  <w:tc>
          <w:tcPr>
            <w:tcW w:w="1843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  <w:r w:rsidRPr="00365369">
              <w:rPr>
                <w:sz w:val="18"/>
                <w:szCs w:val="18"/>
              </w:rPr>
              <w:t>respcode</w:t>
            </w:r>
          </w:p>
        </w:tc>
        <w:tc>
          <w:tcPr>
            <w:tcW w:w="850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F7280A" w:rsidRPr="006F6077" w:rsidRDefault="00F7280A" w:rsidP="00F728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 xml:space="preserve">  -1</w:t>
            </w:r>
            <w:r>
              <w:rPr>
                <w:rFonts w:hint="eastAsia"/>
                <w:sz w:val="18"/>
                <w:szCs w:val="18"/>
              </w:rPr>
              <w:t>失败</w:t>
            </w:r>
            <w:r>
              <w:rPr>
                <w:rFonts w:hint="eastAsia"/>
                <w:sz w:val="18"/>
                <w:szCs w:val="18"/>
              </w:rPr>
              <w:t xml:space="preserve"> -3</w:t>
            </w:r>
            <w:r>
              <w:rPr>
                <w:rFonts w:hint="eastAsia"/>
                <w:sz w:val="18"/>
                <w:szCs w:val="18"/>
              </w:rPr>
              <w:t>用户未绑定支付应用</w:t>
            </w:r>
            <w:r>
              <w:rPr>
                <w:rFonts w:hint="eastAsia"/>
                <w:sz w:val="18"/>
                <w:szCs w:val="18"/>
              </w:rPr>
              <w:t xml:space="preserve"> -4 </w:t>
            </w:r>
            <w:r w:rsidR="006F6077">
              <w:rPr>
                <w:rFonts w:hint="eastAsia"/>
                <w:sz w:val="18"/>
                <w:szCs w:val="18"/>
              </w:rPr>
              <w:t>请求得支付类应用不存在</w:t>
            </w:r>
          </w:p>
        </w:tc>
      </w:tr>
      <w:tr w:rsidR="00F7280A">
        <w:tc>
          <w:tcPr>
            <w:tcW w:w="2093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信息</w:t>
            </w:r>
          </w:p>
        </w:tc>
        <w:tc>
          <w:tcPr>
            <w:tcW w:w="1843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  <w:r w:rsidRPr="004E2EFB">
              <w:rPr>
                <w:sz w:val="18"/>
                <w:szCs w:val="18"/>
              </w:rPr>
              <w:t>message</w:t>
            </w:r>
          </w:p>
        </w:tc>
        <w:tc>
          <w:tcPr>
            <w:tcW w:w="850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7280A" w:rsidRDefault="00F7280A" w:rsidP="00322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Y</w:t>
            </w:r>
          </w:p>
        </w:tc>
        <w:tc>
          <w:tcPr>
            <w:tcW w:w="3554" w:type="dxa"/>
          </w:tcPr>
          <w:p w:rsidR="00F7280A" w:rsidRDefault="00F7280A" w:rsidP="00E27FE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量退领非</w:t>
            </w:r>
            <w:r w:rsidR="00746395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时</w:t>
            </w:r>
            <w:r w:rsidR="00E27FE2">
              <w:rPr>
                <w:rFonts w:hint="eastAsia"/>
                <w:sz w:val="18"/>
                <w:szCs w:val="18"/>
              </w:rPr>
              <w:t>,</w:t>
            </w:r>
            <w:r w:rsidR="00E27FE2">
              <w:rPr>
                <w:rFonts w:hint="eastAsia"/>
                <w:sz w:val="18"/>
                <w:szCs w:val="18"/>
              </w:rPr>
              <w:t>查看</w:t>
            </w:r>
            <w:r w:rsidR="00E27FE2">
              <w:rPr>
                <w:rFonts w:hint="eastAsia"/>
                <w:sz w:val="18"/>
                <w:szCs w:val="18"/>
              </w:rPr>
              <w:t>message</w:t>
            </w:r>
          </w:p>
        </w:tc>
      </w:tr>
    </w:tbl>
    <w:p w:rsidR="00F7280A" w:rsidRDefault="00F7280A" w:rsidP="00F7280A"/>
    <w:p w:rsidR="005F1C4E" w:rsidRPr="00F7280A" w:rsidRDefault="005F1C4E" w:rsidP="00FF6CC9"/>
    <w:sectPr w:rsidR="005F1C4E" w:rsidRPr="00F7280A" w:rsidSect="00971748">
      <w:pgSz w:w="11906" w:h="16838"/>
      <w:pgMar w:top="1134" w:right="1797" w:bottom="1440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KS" w:date="2013-08-21T09:23:00Z" w:initials="S">
    <w:p w:rsidR="00DA27F2" w:rsidRDefault="00DA27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交易还不确定是否存在</w:t>
      </w:r>
    </w:p>
  </w:comment>
  <w:comment w:id="2" w:author="SKS" w:date="2013-08-21T09:23:00Z" w:initials="S">
    <w:p w:rsidR="00DA27F2" w:rsidRDefault="00DA27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还不确定是否有关注的概念</w:t>
      </w:r>
    </w:p>
  </w:comment>
  <w:comment w:id="3" w:author="SKS" w:date="2013-08-21T09:23:00Z" w:initials="S">
    <w:p w:rsidR="00DA27F2" w:rsidRDefault="00DA27F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还不确定是否有关注的概念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F2" w:rsidRDefault="00DA27F2" w:rsidP="004E1519">
      <w:r>
        <w:separator/>
      </w:r>
    </w:p>
  </w:endnote>
  <w:endnote w:type="continuationSeparator" w:id="0">
    <w:p w:rsidR="00DA27F2" w:rsidRDefault="00DA27F2" w:rsidP="004E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楷体">
    <w:charset w:val="50"/>
    <w:family w:val="auto"/>
    <w:pitch w:val="variable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F2" w:rsidRDefault="00DA27F2" w:rsidP="004E1519">
      <w:r>
        <w:separator/>
      </w:r>
    </w:p>
  </w:footnote>
  <w:footnote w:type="continuationSeparator" w:id="0">
    <w:p w:rsidR="00DA27F2" w:rsidRDefault="00DA27F2" w:rsidP="004E151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B27FD4"/>
    <w:lvl w:ilvl="0">
      <w:start w:val="1"/>
      <w:numFmt w:val="decimal"/>
      <w:pStyle w:val="ListNumber5"/>
      <w:lvlText w:val="%1."/>
      <w:lvlJc w:val="left"/>
      <w:pPr>
        <w:tabs>
          <w:tab w:val="num" w:pos="5159"/>
        </w:tabs>
        <w:ind w:leftChars="800" w:left="5159" w:hangingChars="200" w:hanging="360"/>
      </w:pPr>
    </w:lvl>
  </w:abstractNum>
  <w:abstractNum w:abstractNumId="1">
    <w:nsid w:val="FFFFFF7D"/>
    <w:multiLevelType w:val="singleLevel"/>
    <w:tmpl w:val="239C6D3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C2F49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4F6E5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3A29C5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76EB6A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4A53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FE3B3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EC4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FF46EF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6B"/>
    <w:multiLevelType w:val="multilevel"/>
    <w:tmpl w:val="0000006B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10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94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0AE367E9"/>
    <w:multiLevelType w:val="hybridMultilevel"/>
    <w:tmpl w:val="11DEB2FE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FD3F4F"/>
    <w:multiLevelType w:val="hybridMultilevel"/>
    <w:tmpl w:val="D31A466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15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3">
    <w:nsid w:val="3B2820F6"/>
    <w:multiLevelType w:val="hybridMultilevel"/>
    <w:tmpl w:val="87B6D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D267C3"/>
    <w:multiLevelType w:val="hybridMultilevel"/>
    <w:tmpl w:val="E3BAF1A0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5">
    <w:nsid w:val="46806F7D"/>
    <w:multiLevelType w:val="hybridMultilevel"/>
    <w:tmpl w:val="FA9CBEF0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D22D8F"/>
    <w:multiLevelType w:val="hybridMultilevel"/>
    <w:tmpl w:val="A09C18BA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BD3B03"/>
    <w:multiLevelType w:val="hybridMultilevel"/>
    <w:tmpl w:val="C3ECF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2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7C2AF5"/>
    <w:multiLevelType w:val="multilevel"/>
    <w:tmpl w:val="D17AE4D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350366A"/>
    <w:multiLevelType w:val="hybridMultilevel"/>
    <w:tmpl w:val="0FE410CE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6260FA"/>
    <w:multiLevelType w:val="multilevel"/>
    <w:tmpl w:val="82AA336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7EFAAB38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9252D5"/>
    <w:multiLevelType w:val="hybridMultilevel"/>
    <w:tmpl w:val="F16E8A84"/>
    <w:lvl w:ilvl="0" w:tplc="04090015">
      <w:start w:val="1"/>
      <w:numFmt w:val="upperLetter"/>
      <w:pStyle w:val="a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C17EA"/>
    <w:multiLevelType w:val="hybridMultilevel"/>
    <w:tmpl w:val="28BE61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FF0857"/>
    <w:multiLevelType w:val="hybridMultilevel"/>
    <w:tmpl w:val="62B061A0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1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96B4EE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%1%2.%3.%4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BF04F4"/>
    <w:multiLevelType w:val="hybridMultilevel"/>
    <w:tmpl w:val="53043E6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62967A18"/>
    <w:lvl w:ilvl="0" w:tplc="04090019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A9D1D1B"/>
    <w:multiLevelType w:val="multilevel"/>
    <w:tmpl w:val="243ED434"/>
    <w:lvl w:ilvl="0">
      <w:start w:val="1"/>
      <w:numFmt w:val="decimal"/>
      <w:pStyle w:val="Heading1"/>
      <w:lvlText w:val="%1"/>
      <w:lvlJc w:val="left"/>
      <w:pPr>
        <w:ind w:left="865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AE20F90"/>
    <w:multiLevelType w:val="hybridMultilevel"/>
    <w:tmpl w:val="77F699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</w:num>
  <w:num w:numId="8">
    <w:abstractNumId w:val="2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30"/>
  </w:num>
  <w:num w:numId="27">
    <w:abstractNumId w:val="12"/>
  </w:num>
  <w:num w:numId="28">
    <w:abstractNumId w:val="14"/>
  </w:num>
  <w:num w:numId="29">
    <w:abstractNumId w:val="24"/>
  </w:num>
  <w:num w:numId="30">
    <w:abstractNumId w:val="13"/>
  </w:num>
  <w:num w:numId="31">
    <w:abstractNumId w:val="20"/>
  </w:num>
  <w:num w:numId="32">
    <w:abstractNumId w:val="2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hideSpellingErrors/>
  <w:hideGrammatical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4B6"/>
    <w:rsid w:val="00000174"/>
    <w:rsid w:val="000001C3"/>
    <w:rsid w:val="00000C91"/>
    <w:rsid w:val="00000FF0"/>
    <w:rsid w:val="00001162"/>
    <w:rsid w:val="000016AB"/>
    <w:rsid w:val="00001974"/>
    <w:rsid w:val="000051A5"/>
    <w:rsid w:val="00006DAF"/>
    <w:rsid w:val="00006F9A"/>
    <w:rsid w:val="000105E8"/>
    <w:rsid w:val="0001355B"/>
    <w:rsid w:val="000137C6"/>
    <w:rsid w:val="00013903"/>
    <w:rsid w:val="0001599E"/>
    <w:rsid w:val="0001687C"/>
    <w:rsid w:val="00016F2B"/>
    <w:rsid w:val="0001730D"/>
    <w:rsid w:val="00017860"/>
    <w:rsid w:val="00017A27"/>
    <w:rsid w:val="00017B46"/>
    <w:rsid w:val="00021304"/>
    <w:rsid w:val="00022926"/>
    <w:rsid w:val="00023BA3"/>
    <w:rsid w:val="00024751"/>
    <w:rsid w:val="00032BC5"/>
    <w:rsid w:val="00033444"/>
    <w:rsid w:val="000357CB"/>
    <w:rsid w:val="000359B3"/>
    <w:rsid w:val="0004070A"/>
    <w:rsid w:val="00044098"/>
    <w:rsid w:val="00044460"/>
    <w:rsid w:val="000444FC"/>
    <w:rsid w:val="000445E0"/>
    <w:rsid w:val="00044D79"/>
    <w:rsid w:val="00046717"/>
    <w:rsid w:val="000505A1"/>
    <w:rsid w:val="00050CCF"/>
    <w:rsid w:val="00053EBA"/>
    <w:rsid w:val="0005469F"/>
    <w:rsid w:val="00054FCA"/>
    <w:rsid w:val="00056187"/>
    <w:rsid w:val="000578A9"/>
    <w:rsid w:val="00062047"/>
    <w:rsid w:val="000626A0"/>
    <w:rsid w:val="000633C5"/>
    <w:rsid w:val="000634AA"/>
    <w:rsid w:val="00065C9E"/>
    <w:rsid w:val="00066EC0"/>
    <w:rsid w:val="00067892"/>
    <w:rsid w:val="00067BDC"/>
    <w:rsid w:val="00071059"/>
    <w:rsid w:val="000718F8"/>
    <w:rsid w:val="0007233A"/>
    <w:rsid w:val="000740FE"/>
    <w:rsid w:val="00077864"/>
    <w:rsid w:val="00077CC9"/>
    <w:rsid w:val="00080BB6"/>
    <w:rsid w:val="00080BD4"/>
    <w:rsid w:val="00080E7E"/>
    <w:rsid w:val="00082676"/>
    <w:rsid w:val="000841ED"/>
    <w:rsid w:val="00084415"/>
    <w:rsid w:val="00084CC5"/>
    <w:rsid w:val="000869C1"/>
    <w:rsid w:val="00090EF2"/>
    <w:rsid w:val="000919D2"/>
    <w:rsid w:val="00092763"/>
    <w:rsid w:val="00093B73"/>
    <w:rsid w:val="00094E0F"/>
    <w:rsid w:val="00095987"/>
    <w:rsid w:val="000959BD"/>
    <w:rsid w:val="00095CAA"/>
    <w:rsid w:val="00095CC4"/>
    <w:rsid w:val="0009633C"/>
    <w:rsid w:val="00096C67"/>
    <w:rsid w:val="00097D7F"/>
    <w:rsid w:val="000A0725"/>
    <w:rsid w:val="000A21D7"/>
    <w:rsid w:val="000A2960"/>
    <w:rsid w:val="000A32FD"/>
    <w:rsid w:val="000A594F"/>
    <w:rsid w:val="000A622C"/>
    <w:rsid w:val="000A65D4"/>
    <w:rsid w:val="000A66D0"/>
    <w:rsid w:val="000A6E05"/>
    <w:rsid w:val="000B021D"/>
    <w:rsid w:val="000B0731"/>
    <w:rsid w:val="000B2BE9"/>
    <w:rsid w:val="000B3366"/>
    <w:rsid w:val="000B401E"/>
    <w:rsid w:val="000B4E35"/>
    <w:rsid w:val="000B5BB2"/>
    <w:rsid w:val="000B6D3A"/>
    <w:rsid w:val="000B76A9"/>
    <w:rsid w:val="000C1FEB"/>
    <w:rsid w:val="000C3606"/>
    <w:rsid w:val="000C43E5"/>
    <w:rsid w:val="000C46D6"/>
    <w:rsid w:val="000C6147"/>
    <w:rsid w:val="000C6327"/>
    <w:rsid w:val="000C6F15"/>
    <w:rsid w:val="000C7854"/>
    <w:rsid w:val="000D01C3"/>
    <w:rsid w:val="000D0C6C"/>
    <w:rsid w:val="000D1183"/>
    <w:rsid w:val="000D1612"/>
    <w:rsid w:val="000D2C9C"/>
    <w:rsid w:val="000D360F"/>
    <w:rsid w:val="000D3D32"/>
    <w:rsid w:val="000D4E61"/>
    <w:rsid w:val="000D5C23"/>
    <w:rsid w:val="000D613E"/>
    <w:rsid w:val="000E0827"/>
    <w:rsid w:val="000E0F6E"/>
    <w:rsid w:val="000E1E13"/>
    <w:rsid w:val="000E302A"/>
    <w:rsid w:val="000E4044"/>
    <w:rsid w:val="000E543C"/>
    <w:rsid w:val="000E57D3"/>
    <w:rsid w:val="000E61F2"/>
    <w:rsid w:val="000F1B2D"/>
    <w:rsid w:val="000F2B6C"/>
    <w:rsid w:val="000F2D69"/>
    <w:rsid w:val="000F3977"/>
    <w:rsid w:val="000F630E"/>
    <w:rsid w:val="00100773"/>
    <w:rsid w:val="001009E6"/>
    <w:rsid w:val="0010162E"/>
    <w:rsid w:val="001049DC"/>
    <w:rsid w:val="00106895"/>
    <w:rsid w:val="00107AB9"/>
    <w:rsid w:val="001108C5"/>
    <w:rsid w:val="00110D69"/>
    <w:rsid w:val="00112AC4"/>
    <w:rsid w:val="00112F59"/>
    <w:rsid w:val="00114BA8"/>
    <w:rsid w:val="00117547"/>
    <w:rsid w:val="00117C8A"/>
    <w:rsid w:val="00120595"/>
    <w:rsid w:val="00122927"/>
    <w:rsid w:val="001236D2"/>
    <w:rsid w:val="001253B0"/>
    <w:rsid w:val="001269AB"/>
    <w:rsid w:val="00127F1F"/>
    <w:rsid w:val="00132D7C"/>
    <w:rsid w:val="00133CB9"/>
    <w:rsid w:val="00140AB7"/>
    <w:rsid w:val="00142F7D"/>
    <w:rsid w:val="00143805"/>
    <w:rsid w:val="00144099"/>
    <w:rsid w:val="00145191"/>
    <w:rsid w:val="0014727A"/>
    <w:rsid w:val="001508AB"/>
    <w:rsid w:val="00150E7F"/>
    <w:rsid w:val="0015508F"/>
    <w:rsid w:val="00156207"/>
    <w:rsid w:val="001565E0"/>
    <w:rsid w:val="00156C49"/>
    <w:rsid w:val="00157427"/>
    <w:rsid w:val="00160138"/>
    <w:rsid w:val="00160D00"/>
    <w:rsid w:val="001611F7"/>
    <w:rsid w:val="00161972"/>
    <w:rsid w:val="00163907"/>
    <w:rsid w:val="0016624E"/>
    <w:rsid w:val="001677D2"/>
    <w:rsid w:val="0017241F"/>
    <w:rsid w:val="0017267B"/>
    <w:rsid w:val="00172FC7"/>
    <w:rsid w:val="00173A4E"/>
    <w:rsid w:val="00176C3C"/>
    <w:rsid w:val="001817E6"/>
    <w:rsid w:val="00182D4E"/>
    <w:rsid w:val="00183E93"/>
    <w:rsid w:val="00184FA9"/>
    <w:rsid w:val="00185138"/>
    <w:rsid w:val="0018577B"/>
    <w:rsid w:val="00191754"/>
    <w:rsid w:val="00191B3A"/>
    <w:rsid w:val="0019383B"/>
    <w:rsid w:val="001A265F"/>
    <w:rsid w:val="001A2950"/>
    <w:rsid w:val="001A2B18"/>
    <w:rsid w:val="001A36C2"/>
    <w:rsid w:val="001A44E1"/>
    <w:rsid w:val="001A494E"/>
    <w:rsid w:val="001A4FAF"/>
    <w:rsid w:val="001B07C9"/>
    <w:rsid w:val="001B16E0"/>
    <w:rsid w:val="001B2CB3"/>
    <w:rsid w:val="001B3395"/>
    <w:rsid w:val="001B3BF8"/>
    <w:rsid w:val="001B3F77"/>
    <w:rsid w:val="001B4E8C"/>
    <w:rsid w:val="001B6F36"/>
    <w:rsid w:val="001C1D0C"/>
    <w:rsid w:val="001C2B35"/>
    <w:rsid w:val="001C4EDF"/>
    <w:rsid w:val="001C7345"/>
    <w:rsid w:val="001D170F"/>
    <w:rsid w:val="001D36D1"/>
    <w:rsid w:val="001D3EF0"/>
    <w:rsid w:val="001D5E71"/>
    <w:rsid w:val="001D5F3F"/>
    <w:rsid w:val="001D6164"/>
    <w:rsid w:val="001D7282"/>
    <w:rsid w:val="001E1745"/>
    <w:rsid w:val="001E49DE"/>
    <w:rsid w:val="001E5663"/>
    <w:rsid w:val="001E5911"/>
    <w:rsid w:val="001E6483"/>
    <w:rsid w:val="001F09B3"/>
    <w:rsid w:val="001F18D9"/>
    <w:rsid w:val="001F19DF"/>
    <w:rsid w:val="001F2023"/>
    <w:rsid w:val="001F2577"/>
    <w:rsid w:val="001F41EC"/>
    <w:rsid w:val="00200687"/>
    <w:rsid w:val="002046B4"/>
    <w:rsid w:val="00206481"/>
    <w:rsid w:val="00206F21"/>
    <w:rsid w:val="002075F0"/>
    <w:rsid w:val="0020777E"/>
    <w:rsid w:val="00211509"/>
    <w:rsid w:val="00212C54"/>
    <w:rsid w:val="0021514A"/>
    <w:rsid w:val="0021710A"/>
    <w:rsid w:val="00217ED3"/>
    <w:rsid w:val="00220BF3"/>
    <w:rsid w:val="00221429"/>
    <w:rsid w:val="00221B89"/>
    <w:rsid w:val="00222500"/>
    <w:rsid w:val="002242D5"/>
    <w:rsid w:val="00225F5E"/>
    <w:rsid w:val="0022746A"/>
    <w:rsid w:val="00230AEB"/>
    <w:rsid w:val="00231724"/>
    <w:rsid w:val="00231818"/>
    <w:rsid w:val="002328E3"/>
    <w:rsid w:val="00233055"/>
    <w:rsid w:val="00237B55"/>
    <w:rsid w:val="00241DAD"/>
    <w:rsid w:val="002422BD"/>
    <w:rsid w:val="00242A5D"/>
    <w:rsid w:val="00245092"/>
    <w:rsid w:val="00245473"/>
    <w:rsid w:val="00247097"/>
    <w:rsid w:val="002473AD"/>
    <w:rsid w:val="00247A49"/>
    <w:rsid w:val="00252157"/>
    <w:rsid w:val="00252C59"/>
    <w:rsid w:val="00253526"/>
    <w:rsid w:val="00254ABB"/>
    <w:rsid w:val="00255226"/>
    <w:rsid w:val="0025574F"/>
    <w:rsid w:val="00255842"/>
    <w:rsid w:val="002558A1"/>
    <w:rsid w:val="0025627B"/>
    <w:rsid w:val="00257FC7"/>
    <w:rsid w:val="00263976"/>
    <w:rsid w:val="0026405E"/>
    <w:rsid w:val="00265015"/>
    <w:rsid w:val="00266608"/>
    <w:rsid w:val="00270848"/>
    <w:rsid w:val="00270B8A"/>
    <w:rsid w:val="00271B92"/>
    <w:rsid w:val="00271F9A"/>
    <w:rsid w:val="00274A94"/>
    <w:rsid w:val="00274D48"/>
    <w:rsid w:val="0028011D"/>
    <w:rsid w:val="00280E8A"/>
    <w:rsid w:val="00282247"/>
    <w:rsid w:val="00282CA2"/>
    <w:rsid w:val="00284294"/>
    <w:rsid w:val="00285EEF"/>
    <w:rsid w:val="002864E9"/>
    <w:rsid w:val="0028666A"/>
    <w:rsid w:val="0028772D"/>
    <w:rsid w:val="00290A0B"/>
    <w:rsid w:val="00290A67"/>
    <w:rsid w:val="00292076"/>
    <w:rsid w:val="0029327F"/>
    <w:rsid w:val="00293426"/>
    <w:rsid w:val="002A07FF"/>
    <w:rsid w:val="002A0A36"/>
    <w:rsid w:val="002A753E"/>
    <w:rsid w:val="002B0CD9"/>
    <w:rsid w:val="002B113B"/>
    <w:rsid w:val="002B2B88"/>
    <w:rsid w:val="002B4F02"/>
    <w:rsid w:val="002B625F"/>
    <w:rsid w:val="002C1DF8"/>
    <w:rsid w:val="002C2942"/>
    <w:rsid w:val="002C31D9"/>
    <w:rsid w:val="002C34F6"/>
    <w:rsid w:val="002C39AE"/>
    <w:rsid w:val="002C3D5E"/>
    <w:rsid w:val="002C3E28"/>
    <w:rsid w:val="002C54D9"/>
    <w:rsid w:val="002C6BD8"/>
    <w:rsid w:val="002C702D"/>
    <w:rsid w:val="002D0D41"/>
    <w:rsid w:val="002D14B9"/>
    <w:rsid w:val="002D227F"/>
    <w:rsid w:val="002D4BC9"/>
    <w:rsid w:val="002D4BCC"/>
    <w:rsid w:val="002D77A3"/>
    <w:rsid w:val="002D7801"/>
    <w:rsid w:val="002E107F"/>
    <w:rsid w:val="002E184B"/>
    <w:rsid w:val="002E6EE5"/>
    <w:rsid w:val="002E706D"/>
    <w:rsid w:val="002E77B5"/>
    <w:rsid w:val="002F18E3"/>
    <w:rsid w:val="002F274F"/>
    <w:rsid w:val="002F4C89"/>
    <w:rsid w:val="002F6E5D"/>
    <w:rsid w:val="00300D1A"/>
    <w:rsid w:val="0030245B"/>
    <w:rsid w:val="00304164"/>
    <w:rsid w:val="00305568"/>
    <w:rsid w:val="00306199"/>
    <w:rsid w:val="00306275"/>
    <w:rsid w:val="003079AD"/>
    <w:rsid w:val="0031033F"/>
    <w:rsid w:val="00310A17"/>
    <w:rsid w:val="00310D39"/>
    <w:rsid w:val="00314466"/>
    <w:rsid w:val="00314A72"/>
    <w:rsid w:val="003157D4"/>
    <w:rsid w:val="00315960"/>
    <w:rsid w:val="00316909"/>
    <w:rsid w:val="0032001F"/>
    <w:rsid w:val="003205FE"/>
    <w:rsid w:val="00322285"/>
    <w:rsid w:val="00322EE6"/>
    <w:rsid w:val="00325AC2"/>
    <w:rsid w:val="0033118B"/>
    <w:rsid w:val="003327DF"/>
    <w:rsid w:val="003340D5"/>
    <w:rsid w:val="0033587A"/>
    <w:rsid w:val="00335A78"/>
    <w:rsid w:val="00335B20"/>
    <w:rsid w:val="003368CA"/>
    <w:rsid w:val="00336FDD"/>
    <w:rsid w:val="00337418"/>
    <w:rsid w:val="00337908"/>
    <w:rsid w:val="00341718"/>
    <w:rsid w:val="00341B7B"/>
    <w:rsid w:val="00341EF2"/>
    <w:rsid w:val="003426A0"/>
    <w:rsid w:val="003437BA"/>
    <w:rsid w:val="0034605D"/>
    <w:rsid w:val="00346CC3"/>
    <w:rsid w:val="003471B4"/>
    <w:rsid w:val="0034780C"/>
    <w:rsid w:val="003501A4"/>
    <w:rsid w:val="00350A0C"/>
    <w:rsid w:val="00351326"/>
    <w:rsid w:val="00351F9D"/>
    <w:rsid w:val="00354982"/>
    <w:rsid w:val="00354AC4"/>
    <w:rsid w:val="00354EBA"/>
    <w:rsid w:val="003557CC"/>
    <w:rsid w:val="00357587"/>
    <w:rsid w:val="003576C2"/>
    <w:rsid w:val="00360C06"/>
    <w:rsid w:val="00361A7B"/>
    <w:rsid w:val="00365369"/>
    <w:rsid w:val="00366561"/>
    <w:rsid w:val="00366DBE"/>
    <w:rsid w:val="0037054D"/>
    <w:rsid w:val="00373AD9"/>
    <w:rsid w:val="003754A7"/>
    <w:rsid w:val="003766B6"/>
    <w:rsid w:val="00376D96"/>
    <w:rsid w:val="003808C6"/>
    <w:rsid w:val="0038218B"/>
    <w:rsid w:val="003843EC"/>
    <w:rsid w:val="0038569C"/>
    <w:rsid w:val="00385DA9"/>
    <w:rsid w:val="00390410"/>
    <w:rsid w:val="00390C10"/>
    <w:rsid w:val="00392DF3"/>
    <w:rsid w:val="0039663A"/>
    <w:rsid w:val="00396DE1"/>
    <w:rsid w:val="003A013E"/>
    <w:rsid w:val="003A0369"/>
    <w:rsid w:val="003A25A5"/>
    <w:rsid w:val="003A2DC7"/>
    <w:rsid w:val="003A39D6"/>
    <w:rsid w:val="003B021A"/>
    <w:rsid w:val="003B1A6B"/>
    <w:rsid w:val="003B1ADD"/>
    <w:rsid w:val="003B2441"/>
    <w:rsid w:val="003B2A13"/>
    <w:rsid w:val="003B2BF8"/>
    <w:rsid w:val="003B2F41"/>
    <w:rsid w:val="003B3CE4"/>
    <w:rsid w:val="003B3D44"/>
    <w:rsid w:val="003B5F05"/>
    <w:rsid w:val="003B7869"/>
    <w:rsid w:val="003C1353"/>
    <w:rsid w:val="003C2D13"/>
    <w:rsid w:val="003C3698"/>
    <w:rsid w:val="003C4009"/>
    <w:rsid w:val="003C4517"/>
    <w:rsid w:val="003C47FB"/>
    <w:rsid w:val="003C4B90"/>
    <w:rsid w:val="003C4D5C"/>
    <w:rsid w:val="003C5E38"/>
    <w:rsid w:val="003C68C6"/>
    <w:rsid w:val="003C7DB0"/>
    <w:rsid w:val="003D0BF1"/>
    <w:rsid w:val="003D3671"/>
    <w:rsid w:val="003D4740"/>
    <w:rsid w:val="003D7148"/>
    <w:rsid w:val="003E092F"/>
    <w:rsid w:val="003E19DF"/>
    <w:rsid w:val="003E662B"/>
    <w:rsid w:val="003E7388"/>
    <w:rsid w:val="003F17C2"/>
    <w:rsid w:val="003F27A6"/>
    <w:rsid w:val="003F63DB"/>
    <w:rsid w:val="003F6459"/>
    <w:rsid w:val="003F64F8"/>
    <w:rsid w:val="003F6F31"/>
    <w:rsid w:val="0040135E"/>
    <w:rsid w:val="00401628"/>
    <w:rsid w:val="00401C0A"/>
    <w:rsid w:val="00402881"/>
    <w:rsid w:val="00403238"/>
    <w:rsid w:val="0040367E"/>
    <w:rsid w:val="00405651"/>
    <w:rsid w:val="00405895"/>
    <w:rsid w:val="0041068E"/>
    <w:rsid w:val="00410D81"/>
    <w:rsid w:val="00411B42"/>
    <w:rsid w:val="00415C91"/>
    <w:rsid w:val="00415F7E"/>
    <w:rsid w:val="004167A7"/>
    <w:rsid w:val="004172D2"/>
    <w:rsid w:val="004179F8"/>
    <w:rsid w:val="00420DB2"/>
    <w:rsid w:val="0042276F"/>
    <w:rsid w:val="00423A36"/>
    <w:rsid w:val="00424737"/>
    <w:rsid w:val="00427844"/>
    <w:rsid w:val="00427FA9"/>
    <w:rsid w:val="00432F1C"/>
    <w:rsid w:val="0043377C"/>
    <w:rsid w:val="004343AD"/>
    <w:rsid w:val="00443444"/>
    <w:rsid w:val="004435C6"/>
    <w:rsid w:val="00445B67"/>
    <w:rsid w:val="00446386"/>
    <w:rsid w:val="00446B60"/>
    <w:rsid w:val="00446C7D"/>
    <w:rsid w:val="00447286"/>
    <w:rsid w:val="00447575"/>
    <w:rsid w:val="0045014D"/>
    <w:rsid w:val="00453F06"/>
    <w:rsid w:val="00460300"/>
    <w:rsid w:val="004612EB"/>
    <w:rsid w:val="00461E33"/>
    <w:rsid w:val="0046376F"/>
    <w:rsid w:val="00463E2D"/>
    <w:rsid w:val="00464382"/>
    <w:rsid w:val="004643F6"/>
    <w:rsid w:val="00465B6C"/>
    <w:rsid w:val="00472CAF"/>
    <w:rsid w:val="00472D79"/>
    <w:rsid w:val="004811A2"/>
    <w:rsid w:val="004811F7"/>
    <w:rsid w:val="00481270"/>
    <w:rsid w:val="004823B5"/>
    <w:rsid w:val="00483475"/>
    <w:rsid w:val="00485AEE"/>
    <w:rsid w:val="00486B3B"/>
    <w:rsid w:val="0049065B"/>
    <w:rsid w:val="00491539"/>
    <w:rsid w:val="004922B7"/>
    <w:rsid w:val="0049586C"/>
    <w:rsid w:val="00496BFB"/>
    <w:rsid w:val="0049729F"/>
    <w:rsid w:val="004A0677"/>
    <w:rsid w:val="004A1F2D"/>
    <w:rsid w:val="004A24C8"/>
    <w:rsid w:val="004A24F3"/>
    <w:rsid w:val="004A4310"/>
    <w:rsid w:val="004A6169"/>
    <w:rsid w:val="004A64F4"/>
    <w:rsid w:val="004A6659"/>
    <w:rsid w:val="004A7BCE"/>
    <w:rsid w:val="004B057B"/>
    <w:rsid w:val="004B1318"/>
    <w:rsid w:val="004B143B"/>
    <w:rsid w:val="004B244E"/>
    <w:rsid w:val="004B2FD4"/>
    <w:rsid w:val="004B4527"/>
    <w:rsid w:val="004B53BF"/>
    <w:rsid w:val="004B64FA"/>
    <w:rsid w:val="004B6823"/>
    <w:rsid w:val="004C19AE"/>
    <w:rsid w:val="004C2301"/>
    <w:rsid w:val="004C531B"/>
    <w:rsid w:val="004C55E8"/>
    <w:rsid w:val="004C6689"/>
    <w:rsid w:val="004C6DD7"/>
    <w:rsid w:val="004C7B4F"/>
    <w:rsid w:val="004D2081"/>
    <w:rsid w:val="004D25A3"/>
    <w:rsid w:val="004D3C1B"/>
    <w:rsid w:val="004D426F"/>
    <w:rsid w:val="004D48B6"/>
    <w:rsid w:val="004D6A64"/>
    <w:rsid w:val="004E09DB"/>
    <w:rsid w:val="004E1519"/>
    <w:rsid w:val="004E196F"/>
    <w:rsid w:val="004E25C0"/>
    <w:rsid w:val="004E2604"/>
    <w:rsid w:val="004E2EFB"/>
    <w:rsid w:val="004E5A97"/>
    <w:rsid w:val="004E759F"/>
    <w:rsid w:val="004F0C97"/>
    <w:rsid w:val="004F0D08"/>
    <w:rsid w:val="004F1413"/>
    <w:rsid w:val="004F2E02"/>
    <w:rsid w:val="004F3DA5"/>
    <w:rsid w:val="004F44C2"/>
    <w:rsid w:val="004F4603"/>
    <w:rsid w:val="004F6421"/>
    <w:rsid w:val="00502439"/>
    <w:rsid w:val="005028E4"/>
    <w:rsid w:val="005036EE"/>
    <w:rsid w:val="00503C16"/>
    <w:rsid w:val="005059DB"/>
    <w:rsid w:val="00506AE1"/>
    <w:rsid w:val="00510AB3"/>
    <w:rsid w:val="005116E5"/>
    <w:rsid w:val="00512A6B"/>
    <w:rsid w:val="00512C37"/>
    <w:rsid w:val="00512DCE"/>
    <w:rsid w:val="00514970"/>
    <w:rsid w:val="00515539"/>
    <w:rsid w:val="00515DC2"/>
    <w:rsid w:val="005162EA"/>
    <w:rsid w:val="005164E1"/>
    <w:rsid w:val="0051656C"/>
    <w:rsid w:val="0051691B"/>
    <w:rsid w:val="0052066F"/>
    <w:rsid w:val="005209A8"/>
    <w:rsid w:val="00523834"/>
    <w:rsid w:val="00524C1D"/>
    <w:rsid w:val="00524E37"/>
    <w:rsid w:val="00525313"/>
    <w:rsid w:val="00525F86"/>
    <w:rsid w:val="00526FB0"/>
    <w:rsid w:val="00527BEA"/>
    <w:rsid w:val="00530A13"/>
    <w:rsid w:val="005310AF"/>
    <w:rsid w:val="00531308"/>
    <w:rsid w:val="0053131F"/>
    <w:rsid w:val="00534396"/>
    <w:rsid w:val="0054048E"/>
    <w:rsid w:val="0054051F"/>
    <w:rsid w:val="00541729"/>
    <w:rsid w:val="00541955"/>
    <w:rsid w:val="0054215E"/>
    <w:rsid w:val="00544505"/>
    <w:rsid w:val="00547750"/>
    <w:rsid w:val="005503E7"/>
    <w:rsid w:val="00550D89"/>
    <w:rsid w:val="0055159E"/>
    <w:rsid w:val="005516DE"/>
    <w:rsid w:val="00551CB3"/>
    <w:rsid w:val="0055328F"/>
    <w:rsid w:val="00553814"/>
    <w:rsid w:val="005543B4"/>
    <w:rsid w:val="005550D0"/>
    <w:rsid w:val="00555E5D"/>
    <w:rsid w:val="00556D20"/>
    <w:rsid w:val="00560823"/>
    <w:rsid w:val="00560850"/>
    <w:rsid w:val="00561331"/>
    <w:rsid w:val="00561D57"/>
    <w:rsid w:val="005638A0"/>
    <w:rsid w:val="00564382"/>
    <w:rsid w:val="00565F90"/>
    <w:rsid w:val="00566DE7"/>
    <w:rsid w:val="00567282"/>
    <w:rsid w:val="00567494"/>
    <w:rsid w:val="00570420"/>
    <w:rsid w:val="005711B0"/>
    <w:rsid w:val="00572C3C"/>
    <w:rsid w:val="00573B7F"/>
    <w:rsid w:val="00574EC6"/>
    <w:rsid w:val="005752D1"/>
    <w:rsid w:val="00575AF0"/>
    <w:rsid w:val="005767F4"/>
    <w:rsid w:val="00576CC1"/>
    <w:rsid w:val="00576E94"/>
    <w:rsid w:val="0058029D"/>
    <w:rsid w:val="005802F6"/>
    <w:rsid w:val="00580E52"/>
    <w:rsid w:val="005810CB"/>
    <w:rsid w:val="0058180D"/>
    <w:rsid w:val="0058349C"/>
    <w:rsid w:val="005837E9"/>
    <w:rsid w:val="00583BDA"/>
    <w:rsid w:val="00583D02"/>
    <w:rsid w:val="00583D09"/>
    <w:rsid w:val="0058461F"/>
    <w:rsid w:val="005873BA"/>
    <w:rsid w:val="00590C54"/>
    <w:rsid w:val="00591ACE"/>
    <w:rsid w:val="00591D6A"/>
    <w:rsid w:val="005923AB"/>
    <w:rsid w:val="005948C3"/>
    <w:rsid w:val="00594BF8"/>
    <w:rsid w:val="0059523C"/>
    <w:rsid w:val="00595C2E"/>
    <w:rsid w:val="00596796"/>
    <w:rsid w:val="00596854"/>
    <w:rsid w:val="005A0278"/>
    <w:rsid w:val="005A1096"/>
    <w:rsid w:val="005A4F25"/>
    <w:rsid w:val="005A55B1"/>
    <w:rsid w:val="005B2ED2"/>
    <w:rsid w:val="005B33CF"/>
    <w:rsid w:val="005B3883"/>
    <w:rsid w:val="005B615F"/>
    <w:rsid w:val="005C16DB"/>
    <w:rsid w:val="005C1FA9"/>
    <w:rsid w:val="005C22E6"/>
    <w:rsid w:val="005C34DF"/>
    <w:rsid w:val="005C4DA0"/>
    <w:rsid w:val="005D2FC6"/>
    <w:rsid w:val="005D34EB"/>
    <w:rsid w:val="005D4132"/>
    <w:rsid w:val="005D7C0B"/>
    <w:rsid w:val="005E016D"/>
    <w:rsid w:val="005E2103"/>
    <w:rsid w:val="005E467E"/>
    <w:rsid w:val="005E4B5B"/>
    <w:rsid w:val="005E57B7"/>
    <w:rsid w:val="005E6367"/>
    <w:rsid w:val="005F0635"/>
    <w:rsid w:val="005F1C4E"/>
    <w:rsid w:val="005F6059"/>
    <w:rsid w:val="005F673D"/>
    <w:rsid w:val="005F67D4"/>
    <w:rsid w:val="005F759D"/>
    <w:rsid w:val="005F7A66"/>
    <w:rsid w:val="00600A1C"/>
    <w:rsid w:val="00602A79"/>
    <w:rsid w:val="00602F1F"/>
    <w:rsid w:val="006044A2"/>
    <w:rsid w:val="00604780"/>
    <w:rsid w:val="006134FF"/>
    <w:rsid w:val="006136E9"/>
    <w:rsid w:val="00614C81"/>
    <w:rsid w:val="00614CD4"/>
    <w:rsid w:val="00616321"/>
    <w:rsid w:val="00620123"/>
    <w:rsid w:val="00622982"/>
    <w:rsid w:val="00624A25"/>
    <w:rsid w:val="00625E96"/>
    <w:rsid w:val="00625EDF"/>
    <w:rsid w:val="00630FAE"/>
    <w:rsid w:val="00634267"/>
    <w:rsid w:val="0064021B"/>
    <w:rsid w:val="00642381"/>
    <w:rsid w:val="00642A7B"/>
    <w:rsid w:val="00643769"/>
    <w:rsid w:val="0064465C"/>
    <w:rsid w:val="00647C2C"/>
    <w:rsid w:val="0065239C"/>
    <w:rsid w:val="00652A9F"/>
    <w:rsid w:val="006546B7"/>
    <w:rsid w:val="00657569"/>
    <w:rsid w:val="00657831"/>
    <w:rsid w:val="006606A2"/>
    <w:rsid w:val="006619D4"/>
    <w:rsid w:val="006628B7"/>
    <w:rsid w:val="00665D40"/>
    <w:rsid w:val="00665F50"/>
    <w:rsid w:val="006663F4"/>
    <w:rsid w:val="00666696"/>
    <w:rsid w:val="00670B22"/>
    <w:rsid w:val="00672B37"/>
    <w:rsid w:val="006746A0"/>
    <w:rsid w:val="006765A2"/>
    <w:rsid w:val="00680268"/>
    <w:rsid w:val="006810FD"/>
    <w:rsid w:val="00681A5E"/>
    <w:rsid w:val="00684378"/>
    <w:rsid w:val="00685037"/>
    <w:rsid w:val="00686ABA"/>
    <w:rsid w:val="0068717F"/>
    <w:rsid w:val="006871BB"/>
    <w:rsid w:val="006931B8"/>
    <w:rsid w:val="00693DE2"/>
    <w:rsid w:val="00693EE8"/>
    <w:rsid w:val="00694078"/>
    <w:rsid w:val="00694436"/>
    <w:rsid w:val="006958EA"/>
    <w:rsid w:val="00695C87"/>
    <w:rsid w:val="00696270"/>
    <w:rsid w:val="006962B2"/>
    <w:rsid w:val="00697447"/>
    <w:rsid w:val="006A0E08"/>
    <w:rsid w:val="006A11BB"/>
    <w:rsid w:val="006A2EC2"/>
    <w:rsid w:val="006A4EB4"/>
    <w:rsid w:val="006A6A6B"/>
    <w:rsid w:val="006A7BC0"/>
    <w:rsid w:val="006B0AC9"/>
    <w:rsid w:val="006B5B6D"/>
    <w:rsid w:val="006C1170"/>
    <w:rsid w:val="006C1527"/>
    <w:rsid w:val="006C1824"/>
    <w:rsid w:val="006C29BE"/>
    <w:rsid w:val="006C2B2B"/>
    <w:rsid w:val="006C2BA7"/>
    <w:rsid w:val="006C5A76"/>
    <w:rsid w:val="006D228A"/>
    <w:rsid w:val="006D2D1B"/>
    <w:rsid w:val="006D3403"/>
    <w:rsid w:val="006D389D"/>
    <w:rsid w:val="006D42F2"/>
    <w:rsid w:val="006D4925"/>
    <w:rsid w:val="006D6621"/>
    <w:rsid w:val="006E05CD"/>
    <w:rsid w:val="006E15C3"/>
    <w:rsid w:val="006E23FA"/>
    <w:rsid w:val="006E77B0"/>
    <w:rsid w:val="006F04B0"/>
    <w:rsid w:val="006F0D35"/>
    <w:rsid w:val="006F22CE"/>
    <w:rsid w:val="006F2CB7"/>
    <w:rsid w:val="006F3BA4"/>
    <w:rsid w:val="006F3EFF"/>
    <w:rsid w:val="006F498C"/>
    <w:rsid w:val="006F4B93"/>
    <w:rsid w:val="006F6077"/>
    <w:rsid w:val="007012BA"/>
    <w:rsid w:val="0070136C"/>
    <w:rsid w:val="0070138D"/>
    <w:rsid w:val="0071217E"/>
    <w:rsid w:val="007129B1"/>
    <w:rsid w:val="00712C20"/>
    <w:rsid w:val="00713AB5"/>
    <w:rsid w:val="007144B0"/>
    <w:rsid w:val="00714DD1"/>
    <w:rsid w:val="007166A1"/>
    <w:rsid w:val="00716E78"/>
    <w:rsid w:val="0071737E"/>
    <w:rsid w:val="00717B62"/>
    <w:rsid w:val="00717CC0"/>
    <w:rsid w:val="007202DC"/>
    <w:rsid w:val="00721058"/>
    <w:rsid w:val="00721203"/>
    <w:rsid w:val="00723057"/>
    <w:rsid w:val="00723347"/>
    <w:rsid w:val="007260A5"/>
    <w:rsid w:val="0072776E"/>
    <w:rsid w:val="00727778"/>
    <w:rsid w:val="007301C0"/>
    <w:rsid w:val="007309C0"/>
    <w:rsid w:val="00731FC9"/>
    <w:rsid w:val="00732546"/>
    <w:rsid w:val="00732DB4"/>
    <w:rsid w:val="007342D5"/>
    <w:rsid w:val="00734891"/>
    <w:rsid w:val="00734D76"/>
    <w:rsid w:val="00736D31"/>
    <w:rsid w:val="00740EF0"/>
    <w:rsid w:val="007415BF"/>
    <w:rsid w:val="007425E4"/>
    <w:rsid w:val="00742A16"/>
    <w:rsid w:val="00742FA6"/>
    <w:rsid w:val="0074376F"/>
    <w:rsid w:val="007441F0"/>
    <w:rsid w:val="007444FC"/>
    <w:rsid w:val="007448C1"/>
    <w:rsid w:val="0074618F"/>
    <w:rsid w:val="00746395"/>
    <w:rsid w:val="00746BB6"/>
    <w:rsid w:val="00746CC6"/>
    <w:rsid w:val="0074715B"/>
    <w:rsid w:val="00747343"/>
    <w:rsid w:val="0074777F"/>
    <w:rsid w:val="00747B30"/>
    <w:rsid w:val="00751365"/>
    <w:rsid w:val="00751588"/>
    <w:rsid w:val="00754283"/>
    <w:rsid w:val="0075558D"/>
    <w:rsid w:val="00756CF0"/>
    <w:rsid w:val="00757742"/>
    <w:rsid w:val="00762B78"/>
    <w:rsid w:val="00763BC2"/>
    <w:rsid w:val="007642F6"/>
    <w:rsid w:val="00764C88"/>
    <w:rsid w:val="00765519"/>
    <w:rsid w:val="007675D8"/>
    <w:rsid w:val="00767EEE"/>
    <w:rsid w:val="00770D04"/>
    <w:rsid w:val="00770E00"/>
    <w:rsid w:val="00775BD4"/>
    <w:rsid w:val="0077656A"/>
    <w:rsid w:val="007771D8"/>
    <w:rsid w:val="0078062F"/>
    <w:rsid w:val="007808DC"/>
    <w:rsid w:val="00782AEB"/>
    <w:rsid w:val="0078307C"/>
    <w:rsid w:val="00784047"/>
    <w:rsid w:val="007843D1"/>
    <w:rsid w:val="00784FD2"/>
    <w:rsid w:val="00785DCC"/>
    <w:rsid w:val="007868F6"/>
    <w:rsid w:val="00787AC4"/>
    <w:rsid w:val="00790803"/>
    <w:rsid w:val="0079339B"/>
    <w:rsid w:val="007934D0"/>
    <w:rsid w:val="00793E9E"/>
    <w:rsid w:val="0079455D"/>
    <w:rsid w:val="00794B28"/>
    <w:rsid w:val="00795863"/>
    <w:rsid w:val="007A0B77"/>
    <w:rsid w:val="007A0F18"/>
    <w:rsid w:val="007A1BED"/>
    <w:rsid w:val="007A2D15"/>
    <w:rsid w:val="007A5EEF"/>
    <w:rsid w:val="007B0496"/>
    <w:rsid w:val="007B2428"/>
    <w:rsid w:val="007B644F"/>
    <w:rsid w:val="007B72F5"/>
    <w:rsid w:val="007C01BD"/>
    <w:rsid w:val="007C03EF"/>
    <w:rsid w:val="007C0E03"/>
    <w:rsid w:val="007C1329"/>
    <w:rsid w:val="007C1E08"/>
    <w:rsid w:val="007C2BA5"/>
    <w:rsid w:val="007C35FB"/>
    <w:rsid w:val="007C4E6B"/>
    <w:rsid w:val="007C5AF7"/>
    <w:rsid w:val="007D04A1"/>
    <w:rsid w:val="007D34FF"/>
    <w:rsid w:val="007D4534"/>
    <w:rsid w:val="007D5AED"/>
    <w:rsid w:val="007D7010"/>
    <w:rsid w:val="007E0F5C"/>
    <w:rsid w:val="007E2A13"/>
    <w:rsid w:val="007E34BA"/>
    <w:rsid w:val="007E50DB"/>
    <w:rsid w:val="007E528B"/>
    <w:rsid w:val="007E532A"/>
    <w:rsid w:val="007E5BBB"/>
    <w:rsid w:val="007E60FB"/>
    <w:rsid w:val="007E718B"/>
    <w:rsid w:val="007E76DC"/>
    <w:rsid w:val="007F01E2"/>
    <w:rsid w:val="007F04C6"/>
    <w:rsid w:val="007F735D"/>
    <w:rsid w:val="007F7E36"/>
    <w:rsid w:val="008002AA"/>
    <w:rsid w:val="008014E6"/>
    <w:rsid w:val="00801608"/>
    <w:rsid w:val="00802217"/>
    <w:rsid w:val="00803C54"/>
    <w:rsid w:val="00804ADF"/>
    <w:rsid w:val="008050BA"/>
    <w:rsid w:val="00805D0A"/>
    <w:rsid w:val="00805E0D"/>
    <w:rsid w:val="00807289"/>
    <w:rsid w:val="00807E25"/>
    <w:rsid w:val="00810D11"/>
    <w:rsid w:val="00810FB8"/>
    <w:rsid w:val="00812008"/>
    <w:rsid w:val="008126D9"/>
    <w:rsid w:val="00813804"/>
    <w:rsid w:val="00814736"/>
    <w:rsid w:val="0081693A"/>
    <w:rsid w:val="00821858"/>
    <w:rsid w:val="00823C56"/>
    <w:rsid w:val="00824053"/>
    <w:rsid w:val="00824525"/>
    <w:rsid w:val="00824D08"/>
    <w:rsid w:val="00824DE0"/>
    <w:rsid w:val="00824F3E"/>
    <w:rsid w:val="00825B7B"/>
    <w:rsid w:val="00827EB2"/>
    <w:rsid w:val="008304CD"/>
    <w:rsid w:val="00830661"/>
    <w:rsid w:val="0083082D"/>
    <w:rsid w:val="00830A6A"/>
    <w:rsid w:val="00831110"/>
    <w:rsid w:val="00832C00"/>
    <w:rsid w:val="00832F24"/>
    <w:rsid w:val="0083531A"/>
    <w:rsid w:val="00836D29"/>
    <w:rsid w:val="008411E5"/>
    <w:rsid w:val="00841DC2"/>
    <w:rsid w:val="00844249"/>
    <w:rsid w:val="00844F45"/>
    <w:rsid w:val="00845EEF"/>
    <w:rsid w:val="00846DD0"/>
    <w:rsid w:val="00847BF3"/>
    <w:rsid w:val="00852715"/>
    <w:rsid w:val="00852AA0"/>
    <w:rsid w:val="00854426"/>
    <w:rsid w:val="00854603"/>
    <w:rsid w:val="00854EB2"/>
    <w:rsid w:val="00855E84"/>
    <w:rsid w:val="008561D2"/>
    <w:rsid w:val="00856E43"/>
    <w:rsid w:val="008579E5"/>
    <w:rsid w:val="00860683"/>
    <w:rsid w:val="008616FB"/>
    <w:rsid w:val="008630CF"/>
    <w:rsid w:val="00863918"/>
    <w:rsid w:val="0086759C"/>
    <w:rsid w:val="00867FAF"/>
    <w:rsid w:val="008700A6"/>
    <w:rsid w:val="0087136B"/>
    <w:rsid w:val="0087190C"/>
    <w:rsid w:val="008722B9"/>
    <w:rsid w:val="00877F09"/>
    <w:rsid w:val="0088091D"/>
    <w:rsid w:val="00882121"/>
    <w:rsid w:val="0088257A"/>
    <w:rsid w:val="00884772"/>
    <w:rsid w:val="0088629D"/>
    <w:rsid w:val="0088664A"/>
    <w:rsid w:val="00886C2A"/>
    <w:rsid w:val="008879F9"/>
    <w:rsid w:val="008902E3"/>
    <w:rsid w:val="008931D6"/>
    <w:rsid w:val="00894053"/>
    <w:rsid w:val="00895C0D"/>
    <w:rsid w:val="0089768C"/>
    <w:rsid w:val="008A0FD2"/>
    <w:rsid w:val="008A1066"/>
    <w:rsid w:val="008A3E24"/>
    <w:rsid w:val="008A5E62"/>
    <w:rsid w:val="008B09CB"/>
    <w:rsid w:val="008B12FD"/>
    <w:rsid w:val="008B1724"/>
    <w:rsid w:val="008B3693"/>
    <w:rsid w:val="008B5D62"/>
    <w:rsid w:val="008B6093"/>
    <w:rsid w:val="008B626C"/>
    <w:rsid w:val="008B67E7"/>
    <w:rsid w:val="008C318C"/>
    <w:rsid w:val="008C4171"/>
    <w:rsid w:val="008C4509"/>
    <w:rsid w:val="008C5807"/>
    <w:rsid w:val="008C5847"/>
    <w:rsid w:val="008C6DD4"/>
    <w:rsid w:val="008C6F17"/>
    <w:rsid w:val="008C7489"/>
    <w:rsid w:val="008D0429"/>
    <w:rsid w:val="008D197F"/>
    <w:rsid w:val="008D2558"/>
    <w:rsid w:val="008D3C8D"/>
    <w:rsid w:val="008D5031"/>
    <w:rsid w:val="008D503C"/>
    <w:rsid w:val="008D6CE1"/>
    <w:rsid w:val="008D6E65"/>
    <w:rsid w:val="008D7960"/>
    <w:rsid w:val="008E188C"/>
    <w:rsid w:val="008E1997"/>
    <w:rsid w:val="008E3AC5"/>
    <w:rsid w:val="008F0148"/>
    <w:rsid w:val="008F2159"/>
    <w:rsid w:val="008F215F"/>
    <w:rsid w:val="008F28A7"/>
    <w:rsid w:val="008F6377"/>
    <w:rsid w:val="008F63D8"/>
    <w:rsid w:val="008F6CF2"/>
    <w:rsid w:val="00900AF5"/>
    <w:rsid w:val="009012DA"/>
    <w:rsid w:val="00901A8B"/>
    <w:rsid w:val="00902423"/>
    <w:rsid w:val="009030E8"/>
    <w:rsid w:val="009031F5"/>
    <w:rsid w:val="00903CA0"/>
    <w:rsid w:val="00905434"/>
    <w:rsid w:val="00906FD6"/>
    <w:rsid w:val="00911F78"/>
    <w:rsid w:val="0091338D"/>
    <w:rsid w:val="00913ED9"/>
    <w:rsid w:val="00914565"/>
    <w:rsid w:val="0091490D"/>
    <w:rsid w:val="00914C7A"/>
    <w:rsid w:val="009169D9"/>
    <w:rsid w:val="0091747A"/>
    <w:rsid w:val="00920141"/>
    <w:rsid w:val="00920F26"/>
    <w:rsid w:val="00921263"/>
    <w:rsid w:val="00921AB1"/>
    <w:rsid w:val="00922EDB"/>
    <w:rsid w:val="00923516"/>
    <w:rsid w:val="00923706"/>
    <w:rsid w:val="009249D5"/>
    <w:rsid w:val="00925186"/>
    <w:rsid w:val="0092647C"/>
    <w:rsid w:val="00926EB8"/>
    <w:rsid w:val="00927AF6"/>
    <w:rsid w:val="00930893"/>
    <w:rsid w:val="00930F77"/>
    <w:rsid w:val="00931887"/>
    <w:rsid w:val="009336CB"/>
    <w:rsid w:val="00943867"/>
    <w:rsid w:val="00944882"/>
    <w:rsid w:val="00944C53"/>
    <w:rsid w:val="00944CAF"/>
    <w:rsid w:val="00944CC9"/>
    <w:rsid w:val="00947243"/>
    <w:rsid w:val="00951908"/>
    <w:rsid w:val="00952830"/>
    <w:rsid w:val="00952FCA"/>
    <w:rsid w:val="00953B38"/>
    <w:rsid w:val="0095488D"/>
    <w:rsid w:val="00957246"/>
    <w:rsid w:val="00957EDF"/>
    <w:rsid w:val="009616F2"/>
    <w:rsid w:val="009631CE"/>
    <w:rsid w:val="00967716"/>
    <w:rsid w:val="0096784B"/>
    <w:rsid w:val="00971748"/>
    <w:rsid w:val="00972240"/>
    <w:rsid w:val="0097298B"/>
    <w:rsid w:val="00972A92"/>
    <w:rsid w:val="00972B54"/>
    <w:rsid w:val="009733AE"/>
    <w:rsid w:val="00973E99"/>
    <w:rsid w:val="00976EAF"/>
    <w:rsid w:val="0097750C"/>
    <w:rsid w:val="00977AF6"/>
    <w:rsid w:val="009809FA"/>
    <w:rsid w:val="00981676"/>
    <w:rsid w:val="00986FC9"/>
    <w:rsid w:val="00987735"/>
    <w:rsid w:val="00987C0E"/>
    <w:rsid w:val="00987EBB"/>
    <w:rsid w:val="009904E9"/>
    <w:rsid w:val="009919C1"/>
    <w:rsid w:val="00992A9F"/>
    <w:rsid w:val="00993A2A"/>
    <w:rsid w:val="00993CF5"/>
    <w:rsid w:val="00995336"/>
    <w:rsid w:val="00996926"/>
    <w:rsid w:val="00996EDB"/>
    <w:rsid w:val="00997A9D"/>
    <w:rsid w:val="009A0EBA"/>
    <w:rsid w:val="009A1781"/>
    <w:rsid w:val="009A390F"/>
    <w:rsid w:val="009B0294"/>
    <w:rsid w:val="009B50C6"/>
    <w:rsid w:val="009B5D31"/>
    <w:rsid w:val="009B6661"/>
    <w:rsid w:val="009B69C5"/>
    <w:rsid w:val="009B6DD5"/>
    <w:rsid w:val="009C0CD6"/>
    <w:rsid w:val="009C2699"/>
    <w:rsid w:val="009C311B"/>
    <w:rsid w:val="009C4604"/>
    <w:rsid w:val="009C4E4F"/>
    <w:rsid w:val="009C7131"/>
    <w:rsid w:val="009D0352"/>
    <w:rsid w:val="009D21D2"/>
    <w:rsid w:val="009D6C24"/>
    <w:rsid w:val="009E2666"/>
    <w:rsid w:val="009E2D8E"/>
    <w:rsid w:val="009E4E92"/>
    <w:rsid w:val="009E5780"/>
    <w:rsid w:val="009F0EF6"/>
    <w:rsid w:val="009F2863"/>
    <w:rsid w:val="009F3581"/>
    <w:rsid w:val="009F38C0"/>
    <w:rsid w:val="009F448E"/>
    <w:rsid w:val="009F5173"/>
    <w:rsid w:val="009F6D30"/>
    <w:rsid w:val="00A00121"/>
    <w:rsid w:val="00A00A39"/>
    <w:rsid w:val="00A00E8E"/>
    <w:rsid w:val="00A015F0"/>
    <w:rsid w:val="00A03B80"/>
    <w:rsid w:val="00A05DCD"/>
    <w:rsid w:val="00A0611A"/>
    <w:rsid w:val="00A07045"/>
    <w:rsid w:val="00A1489B"/>
    <w:rsid w:val="00A14E50"/>
    <w:rsid w:val="00A16463"/>
    <w:rsid w:val="00A216CE"/>
    <w:rsid w:val="00A21D24"/>
    <w:rsid w:val="00A22496"/>
    <w:rsid w:val="00A22A04"/>
    <w:rsid w:val="00A25203"/>
    <w:rsid w:val="00A278D6"/>
    <w:rsid w:val="00A30138"/>
    <w:rsid w:val="00A3098B"/>
    <w:rsid w:val="00A30B4B"/>
    <w:rsid w:val="00A31C17"/>
    <w:rsid w:val="00A3354A"/>
    <w:rsid w:val="00A33C74"/>
    <w:rsid w:val="00A344BB"/>
    <w:rsid w:val="00A34CD3"/>
    <w:rsid w:val="00A365F1"/>
    <w:rsid w:val="00A403AE"/>
    <w:rsid w:val="00A43EDA"/>
    <w:rsid w:val="00A4479E"/>
    <w:rsid w:val="00A44DDB"/>
    <w:rsid w:val="00A46ADD"/>
    <w:rsid w:val="00A51155"/>
    <w:rsid w:val="00A51240"/>
    <w:rsid w:val="00A520F4"/>
    <w:rsid w:val="00A53825"/>
    <w:rsid w:val="00A538E2"/>
    <w:rsid w:val="00A549AB"/>
    <w:rsid w:val="00A55267"/>
    <w:rsid w:val="00A55B0E"/>
    <w:rsid w:val="00A57AA1"/>
    <w:rsid w:val="00A62C03"/>
    <w:rsid w:val="00A63309"/>
    <w:rsid w:val="00A644E5"/>
    <w:rsid w:val="00A64807"/>
    <w:rsid w:val="00A65012"/>
    <w:rsid w:val="00A65ABE"/>
    <w:rsid w:val="00A65E5B"/>
    <w:rsid w:val="00A67022"/>
    <w:rsid w:val="00A70D53"/>
    <w:rsid w:val="00A711F2"/>
    <w:rsid w:val="00A72C69"/>
    <w:rsid w:val="00A74737"/>
    <w:rsid w:val="00A74D17"/>
    <w:rsid w:val="00A76185"/>
    <w:rsid w:val="00A77689"/>
    <w:rsid w:val="00A77A60"/>
    <w:rsid w:val="00A801A7"/>
    <w:rsid w:val="00A84A27"/>
    <w:rsid w:val="00A85252"/>
    <w:rsid w:val="00A87EAB"/>
    <w:rsid w:val="00A93E7A"/>
    <w:rsid w:val="00A943EE"/>
    <w:rsid w:val="00A94569"/>
    <w:rsid w:val="00A97887"/>
    <w:rsid w:val="00AA12BD"/>
    <w:rsid w:val="00AA217A"/>
    <w:rsid w:val="00AA23DD"/>
    <w:rsid w:val="00AA2E6F"/>
    <w:rsid w:val="00AA4006"/>
    <w:rsid w:val="00AA659A"/>
    <w:rsid w:val="00AA7104"/>
    <w:rsid w:val="00AA720C"/>
    <w:rsid w:val="00AA7AE5"/>
    <w:rsid w:val="00AB26B8"/>
    <w:rsid w:val="00AB2E0E"/>
    <w:rsid w:val="00AB3703"/>
    <w:rsid w:val="00AB3B0D"/>
    <w:rsid w:val="00AB3C35"/>
    <w:rsid w:val="00AB5989"/>
    <w:rsid w:val="00AB7141"/>
    <w:rsid w:val="00AB73A3"/>
    <w:rsid w:val="00AC05EF"/>
    <w:rsid w:val="00AC0997"/>
    <w:rsid w:val="00AC0F48"/>
    <w:rsid w:val="00AC1506"/>
    <w:rsid w:val="00AC1559"/>
    <w:rsid w:val="00AC1F53"/>
    <w:rsid w:val="00AC2402"/>
    <w:rsid w:val="00AC4017"/>
    <w:rsid w:val="00AC4AE0"/>
    <w:rsid w:val="00AC7242"/>
    <w:rsid w:val="00AD0A3F"/>
    <w:rsid w:val="00AD0B75"/>
    <w:rsid w:val="00AD1B43"/>
    <w:rsid w:val="00AD2E13"/>
    <w:rsid w:val="00AD63CB"/>
    <w:rsid w:val="00AD69AA"/>
    <w:rsid w:val="00AE0EE8"/>
    <w:rsid w:val="00AE2FA4"/>
    <w:rsid w:val="00AE5BD5"/>
    <w:rsid w:val="00AF0BCE"/>
    <w:rsid w:val="00AF0BCF"/>
    <w:rsid w:val="00AF0C95"/>
    <w:rsid w:val="00AF11BD"/>
    <w:rsid w:val="00AF2429"/>
    <w:rsid w:val="00AF3768"/>
    <w:rsid w:val="00AF493E"/>
    <w:rsid w:val="00AF4AD4"/>
    <w:rsid w:val="00AF652A"/>
    <w:rsid w:val="00B001AC"/>
    <w:rsid w:val="00B02641"/>
    <w:rsid w:val="00B02D09"/>
    <w:rsid w:val="00B03B44"/>
    <w:rsid w:val="00B06F61"/>
    <w:rsid w:val="00B07DC6"/>
    <w:rsid w:val="00B125F2"/>
    <w:rsid w:val="00B14F47"/>
    <w:rsid w:val="00B159D5"/>
    <w:rsid w:val="00B2065B"/>
    <w:rsid w:val="00B20FE0"/>
    <w:rsid w:val="00B224E1"/>
    <w:rsid w:val="00B233A4"/>
    <w:rsid w:val="00B2344C"/>
    <w:rsid w:val="00B24A34"/>
    <w:rsid w:val="00B26271"/>
    <w:rsid w:val="00B26336"/>
    <w:rsid w:val="00B26F84"/>
    <w:rsid w:val="00B279DE"/>
    <w:rsid w:val="00B3152B"/>
    <w:rsid w:val="00B32BCF"/>
    <w:rsid w:val="00B33FDB"/>
    <w:rsid w:val="00B34A5D"/>
    <w:rsid w:val="00B358A1"/>
    <w:rsid w:val="00B36C95"/>
    <w:rsid w:val="00B37121"/>
    <w:rsid w:val="00B375FE"/>
    <w:rsid w:val="00B41AF9"/>
    <w:rsid w:val="00B42957"/>
    <w:rsid w:val="00B435CA"/>
    <w:rsid w:val="00B43945"/>
    <w:rsid w:val="00B444A5"/>
    <w:rsid w:val="00B447BA"/>
    <w:rsid w:val="00B45810"/>
    <w:rsid w:val="00B50883"/>
    <w:rsid w:val="00B536F4"/>
    <w:rsid w:val="00B5452D"/>
    <w:rsid w:val="00B54905"/>
    <w:rsid w:val="00B54BDD"/>
    <w:rsid w:val="00B5770A"/>
    <w:rsid w:val="00B60643"/>
    <w:rsid w:val="00B6064C"/>
    <w:rsid w:val="00B61A93"/>
    <w:rsid w:val="00B6461C"/>
    <w:rsid w:val="00B64BCD"/>
    <w:rsid w:val="00B650BB"/>
    <w:rsid w:val="00B659E1"/>
    <w:rsid w:val="00B65B53"/>
    <w:rsid w:val="00B75178"/>
    <w:rsid w:val="00B7579F"/>
    <w:rsid w:val="00B77EC4"/>
    <w:rsid w:val="00B80722"/>
    <w:rsid w:val="00B84BC8"/>
    <w:rsid w:val="00B84E02"/>
    <w:rsid w:val="00B8511A"/>
    <w:rsid w:val="00B92761"/>
    <w:rsid w:val="00B95C37"/>
    <w:rsid w:val="00B9653F"/>
    <w:rsid w:val="00B96E3C"/>
    <w:rsid w:val="00BA07A3"/>
    <w:rsid w:val="00BA1604"/>
    <w:rsid w:val="00BA20E0"/>
    <w:rsid w:val="00BA2593"/>
    <w:rsid w:val="00BA2BE5"/>
    <w:rsid w:val="00BA3ED4"/>
    <w:rsid w:val="00BA4133"/>
    <w:rsid w:val="00BA4C49"/>
    <w:rsid w:val="00BA523E"/>
    <w:rsid w:val="00BB176B"/>
    <w:rsid w:val="00BB3D30"/>
    <w:rsid w:val="00BB40AA"/>
    <w:rsid w:val="00BC0936"/>
    <w:rsid w:val="00BC10AE"/>
    <w:rsid w:val="00BC11AC"/>
    <w:rsid w:val="00BC26AF"/>
    <w:rsid w:val="00BC2863"/>
    <w:rsid w:val="00BC5DEA"/>
    <w:rsid w:val="00BC6661"/>
    <w:rsid w:val="00BD00C8"/>
    <w:rsid w:val="00BD055F"/>
    <w:rsid w:val="00BD085E"/>
    <w:rsid w:val="00BD10C1"/>
    <w:rsid w:val="00BD3FFB"/>
    <w:rsid w:val="00BD5CBA"/>
    <w:rsid w:val="00BD6B95"/>
    <w:rsid w:val="00BE1120"/>
    <w:rsid w:val="00BE13BC"/>
    <w:rsid w:val="00BE1609"/>
    <w:rsid w:val="00BE4D5D"/>
    <w:rsid w:val="00BE6DC8"/>
    <w:rsid w:val="00BE6E9B"/>
    <w:rsid w:val="00BE7403"/>
    <w:rsid w:val="00BF027A"/>
    <w:rsid w:val="00BF08C8"/>
    <w:rsid w:val="00BF25DC"/>
    <w:rsid w:val="00BF29BE"/>
    <w:rsid w:val="00BF3095"/>
    <w:rsid w:val="00BF32C2"/>
    <w:rsid w:val="00BF5A1A"/>
    <w:rsid w:val="00C0078A"/>
    <w:rsid w:val="00C00FD9"/>
    <w:rsid w:val="00C020B5"/>
    <w:rsid w:val="00C02407"/>
    <w:rsid w:val="00C03100"/>
    <w:rsid w:val="00C0637C"/>
    <w:rsid w:val="00C075B6"/>
    <w:rsid w:val="00C07FC9"/>
    <w:rsid w:val="00C10260"/>
    <w:rsid w:val="00C1028B"/>
    <w:rsid w:val="00C1051C"/>
    <w:rsid w:val="00C10585"/>
    <w:rsid w:val="00C119C6"/>
    <w:rsid w:val="00C13F7F"/>
    <w:rsid w:val="00C14570"/>
    <w:rsid w:val="00C1479F"/>
    <w:rsid w:val="00C14854"/>
    <w:rsid w:val="00C14A59"/>
    <w:rsid w:val="00C16BC1"/>
    <w:rsid w:val="00C17592"/>
    <w:rsid w:val="00C24831"/>
    <w:rsid w:val="00C30294"/>
    <w:rsid w:val="00C31254"/>
    <w:rsid w:val="00C313A6"/>
    <w:rsid w:val="00C31944"/>
    <w:rsid w:val="00C333CB"/>
    <w:rsid w:val="00C347BB"/>
    <w:rsid w:val="00C36651"/>
    <w:rsid w:val="00C37FD7"/>
    <w:rsid w:val="00C4146B"/>
    <w:rsid w:val="00C41CC3"/>
    <w:rsid w:val="00C41E32"/>
    <w:rsid w:val="00C43990"/>
    <w:rsid w:val="00C44438"/>
    <w:rsid w:val="00C4450B"/>
    <w:rsid w:val="00C52C9B"/>
    <w:rsid w:val="00C533CA"/>
    <w:rsid w:val="00C54DB8"/>
    <w:rsid w:val="00C54EC0"/>
    <w:rsid w:val="00C54F2E"/>
    <w:rsid w:val="00C55DE1"/>
    <w:rsid w:val="00C565DB"/>
    <w:rsid w:val="00C566AD"/>
    <w:rsid w:val="00C6078D"/>
    <w:rsid w:val="00C60E88"/>
    <w:rsid w:val="00C626FA"/>
    <w:rsid w:val="00C66944"/>
    <w:rsid w:val="00C67C9F"/>
    <w:rsid w:val="00C7155E"/>
    <w:rsid w:val="00C72B74"/>
    <w:rsid w:val="00C76545"/>
    <w:rsid w:val="00C7704C"/>
    <w:rsid w:val="00C812E7"/>
    <w:rsid w:val="00C81950"/>
    <w:rsid w:val="00C82989"/>
    <w:rsid w:val="00C83877"/>
    <w:rsid w:val="00C8551E"/>
    <w:rsid w:val="00C8684D"/>
    <w:rsid w:val="00C86B67"/>
    <w:rsid w:val="00C911D3"/>
    <w:rsid w:val="00C92C81"/>
    <w:rsid w:val="00C97FBB"/>
    <w:rsid w:val="00CA0635"/>
    <w:rsid w:val="00CA2C8E"/>
    <w:rsid w:val="00CA38F6"/>
    <w:rsid w:val="00CA3B7A"/>
    <w:rsid w:val="00CA588D"/>
    <w:rsid w:val="00CA6D8A"/>
    <w:rsid w:val="00CA6ECB"/>
    <w:rsid w:val="00CA7CEE"/>
    <w:rsid w:val="00CB1850"/>
    <w:rsid w:val="00CB218E"/>
    <w:rsid w:val="00CB27C5"/>
    <w:rsid w:val="00CB391F"/>
    <w:rsid w:val="00CB3CCB"/>
    <w:rsid w:val="00CB470A"/>
    <w:rsid w:val="00CB5EA2"/>
    <w:rsid w:val="00CB6077"/>
    <w:rsid w:val="00CC0520"/>
    <w:rsid w:val="00CC1FFB"/>
    <w:rsid w:val="00CC4F29"/>
    <w:rsid w:val="00CC5073"/>
    <w:rsid w:val="00CC53AF"/>
    <w:rsid w:val="00CC5972"/>
    <w:rsid w:val="00CD0F66"/>
    <w:rsid w:val="00CD1C89"/>
    <w:rsid w:val="00CD3970"/>
    <w:rsid w:val="00CD562E"/>
    <w:rsid w:val="00CD5B3C"/>
    <w:rsid w:val="00CD5C9C"/>
    <w:rsid w:val="00CD6F75"/>
    <w:rsid w:val="00CE01A3"/>
    <w:rsid w:val="00CE1CF1"/>
    <w:rsid w:val="00CE282B"/>
    <w:rsid w:val="00CE28CF"/>
    <w:rsid w:val="00CE36C4"/>
    <w:rsid w:val="00CE3DB3"/>
    <w:rsid w:val="00CE5E31"/>
    <w:rsid w:val="00CE6FB2"/>
    <w:rsid w:val="00CE7C2F"/>
    <w:rsid w:val="00CE7EAA"/>
    <w:rsid w:val="00CF01A3"/>
    <w:rsid w:val="00CF09B1"/>
    <w:rsid w:val="00CF1A4F"/>
    <w:rsid w:val="00CF3AE3"/>
    <w:rsid w:val="00CF449B"/>
    <w:rsid w:val="00CF54B6"/>
    <w:rsid w:val="00CF54E3"/>
    <w:rsid w:val="00CF5E00"/>
    <w:rsid w:val="00CF7F37"/>
    <w:rsid w:val="00D015E6"/>
    <w:rsid w:val="00D01B76"/>
    <w:rsid w:val="00D0244E"/>
    <w:rsid w:val="00D041A3"/>
    <w:rsid w:val="00D04B57"/>
    <w:rsid w:val="00D059A8"/>
    <w:rsid w:val="00D05E20"/>
    <w:rsid w:val="00D07ADC"/>
    <w:rsid w:val="00D10E73"/>
    <w:rsid w:val="00D1352B"/>
    <w:rsid w:val="00D14C32"/>
    <w:rsid w:val="00D14EA9"/>
    <w:rsid w:val="00D1558D"/>
    <w:rsid w:val="00D156E9"/>
    <w:rsid w:val="00D17C41"/>
    <w:rsid w:val="00D20219"/>
    <w:rsid w:val="00D208B2"/>
    <w:rsid w:val="00D2393B"/>
    <w:rsid w:val="00D23C44"/>
    <w:rsid w:val="00D30003"/>
    <w:rsid w:val="00D312C0"/>
    <w:rsid w:val="00D31CAE"/>
    <w:rsid w:val="00D324A6"/>
    <w:rsid w:val="00D324E9"/>
    <w:rsid w:val="00D33F2F"/>
    <w:rsid w:val="00D34370"/>
    <w:rsid w:val="00D34D66"/>
    <w:rsid w:val="00D3766B"/>
    <w:rsid w:val="00D37D7B"/>
    <w:rsid w:val="00D409A4"/>
    <w:rsid w:val="00D4627F"/>
    <w:rsid w:val="00D46547"/>
    <w:rsid w:val="00D502A5"/>
    <w:rsid w:val="00D50CEE"/>
    <w:rsid w:val="00D52122"/>
    <w:rsid w:val="00D524C7"/>
    <w:rsid w:val="00D53346"/>
    <w:rsid w:val="00D54D16"/>
    <w:rsid w:val="00D55546"/>
    <w:rsid w:val="00D55D3C"/>
    <w:rsid w:val="00D56913"/>
    <w:rsid w:val="00D5698E"/>
    <w:rsid w:val="00D602D1"/>
    <w:rsid w:val="00D607B2"/>
    <w:rsid w:val="00D608BC"/>
    <w:rsid w:val="00D60BBB"/>
    <w:rsid w:val="00D61C83"/>
    <w:rsid w:val="00D61D11"/>
    <w:rsid w:val="00D61EFB"/>
    <w:rsid w:val="00D62EFB"/>
    <w:rsid w:val="00D631DC"/>
    <w:rsid w:val="00D637E1"/>
    <w:rsid w:val="00D64A80"/>
    <w:rsid w:val="00D65AD7"/>
    <w:rsid w:val="00D65B14"/>
    <w:rsid w:val="00D67254"/>
    <w:rsid w:val="00D67F9D"/>
    <w:rsid w:val="00D71916"/>
    <w:rsid w:val="00D764D4"/>
    <w:rsid w:val="00D764DA"/>
    <w:rsid w:val="00D76761"/>
    <w:rsid w:val="00D768B1"/>
    <w:rsid w:val="00D80715"/>
    <w:rsid w:val="00D80D7B"/>
    <w:rsid w:val="00D93A68"/>
    <w:rsid w:val="00D93D80"/>
    <w:rsid w:val="00D94676"/>
    <w:rsid w:val="00D95C7E"/>
    <w:rsid w:val="00DA2508"/>
    <w:rsid w:val="00DA27F2"/>
    <w:rsid w:val="00DA2D60"/>
    <w:rsid w:val="00DA3866"/>
    <w:rsid w:val="00DA396B"/>
    <w:rsid w:val="00DA41BB"/>
    <w:rsid w:val="00DA6195"/>
    <w:rsid w:val="00DA6A82"/>
    <w:rsid w:val="00DA700E"/>
    <w:rsid w:val="00DB11FA"/>
    <w:rsid w:val="00DB39D6"/>
    <w:rsid w:val="00DC0F41"/>
    <w:rsid w:val="00DC0FF2"/>
    <w:rsid w:val="00DC1808"/>
    <w:rsid w:val="00DC2479"/>
    <w:rsid w:val="00DC2483"/>
    <w:rsid w:val="00DC3ABE"/>
    <w:rsid w:val="00DC4ED4"/>
    <w:rsid w:val="00DC546A"/>
    <w:rsid w:val="00DC611C"/>
    <w:rsid w:val="00DC7783"/>
    <w:rsid w:val="00DC7804"/>
    <w:rsid w:val="00DC7F78"/>
    <w:rsid w:val="00DD007C"/>
    <w:rsid w:val="00DD07D3"/>
    <w:rsid w:val="00DD1EB0"/>
    <w:rsid w:val="00DD1FAD"/>
    <w:rsid w:val="00DD20D7"/>
    <w:rsid w:val="00DD4A83"/>
    <w:rsid w:val="00DD54B1"/>
    <w:rsid w:val="00DD757F"/>
    <w:rsid w:val="00DD7D96"/>
    <w:rsid w:val="00DD7DBC"/>
    <w:rsid w:val="00DE0AA5"/>
    <w:rsid w:val="00DE0E0E"/>
    <w:rsid w:val="00DE1765"/>
    <w:rsid w:val="00DE2556"/>
    <w:rsid w:val="00DE2EE3"/>
    <w:rsid w:val="00DE592F"/>
    <w:rsid w:val="00DE6FE8"/>
    <w:rsid w:val="00DF0982"/>
    <w:rsid w:val="00DF0C7E"/>
    <w:rsid w:val="00DF16AA"/>
    <w:rsid w:val="00DF1BEC"/>
    <w:rsid w:val="00DF4F05"/>
    <w:rsid w:val="00DF5311"/>
    <w:rsid w:val="00DF5BD8"/>
    <w:rsid w:val="00DF7765"/>
    <w:rsid w:val="00E00C40"/>
    <w:rsid w:val="00E017FC"/>
    <w:rsid w:val="00E0210E"/>
    <w:rsid w:val="00E021CC"/>
    <w:rsid w:val="00E03B80"/>
    <w:rsid w:val="00E05439"/>
    <w:rsid w:val="00E154CF"/>
    <w:rsid w:val="00E15C82"/>
    <w:rsid w:val="00E21E6D"/>
    <w:rsid w:val="00E22024"/>
    <w:rsid w:val="00E23B0D"/>
    <w:rsid w:val="00E24393"/>
    <w:rsid w:val="00E243C8"/>
    <w:rsid w:val="00E24672"/>
    <w:rsid w:val="00E24B42"/>
    <w:rsid w:val="00E24FE2"/>
    <w:rsid w:val="00E25733"/>
    <w:rsid w:val="00E257BE"/>
    <w:rsid w:val="00E2757A"/>
    <w:rsid w:val="00E27FE2"/>
    <w:rsid w:val="00E303F2"/>
    <w:rsid w:val="00E30ADA"/>
    <w:rsid w:val="00E32737"/>
    <w:rsid w:val="00E33619"/>
    <w:rsid w:val="00E345FF"/>
    <w:rsid w:val="00E36D30"/>
    <w:rsid w:val="00E401FD"/>
    <w:rsid w:val="00E4049D"/>
    <w:rsid w:val="00E4192F"/>
    <w:rsid w:val="00E41A84"/>
    <w:rsid w:val="00E44E51"/>
    <w:rsid w:val="00E47296"/>
    <w:rsid w:val="00E5112B"/>
    <w:rsid w:val="00E515BB"/>
    <w:rsid w:val="00E521D9"/>
    <w:rsid w:val="00E55129"/>
    <w:rsid w:val="00E552C1"/>
    <w:rsid w:val="00E56B28"/>
    <w:rsid w:val="00E57916"/>
    <w:rsid w:val="00E60988"/>
    <w:rsid w:val="00E60CBD"/>
    <w:rsid w:val="00E62406"/>
    <w:rsid w:val="00E62B20"/>
    <w:rsid w:val="00E62BD8"/>
    <w:rsid w:val="00E647E2"/>
    <w:rsid w:val="00E64DBC"/>
    <w:rsid w:val="00E66267"/>
    <w:rsid w:val="00E6673F"/>
    <w:rsid w:val="00E67661"/>
    <w:rsid w:val="00E72D94"/>
    <w:rsid w:val="00E739A9"/>
    <w:rsid w:val="00E743F7"/>
    <w:rsid w:val="00E74A3A"/>
    <w:rsid w:val="00E767FA"/>
    <w:rsid w:val="00E76AEB"/>
    <w:rsid w:val="00E80E3C"/>
    <w:rsid w:val="00E841F9"/>
    <w:rsid w:val="00E84BDD"/>
    <w:rsid w:val="00E86557"/>
    <w:rsid w:val="00E879E2"/>
    <w:rsid w:val="00E87BE0"/>
    <w:rsid w:val="00E91251"/>
    <w:rsid w:val="00E92D52"/>
    <w:rsid w:val="00E9408F"/>
    <w:rsid w:val="00E94EDA"/>
    <w:rsid w:val="00E96841"/>
    <w:rsid w:val="00E96F79"/>
    <w:rsid w:val="00EA30BC"/>
    <w:rsid w:val="00EA382A"/>
    <w:rsid w:val="00EA3D4A"/>
    <w:rsid w:val="00EA52E6"/>
    <w:rsid w:val="00EB07B9"/>
    <w:rsid w:val="00EB0A15"/>
    <w:rsid w:val="00EB4D4D"/>
    <w:rsid w:val="00EB4D5A"/>
    <w:rsid w:val="00EB5DCD"/>
    <w:rsid w:val="00EB6C07"/>
    <w:rsid w:val="00EC2238"/>
    <w:rsid w:val="00EC565D"/>
    <w:rsid w:val="00EC5FB0"/>
    <w:rsid w:val="00EC7046"/>
    <w:rsid w:val="00EC723A"/>
    <w:rsid w:val="00EC78CD"/>
    <w:rsid w:val="00ED01CE"/>
    <w:rsid w:val="00ED2DE6"/>
    <w:rsid w:val="00ED2E54"/>
    <w:rsid w:val="00ED395D"/>
    <w:rsid w:val="00ED41C4"/>
    <w:rsid w:val="00ED4406"/>
    <w:rsid w:val="00ED5191"/>
    <w:rsid w:val="00ED63C3"/>
    <w:rsid w:val="00ED63F2"/>
    <w:rsid w:val="00ED7E07"/>
    <w:rsid w:val="00EE0608"/>
    <w:rsid w:val="00EE1703"/>
    <w:rsid w:val="00EE21B1"/>
    <w:rsid w:val="00EE36FB"/>
    <w:rsid w:val="00EE457D"/>
    <w:rsid w:val="00EE49B1"/>
    <w:rsid w:val="00EE51DC"/>
    <w:rsid w:val="00EE6933"/>
    <w:rsid w:val="00EE6C9F"/>
    <w:rsid w:val="00EE7023"/>
    <w:rsid w:val="00EE7401"/>
    <w:rsid w:val="00EF054D"/>
    <w:rsid w:val="00EF0B61"/>
    <w:rsid w:val="00EF13F3"/>
    <w:rsid w:val="00EF30B0"/>
    <w:rsid w:val="00EF365D"/>
    <w:rsid w:val="00EF5122"/>
    <w:rsid w:val="00EF6464"/>
    <w:rsid w:val="00EF7F76"/>
    <w:rsid w:val="00F0063D"/>
    <w:rsid w:val="00F00946"/>
    <w:rsid w:val="00F01052"/>
    <w:rsid w:val="00F0169A"/>
    <w:rsid w:val="00F01C66"/>
    <w:rsid w:val="00F02610"/>
    <w:rsid w:val="00F02623"/>
    <w:rsid w:val="00F039CE"/>
    <w:rsid w:val="00F0432E"/>
    <w:rsid w:val="00F10157"/>
    <w:rsid w:val="00F10C12"/>
    <w:rsid w:val="00F133AE"/>
    <w:rsid w:val="00F14D21"/>
    <w:rsid w:val="00F1613A"/>
    <w:rsid w:val="00F162DA"/>
    <w:rsid w:val="00F17052"/>
    <w:rsid w:val="00F20488"/>
    <w:rsid w:val="00F21090"/>
    <w:rsid w:val="00F23836"/>
    <w:rsid w:val="00F250A9"/>
    <w:rsid w:val="00F25330"/>
    <w:rsid w:val="00F25C86"/>
    <w:rsid w:val="00F270F7"/>
    <w:rsid w:val="00F309A5"/>
    <w:rsid w:val="00F30F41"/>
    <w:rsid w:val="00F31529"/>
    <w:rsid w:val="00F3283F"/>
    <w:rsid w:val="00F32C2D"/>
    <w:rsid w:val="00F358E2"/>
    <w:rsid w:val="00F3596E"/>
    <w:rsid w:val="00F35DC4"/>
    <w:rsid w:val="00F36B25"/>
    <w:rsid w:val="00F36D05"/>
    <w:rsid w:val="00F37AEF"/>
    <w:rsid w:val="00F37B22"/>
    <w:rsid w:val="00F42CF4"/>
    <w:rsid w:val="00F43A59"/>
    <w:rsid w:val="00F4477F"/>
    <w:rsid w:val="00F45ED5"/>
    <w:rsid w:val="00F467B9"/>
    <w:rsid w:val="00F47161"/>
    <w:rsid w:val="00F47E81"/>
    <w:rsid w:val="00F501D4"/>
    <w:rsid w:val="00F516A4"/>
    <w:rsid w:val="00F51D58"/>
    <w:rsid w:val="00F523DF"/>
    <w:rsid w:val="00F529A8"/>
    <w:rsid w:val="00F545FE"/>
    <w:rsid w:val="00F5510F"/>
    <w:rsid w:val="00F558C4"/>
    <w:rsid w:val="00F55AB9"/>
    <w:rsid w:val="00F5743A"/>
    <w:rsid w:val="00F574DC"/>
    <w:rsid w:val="00F57CF6"/>
    <w:rsid w:val="00F57EEA"/>
    <w:rsid w:val="00F602B1"/>
    <w:rsid w:val="00F60BFB"/>
    <w:rsid w:val="00F60DB2"/>
    <w:rsid w:val="00F61021"/>
    <w:rsid w:val="00F618A4"/>
    <w:rsid w:val="00F62741"/>
    <w:rsid w:val="00F653B5"/>
    <w:rsid w:val="00F67D30"/>
    <w:rsid w:val="00F67D6F"/>
    <w:rsid w:val="00F7280A"/>
    <w:rsid w:val="00F72C32"/>
    <w:rsid w:val="00F72FF1"/>
    <w:rsid w:val="00F731E9"/>
    <w:rsid w:val="00F738AB"/>
    <w:rsid w:val="00F73C98"/>
    <w:rsid w:val="00F73D4B"/>
    <w:rsid w:val="00F8075D"/>
    <w:rsid w:val="00F83243"/>
    <w:rsid w:val="00F84944"/>
    <w:rsid w:val="00F868DE"/>
    <w:rsid w:val="00F86E1C"/>
    <w:rsid w:val="00F912D7"/>
    <w:rsid w:val="00F91618"/>
    <w:rsid w:val="00F923F9"/>
    <w:rsid w:val="00F94DCD"/>
    <w:rsid w:val="00F963C5"/>
    <w:rsid w:val="00F9763C"/>
    <w:rsid w:val="00F976D8"/>
    <w:rsid w:val="00F97DAE"/>
    <w:rsid w:val="00F97F10"/>
    <w:rsid w:val="00FA12A1"/>
    <w:rsid w:val="00FA26A1"/>
    <w:rsid w:val="00FA3B17"/>
    <w:rsid w:val="00FA5C72"/>
    <w:rsid w:val="00FA693D"/>
    <w:rsid w:val="00FA7255"/>
    <w:rsid w:val="00FB0C7F"/>
    <w:rsid w:val="00FB3249"/>
    <w:rsid w:val="00FB3695"/>
    <w:rsid w:val="00FB4D28"/>
    <w:rsid w:val="00FB55E1"/>
    <w:rsid w:val="00FC26B9"/>
    <w:rsid w:val="00FC3992"/>
    <w:rsid w:val="00FC39BB"/>
    <w:rsid w:val="00FC4024"/>
    <w:rsid w:val="00FC46DB"/>
    <w:rsid w:val="00FC7A98"/>
    <w:rsid w:val="00FD221A"/>
    <w:rsid w:val="00FD2B07"/>
    <w:rsid w:val="00FD3746"/>
    <w:rsid w:val="00FD3C52"/>
    <w:rsid w:val="00FD3F3A"/>
    <w:rsid w:val="00FD435E"/>
    <w:rsid w:val="00FD4798"/>
    <w:rsid w:val="00FD6DF0"/>
    <w:rsid w:val="00FE11C0"/>
    <w:rsid w:val="00FE1E79"/>
    <w:rsid w:val="00FE270C"/>
    <w:rsid w:val="00FE2715"/>
    <w:rsid w:val="00FE3CB0"/>
    <w:rsid w:val="00FE4A04"/>
    <w:rsid w:val="00FE6D55"/>
    <w:rsid w:val="00FE71BC"/>
    <w:rsid w:val="00FE761C"/>
    <w:rsid w:val="00FE7EBE"/>
    <w:rsid w:val="00FF0C5C"/>
    <w:rsid w:val="00FF1A55"/>
    <w:rsid w:val="00FF2502"/>
    <w:rsid w:val="00FF2DC0"/>
    <w:rsid w:val="00FF4709"/>
    <w:rsid w:val="00FF4C0A"/>
    <w:rsid w:val="00FF4C6D"/>
    <w:rsid w:val="00FF6C19"/>
    <w:rsid w:val="00FF6CC9"/>
    <w:rsid w:val="00FF6CDE"/>
    <w:rsid w:val="00FF6D4B"/>
  </w:rsids>
  <m:mathPr>
    <m:mathFont m:val="楷体_GB231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aliases w:val="偶数页眉"/>
    <w:basedOn w:val="Normal"/>
    <w:link w:val="HeaderChar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偶数页眉 Char"/>
    <w:basedOn w:val="DefaultParagraphFont"/>
    <w:link w:val="Header"/>
    <w:rsid w:val="004E151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51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E1519"/>
    <w:rPr>
      <w:rFonts w:ascii="Cambria" w:eastAsia="宋体" w:hAnsi="Cambria" w:cs="Cambria"/>
      <w:szCs w:val="21"/>
    </w:rPr>
  </w:style>
  <w:style w:type="paragraph" w:styleId="Title">
    <w:name w:val="Title"/>
    <w:basedOn w:val="Normal"/>
    <w:next w:val="Normal"/>
    <w:link w:val="TitleChar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1519"/>
    <w:rPr>
      <w:rFonts w:ascii="Cambria" w:eastAsia="宋体" w:hAnsi="Cambria" w:cs="Cambria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正文表标题"/>
    <w:next w:val="Normal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Normal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e"/>
    <w:uiPriority w:val="99"/>
    <w:locked/>
    <w:rsid w:val="004E1519"/>
    <w:rPr>
      <w:rFonts w:ascii="黑体" w:eastAsia="黑体" w:cs="黑体"/>
      <w:szCs w:val="21"/>
    </w:rPr>
  </w:style>
  <w:style w:type="paragraph" w:customStyle="1" w:styleId="ae">
    <w:name w:val="一级条标题"/>
    <w:basedOn w:val="Normal"/>
    <w:next w:val="af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">
    <w:name w:val="列出段落1"/>
    <w:basedOn w:val="Normal"/>
    <w:uiPriority w:val="99"/>
    <w:qFormat/>
    <w:rsid w:val="004E1519"/>
    <w:pPr>
      <w:ind w:firstLineChars="200" w:firstLine="420"/>
    </w:pPr>
  </w:style>
  <w:style w:type="paragraph" w:styleId="BalloonText">
    <w:name w:val="Balloon Text"/>
    <w:basedOn w:val="Normal"/>
    <w:link w:val="BalloonTextChar"/>
    <w:rsid w:val="004E1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1519"/>
    <w:rPr>
      <w:rFonts w:ascii="Calibri" w:eastAsia="宋体" w:hAnsi="Calibri" w:cs="Calibri"/>
      <w:sz w:val="18"/>
      <w:szCs w:val="18"/>
    </w:rPr>
  </w:style>
  <w:style w:type="paragraph" w:styleId="DocumentMap">
    <w:name w:val="Document Map"/>
    <w:basedOn w:val="Normal"/>
    <w:link w:val="DocumentMapChar"/>
    <w:rsid w:val="004E151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0">
    <w:name w:val="二级条标题"/>
    <w:basedOn w:val="ae"/>
    <w:next w:val="af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1">
    <w:name w:val="三级条标题"/>
    <w:basedOn w:val="af0"/>
    <w:next w:val="af"/>
    <w:rsid w:val="004E1519"/>
    <w:pPr>
      <w:outlineLvl w:val="4"/>
    </w:pPr>
  </w:style>
  <w:style w:type="paragraph" w:customStyle="1" w:styleId="af2">
    <w:name w:val="表格样式"/>
    <w:basedOn w:val="Normal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3">
    <w:name w:val="附录表格内容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customStyle="1" w:styleId="af4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图表脚注"/>
    <w:next w:val="af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6">
    <w:name w:val="注："/>
    <w:next w:val="af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NormalIndent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Normal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Normal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9">
    <w:name w:val="四级条标题"/>
    <w:basedOn w:val="af1"/>
    <w:next w:val="af"/>
    <w:rsid w:val="004E1519"/>
    <w:pPr>
      <w:tabs>
        <w:tab w:val="clear" w:pos="360"/>
      </w:tabs>
      <w:outlineLvl w:val="5"/>
    </w:pPr>
  </w:style>
  <w:style w:type="paragraph" w:customStyle="1" w:styleId="afa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2">
    <w:name w:val="附录表标题"/>
    <w:next w:val="af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b">
    <w:name w:val="前言、引言标题"/>
    <w:next w:val="Normal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章标题"/>
    <w:next w:val="af"/>
    <w:rsid w:val="004E1519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示例"/>
    <w:next w:val="af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d">
    <w:name w:val="五级条标题"/>
    <w:basedOn w:val="af9"/>
    <w:next w:val="af"/>
    <w:rsid w:val="004E1519"/>
    <w:pPr>
      <w:outlineLvl w:val="6"/>
    </w:pPr>
  </w:style>
  <w:style w:type="paragraph" w:customStyle="1" w:styleId="a3">
    <w:name w:val="正文图标题"/>
    <w:next w:val="af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e">
    <w:name w:val="图下文字"/>
    <w:basedOn w:val="Normal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">
    <w:name w:val="图加标号3"/>
    <w:basedOn w:val="Normal"/>
    <w:next w:val="Normal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Hyperlink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">
    <w:name w:val="标准书眉_奇数页"/>
    <w:next w:val="Normal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0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Normal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e"/>
    <w:next w:val="Normal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0">
    <w:name w:val="正文加粗"/>
    <w:rsid w:val="004E1519"/>
    <w:rPr>
      <w:b/>
      <w:bCs/>
    </w:rPr>
  </w:style>
  <w:style w:type="paragraph" w:customStyle="1" w:styleId="aff1">
    <w:name w:val="表格"/>
    <w:basedOn w:val="Normal"/>
    <w:next w:val="Normal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2">
    <w:name w:val="小标题"/>
    <w:basedOn w:val="Normal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2"/>
    <w:rsid w:val="004E1519"/>
    <w:rPr>
      <w:rFonts w:ascii="Arial" w:eastAsia="宋体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Code">
    <w:name w:val="HTML Code"/>
    <w:rsid w:val="004E1519"/>
    <w:rPr>
      <w:rFonts w:ascii="Courier New" w:hAnsi="Courier New"/>
      <w:sz w:val="20"/>
      <w:szCs w:val="20"/>
    </w:rPr>
  </w:style>
  <w:style w:type="character" w:styleId="HTMLVariable">
    <w:name w:val="HTML Variable"/>
    <w:rsid w:val="004E1519"/>
    <w:rPr>
      <w:i/>
      <w:iCs/>
    </w:rPr>
  </w:style>
  <w:style w:type="character" w:styleId="HTMLTypewriter">
    <w:name w:val="HTML Typewriter"/>
    <w:rsid w:val="004E1519"/>
    <w:rPr>
      <w:rFonts w:ascii="Courier New" w:hAnsi="Courier New"/>
      <w:sz w:val="20"/>
      <w:szCs w:val="20"/>
    </w:rPr>
  </w:style>
  <w:style w:type="paragraph" w:styleId="HTMLAddress">
    <w:name w:val="HTML Address"/>
    <w:basedOn w:val="Normal"/>
    <w:link w:val="HTMLAddressChar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Definition">
    <w:name w:val="HTML Definition"/>
    <w:rsid w:val="004E1519"/>
    <w:rPr>
      <w:i/>
      <w:iCs/>
    </w:rPr>
  </w:style>
  <w:style w:type="character" w:styleId="HTMLKeyboard">
    <w:name w:val="HTML Keyboard"/>
    <w:rsid w:val="004E1519"/>
    <w:rPr>
      <w:rFonts w:ascii="Courier New" w:hAnsi="Courier New"/>
      <w:sz w:val="20"/>
      <w:szCs w:val="20"/>
    </w:rPr>
  </w:style>
  <w:style w:type="character" w:styleId="HTMLAcronym">
    <w:name w:val="HTML Acronym"/>
    <w:rsid w:val="004E1519"/>
  </w:style>
  <w:style w:type="character" w:styleId="HTMLSample">
    <w:name w:val="HTML Sample"/>
    <w:rsid w:val="004E1519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4E15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1519"/>
    <w:rPr>
      <w:rFonts w:ascii="Courier New" w:eastAsia="宋体" w:hAnsi="Courier New" w:cs="Courier New"/>
      <w:sz w:val="20"/>
      <w:szCs w:val="20"/>
    </w:rPr>
  </w:style>
  <w:style w:type="character" w:styleId="HTMLCite">
    <w:name w:val="HTML Cite"/>
    <w:rsid w:val="004E1519"/>
    <w:rPr>
      <w:i/>
      <w:iCs/>
    </w:rPr>
  </w:style>
  <w:style w:type="paragraph" w:customStyle="1" w:styleId="aff3">
    <w:name w:val="标准标志"/>
    <w:next w:val="Normal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4">
    <w:name w:val="标准称谓"/>
    <w:next w:val="Normal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5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6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7">
    <w:name w:val="标准书眉_偶数页"/>
    <w:basedOn w:val="aff"/>
    <w:next w:val="Normal"/>
    <w:rsid w:val="004E1519"/>
    <w:pPr>
      <w:jc w:val="left"/>
    </w:pPr>
  </w:style>
  <w:style w:type="paragraph" w:customStyle="1" w:styleId="aff8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9">
    <w:name w:val="参考文献、索引标题"/>
    <w:basedOn w:val="afb"/>
    <w:next w:val="Normal"/>
    <w:rsid w:val="004E1519"/>
    <w:pPr>
      <w:spacing w:after="200"/>
    </w:pPr>
    <w:rPr>
      <w:sz w:val="21"/>
    </w:rPr>
  </w:style>
  <w:style w:type="character" w:customStyle="1" w:styleId="affa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c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1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2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6">
    <w:name w:val="附录标识"/>
    <w:basedOn w:val="afb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7">
    <w:name w:val="附录章标题"/>
    <w:next w:val="af"/>
    <w:rsid w:val="004E1519"/>
    <w:pPr>
      <w:numPr>
        <w:ilvl w:val="1"/>
        <w:numId w:val="9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8">
    <w:name w:val="附录一级条标题"/>
    <w:basedOn w:val="a7"/>
    <w:next w:val="af"/>
    <w:rsid w:val="004E1519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9">
    <w:name w:val="附录二级条标题"/>
    <w:basedOn w:val="a8"/>
    <w:next w:val="af"/>
    <w:rsid w:val="004E1519"/>
    <w:pPr>
      <w:numPr>
        <w:ilvl w:val="3"/>
      </w:numPr>
      <w:outlineLvl w:val="3"/>
    </w:pPr>
  </w:style>
  <w:style w:type="paragraph" w:customStyle="1" w:styleId="aa">
    <w:name w:val="附录三级条标题"/>
    <w:basedOn w:val="a9"/>
    <w:next w:val="af"/>
    <w:rsid w:val="004E1519"/>
    <w:pPr>
      <w:numPr>
        <w:ilvl w:val="4"/>
      </w:numPr>
      <w:outlineLvl w:val="4"/>
    </w:pPr>
  </w:style>
  <w:style w:type="paragraph" w:customStyle="1" w:styleId="ab">
    <w:name w:val="附录四级条标题"/>
    <w:basedOn w:val="aa"/>
    <w:next w:val="af"/>
    <w:rsid w:val="004E1519"/>
    <w:pPr>
      <w:numPr>
        <w:ilvl w:val="5"/>
      </w:numPr>
      <w:outlineLvl w:val="5"/>
    </w:pPr>
  </w:style>
  <w:style w:type="paragraph" w:customStyle="1" w:styleId="a0">
    <w:name w:val="附录图标题"/>
    <w:next w:val="af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附录五级条标题"/>
    <w:basedOn w:val="ab"/>
    <w:next w:val="af"/>
    <w:rsid w:val="004E1519"/>
    <w:pPr>
      <w:numPr>
        <w:ilvl w:val="6"/>
      </w:numPr>
      <w:outlineLvl w:val="6"/>
    </w:pPr>
  </w:style>
  <w:style w:type="character" w:customStyle="1" w:styleId="afff3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4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FootnoteText">
    <w:name w:val="footnote text"/>
    <w:basedOn w:val="Normal"/>
    <w:link w:val="FootnoteTextChar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E1519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rsid w:val="004E1519"/>
    <w:rPr>
      <w:vertAlign w:val="superscript"/>
    </w:rPr>
  </w:style>
  <w:style w:type="paragraph" w:customStyle="1" w:styleId="a5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目次、标准名称标题"/>
    <w:basedOn w:val="afb"/>
    <w:next w:val="af"/>
    <w:rsid w:val="004E1519"/>
    <w:pPr>
      <w:numPr>
        <w:numId w:val="6"/>
      </w:numPr>
      <w:spacing w:line="460" w:lineRule="exact"/>
    </w:pPr>
  </w:style>
  <w:style w:type="paragraph" w:customStyle="1" w:styleId="afff5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1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2">
    <w:name w:val="toc 2"/>
    <w:basedOn w:val="TOC1"/>
    <w:autoRedefine/>
    <w:rsid w:val="004E1519"/>
    <w:rPr>
      <w:noProof/>
    </w:rPr>
  </w:style>
  <w:style w:type="paragraph" w:styleId="TOC3">
    <w:name w:val="toc 3"/>
    <w:basedOn w:val="TOC2"/>
    <w:autoRedefine/>
    <w:rsid w:val="004E1519"/>
  </w:style>
  <w:style w:type="paragraph" w:styleId="TOC4">
    <w:name w:val="toc 4"/>
    <w:basedOn w:val="TOC3"/>
    <w:autoRedefine/>
    <w:rsid w:val="004E1519"/>
  </w:style>
  <w:style w:type="paragraph" w:styleId="TOC5">
    <w:name w:val="toc 5"/>
    <w:basedOn w:val="TOC4"/>
    <w:autoRedefine/>
    <w:rsid w:val="004E1519"/>
  </w:style>
  <w:style w:type="paragraph" w:styleId="TOC6">
    <w:name w:val="toc 6"/>
    <w:basedOn w:val="TOC5"/>
    <w:autoRedefine/>
    <w:rsid w:val="004E1519"/>
  </w:style>
  <w:style w:type="paragraph" w:styleId="TOC7">
    <w:name w:val="toc 7"/>
    <w:basedOn w:val="TOC6"/>
    <w:autoRedefine/>
    <w:rsid w:val="004E1519"/>
  </w:style>
  <w:style w:type="paragraph" w:styleId="TOC8">
    <w:name w:val="toc 8"/>
    <w:basedOn w:val="TOC7"/>
    <w:autoRedefine/>
    <w:rsid w:val="004E1519"/>
  </w:style>
  <w:style w:type="paragraph" w:styleId="TOC9">
    <w:name w:val="toc 9"/>
    <w:basedOn w:val="TOC8"/>
    <w:autoRedefine/>
    <w:rsid w:val="004E1519"/>
  </w:style>
  <w:style w:type="paragraph" w:customStyle="1" w:styleId="afff6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7">
    <w:name w:val="其他发布部门"/>
    <w:basedOn w:val="affb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8">
    <w:name w:val="实施日期"/>
    <w:basedOn w:val="affc"/>
    <w:rsid w:val="004E1519"/>
    <w:pPr>
      <w:framePr w:hSpace="0" w:wrap="around" w:xAlign="right"/>
      <w:jc w:val="right"/>
    </w:pPr>
  </w:style>
  <w:style w:type="paragraph" w:customStyle="1" w:styleId="afff9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a">
    <w:name w:val="条文脚注"/>
    <w:basedOn w:val="FootnoteText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PageNumber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1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c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Footer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Normal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Normal"/>
    <w:next w:val="Normal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Normal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Normal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Normal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PlainText"/>
    <w:autoRedefine/>
    <w:rsid w:val="004E1519"/>
    <w:pPr>
      <w:spacing w:line="0" w:lineRule="atLeast"/>
    </w:pPr>
    <w:rPr>
      <w:sz w:val="28"/>
      <w:szCs w:val="20"/>
    </w:rPr>
  </w:style>
  <w:style w:type="paragraph" w:styleId="PlainText">
    <w:name w:val="Plain Text"/>
    <w:basedOn w:val="Normal"/>
    <w:link w:val="PlainTextChar"/>
    <w:rsid w:val="004E1519"/>
    <w:rPr>
      <w:rFonts w:ascii="宋体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4E1519"/>
    <w:rPr>
      <w:rFonts w:ascii="宋体" w:eastAsia="宋体" w:hAnsi="Courier New" w:cs="Times New Roman"/>
      <w:szCs w:val="24"/>
    </w:rPr>
  </w:style>
  <w:style w:type="paragraph" w:customStyle="1" w:styleId="afffd">
    <w:name w:val="首行缩进"/>
    <w:aliases w:val="Body Text(ch),bt"/>
    <w:basedOn w:val="Normal"/>
    <w:next w:val="BodyTextIndent2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">
    <w:name w:val="9"/>
    <w:basedOn w:val="Normal"/>
    <w:next w:val="NormalIndent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e">
    <w:name w:val="标准正文"/>
    <w:basedOn w:val="Normal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3">
    <w:name w:val="附录标题1"/>
    <w:basedOn w:val="Heading1"/>
    <w:next w:val="Normal"/>
    <w:rsid w:val="004E1519"/>
    <w:pPr>
      <w:keepLines w:val="0"/>
      <w:numPr>
        <w:numId w:val="0"/>
      </w:numPr>
      <w:tabs>
        <w:tab w:val="num" w:pos="420"/>
      </w:tabs>
      <w:spacing w:beforeLines="50" w:afterLines="50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">
    <w:name w:val="图名"/>
    <w:basedOn w:val="Normal"/>
    <w:rsid w:val="004E1519"/>
    <w:pPr>
      <w:spacing w:afterLines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0">
    <w:name w:val="表格文字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styleId="CommentText">
    <w:name w:val="annotation text"/>
    <w:basedOn w:val="Normal"/>
    <w:link w:val="CommentTextChar"/>
    <w:rsid w:val="004E1519"/>
    <w:rPr>
      <w:rFonts w:ascii="Times New Roman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4E1519"/>
    <w:rPr>
      <w:rFonts w:ascii="Times New Roman" w:eastAsia="宋体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4E1519"/>
    <w:rPr>
      <w:rFonts w:ascii="Times New Roman" w:eastAsia="宋体" w:hAnsi="Times New Roman" w:cs="Times New Roman"/>
      <w:sz w:val="36"/>
      <w:szCs w:val="24"/>
    </w:rPr>
  </w:style>
  <w:style w:type="paragraph" w:styleId="Index1">
    <w:name w:val="index 1"/>
    <w:basedOn w:val="Normal"/>
    <w:next w:val="Normal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4E1519"/>
    <w:rPr>
      <w:rFonts w:ascii="Arial" w:eastAsia="楷体_GB2312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1519"/>
    <w:rPr>
      <w:rFonts w:ascii="Times New Roman" w:eastAsia="宋体" w:hAnsi="Times New Roman" w:cs="Times New Roman"/>
      <w:szCs w:val="24"/>
    </w:rPr>
  </w:style>
  <w:style w:type="paragraph" w:styleId="BodyText">
    <w:name w:val="Body Text"/>
    <w:basedOn w:val="Normal"/>
    <w:link w:val="BodyTextChar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519"/>
    <w:rPr>
      <w:rFonts w:ascii="Times New Roman" w:eastAsia="宋体" w:hAnsi="Times New Roman" w:cs="Times New Roman"/>
      <w:szCs w:val="24"/>
    </w:rPr>
  </w:style>
  <w:style w:type="paragraph" w:customStyle="1" w:styleId="21">
    <w:name w:val="附录标题2"/>
    <w:basedOn w:val="13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1">
    <w:name w:val="表名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2">
    <w:name w:val="注"/>
    <w:basedOn w:val="Normal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3">
    <w:name w:val="标准编号"/>
    <w:next w:val="Normal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4">
    <w:name w:val="封面的标准标志专业美术字体"/>
    <w:basedOn w:val="Normal"/>
    <w:next w:val="Normal"/>
    <w:rsid w:val="004E1519"/>
    <w:pPr>
      <w:spacing w:beforeLines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5">
    <w:name w:val="标准目录"/>
    <w:basedOn w:val="Normal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6">
    <w:name w:val="封面的标准编号"/>
    <w:basedOn w:val="Normal"/>
    <w:rsid w:val="004E1519"/>
    <w:pPr>
      <w:spacing w:beforeLines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7">
    <w:name w:val="封面的标准名称"/>
    <w:basedOn w:val="Normal"/>
    <w:rsid w:val="004E1519"/>
    <w:pPr>
      <w:spacing w:beforeLines="70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8">
    <w:name w:val="附录标题"/>
    <w:basedOn w:val="Title"/>
    <w:rsid w:val="004E1519"/>
    <w:pPr>
      <w:spacing w:beforeLines="170" w:after="0"/>
    </w:pPr>
    <w:rPr>
      <w:rFonts w:ascii="黑体" w:eastAsia="黑体" w:hAnsi="Arial" w:cs="Arial"/>
      <w:b w:val="0"/>
    </w:rPr>
  </w:style>
  <w:style w:type="paragraph" w:customStyle="1" w:styleId="affff9">
    <w:name w:val="规范性资料性附录"/>
    <w:basedOn w:val="Normal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a">
    <w:name w:val="目次"/>
    <w:basedOn w:val="affffb"/>
    <w:next w:val="TOC1"/>
    <w:rsid w:val="004E1519"/>
  </w:style>
  <w:style w:type="paragraph" w:customStyle="1" w:styleId="affffb">
    <w:name w:val="正文标题名"/>
    <w:rsid w:val="004E1519"/>
    <w:pPr>
      <w:spacing w:beforeLines="170" w:afterLines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c">
    <w:name w:val="封面中国银联企业标准专用字"/>
    <w:basedOn w:val="Normal"/>
    <w:rsid w:val="004E1519"/>
    <w:pPr>
      <w:spacing w:beforeLines="30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d">
    <w:name w:val="列项"/>
    <w:basedOn w:val="afffe"/>
    <w:rsid w:val="004E1519"/>
    <w:pPr>
      <w:tabs>
        <w:tab w:val="num" w:pos="432"/>
      </w:tabs>
      <w:ind w:left="432" w:firstLineChars="0" w:hanging="432"/>
    </w:pPr>
  </w:style>
  <w:style w:type="paragraph" w:customStyle="1" w:styleId="affffe">
    <w:name w:val="封面的英文标准名称"/>
    <w:basedOn w:val="Normal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">
    <w:name w:val="参考文献、索引"/>
    <w:basedOn w:val="Title"/>
    <w:rsid w:val="004E1519"/>
    <w:pPr>
      <w:spacing w:beforeLines="170" w:afterLines="150"/>
    </w:pPr>
    <w:rPr>
      <w:rFonts w:ascii="黑体" w:eastAsia="黑体" w:hAnsi="Arial" w:cs="Arial"/>
      <w:b w:val="0"/>
    </w:rPr>
  </w:style>
  <w:style w:type="paragraph" w:customStyle="1" w:styleId="afffff0">
    <w:name w:val="页眉，偶数页眉"/>
    <w:basedOn w:val="affff3"/>
    <w:rsid w:val="004E1519"/>
    <w:pPr>
      <w:spacing w:afterLines="100"/>
      <w:jc w:val="left"/>
    </w:pPr>
  </w:style>
  <w:style w:type="paragraph" w:customStyle="1" w:styleId="afffff1">
    <w:name w:val="附录表名"/>
    <w:basedOn w:val="affff1"/>
    <w:rsid w:val="004E1519"/>
    <w:pPr>
      <w:spacing w:after="561"/>
    </w:pPr>
  </w:style>
  <w:style w:type="paragraph" w:customStyle="1" w:styleId="afffff2">
    <w:name w:val="附录表名（文中）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3">
    <w:name w:val="页眉，奇数页眉"/>
    <w:basedOn w:val="afffff0"/>
    <w:rsid w:val="004E1519"/>
    <w:pPr>
      <w:snapToGrid w:val="0"/>
      <w:jc w:val="right"/>
    </w:pPr>
  </w:style>
  <w:style w:type="paragraph" w:customStyle="1" w:styleId="afffff4">
    <w:name w:val="正文页码"/>
    <w:basedOn w:val="Footer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CommentReference">
    <w:name w:val="annotation reference"/>
    <w:rsid w:val="004E1519"/>
    <w:rPr>
      <w:sz w:val="21"/>
      <w:szCs w:val="21"/>
    </w:rPr>
  </w:style>
  <w:style w:type="paragraph" w:customStyle="1" w:styleId="22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4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E1519"/>
    <w:rPr>
      <w:rFonts w:ascii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E1519"/>
    <w:rPr>
      <w:rFonts w:ascii="Times New Roman" w:eastAsia="宋体" w:hAnsi="Times New Roman" w:cs="Times New Roman"/>
      <w:szCs w:val="24"/>
    </w:rPr>
  </w:style>
  <w:style w:type="paragraph" w:styleId="E-mailSignature">
    <w:name w:val="E-mail Signature"/>
    <w:basedOn w:val="Normal"/>
    <w:link w:val="E-mailSignatureChar"/>
    <w:rsid w:val="004E1519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4E1519"/>
    <w:rPr>
      <w:rFonts w:ascii="Times New Roman" w:eastAsia="宋体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MacroText">
    <w:name w:val="macro"/>
    <w:link w:val="MacroTextChar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4E1519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rsid w:val="004E1519"/>
    <w:pPr>
      <w:snapToGrid w:val="0"/>
    </w:pPr>
    <w:rPr>
      <w:rFonts w:ascii="Arial" w:hAnsi="Arial" w:cs="Arial"/>
      <w:szCs w:val="24"/>
    </w:rPr>
  </w:style>
  <w:style w:type="paragraph" w:styleId="Closing">
    <w:name w:val="Closing"/>
    <w:basedOn w:val="Normal"/>
    <w:link w:val="Closing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E1519"/>
    <w:rPr>
      <w:rFonts w:ascii="Times New Roman" w:eastAsia="宋体" w:hAnsi="Times New Roman" w:cs="Times New Roman"/>
      <w:szCs w:val="24"/>
    </w:rPr>
  </w:style>
  <w:style w:type="paragraph" w:styleId="List">
    <w:name w:val="List"/>
    <w:basedOn w:val="Normal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List2">
    <w:name w:val="List 2"/>
    <w:basedOn w:val="Normal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List4">
    <w:name w:val="List 4"/>
    <w:basedOn w:val="Normal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List5">
    <w:name w:val="List 5"/>
    <w:basedOn w:val="Normal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ListNumber">
    <w:name w:val="List Number"/>
    <w:basedOn w:val="Normal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ListNumber2">
    <w:name w:val="List Number 2"/>
    <w:basedOn w:val="Normal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ListNumber3">
    <w:name w:val="List Number 3"/>
    <w:basedOn w:val="Normal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ListNumber4">
    <w:name w:val="List Number 4"/>
    <w:basedOn w:val="Normal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ListNumber5">
    <w:name w:val="List Number 5"/>
    <w:basedOn w:val="Normal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ListContinue">
    <w:name w:val="List Continue"/>
    <w:basedOn w:val="Normal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ListContinue2">
    <w:name w:val="List Continue 2"/>
    <w:basedOn w:val="Normal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ListContinue3">
    <w:name w:val="List Continue 3"/>
    <w:basedOn w:val="Normal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ListContinue5">
    <w:name w:val="List Continue 5"/>
    <w:basedOn w:val="Normal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151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NormalWeb">
    <w:name w:val="Normal (Web)"/>
    <w:basedOn w:val="Normal"/>
    <w:rsid w:val="004E1519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E1519"/>
    <w:rPr>
      <w:rFonts w:ascii="Times New Roman" w:eastAsia="宋体" w:hAnsi="Times New Roman" w:cs="Times New Roman"/>
      <w:szCs w:val="24"/>
    </w:rPr>
  </w:style>
  <w:style w:type="paragraph" w:styleId="Index2">
    <w:name w:val="index 2"/>
    <w:basedOn w:val="Normal"/>
    <w:next w:val="Normal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Index3">
    <w:name w:val="index 3"/>
    <w:basedOn w:val="Normal"/>
    <w:next w:val="Normal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Index4">
    <w:name w:val="index 4"/>
    <w:basedOn w:val="Normal"/>
    <w:next w:val="Normal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Index5">
    <w:name w:val="index 5"/>
    <w:basedOn w:val="Normal"/>
    <w:next w:val="Normal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Index6">
    <w:name w:val="index 6"/>
    <w:basedOn w:val="Normal"/>
    <w:next w:val="Normal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Index7">
    <w:name w:val="index 7"/>
    <w:basedOn w:val="Normal"/>
    <w:next w:val="Normal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Index9">
    <w:name w:val="index 9"/>
    <w:basedOn w:val="Normal"/>
    <w:next w:val="Normal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rsid w:val="004E1519"/>
    <w:rPr>
      <w:rFonts w:ascii="Arial" w:hAnsi="Arial" w:cs="Arial"/>
      <w:b/>
      <w:bCs/>
      <w:szCs w:val="24"/>
    </w:rPr>
  </w:style>
  <w:style w:type="paragraph" w:styleId="TableofFigures">
    <w:name w:val="table of figures"/>
    <w:basedOn w:val="Normal"/>
    <w:next w:val="Normal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4E1519"/>
    <w:rPr>
      <w:rFonts w:ascii="Times New Roman" w:eastAsia="宋体" w:hAnsi="Times New Roman" w:cs="Times New Roman"/>
      <w:szCs w:val="24"/>
    </w:rPr>
  </w:style>
  <w:style w:type="paragraph" w:styleId="BlockText">
    <w:name w:val="Block Text"/>
    <w:basedOn w:val="Normal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EnvelopeAddress">
    <w:name w:val="envelope address"/>
    <w:basedOn w:val="Normal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MessageHeader">
    <w:name w:val="Message Header"/>
    <w:basedOn w:val="Normal"/>
    <w:link w:val="MessageHeaderChar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Normal"/>
    <w:next w:val="Normal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E1519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4E1519"/>
    <w:rPr>
      <w:rFonts w:ascii="Times New Roman" w:eastAsia="宋体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rsid w:val="004E1519"/>
    <w:pPr>
      <w:ind w:leftChars="200" w:left="20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519"/>
    <w:rPr>
      <w:rFonts w:ascii="Times New Roman" w:eastAsia="宋体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4E1519"/>
    <w:rPr>
      <w:rFonts w:ascii="Times New Roman" w:eastAsia="宋体" w:hAnsi="Times New Roman" w:cs="Times New Roman"/>
      <w:szCs w:val="24"/>
    </w:rPr>
  </w:style>
  <w:style w:type="paragraph" w:customStyle="1" w:styleId="15">
    <w:name w:val="样式1"/>
    <w:basedOn w:val="af"/>
    <w:next w:val="af9"/>
    <w:rsid w:val="004E1519"/>
    <w:pPr>
      <w:ind w:firstLineChars="0" w:firstLine="0"/>
    </w:pPr>
    <w:rPr>
      <w:rFonts w:cs="Times New Roman"/>
      <w:noProof/>
      <w:szCs w:val="20"/>
    </w:rPr>
  </w:style>
  <w:style w:type="character" w:styleId="EndnoteReference">
    <w:name w:val="endnote reference"/>
    <w:rsid w:val="004E1519"/>
    <w:rPr>
      <w:vertAlign w:val="superscript"/>
    </w:rPr>
  </w:style>
  <w:style w:type="paragraph" w:customStyle="1" w:styleId="2">
    <w:name w:val="样式2"/>
    <w:basedOn w:val="af0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0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Strong">
    <w:name w:val="Strong"/>
    <w:uiPriority w:val="22"/>
    <w:qFormat/>
    <w:rsid w:val="004E1519"/>
    <w:rPr>
      <w:b/>
      <w:bCs/>
    </w:rPr>
  </w:style>
  <w:style w:type="character" w:styleId="Emphasis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SubtleEmphasis">
    <w:name w:val="Subtle Emphasis"/>
    <w:uiPriority w:val="19"/>
    <w:qFormat/>
    <w:rsid w:val="004E1519"/>
    <w:rPr>
      <w:i/>
      <w:color w:val="5A5A5A"/>
    </w:rPr>
  </w:style>
  <w:style w:type="character" w:styleId="IntenseEmphasis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E1519"/>
    <w:rPr>
      <w:b/>
      <w:sz w:val="24"/>
      <w:u w:val="single"/>
    </w:rPr>
  </w:style>
  <w:style w:type="character" w:styleId="BookTitle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f0"/>
    <w:next w:val="af0"/>
    <w:link w:val="10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0"/>
    <w:next w:val="af0"/>
    <w:link w:val="23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1">
    <w:name w:val="heading 3"/>
    <w:basedOn w:val="af0"/>
    <w:next w:val="af0"/>
    <w:link w:val="32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1">
    <w:name w:val="heading 4"/>
    <w:basedOn w:val="af0"/>
    <w:next w:val="af0"/>
    <w:link w:val="42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1">
    <w:name w:val="heading 5"/>
    <w:basedOn w:val="af0"/>
    <w:next w:val="af0"/>
    <w:link w:val="52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0"/>
    <w:next w:val="af0"/>
    <w:link w:val="60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7">
    <w:name w:val="heading 7"/>
    <w:basedOn w:val="af0"/>
    <w:next w:val="af0"/>
    <w:link w:val="70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0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9">
    <w:name w:val="heading 9"/>
    <w:basedOn w:val="af0"/>
    <w:next w:val="af0"/>
    <w:link w:val="90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aliases w:val="偶数页眉"/>
    <w:basedOn w:val="af0"/>
    <w:link w:val="af5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字符"/>
    <w:aliases w:val="偶数页眉字符"/>
    <w:basedOn w:val="af1"/>
    <w:link w:val="af4"/>
    <w:rsid w:val="004E1519"/>
    <w:rPr>
      <w:sz w:val="18"/>
      <w:szCs w:val="18"/>
    </w:rPr>
  </w:style>
  <w:style w:type="paragraph" w:styleId="af6">
    <w:name w:val="footer"/>
    <w:basedOn w:val="af0"/>
    <w:link w:val="af7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字符"/>
    <w:basedOn w:val="af1"/>
    <w:link w:val="af6"/>
    <w:uiPriority w:val="99"/>
    <w:rsid w:val="004E1519"/>
    <w:rPr>
      <w:sz w:val="18"/>
      <w:szCs w:val="18"/>
    </w:rPr>
  </w:style>
  <w:style w:type="character" w:customStyle="1" w:styleId="10">
    <w:name w:val="标题 1字符"/>
    <w:basedOn w:val="af1"/>
    <w:link w:val="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3">
    <w:name w:val="标题 2字符"/>
    <w:basedOn w:val="af1"/>
    <w:link w:val="2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标题 3字符"/>
    <w:basedOn w:val="af1"/>
    <w:link w:val="31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42">
    <w:name w:val="标题 4字符"/>
    <w:basedOn w:val="af1"/>
    <w:link w:val="41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52">
    <w:name w:val="标题 5字符"/>
    <w:basedOn w:val="af1"/>
    <w:link w:val="51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字符"/>
    <w:basedOn w:val="af1"/>
    <w:link w:val="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字符"/>
    <w:basedOn w:val="af1"/>
    <w:link w:val="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字符"/>
    <w:basedOn w:val="af1"/>
    <w:link w:val="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90">
    <w:name w:val="标题 9字符"/>
    <w:basedOn w:val="af1"/>
    <w:link w:val="9"/>
    <w:uiPriority w:val="99"/>
    <w:rsid w:val="004E1519"/>
    <w:rPr>
      <w:rFonts w:ascii="Cambria" w:eastAsia="宋体" w:hAnsi="Cambria" w:cs="Cambria"/>
      <w:szCs w:val="21"/>
    </w:rPr>
  </w:style>
  <w:style w:type="paragraph" w:styleId="af8">
    <w:name w:val="Title"/>
    <w:basedOn w:val="af0"/>
    <w:next w:val="af0"/>
    <w:link w:val="af9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9">
    <w:name w:val="标题字符"/>
    <w:basedOn w:val="af1"/>
    <w:link w:val="af8"/>
    <w:rsid w:val="004E1519"/>
    <w:rPr>
      <w:rFonts w:ascii="Cambria" w:eastAsia="宋体" w:hAnsi="Cambria" w:cs="Cambria"/>
      <w:b/>
      <w:bCs/>
      <w:sz w:val="32"/>
      <w:szCs w:val="32"/>
    </w:rPr>
  </w:style>
  <w:style w:type="table" w:styleId="afa">
    <w:name w:val="Table Grid"/>
    <w:basedOn w:val="af2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正文表标题"/>
    <w:next w:val="af0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af0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fb"/>
    <w:uiPriority w:val="99"/>
    <w:locked/>
    <w:rsid w:val="004E1519"/>
    <w:rPr>
      <w:rFonts w:ascii="黑体" w:eastAsia="黑体" w:cs="黑体"/>
      <w:szCs w:val="21"/>
    </w:rPr>
  </w:style>
  <w:style w:type="paragraph" w:customStyle="1" w:styleId="afb">
    <w:name w:val="一级条标题"/>
    <w:basedOn w:val="af0"/>
    <w:next w:val="afc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c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1">
    <w:name w:val="列出段落1"/>
    <w:basedOn w:val="af0"/>
    <w:uiPriority w:val="99"/>
    <w:qFormat/>
    <w:rsid w:val="004E1519"/>
    <w:pPr>
      <w:ind w:firstLineChars="200" w:firstLine="420"/>
    </w:pPr>
  </w:style>
  <w:style w:type="paragraph" w:styleId="afd">
    <w:name w:val="Balloon Text"/>
    <w:basedOn w:val="af0"/>
    <w:link w:val="afe"/>
    <w:rsid w:val="004E1519"/>
    <w:rPr>
      <w:sz w:val="18"/>
      <w:szCs w:val="18"/>
    </w:rPr>
  </w:style>
  <w:style w:type="character" w:customStyle="1" w:styleId="afe">
    <w:name w:val="批注框文本字符"/>
    <w:basedOn w:val="af1"/>
    <w:link w:val="afd"/>
    <w:rsid w:val="004E1519"/>
    <w:rPr>
      <w:rFonts w:ascii="Calibri" w:eastAsia="宋体" w:hAnsi="Calibri" w:cs="Calibri"/>
      <w:sz w:val="18"/>
      <w:szCs w:val="18"/>
    </w:rPr>
  </w:style>
  <w:style w:type="paragraph" w:styleId="aff">
    <w:name w:val="Document Map"/>
    <w:basedOn w:val="af0"/>
    <w:link w:val="aff0"/>
    <w:rsid w:val="004E1519"/>
    <w:pPr>
      <w:shd w:val="clear" w:color="auto" w:fill="000080"/>
    </w:pPr>
  </w:style>
  <w:style w:type="character" w:customStyle="1" w:styleId="aff0">
    <w:name w:val="文档结构图 字符"/>
    <w:basedOn w:val="af1"/>
    <w:link w:val="aff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f1">
    <w:name w:val="二级条标题"/>
    <w:basedOn w:val="afb"/>
    <w:next w:val="afc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f2">
    <w:name w:val="三级条标题"/>
    <w:basedOn w:val="aff1"/>
    <w:next w:val="afc"/>
    <w:rsid w:val="004E1519"/>
    <w:pPr>
      <w:outlineLvl w:val="4"/>
    </w:pPr>
  </w:style>
  <w:style w:type="paragraph" w:customStyle="1" w:styleId="aff3">
    <w:name w:val="表格样式"/>
    <w:basedOn w:val="af0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f4">
    <w:name w:val="附录表格内容"/>
    <w:basedOn w:val="af0"/>
    <w:rsid w:val="004E1519"/>
    <w:rPr>
      <w:rFonts w:ascii="Times New Roman" w:hAnsi="Times New Roman" w:cs="Times New Roman"/>
      <w:sz w:val="18"/>
      <w:szCs w:val="20"/>
    </w:rPr>
  </w:style>
  <w:style w:type="paragraph" w:customStyle="1" w:styleId="aff5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6">
    <w:name w:val="图表脚注"/>
    <w:next w:val="afc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7">
    <w:name w:val="注："/>
    <w:next w:val="afc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8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9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a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af0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af0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fb">
    <w:name w:val="四级条标题"/>
    <w:basedOn w:val="aff2"/>
    <w:next w:val="afc"/>
    <w:rsid w:val="004E1519"/>
    <w:pPr>
      <w:tabs>
        <w:tab w:val="clear" w:pos="360"/>
      </w:tabs>
      <w:outlineLvl w:val="5"/>
    </w:pPr>
  </w:style>
  <w:style w:type="paragraph" w:customStyle="1" w:styleId="affc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4">
    <w:name w:val="附录表标题"/>
    <w:next w:val="afc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d">
    <w:name w:val="前言、引言标题"/>
    <w:next w:val="af0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6">
    <w:name w:val="章标题"/>
    <w:next w:val="afc"/>
    <w:rsid w:val="004E1519"/>
    <w:pPr>
      <w:numPr>
        <w:ilvl w:val="1"/>
        <w:numId w:val="5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示例"/>
    <w:next w:val="afc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">
    <w:name w:val="五级条标题"/>
    <w:basedOn w:val="affb"/>
    <w:next w:val="afc"/>
    <w:rsid w:val="004E1519"/>
    <w:pPr>
      <w:outlineLvl w:val="6"/>
    </w:pPr>
  </w:style>
  <w:style w:type="paragraph" w:customStyle="1" w:styleId="a5">
    <w:name w:val="正文图标题"/>
    <w:next w:val="afc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图下文字"/>
    <w:basedOn w:val="af0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3">
    <w:name w:val="图加标号3"/>
    <w:basedOn w:val="af0"/>
    <w:next w:val="af0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afff1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2">
    <w:name w:val="标准书眉_奇数页"/>
    <w:next w:val="af0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2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0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af0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fb"/>
    <w:next w:val="af0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f3">
    <w:name w:val="正文加粗"/>
    <w:rsid w:val="004E1519"/>
    <w:rPr>
      <w:b/>
      <w:bCs/>
    </w:rPr>
  </w:style>
  <w:style w:type="paragraph" w:customStyle="1" w:styleId="afff4">
    <w:name w:val="表格"/>
    <w:basedOn w:val="af0"/>
    <w:next w:val="af0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f5">
    <w:name w:val="小标题"/>
    <w:basedOn w:val="af0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f5"/>
    <w:rsid w:val="004E1519"/>
    <w:rPr>
      <w:rFonts w:ascii="Arial" w:eastAsia="宋体" w:hAnsi="Arial" w:cs="Times New Roman"/>
      <w:sz w:val="24"/>
      <w:szCs w:val="24"/>
    </w:rPr>
  </w:style>
  <w:style w:type="paragraph" w:styleId="afff6">
    <w:name w:val="caption"/>
    <w:basedOn w:val="af0"/>
    <w:next w:val="af0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">
    <w:name w:val="HTML Code"/>
    <w:rsid w:val="004E1519"/>
    <w:rPr>
      <w:rFonts w:ascii="Courier New" w:hAnsi="Courier New"/>
      <w:sz w:val="20"/>
      <w:szCs w:val="20"/>
    </w:rPr>
  </w:style>
  <w:style w:type="character" w:styleId="HTML0">
    <w:name w:val="HTML Variable"/>
    <w:rsid w:val="004E1519"/>
    <w:rPr>
      <w:i/>
      <w:iCs/>
    </w:rPr>
  </w:style>
  <w:style w:type="character" w:styleId="HTML1">
    <w:name w:val="HTML Typewriter"/>
    <w:rsid w:val="004E1519"/>
    <w:rPr>
      <w:rFonts w:ascii="Courier New" w:hAnsi="Courier New"/>
      <w:sz w:val="20"/>
      <w:szCs w:val="20"/>
    </w:rPr>
  </w:style>
  <w:style w:type="paragraph" w:styleId="HTML2">
    <w:name w:val="HTML Address"/>
    <w:basedOn w:val="af0"/>
    <w:link w:val="HTML3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3">
    <w:name w:val="HTML 地址字符"/>
    <w:basedOn w:val="af1"/>
    <w:link w:val="HTML2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4E1519"/>
    <w:rPr>
      <w:i/>
      <w:iCs/>
    </w:rPr>
  </w:style>
  <w:style w:type="character" w:styleId="HTML5">
    <w:name w:val="HTML Keyboard"/>
    <w:rsid w:val="004E1519"/>
    <w:rPr>
      <w:rFonts w:ascii="Courier New" w:hAnsi="Courier New"/>
      <w:sz w:val="20"/>
      <w:szCs w:val="20"/>
    </w:rPr>
  </w:style>
  <w:style w:type="character" w:styleId="HTML6">
    <w:name w:val="HTML Acronym"/>
    <w:rsid w:val="004E1519"/>
  </w:style>
  <w:style w:type="character" w:styleId="HTML7">
    <w:name w:val="HTML Sample"/>
    <w:rsid w:val="004E1519"/>
    <w:rPr>
      <w:rFonts w:ascii="Courier New" w:hAnsi="Courier New"/>
    </w:rPr>
  </w:style>
  <w:style w:type="paragraph" w:styleId="HTML8">
    <w:name w:val="HTML Preformatted"/>
    <w:basedOn w:val="af0"/>
    <w:link w:val="HTML9"/>
    <w:rsid w:val="004E1519"/>
    <w:rPr>
      <w:rFonts w:ascii="Courier New" w:hAnsi="Courier New" w:cs="Courier New"/>
      <w:sz w:val="20"/>
      <w:szCs w:val="20"/>
    </w:rPr>
  </w:style>
  <w:style w:type="character" w:customStyle="1" w:styleId="HTML9">
    <w:name w:val="HTML  预设格式字符"/>
    <w:basedOn w:val="af1"/>
    <w:link w:val="HTML8"/>
    <w:rsid w:val="004E1519"/>
    <w:rPr>
      <w:rFonts w:ascii="Courier New" w:eastAsia="宋体" w:hAnsi="Courier New" w:cs="Courier New"/>
      <w:sz w:val="20"/>
      <w:szCs w:val="20"/>
    </w:rPr>
  </w:style>
  <w:style w:type="character" w:styleId="HTMLa">
    <w:name w:val="HTML Cite"/>
    <w:rsid w:val="004E1519"/>
    <w:rPr>
      <w:i/>
      <w:iCs/>
    </w:rPr>
  </w:style>
  <w:style w:type="paragraph" w:customStyle="1" w:styleId="afff7">
    <w:name w:val="标准标志"/>
    <w:next w:val="af0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f8">
    <w:name w:val="标准称谓"/>
    <w:next w:val="af0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f9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a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b">
    <w:name w:val="标准书眉_偶数页"/>
    <w:basedOn w:val="afff2"/>
    <w:next w:val="af0"/>
    <w:rsid w:val="004E1519"/>
    <w:pPr>
      <w:jc w:val="left"/>
    </w:pPr>
  </w:style>
  <w:style w:type="paragraph" w:customStyle="1" w:styleId="afffc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d">
    <w:name w:val="参考文献、索引标题"/>
    <w:basedOn w:val="affd"/>
    <w:next w:val="af0"/>
    <w:rsid w:val="004E1519"/>
    <w:pPr>
      <w:spacing w:after="200"/>
    </w:pPr>
    <w:rPr>
      <w:sz w:val="21"/>
    </w:rPr>
  </w:style>
  <w:style w:type="character" w:customStyle="1" w:styleId="afffe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c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f0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4">
    <w:name w:val="封面标准号2"/>
    <w:basedOn w:val="12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4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ff2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3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4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f5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6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8">
    <w:name w:val="附录标识"/>
    <w:basedOn w:val="affd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章标题"/>
    <w:next w:val="afc"/>
    <w:rsid w:val="004E1519"/>
    <w:pPr>
      <w:numPr>
        <w:ilvl w:val="1"/>
        <w:numId w:val="9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c"/>
    <w:rsid w:val="004E1519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c"/>
    <w:rsid w:val="004E1519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c"/>
    <w:rsid w:val="004E1519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c"/>
    <w:rsid w:val="004E1519"/>
    <w:pPr>
      <w:numPr>
        <w:ilvl w:val="5"/>
      </w:numPr>
      <w:outlineLvl w:val="5"/>
    </w:pPr>
  </w:style>
  <w:style w:type="paragraph" w:customStyle="1" w:styleId="a2">
    <w:name w:val="附录图标题"/>
    <w:next w:val="afc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五级条标题"/>
    <w:basedOn w:val="ad"/>
    <w:next w:val="afc"/>
    <w:rsid w:val="004E1519"/>
    <w:pPr>
      <w:numPr>
        <w:ilvl w:val="6"/>
      </w:numPr>
      <w:outlineLvl w:val="6"/>
    </w:pPr>
  </w:style>
  <w:style w:type="character" w:customStyle="1" w:styleId="affff7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f8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affff9">
    <w:name w:val="footnote text"/>
    <w:basedOn w:val="af0"/>
    <w:link w:val="affffa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fffa">
    <w:name w:val="脚注文本字符"/>
    <w:basedOn w:val="af1"/>
    <w:link w:val="affff9"/>
    <w:rsid w:val="004E1519"/>
    <w:rPr>
      <w:rFonts w:ascii="Times New Roman" w:eastAsia="宋体" w:hAnsi="Times New Roman" w:cs="Times New Roman"/>
      <w:sz w:val="18"/>
      <w:szCs w:val="18"/>
    </w:rPr>
  </w:style>
  <w:style w:type="character" w:styleId="affffb">
    <w:name w:val="footnote reference"/>
    <w:rsid w:val="004E1519"/>
    <w:rPr>
      <w:vertAlign w:val="superscript"/>
    </w:rPr>
  </w:style>
  <w:style w:type="paragraph" w:customStyle="1" w:styleId="a7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目次、标准名称标题"/>
    <w:basedOn w:val="affd"/>
    <w:next w:val="afc"/>
    <w:rsid w:val="004E1519"/>
    <w:pPr>
      <w:numPr>
        <w:numId w:val="6"/>
      </w:numPr>
      <w:spacing w:line="460" w:lineRule="exact"/>
    </w:pPr>
  </w:style>
  <w:style w:type="paragraph" w:customStyle="1" w:styleId="affffc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3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5">
    <w:name w:val="toc 2"/>
    <w:basedOn w:val="13"/>
    <w:autoRedefine/>
    <w:rsid w:val="004E1519"/>
    <w:rPr>
      <w:noProof/>
    </w:rPr>
  </w:style>
  <w:style w:type="paragraph" w:styleId="34">
    <w:name w:val="toc 3"/>
    <w:basedOn w:val="25"/>
    <w:autoRedefine/>
    <w:rsid w:val="004E1519"/>
  </w:style>
  <w:style w:type="paragraph" w:styleId="43">
    <w:name w:val="toc 4"/>
    <w:basedOn w:val="34"/>
    <w:autoRedefine/>
    <w:rsid w:val="004E1519"/>
  </w:style>
  <w:style w:type="paragraph" w:styleId="53">
    <w:name w:val="toc 5"/>
    <w:basedOn w:val="43"/>
    <w:autoRedefine/>
    <w:rsid w:val="004E1519"/>
  </w:style>
  <w:style w:type="paragraph" w:styleId="61">
    <w:name w:val="toc 6"/>
    <w:basedOn w:val="53"/>
    <w:autoRedefine/>
    <w:rsid w:val="004E1519"/>
  </w:style>
  <w:style w:type="paragraph" w:styleId="71">
    <w:name w:val="toc 7"/>
    <w:basedOn w:val="61"/>
    <w:autoRedefine/>
    <w:rsid w:val="004E1519"/>
  </w:style>
  <w:style w:type="paragraph" w:styleId="81">
    <w:name w:val="toc 8"/>
    <w:basedOn w:val="71"/>
    <w:autoRedefine/>
    <w:rsid w:val="004E1519"/>
  </w:style>
  <w:style w:type="paragraph" w:styleId="91">
    <w:name w:val="toc 9"/>
    <w:basedOn w:val="81"/>
    <w:autoRedefine/>
    <w:rsid w:val="004E1519"/>
  </w:style>
  <w:style w:type="paragraph" w:customStyle="1" w:styleId="affffd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e">
    <w:name w:val="其他发布部门"/>
    <w:basedOn w:val="affff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">
    <w:name w:val="实施日期"/>
    <w:basedOn w:val="affff0"/>
    <w:rsid w:val="004E1519"/>
    <w:pPr>
      <w:framePr w:hSpace="0" w:wrap="around" w:xAlign="right"/>
      <w:jc w:val="right"/>
    </w:pPr>
  </w:style>
  <w:style w:type="paragraph" w:customStyle="1" w:styleId="afffff0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条文脚注"/>
    <w:basedOn w:val="affff9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2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fffff3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3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4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af6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af0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af0"/>
    <w:next w:val="af0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af0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af0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af0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afffff5"/>
    <w:autoRedefine/>
    <w:rsid w:val="004E1519"/>
    <w:pPr>
      <w:spacing w:line="0" w:lineRule="atLeast"/>
    </w:pPr>
    <w:rPr>
      <w:sz w:val="28"/>
      <w:szCs w:val="20"/>
    </w:rPr>
  </w:style>
  <w:style w:type="paragraph" w:styleId="afffff5">
    <w:name w:val="Plain Text"/>
    <w:basedOn w:val="af0"/>
    <w:link w:val="afffff6"/>
    <w:rsid w:val="004E1519"/>
    <w:rPr>
      <w:rFonts w:ascii="宋体" w:hAnsi="Courier New" w:cs="Times New Roman"/>
      <w:szCs w:val="24"/>
    </w:rPr>
  </w:style>
  <w:style w:type="character" w:customStyle="1" w:styleId="afffff6">
    <w:name w:val="纯文本字符"/>
    <w:basedOn w:val="af1"/>
    <w:link w:val="afffff5"/>
    <w:rsid w:val="004E1519"/>
    <w:rPr>
      <w:rFonts w:ascii="宋体" w:eastAsia="宋体" w:hAnsi="Courier New" w:cs="Times New Roman"/>
      <w:szCs w:val="24"/>
    </w:rPr>
  </w:style>
  <w:style w:type="paragraph" w:customStyle="1" w:styleId="afffff7">
    <w:name w:val="首行缩进"/>
    <w:aliases w:val="Body Text(ch),bt"/>
    <w:basedOn w:val="af0"/>
    <w:next w:val="26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f0"/>
    <w:link w:val="27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正文文本缩进 2字符"/>
    <w:basedOn w:val="af1"/>
    <w:link w:val="26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2">
    <w:name w:val="9"/>
    <w:basedOn w:val="af0"/>
    <w:next w:val="affa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f8">
    <w:name w:val="标准正文"/>
    <w:basedOn w:val="af0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5">
    <w:name w:val="附录标题1"/>
    <w:basedOn w:val="1"/>
    <w:next w:val="af0"/>
    <w:rsid w:val="004E1519"/>
    <w:pPr>
      <w:keepLines w:val="0"/>
      <w:numPr>
        <w:numId w:val="0"/>
      </w:numPr>
      <w:tabs>
        <w:tab w:val="num" w:pos="420"/>
      </w:tabs>
      <w:spacing w:beforeLines="50" w:before="156" w:afterLines="50" w:after="156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f9">
    <w:name w:val="图名"/>
    <w:basedOn w:val="af0"/>
    <w:rsid w:val="004E1519"/>
    <w:pPr>
      <w:spacing w:afterLines="180" w:after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a">
    <w:name w:val="表格文字"/>
    <w:basedOn w:val="af0"/>
    <w:rsid w:val="004E1519"/>
    <w:rPr>
      <w:rFonts w:ascii="Times New Roman" w:hAnsi="Times New Roman" w:cs="Times New Roman"/>
      <w:sz w:val="18"/>
      <w:szCs w:val="20"/>
    </w:rPr>
  </w:style>
  <w:style w:type="paragraph" w:styleId="afffffb">
    <w:name w:val="annotation text"/>
    <w:basedOn w:val="af0"/>
    <w:link w:val="afffffc"/>
    <w:rsid w:val="004E1519"/>
    <w:rPr>
      <w:rFonts w:ascii="Times New Roman" w:hAnsi="Times New Roman" w:cs="Times New Roman"/>
      <w:szCs w:val="24"/>
    </w:rPr>
  </w:style>
  <w:style w:type="character" w:customStyle="1" w:styleId="afffffc">
    <w:name w:val="注释文本字符"/>
    <w:basedOn w:val="af1"/>
    <w:link w:val="afffffb"/>
    <w:rsid w:val="004E1519"/>
    <w:rPr>
      <w:rFonts w:ascii="Times New Roman" w:eastAsia="宋体" w:hAnsi="Times New Roman" w:cs="Times New Roman"/>
      <w:szCs w:val="24"/>
    </w:rPr>
  </w:style>
  <w:style w:type="paragraph" w:styleId="28">
    <w:name w:val="Body Text 2"/>
    <w:basedOn w:val="af0"/>
    <w:link w:val="29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29">
    <w:name w:val="正文文本 2字符"/>
    <w:basedOn w:val="af1"/>
    <w:link w:val="28"/>
    <w:rsid w:val="004E1519"/>
    <w:rPr>
      <w:rFonts w:ascii="Times New Roman" w:eastAsia="宋体" w:hAnsi="Times New Roman" w:cs="Times New Roman"/>
      <w:sz w:val="36"/>
      <w:szCs w:val="24"/>
    </w:rPr>
  </w:style>
  <w:style w:type="paragraph" w:styleId="16">
    <w:name w:val="index 1"/>
    <w:basedOn w:val="af0"/>
    <w:next w:val="af0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afffffd">
    <w:name w:val="Date"/>
    <w:basedOn w:val="af0"/>
    <w:next w:val="af0"/>
    <w:link w:val="afffffe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afffffe">
    <w:name w:val="日期字符"/>
    <w:basedOn w:val="af1"/>
    <w:link w:val="afffffd"/>
    <w:rsid w:val="004E1519"/>
    <w:rPr>
      <w:rFonts w:ascii="Arial" w:eastAsia="楷体_GB2312" w:hAnsi="Arial" w:cs="Times New Roman"/>
      <w:sz w:val="24"/>
      <w:szCs w:val="24"/>
    </w:rPr>
  </w:style>
  <w:style w:type="paragraph" w:styleId="affffff">
    <w:name w:val="Body Text Indent"/>
    <w:basedOn w:val="af0"/>
    <w:link w:val="affffff0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affffff0">
    <w:name w:val="正文文本缩进字符"/>
    <w:basedOn w:val="af1"/>
    <w:link w:val="affffff"/>
    <w:rsid w:val="004E1519"/>
    <w:rPr>
      <w:rFonts w:ascii="Times New Roman" w:eastAsia="宋体" w:hAnsi="Times New Roman" w:cs="Times New Roman"/>
      <w:szCs w:val="24"/>
    </w:rPr>
  </w:style>
  <w:style w:type="paragraph" w:styleId="affffff1">
    <w:name w:val="Body Text"/>
    <w:basedOn w:val="af0"/>
    <w:link w:val="affffff2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ffffff2">
    <w:name w:val="正文文本字符"/>
    <w:basedOn w:val="af1"/>
    <w:link w:val="affffff1"/>
    <w:rsid w:val="004E1519"/>
    <w:rPr>
      <w:rFonts w:ascii="Times New Roman" w:eastAsia="宋体" w:hAnsi="Times New Roman" w:cs="Times New Roman"/>
      <w:szCs w:val="24"/>
    </w:rPr>
  </w:style>
  <w:style w:type="paragraph" w:customStyle="1" w:styleId="2a">
    <w:name w:val="附录标题2"/>
    <w:basedOn w:val="15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ff3">
    <w:name w:val="表名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4">
    <w:name w:val="注"/>
    <w:basedOn w:val="af0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ff5">
    <w:name w:val="标准编号"/>
    <w:next w:val="af0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封面的标准标志专业美术字体"/>
    <w:basedOn w:val="af0"/>
    <w:next w:val="af0"/>
    <w:rsid w:val="004E1519"/>
    <w:pPr>
      <w:spacing w:beforeLines="120" w:before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ff7">
    <w:name w:val="标准目录"/>
    <w:basedOn w:val="af0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ff8">
    <w:name w:val="封面的标准编号"/>
    <w:basedOn w:val="af0"/>
    <w:rsid w:val="004E1519"/>
    <w:pPr>
      <w:spacing w:beforeLines="40" w:before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ff9">
    <w:name w:val="封面的标准名称"/>
    <w:basedOn w:val="af0"/>
    <w:rsid w:val="004E1519"/>
    <w:pPr>
      <w:spacing w:beforeLines="70" w:before="218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ffa">
    <w:name w:val="附录标题"/>
    <w:basedOn w:val="af8"/>
    <w:rsid w:val="004E1519"/>
    <w:pPr>
      <w:spacing w:beforeLines="170" w:before="170" w:after="0"/>
    </w:pPr>
    <w:rPr>
      <w:rFonts w:ascii="黑体" w:eastAsia="黑体" w:hAnsi="Arial" w:cs="Arial"/>
      <w:b w:val="0"/>
    </w:rPr>
  </w:style>
  <w:style w:type="paragraph" w:customStyle="1" w:styleId="affffffb">
    <w:name w:val="规范性资料性附录"/>
    <w:basedOn w:val="af0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ffc">
    <w:name w:val="目次"/>
    <w:basedOn w:val="affffffd"/>
    <w:next w:val="13"/>
    <w:rsid w:val="004E1519"/>
  </w:style>
  <w:style w:type="paragraph" w:customStyle="1" w:styleId="affffffd">
    <w:name w:val="正文标题名"/>
    <w:rsid w:val="004E1519"/>
    <w:pPr>
      <w:spacing w:beforeLines="170" w:before="170" w:afterLines="150" w:after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e">
    <w:name w:val="封面中国银联企业标准专用字"/>
    <w:basedOn w:val="af0"/>
    <w:rsid w:val="004E1519"/>
    <w:pPr>
      <w:spacing w:beforeLines="30" w:before="93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fff">
    <w:name w:val="列项"/>
    <w:basedOn w:val="afffff8"/>
    <w:rsid w:val="004E1519"/>
    <w:pPr>
      <w:tabs>
        <w:tab w:val="num" w:pos="432"/>
      </w:tabs>
      <w:ind w:left="432" w:firstLineChars="0" w:hanging="432"/>
    </w:pPr>
  </w:style>
  <w:style w:type="paragraph" w:customStyle="1" w:styleId="afffffff0">
    <w:name w:val="封面的英文标准名称"/>
    <w:basedOn w:val="af0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ff1">
    <w:name w:val="参考文献、索引"/>
    <w:basedOn w:val="af8"/>
    <w:rsid w:val="004E1519"/>
    <w:pPr>
      <w:spacing w:beforeLines="170" w:before="170" w:afterLines="150" w:after="150"/>
    </w:pPr>
    <w:rPr>
      <w:rFonts w:ascii="黑体" w:eastAsia="黑体" w:hAnsi="Arial" w:cs="Arial"/>
      <w:b w:val="0"/>
    </w:rPr>
  </w:style>
  <w:style w:type="paragraph" w:customStyle="1" w:styleId="afffffff2">
    <w:name w:val="页眉，偶数页眉"/>
    <w:basedOn w:val="affffff5"/>
    <w:rsid w:val="004E1519"/>
    <w:pPr>
      <w:spacing w:afterLines="100" w:after="100"/>
      <w:jc w:val="left"/>
    </w:pPr>
  </w:style>
  <w:style w:type="paragraph" w:customStyle="1" w:styleId="afffffff3">
    <w:name w:val="附录表名"/>
    <w:basedOn w:val="affffff3"/>
    <w:rsid w:val="004E1519"/>
    <w:pPr>
      <w:spacing w:after="561"/>
    </w:pPr>
  </w:style>
  <w:style w:type="paragraph" w:customStyle="1" w:styleId="afffffff4">
    <w:name w:val="附录表名（文中）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f5">
    <w:name w:val="页眉，奇数页眉"/>
    <w:basedOn w:val="afffffff2"/>
    <w:rsid w:val="004E1519"/>
    <w:pPr>
      <w:snapToGrid w:val="0"/>
      <w:jc w:val="right"/>
    </w:pPr>
  </w:style>
  <w:style w:type="paragraph" w:customStyle="1" w:styleId="afffffff6">
    <w:name w:val="正文页码"/>
    <w:basedOn w:val="af6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afffffff7">
    <w:name w:val="annotation reference"/>
    <w:rsid w:val="004E1519"/>
    <w:rPr>
      <w:sz w:val="21"/>
      <w:szCs w:val="21"/>
    </w:rPr>
  </w:style>
  <w:style w:type="paragraph" w:customStyle="1" w:styleId="2b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7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afffffff8">
    <w:name w:val="Salutation"/>
    <w:basedOn w:val="af0"/>
    <w:next w:val="af0"/>
    <w:link w:val="afffffff9"/>
    <w:rsid w:val="004E1519"/>
    <w:rPr>
      <w:rFonts w:ascii="Times New Roman" w:hAnsi="Times New Roman" w:cs="Times New Roman"/>
      <w:szCs w:val="24"/>
    </w:rPr>
  </w:style>
  <w:style w:type="character" w:customStyle="1" w:styleId="afffffff9">
    <w:name w:val="贺词字符"/>
    <w:basedOn w:val="af1"/>
    <w:link w:val="afffffff8"/>
    <w:rsid w:val="004E1519"/>
    <w:rPr>
      <w:rFonts w:ascii="Times New Roman" w:eastAsia="宋体" w:hAnsi="Times New Roman" w:cs="Times New Roman"/>
      <w:szCs w:val="24"/>
    </w:rPr>
  </w:style>
  <w:style w:type="paragraph" w:styleId="afffffffa">
    <w:name w:val="E-mail Signature"/>
    <w:basedOn w:val="af0"/>
    <w:link w:val="afffffffb"/>
    <w:rsid w:val="004E1519"/>
    <w:rPr>
      <w:rFonts w:ascii="Times New Roman" w:hAnsi="Times New Roman" w:cs="Times New Roman"/>
      <w:szCs w:val="24"/>
    </w:rPr>
  </w:style>
  <w:style w:type="character" w:customStyle="1" w:styleId="afffffffb">
    <w:name w:val="电子邮件签名字符"/>
    <w:basedOn w:val="af1"/>
    <w:link w:val="afffffffa"/>
    <w:rsid w:val="004E1519"/>
    <w:rPr>
      <w:rFonts w:ascii="Times New Roman" w:eastAsia="宋体" w:hAnsi="Times New Roman" w:cs="Times New Roman"/>
      <w:szCs w:val="24"/>
    </w:rPr>
  </w:style>
  <w:style w:type="paragraph" w:styleId="afffffffc">
    <w:name w:val="Subtitle"/>
    <w:basedOn w:val="af0"/>
    <w:link w:val="afffffffd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d">
    <w:name w:val="副标题字符"/>
    <w:basedOn w:val="af1"/>
    <w:link w:val="afffffffc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afffffffe">
    <w:name w:val="macro"/>
    <w:link w:val="affffffff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ffff">
    <w:name w:val="宏文本字符"/>
    <w:basedOn w:val="af1"/>
    <w:link w:val="afffffffe"/>
    <w:rsid w:val="004E1519"/>
    <w:rPr>
      <w:rFonts w:ascii="Courier New" w:eastAsia="宋体" w:hAnsi="Courier New" w:cs="Courier New"/>
      <w:sz w:val="24"/>
      <w:szCs w:val="24"/>
    </w:rPr>
  </w:style>
  <w:style w:type="paragraph" w:styleId="affffffff0">
    <w:name w:val="envelope return"/>
    <w:basedOn w:val="af0"/>
    <w:rsid w:val="004E1519"/>
    <w:pPr>
      <w:snapToGrid w:val="0"/>
    </w:pPr>
    <w:rPr>
      <w:rFonts w:ascii="Arial" w:hAnsi="Arial" w:cs="Arial"/>
      <w:szCs w:val="24"/>
    </w:rPr>
  </w:style>
  <w:style w:type="paragraph" w:styleId="affffffff1">
    <w:name w:val="Closing"/>
    <w:basedOn w:val="af0"/>
    <w:link w:val="affffffff2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2">
    <w:name w:val="正在关闭字符"/>
    <w:basedOn w:val="af1"/>
    <w:link w:val="affffffff1"/>
    <w:rsid w:val="004E1519"/>
    <w:rPr>
      <w:rFonts w:ascii="Times New Roman" w:eastAsia="宋体" w:hAnsi="Times New Roman" w:cs="Times New Roman"/>
      <w:szCs w:val="24"/>
    </w:rPr>
  </w:style>
  <w:style w:type="paragraph" w:styleId="affffffff3">
    <w:name w:val="List"/>
    <w:basedOn w:val="af0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2c">
    <w:name w:val="List 2"/>
    <w:basedOn w:val="af0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35">
    <w:name w:val="List 3"/>
    <w:basedOn w:val="af0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44">
    <w:name w:val="List 4"/>
    <w:basedOn w:val="af0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54">
    <w:name w:val="List 5"/>
    <w:basedOn w:val="af0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a">
    <w:name w:val="List Number"/>
    <w:basedOn w:val="af0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2">
    <w:name w:val="List Number 2"/>
    <w:basedOn w:val="af0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3">
    <w:name w:val="List Number 3"/>
    <w:basedOn w:val="af0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4">
    <w:name w:val="List Number 4"/>
    <w:basedOn w:val="af0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5">
    <w:name w:val="List Number 5"/>
    <w:basedOn w:val="af0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affffffff4">
    <w:name w:val="List Continue"/>
    <w:basedOn w:val="af0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2d">
    <w:name w:val="List Continue 2"/>
    <w:basedOn w:val="af0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36">
    <w:name w:val="List Continue 3"/>
    <w:basedOn w:val="af0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45">
    <w:name w:val="List Continue 4"/>
    <w:basedOn w:val="af0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55">
    <w:name w:val="List Continue 5"/>
    <w:basedOn w:val="af0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a0">
    <w:name w:val="List Bullet"/>
    <w:basedOn w:val="af0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20">
    <w:name w:val="List Bullet 2"/>
    <w:basedOn w:val="af0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30">
    <w:name w:val="List Bullet 3"/>
    <w:basedOn w:val="af0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40">
    <w:name w:val="List Bullet 4"/>
    <w:basedOn w:val="af0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50">
    <w:name w:val="List Bullet 5"/>
    <w:basedOn w:val="af0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affffffff5">
    <w:name w:val="annotation subject"/>
    <w:basedOn w:val="afffffb"/>
    <w:next w:val="afffffb"/>
    <w:link w:val="affffffff6"/>
    <w:rsid w:val="004E1519"/>
    <w:pPr>
      <w:jc w:val="left"/>
    </w:pPr>
    <w:rPr>
      <w:b/>
      <w:bCs/>
    </w:rPr>
  </w:style>
  <w:style w:type="character" w:customStyle="1" w:styleId="affffffff6">
    <w:name w:val="批注主题字符"/>
    <w:basedOn w:val="afffffc"/>
    <w:link w:val="affffffff5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rmal (Web)"/>
    <w:basedOn w:val="af0"/>
    <w:rsid w:val="004E1519"/>
    <w:rPr>
      <w:rFonts w:ascii="Times New Roman" w:hAnsi="Times New Roman" w:cs="Times New Roman"/>
      <w:sz w:val="24"/>
      <w:szCs w:val="24"/>
    </w:rPr>
  </w:style>
  <w:style w:type="paragraph" w:styleId="affffffff8">
    <w:name w:val="Signature"/>
    <w:basedOn w:val="af0"/>
    <w:link w:val="affffffff9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9">
    <w:name w:val="签名字符"/>
    <w:basedOn w:val="af1"/>
    <w:link w:val="affffffff8"/>
    <w:rsid w:val="004E1519"/>
    <w:rPr>
      <w:rFonts w:ascii="Times New Roman" w:eastAsia="宋体" w:hAnsi="Times New Roman" w:cs="Times New Roman"/>
      <w:szCs w:val="24"/>
    </w:rPr>
  </w:style>
  <w:style w:type="paragraph" w:styleId="2e">
    <w:name w:val="index 2"/>
    <w:basedOn w:val="af0"/>
    <w:next w:val="af0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37">
    <w:name w:val="index 3"/>
    <w:basedOn w:val="af0"/>
    <w:next w:val="af0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46">
    <w:name w:val="index 4"/>
    <w:basedOn w:val="af0"/>
    <w:next w:val="af0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56">
    <w:name w:val="index 5"/>
    <w:basedOn w:val="af0"/>
    <w:next w:val="af0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62">
    <w:name w:val="index 6"/>
    <w:basedOn w:val="af0"/>
    <w:next w:val="af0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72">
    <w:name w:val="index 7"/>
    <w:basedOn w:val="af0"/>
    <w:next w:val="af0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82">
    <w:name w:val="index 8"/>
    <w:basedOn w:val="af0"/>
    <w:next w:val="af0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93">
    <w:name w:val="index 9"/>
    <w:basedOn w:val="af0"/>
    <w:next w:val="af0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affffffffa">
    <w:name w:val="index heading"/>
    <w:basedOn w:val="af0"/>
    <w:next w:val="16"/>
    <w:rsid w:val="004E1519"/>
    <w:rPr>
      <w:rFonts w:ascii="Arial" w:hAnsi="Arial" w:cs="Arial"/>
      <w:b/>
      <w:bCs/>
      <w:szCs w:val="24"/>
    </w:rPr>
  </w:style>
  <w:style w:type="paragraph" w:styleId="affffffffb">
    <w:name w:val="table of figures"/>
    <w:basedOn w:val="af0"/>
    <w:next w:val="af0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affffffffc">
    <w:name w:val="endnote text"/>
    <w:basedOn w:val="af0"/>
    <w:link w:val="affffffffd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affffffffd">
    <w:name w:val="尾注文本字符"/>
    <w:basedOn w:val="af1"/>
    <w:link w:val="affffffffc"/>
    <w:rsid w:val="004E1519"/>
    <w:rPr>
      <w:rFonts w:ascii="Times New Roman" w:eastAsia="宋体" w:hAnsi="Times New Roman" w:cs="Times New Roman"/>
      <w:szCs w:val="24"/>
    </w:rPr>
  </w:style>
  <w:style w:type="paragraph" w:styleId="affffffffe">
    <w:name w:val="Block Text"/>
    <w:basedOn w:val="af0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afffffffff">
    <w:name w:val="envelope address"/>
    <w:basedOn w:val="af0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ffffff0">
    <w:name w:val="Message Header"/>
    <w:basedOn w:val="af0"/>
    <w:link w:val="afffffffff1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fffff1">
    <w:name w:val="邮件标题字符"/>
    <w:basedOn w:val="af1"/>
    <w:link w:val="afffffffff0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ffffff2">
    <w:name w:val="table of authorities"/>
    <w:basedOn w:val="af0"/>
    <w:next w:val="af0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afffffffff3">
    <w:name w:val="toa heading"/>
    <w:basedOn w:val="af0"/>
    <w:next w:val="af0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afffffffff4">
    <w:name w:val="Body Text First Indent"/>
    <w:basedOn w:val="affffff1"/>
    <w:link w:val="afffffffff5"/>
    <w:rsid w:val="004E1519"/>
    <w:pPr>
      <w:ind w:firstLineChars="100" w:firstLine="420"/>
    </w:pPr>
  </w:style>
  <w:style w:type="character" w:customStyle="1" w:styleId="afffffffff5">
    <w:name w:val="正文首行缩进字符"/>
    <w:basedOn w:val="affffff2"/>
    <w:link w:val="afffffffff4"/>
    <w:rsid w:val="004E1519"/>
    <w:rPr>
      <w:rFonts w:ascii="Times New Roman" w:eastAsia="宋体" w:hAnsi="Times New Roman" w:cs="Times New Roman"/>
      <w:szCs w:val="24"/>
    </w:rPr>
  </w:style>
  <w:style w:type="paragraph" w:styleId="2f">
    <w:name w:val="Body Text First Indent 2"/>
    <w:basedOn w:val="affffff"/>
    <w:link w:val="2f0"/>
    <w:rsid w:val="004E1519"/>
    <w:pPr>
      <w:ind w:leftChars="200" w:left="200" w:firstLineChars="200" w:firstLine="420"/>
    </w:pPr>
  </w:style>
  <w:style w:type="character" w:customStyle="1" w:styleId="2f0">
    <w:name w:val="正文首行缩进 2字符"/>
    <w:basedOn w:val="affffff0"/>
    <w:link w:val="2f"/>
    <w:rsid w:val="004E1519"/>
    <w:rPr>
      <w:rFonts w:ascii="Times New Roman" w:eastAsia="宋体" w:hAnsi="Times New Roman" w:cs="Times New Roman"/>
      <w:szCs w:val="24"/>
    </w:rPr>
  </w:style>
  <w:style w:type="paragraph" w:styleId="38">
    <w:name w:val="Body Text 3"/>
    <w:basedOn w:val="af0"/>
    <w:link w:val="39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正文文本 3字符"/>
    <w:basedOn w:val="af1"/>
    <w:link w:val="38"/>
    <w:rsid w:val="004E1519"/>
    <w:rPr>
      <w:rFonts w:ascii="Times New Roman" w:eastAsia="宋体" w:hAnsi="Times New Roman" w:cs="Times New Roman"/>
      <w:sz w:val="16"/>
      <w:szCs w:val="16"/>
    </w:rPr>
  </w:style>
  <w:style w:type="paragraph" w:styleId="3a">
    <w:name w:val="Body Text Indent 3"/>
    <w:basedOn w:val="af0"/>
    <w:link w:val="3b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3b">
    <w:name w:val="正文文本缩进 3字符"/>
    <w:basedOn w:val="af1"/>
    <w:link w:val="3a"/>
    <w:rsid w:val="004E1519"/>
    <w:rPr>
      <w:rFonts w:ascii="Times New Roman" w:eastAsia="宋体" w:hAnsi="Times New Roman" w:cs="Times New Roman"/>
      <w:sz w:val="16"/>
      <w:szCs w:val="16"/>
    </w:rPr>
  </w:style>
  <w:style w:type="paragraph" w:styleId="afffffffff6">
    <w:name w:val="Note Heading"/>
    <w:basedOn w:val="af0"/>
    <w:next w:val="af0"/>
    <w:link w:val="afffffffff7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afffffffff7">
    <w:name w:val="注释标题字符"/>
    <w:basedOn w:val="af1"/>
    <w:link w:val="afffffffff6"/>
    <w:rsid w:val="004E1519"/>
    <w:rPr>
      <w:rFonts w:ascii="Times New Roman" w:eastAsia="宋体" w:hAnsi="Times New Roman" w:cs="Times New Roman"/>
      <w:szCs w:val="24"/>
    </w:rPr>
  </w:style>
  <w:style w:type="paragraph" w:customStyle="1" w:styleId="18">
    <w:name w:val="样式1"/>
    <w:basedOn w:val="afc"/>
    <w:next w:val="affb"/>
    <w:rsid w:val="004E1519"/>
    <w:pPr>
      <w:ind w:firstLineChars="0" w:firstLine="0"/>
    </w:pPr>
    <w:rPr>
      <w:rFonts w:cs="Times New Roman"/>
      <w:noProof/>
      <w:szCs w:val="20"/>
    </w:rPr>
  </w:style>
  <w:style w:type="character" w:styleId="afffffffff8">
    <w:name w:val="endnote reference"/>
    <w:rsid w:val="004E1519"/>
    <w:rPr>
      <w:vertAlign w:val="superscript"/>
    </w:rPr>
  </w:style>
  <w:style w:type="paragraph" w:customStyle="1" w:styleId="21">
    <w:name w:val="样式2"/>
    <w:basedOn w:val="aff1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f1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afffffffff9">
    <w:name w:val="Strong"/>
    <w:uiPriority w:val="22"/>
    <w:qFormat/>
    <w:rsid w:val="004E1519"/>
    <w:rPr>
      <w:b/>
      <w:bCs/>
    </w:rPr>
  </w:style>
  <w:style w:type="character" w:styleId="afffffffffa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afffffffffb">
    <w:name w:val="No Spacing"/>
    <w:basedOn w:val="af0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afffffffffc">
    <w:name w:val="List Paragraph"/>
    <w:basedOn w:val="af0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afffffffffd">
    <w:name w:val="Quote"/>
    <w:basedOn w:val="af0"/>
    <w:next w:val="af0"/>
    <w:link w:val="afffffffffe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afffffffffe">
    <w:name w:val="引用字符"/>
    <w:basedOn w:val="af1"/>
    <w:link w:val="afffffffffd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fffffffff">
    <w:name w:val="Intense Quote"/>
    <w:basedOn w:val="af0"/>
    <w:next w:val="af0"/>
    <w:link w:val="affffffffff0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affffffffff0">
    <w:name w:val="明显引用字符"/>
    <w:basedOn w:val="af1"/>
    <w:link w:val="affffffffff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fffffffff1">
    <w:name w:val="Subtle Emphasis"/>
    <w:uiPriority w:val="19"/>
    <w:qFormat/>
    <w:rsid w:val="004E1519"/>
    <w:rPr>
      <w:i/>
      <w:color w:val="5A5A5A"/>
    </w:rPr>
  </w:style>
  <w:style w:type="character" w:styleId="affffffffff2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affffffffff3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affffffffff4">
    <w:name w:val="Intense Reference"/>
    <w:uiPriority w:val="32"/>
    <w:qFormat/>
    <w:rsid w:val="004E1519"/>
    <w:rPr>
      <w:b/>
      <w:sz w:val="24"/>
      <w:u w:val="single"/>
    </w:rPr>
  </w:style>
  <w:style w:type="character" w:styleId="affffffffff5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f0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yperlink" Target="http://192.168.16.40:8089/miteno-mobile/mobile/coupon/merchMpayDiscountList/lis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92.168.16.40:8089/miteno-mobile/mobile/coupon/getNearMerchant/list" TargetMode="External"/><Relationship Id="rId9" Type="http://schemas.openxmlformats.org/officeDocument/2006/relationships/hyperlink" Target="http://192.168.16.40:8089/miteno-mobile/mobile/coupon/getMerchantActs/list" TargetMode="External"/><Relationship Id="rId10" Type="http://schemas.openxmlformats.org/officeDocument/2006/relationships/hyperlink" Target="http://192.168.16.40:8089/miteno-mobile/mobile/coupon/actListByMerchAct/li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E2EA4-44AD-C14F-8935-B72636F8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7</TotalTime>
  <Pages>17</Pages>
  <Words>2091</Words>
  <Characters>11923</Characters>
  <Application>Microsoft Macintosh Word</Application>
  <DocSecurity>0</DocSecurity>
  <Lines>99</Lines>
  <Paragraphs>23</Paragraphs>
  <ScaleCrop>false</ScaleCrop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orong</cp:lastModifiedBy>
  <cp:revision>3357</cp:revision>
  <dcterms:created xsi:type="dcterms:W3CDTF">2013-03-01T02:09:00Z</dcterms:created>
  <dcterms:modified xsi:type="dcterms:W3CDTF">2013-12-20T08:23:00Z</dcterms:modified>
</cp:coreProperties>
</file>